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BE0743" w14:paraId="15A4CDF3" w14:textId="77777777" w:rsidTr="006A5541">
        <w:tc>
          <w:tcPr>
            <w:tcW w:w="5238" w:type="dxa"/>
            <w:shd w:val="clear" w:color="auto" w:fill="auto"/>
          </w:tcPr>
          <w:p w14:paraId="4DE4F141" w14:textId="77777777" w:rsidR="00434778" w:rsidRPr="00BE0743" w:rsidRDefault="00434778" w:rsidP="00CC1379">
            <w:pPr>
              <w:ind w:left="-19" w:firstLine="19"/>
              <w:jc w:val="center"/>
              <w:rPr>
                <w:b/>
                <w:sz w:val="20"/>
                <w:szCs w:val="20"/>
              </w:rPr>
            </w:pPr>
            <w:r w:rsidRPr="00BE0743">
              <w:rPr>
                <w:b/>
                <w:sz w:val="20"/>
                <w:szCs w:val="20"/>
              </w:rPr>
              <w:t>R O M Â N I A</w:t>
            </w:r>
          </w:p>
          <w:p w14:paraId="63081983" w14:textId="77777777" w:rsidR="00434778" w:rsidRPr="00BE0743" w:rsidRDefault="00434778" w:rsidP="00CC1379">
            <w:pPr>
              <w:ind w:left="-19" w:firstLine="19"/>
              <w:jc w:val="center"/>
              <w:rPr>
                <w:b/>
                <w:caps/>
                <w:sz w:val="20"/>
                <w:szCs w:val="20"/>
              </w:rPr>
            </w:pPr>
            <w:r w:rsidRPr="00BE0743">
              <w:rPr>
                <w:b/>
                <w:caps/>
                <w:sz w:val="20"/>
                <w:szCs w:val="20"/>
              </w:rPr>
              <w:t xml:space="preserve">Ministerul </w:t>
            </w:r>
            <w:r w:rsidR="00391D39" w:rsidRPr="00BE0743">
              <w:rPr>
                <w:b/>
                <w:caps/>
                <w:sz w:val="20"/>
                <w:szCs w:val="20"/>
              </w:rPr>
              <w:t>afacerilor interne</w:t>
            </w:r>
          </w:p>
          <w:p w14:paraId="48C79AB2" w14:textId="77777777" w:rsidR="00434778" w:rsidRPr="00BE0743" w:rsidRDefault="00382D35" w:rsidP="00CC1379">
            <w:pPr>
              <w:ind w:left="-19" w:firstLine="19"/>
              <w:jc w:val="center"/>
              <w:rPr>
                <w:b/>
                <w:sz w:val="20"/>
                <w:szCs w:val="20"/>
              </w:rPr>
            </w:pPr>
            <w:r w:rsidRPr="00BE0743">
              <w:rPr>
                <w:b/>
                <w:noProof/>
                <w:sz w:val="20"/>
                <w:szCs w:val="20"/>
                <w:lang w:val="en-US"/>
              </w:rPr>
              <w:drawing>
                <wp:inline distT="0" distB="0" distL="0" distR="0" wp14:anchorId="09EA8ED3" wp14:editId="0675DF11">
                  <wp:extent cx="497205"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97205" cy="504825"/>
                          </a:xfrm>
                          <a:prstGeom prst="rect">
                            <a:avLst/>
                          </a:prstGeom>
                          <a:noFill/>
                          <a:ln w="9525">
                            <a:noFill/>
                            <a:miter lim="800000"/>
                            <a:headEnd/>
                            <a:tailEnd/>
                          </a:ln>
                        </pic:spPr>
                      </pic:pic>
                    </a:graphicData>
                  </a:graphic>
                </wp:inline>
              </w:drawing>
            </w:r>
          </w:p>
          <w:p w14:paraId="2C866BEB" w14:textId="77777777" w:rsidR="00BE0D05" w:rsidRDefault="00434778" w:rsidP="001A1101">
            <w:pPr>
              <w:ind w:left="-19" w:firstLine="19"/>
              <w:jc w:val="center"/>
              <w:rPr>
                <w:b/>
                <w:caps/>
                <w:sz w:val="20"/>
                <w:szCs w:val="20"/>
              </w:rPr>
            </w:pPr>
            <w:r w:rsidRPr="00BE0743">
              <w:rPr>
                <w:b/>
                <w:caps/>
                <w:sz w:val="20"/>
                <w:szCs w:val="20"/>
              </w:rPr>
              <w:t xml:space="preserve">Inspectoratul </w:t>
            </w:r>
            <w:r w:rsidR="001A1101">
              <w:rPr>
                <w:b/>
                <w:caps/>
                <w:sz w:val="20"/>
                <w:szCs w:val="20"/>
              </w:rPr>
              <w:t>general al poliţiei române</w:t>
            </w:r>
          </w:p>
          <w:p w14:paraId="3BE6D443" w14:textId="77777777" w:rsidR="00867D35" w:rsidRDefault="00BE0D05" w:rsidP="001A1101">
            <w:pPr>
              <w:ind w:left="-19" w:firstLine="19"/>
              <w:jc w:val="center"/>
              <w:rPr>
                <w:b/>
                <w:caps/>
                <w:sz w:val="20"/>
                <w:szCs w:val="20"/>
              </w:rPr>
            </w:pPr>
            <w:r>
              <w:rPr>
                <w:b/>
                <w:caps/>
                <w:sz w:val="20"/>
                <w:szCs w:val="20"/>
              </w:rPr>
              <w:t>Inspectoratul de poliție județean Dâmbovița</w:t>
            </w:r>
            <w:r w:rsidR="006C34C4" w:rsidRPr="00BE0743">
              <w:rPr>
                <w:b/>
                <w:caps/>
                <w:sz w:val="20"/>
                <w:szCs w:val="20"/>
              </w:rPr>
              <w:t xml:space="preserve"> </w:t>
            </w:r>
          </w:p>
          <w:p w14:paraId="2169E988" w14:textId="77777777" w:rsidR="001A1101" w:rsidRPr="00BE0743" w:rsidRDefault="001A1101" w:rsidP="008C7425">
            <w:pPr>
              <w:ind w:left="-19" w:firstLine="19"/>
              <w:jc w:val="center"/>
              <w:rPr>
                <w:b/>
                <w:caps/>
                <w:sz w:val="20"/>
                <w:szCs w:val="20"/>
              </w:rPr>
            </w:pPr>
            <w:r>
              <w:rPr>
                <w:b/>
                <w:caps/>
                <w:sz w:val="20"/>
                <w:szCs w:val="20"/>
              </w:rPr>
              <w:t xml:space="preserve">COMISIA DE </w:t>
            </w:r>
            <w:r w:rsidR="008C7425">
              <w:rPr>
                <w:b/>
                <w:caps/>
                <w:sz w:val="20"/>
                <w:szCs w:val="20"/>
              </w:rPr>
              <w:t>RECRUTARE</w:t>
            </w:r>
          </w:p>
        </w:tc>
        <w:tc>
          <w:tcPr>
            <w:tcW w:w="5310" w:type="dxa"/>
            <w:shd w:val="clear" w:color="auto" w:fill="auto"/>
          </w:tcPr>
          <w:p w14:paraId="7730BC0D" w14:textId="77777777" w:rsidR="00421A2B" w:rsidRPr="00BE0743" w:rsidRDefault="00421A2B" w:rsidP="00CC1379">
            <w:pPr>
              <w:jc w:val="center"/>
              <w:rPr>
                <w:b/>
                <w:sz w:val="20"/>
                <w:szCs w:val="20"/>
              </w:rPr>
            </w:pPr>
            <w:r w:rsidRPr="00BE0743">
              <w:rPr>
                <w:b/>
                <w:sz w:val="20"/>
                <w:szCs w:val="20"/>
              </w:rPr>
              <w:t>N E S E C R E T</w:t>
            </w:r>
          </w:p>
          <w:p w14:paraId="23AB4106" w14:textId="77777777" w:rsidR="00421A2B" w:rsidRPr="00BE0743" w:rsidRDefault="00754712" w:rsidP="00CC1379">
            <w:pPr>
              <w:jc w:val="center"/>
              <w:rPr>
                <w:b/>
                <w:sz w:val="20"/>
                <w:szCs w:val="20"/>
              </w:rPr>
            </w:pPr>
            <w:r>
              <w:rPr>
                <w:b/>
                <w:sz w:val="20"/>
                <w:szCs w:val="20"/>
              </w:rPr>
              <w:t>Târgoviște</w:t>
            </w:r>
          </w:p>
          <w:p w14:paraId="7BEA5838" w14:textId="77777777" w:rsidR="00421A2B" w:rsidRPr="00BE0743" w:rsidRDefault="00421A2B" w:rsidP="00CC1379">
            <w:pPr>
              <w:jc w:val="center"/>
              <w:rPr>
                <w:b/>
                <w:sz w:val="20"/>
                <w:szCs w:val="20"/>
              </w:rPr>
            </w:pPr>
            <w:r w:rsidRPr="00BE0743">
              <w:rPr>
                <w:sz w:val="20"/>
                <w:szCs w:val="20"/>
              </w:rPr>
              <w:t xml:space="preserve">Nr. </w:t>
            </w:r>
            <w:r w:rsidR="004C3340">
              <w:rPr>
                <w:sz w:val="20"/>
                <w:szCs w:val="20"/>
              </w:rPr>
              <w:t>143371</w:t>
            </w:r>
            <w:r w:rsidR="00695F58" w:rsidRPr="00BE0743">
              <w:rPr>
                <w:sz w:val="20"/>
                <w:szCs w:val="20"/>
              </w:rPr>
              <w:t xml:space="preserve"> </w:t>
            </w:r>
            <w:r w:rsidRPr="00BE0743">
              <w:rPr>
                <w:sz w:val="20"/>
                <w:szCs w:val="20"/>
              </w:rPr>
              <w:t xml:space="preserve">din </w:t>
            </w:r>
            <w:r w:rsidR="004C3340">
              <w:rPr>
                <w:sz w:val="20"/>
                <w:szCs w:val="20"/>
              </w:rPr>
              <w:t>23.09</w:t>
            </w:r>
            <w:r w:rsidR="002E575F">
              <w:rPr>
                <w:sz w:val="20"/>
                <w:szCs w:val="20"/>
              </w:rPr>
              <w:t>.2021</w:t>
            </w:r>
          </w:p>
          <w:p w14:paraId="684762C3" w14:textId="77777777" w:rsidR="00434778" w:rsidRPr="00BE0743" w:rsidRDefault="00421A2B" w:rsidP="00CC1379">
            <w:pPr>
              <w:jc w:val="center"/>
              <w:rPr>
                <w:b/>
                <w:sz w:val="20"/>
                <w:szCs w:val="20"/>
              </w:rPr>
            </w:pPr>
            <w:r w:rsidRPr="00BE0743">
              <w:rPr>
                <w:sz w:val="20"/>
                <w:szCs w:val="20"/>
              </w:rPr>
              <w:t>Ex. unic</w:t>
            </w:r>
          </w:p>
        </w:tc>
      </w:tr>
    </w:tbl>
    <w:p w14:paraId="6E7DA776" w14:textId="77777777" w:rsidR="00360E45" w:rsidRPr="00BE0743" w:rsidRDefault="00360E45" w:rsidP="00CC1379">
      <w:pPr>
        <w:pStyle w:val="BodyText"/>
        <w:tabs>
          <w:tab w:val="center" w:pos="4320"/>
          <w:tab w:val="right" w:pos="8640"/>
        </w:tabs>
        <w:spacing w:after="0"/>
        <w:rPr>
          <w:b/>
          <w:bCs/>
          <w:u w:val="single"/>
        </w:rPr>
      </w:pPr>
    </w:p>
    <w:p w14:paraId="658E3EF2" w14:textId="77777777" w:rsidR="005161B9" w:rsidRPr="00E63484" w:rsidRDefault="005161B9" w:rsidP="00CC1379">
      <w:pPr>
        <w:jc w:val="center"/>
        <w:rPr>
          <w:b/>
          <w:bCs/>
          <w:u w:val="single"/>
        </w:rPr>
      </w:pPr>
    </w:p>
    <w:p w14:paraId="1D11A51B" w14:textId="77777777" w:rsidR="005161B9" w:rsidRPr="00E63484" w:rsidRDefault="005161B9" w:rsidP="00CC1379">
      <w:pPr>
        <w:jc w:val="center"/>
        <w:rPr>
          <w:b/>
        </w:rPr>
      </w:pPr>
    </w:p>
    <w:p w14:paraId="48F7B275" w14:textId="77777777" w:rsidR="007F01B9" w:rsidRPr="00BE0743" w:rsidRDefault="007F01B9" w:rsidP="007F01B9">
      <w:pPr>
        <w:pStyle w:val="BodyText"/>
        <w:tabs>
          <w:tab w:val="center" w:pos="4320"/>
          <w:tab w:val="left" w:pos="6015"/>
          <w:tab w:val="right" w:pos="8640"/>
        </w:tabs>
        <w:spacing w:after="0"/>
        <w:ind w:left="4321"/>
        <w:rPr>
          <w:b/>
          <w:bCs/>
          <w:u w:val="single"/>
        </w:rPr>
      </w:pPr>
      <w:r>
        <w:rPr>
          <w:b/>
        </w:rPr>
        <w:tab/>
        <w:t xml:space="preserve">     APROB</w:t>
      </w:r>
      <w:r>
        <w:rPr>
          <w:b/>
        </w:rPr>
        <w:tab/>
        <w:t xml:space="preserve">               </w:t>
      </w:r>
    </w:p>
    <w:p w14:paraId="61860E70" w14:textId="77777777" w:rsidR="007F01B9" w:rsidRPr="00527090" w:rsidRDefault="007F01B9" w:rsidP="007F01B9">
      <w:pPr>
        <w:rPr>
          <w:b/>
          <w:i/>
        </w:rPr>
      </w:pPr>
      <w:r w:rsidRPr="00527090">
        <w:rPr>
          <w:b/>
        </w:rPr>
        <w:t xml:space="preserve">                                                                          </w:t>
      </w:r>
      <w:r w:rsidRPr="00527090">
        <w:rPr>
          <w:b/>
          <w:i/>
        </w:rPr>
        <w:t>Postare pe Internet/</w:t>
      </w:r>
      <w:proofErr w:type="spellStart"/>
      <w:r w:rsidRPr="00527090">
        <w:rPr>
          <w:b/>
          <w:i/>
        </w:rPr>
        <w:t>Intrapol</w:t>
      </w:r>
      <w:proofErr w:type="spellEnd"/>
      <w:r w:rsidRPr="00527090">
        <w:rPr>
          <w:b/>
          <w:i/>
        </w:rPr>
        <w:t>/Afișare la avizier</w:t>
      </w:r>
    </w:p>
    <w:p w14:paraId="6EE4DA04" w14:textId="77777777" w:rsidR="007F01B9" w:rsidRPr="00527090" w:rsidRDefault="007F01B9" w:rsidP="007F01B9">
      <w:pPr>
        <w:keepNext/>
        <w:ind w:left="4820" w:hanging="1224"/>
        <w:jc w:val="center"/>
        <w:outlineLvl w:val="1"/>
        <w:rPr>
          <w:b/>
          <w:bCs/>
        </w:rPr>
      </w:pPr>
      <w:r w:rsidRPr="00527090">
        <w:rPr>
          <w:b/>
          <w:bCs/>
        </w:rPr>
        <w:t>P. ŞEFUL INSPECTORATULUI</w:t>
      </w:r>
    </w:p>
    <w:p w14:paraId="2CCBBDBF" w14:textId="77777777" w:rsidR="007F01B9" w:rsidRPr="00527090" w:rsidRDefault="007F01B9" w:rsidP="007F01B9">
      <w:pPr>
        <w:ind w:left="5760" w:firstLine="720"/>
        <w:jc w:val="center"/>
        <w:rPr>
          <w:b/>
          <w:bCs/>
        </w:rPr>
      </w:pPr>
    </w:p>
    <w:p w14:paraId="1F3B115F" w14:textId="77777777" w:rsidR="007F01B9" w:rsidRDefault="007F01B9" w:rsidP="007F01B9">
      <w:pPr>
        <w:rPr>
          <w:b/>
        </w:rPr>
      </w:pPr>
    </w:p>
    <w:p w14:paraId="381619D7" w14:textId="77777777" w:rsidR="007F01B9" w:rsidRDefault="007F01B9" w:rsidP="007F01B9">
      <w:pPr>
        <w:rPr>
          <w:b/>
        </w:rPr>
      </w:pPr>
    </w:p>
    <w:p w14:paraId="42EA2D04" w14:textId="77777777" w:rsidR="007F01B9" w:rsidRDefault="007F01B9" w:rsidP="007F01B9">
      <w:pPr>
        <w:rPr>
          <w:b/>
        </w:rPr>
      </w:pPr>
    </w:p>
    <w:p w14:paraId="2CCDB91D" w14:textId="77777777" w:rsidR="007F01B9" w:rsidRDefault="007F01B9" w:rsidP="007F01B9">
      <w:pPr>
        <w:rPr>
          <w:b/>
        </w:rPr>
      </w:pPr>
    </w:p>
    <w:p w14:paraId="6B434C06" w14:textId="77777777" w:rsidR="007F01B9" w:rsidRDefault="007F01B9" w:rsidP="007F01B9">
      <w:pPr>
        <w:rPr>
          <w:b/>
          <w:u w:val="single"/>
        </w:rPr>
      </w:pPr>
      <w:r>
        <w:rPr>
          <w:b/>
        </w:rPr>
        <w:t xml:space="preserve">                            </w:t>
      </w:r>
      <w:r>
        <w:rPr>
          <w:b/>
          <w:u w:val="single"/>
        </w:rPr>
        <w:t>A P R O B</w:t>
      </w:r>
    </w:p>
    <w:p w14:paraId="0FC86EC1" w14:textId="77777777" w:rsidR="007F01B9" w:rsidRDefault="007F01B9" w:rsidP="007F01B9">
      <w:pPr>
        <w:rPr>
          <w:b/>
        </w:rPr>
      </w:pPr>
      <w:r>
        <w:rPr>
          <w:b/>
        </w:rPr>
        <w:t>PREȘEDINTELE  COMISIEI  DE CONCURS</w:t>
      </w:r>
    </w:p>
    <w:p w14:paraId="67E6AC47" w14:textId="77777777" w:rsidR="007F01B9" w:rsidRDefault="007F01B9" w:rsidP="007F01B9">
      <w:pPr>
        <w:ind w:left="708"/>
        <w:rPr>
          <w:b/>
          <w:sz w:val="28"/>
          <w:szCs w:val="28"/>
        </w:rPr>
      </w:pPr>
      <w:r>
        <w:rPr>
          <w:b/>
        </w:rPr>
        <w:t xml:space="preserve">           </w:t>
      </w:r>
    </w:p>
    <w:p w14:paraId="176C143C" w14:textId="77777777" w:rsidR="007F01B9" w:rsidRDefault="007F01B9" w:rsidP="00CC1379">
      <w:pPr>
        <w:jc w:val="center"/>
        <w:rPr>
          <w:b/>
        </w:rPr>
      </w:pPr>
    </w:p>
    <w:p w14:paraId="2850FF9D" w14:textId="77777777" w:rsidR="007F01B9" w:rsidRDefault="007F01B9" w:rsidP="00CC1379">
      <w:pPr>
        <w:jc w:val="center"/>
        <w:rPr>
          <w:b/>
        </w:rPr>
      </w:pPr>
    </w:p>
    <w:p w14:paraId="466AFE41" w14:textId="77777777" w:rsidR="007F01B9" w:rsidRDefault="007F01B9" w:rsidP="00CC1379">
      <w:pPr>
        <w:jc w:val="center"/>
        <w:rPr>
          <w:b/>
        </w:rPr>
      </w:pPr>
    </w:p>
    <w:p w14:paraId="11A8E3C0" w14:textId="77777777" w:rsidR="004F55BC" w:rsidRPr="00E63484" w:rsidRDefault="004F55BC" w:rsidP="00CC1379">
      <w:pPr>
        <w:jc w:val="center"/>
        <w:rPr>
          <w:b/>
        </w:rPr>
      </w:pPr>
      <w:r w:rsidRPr="00E63484">
        <w:rPr>
          <w:b/>
        </w:rPr>
        <w:t>A  N  U  N  Ţ</w:t>
      </w:r>
    </w:p>
    <w:p w14:paraId="1735F1F4" w14:textId="77777777" w:rsidR="0066194B" w:rsidRPr="00E63484" w:rsidRDefault="0066194B" w:rsidP="00CC1379">
      <w:pPr>
        <w:jc w:val="both"/>
      </w:pPr>
    </w:p>
    <w:p w14:paraId="0B8FCFC5" w14:textId="77777777" w:rsidR="000015D6" w:rsidRPr="00E63484" w:rsidRDefault="000015D6" w:rsidP="00CC1379">
      <w:pPr>
        <w:pStyle w:val="BodyText"/>
        <w:tabs>
          <w:tab w:val="left" w:pos="3720"/>
        </w:tabs>
        <w:spacing w:after="0"/>
        <w:ind w:firstLine="709"/>
        <w:jc w:val="both"/>
      </w:pPr>
      <w:r w:rsidRPr="00E63484">
        <w:t xml:space="preserve">În conformitate cu </w:t>
      </w:r>
      <w:r w:rsidRPr="00E63484">
        <w:rPr>
          <w:color w:val="000000" w:themeColor="text1"/>
        </w:rPr>
        <w:t xml:space="preserve">prevederile art. 9 </w:t>
      </w:r>
      <w:r w:rsidR="002E575F" w:rsidRPr="00E63484">
        <w:rPr>
          <w:color w:val="000000" w:themeColor="text1"/>
        </w:rPr>
        <w:t xml:space="preserve">alin. (3) </w:t>
      </w:r>
      <w:proofErr w:type="spellStart"/>
      <w:r w:rsidR="00720854" w:rsidRPr="00E63484">
        <w:t>ş</w:t>
      </w:r>
      <w:r w:rsidR="003F62BB" w:rsidRPr="00E63484">
        <w:t>i</w:t>
      </w:r>
      <w:proofErr w:type="spellEnd"/>
      <w:r w:rsidR="003F62BB" w:rsidRPr="00E63484">
        <w:t xml:space="preserve"> </w:t>
      </w:r>
      <w:r w:rsidR="000D4229" w:rsidRPr="00E63484">
        <w:t xml:space="preserve">alin. </w:t>
      </w:r>
      <w:r w:rsidR="003F62BB" w:rsidRPr="00E63484">
        <w:t xml:space="preserve">(5) </w:t>
      </w:r>
      <w:r w:rsidR="008B0B9B" w:rsidRPr="00E63484">
        <w:t>din Legea nr. 360/2002</w:t>
      </w:r>
      <w:r w:rsidRPr="00E63484">
        <w:t xml:space="preserve"> privind </w:t>
      </w:r>
      <w:r w:rsidRPr="00E63484">
        <w:rPr>
          <w:i/>
        </w:rPr>
        <w:t xml:space="preserve">Statutul </w:t>
      </w:r>
      <w:proofErr w:type="spellStart"/>
      <w:r w:rsidRPr="00E63484">
        <w:rPr>
          <w:i/>
        </w:rPr>
        <w:t>poliţistului</w:t>
      </w:r>
      <w:proofErr w:type="spellEnd"/>
      <w:r w:rsidR="002F04FE" w:rsidRPr="00E63484">
        <w:t xml:space="preserve"> și ale </w:t>
      </w:r>
      <w:r w:rsidR="007E56B1" w:rsidRPr="00E63484">
        <w:t>Ordinul</w:t>
      </w:r>
      <w:r w:rsidR="00EC3C49" w:rsidRPr="00E63484">
        <w:t>ui</w:t>
      </w:r>
      <w:r w:rsidR="007E56B1" w:rsidRPr="00E63484">
        <w:t xml:space="preserve"> </w:t>
      </w:r>
      <w:proofErr w:type="spellStart"/>
      <w:r w:rsidR="007E56B1" w:rsidRPr="00E63484">
        <w:t>m.a.i.</w:t>
      </w:r>
      <w:proofErr w:type="spellEnd"/>
      <w:r w:rsidR="007E56B1" w:rsidRPr="00E63484">
        <w:t xml:space="preserve"> nr. 140/2016 </w:t>
      </w:r>
      <w:r w:rsidR="007E56B1" w:rsidRPr="00E63484">
        <w:rPr>
          <w:i/>
        </w:rPr>
        <w:t xml:space="preserve">privind activitatea de management resurse umane în </w:t>
      </w:r>
      <w:proofErr w:type="spellStart"/>
      <w:r w:rsidR="007E56B1" w:rsidRPr="00E63484">
        <w:rPr>
          <w:i/>
        </w:rPr>
        <w:t>unităţile</w:t>
      </w:r>
      <w:proofErr w:type="spellEnd"/>
      <w:r w:rsidR="007E56B1" w:rsidRPr="00E63484">
        <w:rPr>
          <w:i/>
        </w:rPr>
        <w:t xml:space="preserve"> de </w:t>
      </w:r>
      <w:proofErr w:type="spellStart"/>
      <w:r w:rsidR="007E56B1" w:rsidRPr="00E63484">
        <w:rPr>
          <w:i/>
        </w:rPr>
        <w:t>poliţie</w:t>
      </w:r>
      <w:proofErr w:type="spellEnd"/>
      <w:r w:rsidR="007E56B1" w:rsidRPr="00E63484">
        <w:rPr>
          <w:i/>
        </w:rPr>
        <w:t xml:space="preserve"> ale Ministerului Afacerilor Interne</w:t>
      </w:r>
      <w:r w:rsidR="002F04FE" w:rsidRPr="00E63484">
        <w:rPr>
          <w:rFonts w:eastAsia="Times New Roman"/>
        </w:rPr>
        <w:t>, ambele</w:t>
      </w:r>
      <w:r w:rsidR="002F04FE" w:rsidRPr="00E63484">
        <w:t xml:space="preserve"> cu modificările </w:t>
      </w:r>
      <w:proofErr w:type="spellStart"/>
      <w:r w:rsidR="002F04FE" w:rsidRPr="00E63484">
        <w:t>şi</w:t>
      </w:r>
      <w:proofErr w:type="spellEnd"/>
      <w:r w:rsidR="002F04FE" w:rsidRPr="00E63484">
        <w:t xml:space="preserve"> completările ulterioare</w:t>
      </w:r>
      <w:r w:rsidR="00CD5C46" w:rsidRPr="00E63484">
        <w:t xml:space="preserve"> </w:t>
      </w:r>
      <w:proofErr w:type="spellStart"/>
      <w:r w:rsidR="00CD5C46" w:rsidRPr="00E63484">
        <w:t>şi</w:t>
      </w:r>
      <w:proofErr w:type="spellEnd"/>
      <w:r w:rsidR="00CD5C46" w:rsidRPr="00E63484">
        <w:t xml:space="preserve"> cu Nora-Raport nr. 230771/08.09.2021</w:t>
      </w:r>
      <w:r w:rsidR="006607C2" w:rsidRPr="00E63484">
        <w:t>;</w:t>
      </w:r>
    </w:p>
    <w:p w14:paraId="27227FE6" w14:textId="77777777" w:rsidR="00AC1B43" w:rsidRPr="00E63484" w:rsidRDefault="00AC1B43" w:rsidP="00CC1379">
      <w:pPr>
        <w:pStyle w:val="BodyText"/>
        <w:tabs>
          <w:tab w:val="left" w:pos="3720"/>
        </w:tabs>
        <w:spacing w:after="0"/>
        <w:ind w:firstLine="709"/>
        <w:jc w:val="both"/>
      </w:pPr>
    </w:p>
    <w:p w14:paraId="71917165" w14:textId="77777777" w:rsidR="002E575F" w:rsidRPr="00E63484" w:rsidRDefault="007F01B9" w:rsidP="002E575F">
      <w:pPr>
        <w:ind w:firstLine="709"/>
        <w:jc w:val="both"/>
      </w:pPr>
      <w:r w:rsidRPr="007F01B9">
        <w:rPr>
          <w:b/>
        </w:rPr>
        <w:t>INSPECTORATUL GENERAL AL POLIŢIEI ROMÂNE</w:t>
      </w:r>
      <w:r w:rsidR="002E575F" w:rsidRPr="00E63484">
        <w:t xml:space="preserve">, cu sediul în municipiul </w:t>
      </w:r>
      <w:proofErr w:type="spellStart"/>
      <w:r w:rsidR="002E575F" w:rsidRPr="00E63484">
        <w:t>Bucureşti</w:t>
      </w:r>
      <w:proofErr w:type="spellEnd"/>
      <w:r w:rsidR="002E575F" w:rsidRPr="00E63484">
        <w:t xml:space="preserve">, Str. Mihai Vodă nr. 4 – 6, Sectorul 5, </w:t>
      </w:r>
      <w:r w:rsidR="00E93BF7">
        <w:t xml:space="preserve">și </w:t>
      </w:r>
      <w:r w:rsidRPr="007F01B9">
        <w:rPr>
          <w:b/>
        </w:rPr>
        <w:t>INSPECTORATUL DE POLIȚIE JUDEȚEAN DÂMBOVIȚA</w:t>
      </w:r>
      <w:r w:rsidR="00E93BF7" w:rsidRPr="00E93BF7">
        <w:t xml:space="preserve">, cu sediul în municipiul Târgoviște, strada Carol I, nr. 64, județul Dâmbovița </w:t>
      </w:r>
      <w:r w:rsidR="002E575F" w:rsidRPr="00E63484">
        <w:t>organizează,</w:t>
      </w:r>
    </w:p>
    <w:p w14:paraId="73B81D89" w14:textId="77777777" w:rsidR="00632274" w:rsidRPr="00E63484" w:rsidRDefault="00632274" w:rsidP="00CC1379">
      <w:pPr>
        <w:ind w:firstLine="709"/>
        <w:jc w:val="both"/>
        <w:rPr>
          <w:b/>
          <w:color w:val="FF0000"/>
          <w:u w:val="single"/>
        </w:rPr>
      </w:pPr>
    </w:p>
    <w:p w14:paraId="7951F5B2" w14:textId="77777777" w:rsidR="000015D6" w:rsidRPr="00E63484" w:rsidRDefault="000015D6" w:rsidP="00CC1379">
      <w:pPr>
        <w:jc w:val="center"/>
        <w:rPr>
          <w:b/>
          <w:u w:val="single"/>
        </w:rPr>
      </w:pPr>
      <w:r w:rsidRPr="00E63484">
        <w:rPr>
          <w:b/>
          <w:u w:val="single"/>
        </w:rPr>
        <w:t>C  O  N  C  U  R  S :</w:t>
      </w:r>
    </w:p>
    <w:p w14:paraId="584BA147" w14:textId="77777777" w:rsidR="002F05E6" w:rsidRPr="00E63484" w:rsidRDefault="002F05E6" w:rsidP="00CC1379">
      <w:pPr>
        <w:jc w:val="center"/>
        <w:rPr>
          <w:b/>
          <w:u w:val="single"/>
        </w:rPr>
      </w:pPr>
    </w:p>
    <w:p w14:paraId="6877051F" w14:textId="77777777" w:rsidR="000015D6" w:rsidRPr="00E63484" w:rsidRDefault="000015D6" w:rsidP="00CC1379">
      <w:pPr>
        <w:ind w:firstLine="709"/>
        <w:jc w:val="both"/>
      </w:pPr>
    </w:p>
    <w:p w14:paraId="390C586B" w14:textId="77777777" w:rsidR="0001541F" w:rsidRPr="00E63484" w:rsidRDefault="00C65086" w:rsidP="00CC1379">
      <w:pPr>
        <w:pStyle w:val="BodyText"/>
        <w:spacing w:after="0"/>
        <w:jc w:val="both"/>
        <w:rPr>
          <w:b/>
          <w:u w:val="single"/>
        </w:rPr>
      </w:pPr>
      <w:r w:rsidRPr="00E63484">
        <w:rPr>
          <w:b/>
          <w:u w:val="single"/>
        </w:rPr>
        <w:t>SECȚIUNEA</w:t>
      </w:r>
      <w:r w:rsidR="0001541F" w:rsidRPr="00E63484">
        <w:rPr>
          <w:b/>
          <w:u w:val="single"/>
        </w:rPr>
        <w:t xml:space="preserve"> I – </w:t>
      </w:r>
      <w:r w:rsidR="00A410DD" w:rsidRPr="00E63484">
        <w:rPr>
          <w:b/>
          <w:u w:val="single"/>
        </w:rPr>
        <w:t>POSTURILE SCOASE LA CONCURS</w:t>
      </w:r>
    </w:p>
    <w:p w14:paraId="29A8D8C3" w14:textId="77777777" w:rsidR="009E0ECA" w:rsidRPr="00E63484" w:rsidRDefault="009E0ECA" w:rsidP="00CC1379">
      <w:pPr>
        <w:pStyle w:val="BodyText"/>
        <w:spacing w:after="0"/>
        <w:jc w:val="both"/>
        <w:rPr>
          <w:b/>
        </w:rPr>
      </w:pPr>
    </w:p>
    <w:p w14:paraId="4D908D27" w14:textId="77777777" w:rsidR="009E0ECA" w:rsidRPr="00E63484" w:rsidRDefault="00430F52" w:rsidP="00CC1379">
      <w:pPr>
        <w:pStyle w:val="BodyText"/>
        <w:spacing w:after="0"/>
        <w:ind w:firstLine="709"/>
        <w:jc w:val="both"/>
      </w:pPr>
      <w:r w:rsidRPr="00E63484">
        <w:t xml:space="preserve">Pentru ocuparea </w:t>
      </w:r>
      <w:r w:rsidR="009E647C" w:rsidRPr="00E63484">
        <w:rPr>
          <w:b/>
        </w:rPr>
        <w:t xml:space="preserve">unui </w:t>
      </w:r>
      <w:r w:rsidR="00754712">
        <w:rPr>
          <w:b/>
        </w:rPr>
        <w:t>post</w:t>
      </w:r>
      <w:r w:rsidR="00DF150A" w:rsidRPr="00E63484">
        <w:rPr>
          <w:b/>
        </w:rPr>
        <w:t xml:space="preserve"> vacant de </w:t>
      </w:r>
      <w:r w:rsidR="00A0395C" w:rsidRPr="00E63484">
        <w:rPr>
          <w:b/>
        </w:rPr>
        <w:t xml:space="preserve"> ofițer de poliție</w:t>
      </w:r>
      <w:r w:rsidR="00AA1AEA" w:rsidRPr="00E63484">
        <w:rPr>
          <w:b/>
        </w:rPr>
        <w:t>,</w:t>
      </w:r>
      <w:r w:rsidR="00A0395C" w:rsidRPr="00E63484">
        <w:rPr>
          <w:b/>
        </w:rPr>
        <w:t xml:space="preserve"> </w:t>
      </w:r>
      <w:r w:rsidR="00A0395C" w:rsidRPr="00E63484">
        <w:t>existent</w:t>
      </w:r>
      <w:r w:rsidR="00E93BF7">
        <w:t xml:space="preserve"> în statul</w:t>
      </w:r>
      <w:r w:rsidR="00754712">
        <w:t xml:space="preserve"> de organizare al I.P.J. Dâmbovița</w:t>
      </w:r>
      <w:r w:rsidR="00EA6C4A" w:rsidRPr="00E63484">
        <w:t xml:space="preserve">, </w:t>
      </w:r>
      <w:r w:rsidR="008F7A82" w:rsidRPr="00E63484">
        <w:t>specialitatea</w:t>
      </w:r>
      <w:r w:rsidR="00A0395C" w:rsidRPr="00E63484">
        <w:t xml:space="preserve"> </w:t>
      </w:r>
      <w:r w:rsidR="003D1297">
        <w:t>,,</w:t>
      </w:r>
      <w:r w:rsidR="00A0395C" w:rsidRPr="003D1297">
        <w:rPr>
          <w:i/>
        </w:rPr>
        <w:t>implementare proiecte</w:t>
      </w:r>
      <w:r w:rsidR="003D1297">
        <w:rPr>
          <w:i/>
        </w:rPr>
        <w:t>”</w:t>
      </w:r>
      <w:r w:rsidR="007A5B8A" w:rsidRPr="00E63484">
        <w:t xml:space="preserve">, </w:t>
      </w:r>
      <w:r w:rsidR="009E0ECA" w:rsidRPr="00E63484">
        <w:t xml:space="preserve">prin încadrare directă din sursă externă </w:t>
      </w:r>
      <w:r w:rsidR="00446EDE" w:rsidRPr="00E63484">
        <w:rPr>
          <w:color w:val="000000"/>
        </w:rPr>
        <w:t xml:space="preserve">a unor </w:t>
      </w:r>
      <w:r w:rsidR="00754712" w:rsidRPr="00E63484">
        <w:rPr>
          <w:color w:val="000000"/>
        </w:rPr>
        <w:t>specialiști</w:t>
      </w:r>
      <w:r w:rsidR="00446EDE" w:rsidRPr="00E63484">
        <w:rPr>
          <w:color w:val="000000"/>
        </w:rPr>
        <w:t xml:space="preserve"> cu studii corespunzătoare </w:t>
      </w:r>
      <w:r w:rsidR="00754712" w:rsidRPr="00E63484">
        <w:rPr>
          <w:color w:val="000000"/>
        </w:rPr>
        <w:t>cerințelor</w:t>
      </w:r>
      <w:r w:rsidR="00446EDE" w:rsidRPr="00E63484">
        <w:rPr>
          <w:color w:val="000000"/>
        </w:rPr>
        <w:t xml:space="preserve"> postului </w:t>
      </w:r>
      <w:r w:rsidR="00754712" w:rsidRPr="00E63484">
        <w:rPr>
          <w:color w:val="000000"/>
        </w:rPr>
        <w:t>și</w:t>
      </w:r>
      <w:r w:rsidR="00446EDE" w:rsidRPr="00E63484">
        <w:rPr>
          <w:color w:val="000000"/>
        </w:rPr>
        <w:t xml:space="preserve"> care îndeplinesc </w:t>
      </w:r>
      <w:r w:rsidR="00754712" w:rsidRPr="00E63484">
        <w:rPr>
          <w:color w:val="000000"/>
        </w:rPr>
        <w:t>condițiile</w:t>
      </w:r>
      <w:r w:rsidR="00446EDE" w:rsidRPr="00E63484">
        <w:rPr>
          <w:color w:val="000000"/>
        </w:rPr>
        <w:t xml:space="preserve"> legale</w:t>
      </w:r>
      <w:r w:rsidR="00D14411" w:rsidRPr="00E63484">
        <w:t>, după cum urmează :</w:t>
      </w:r>
    </w:p>
    <w:p w14:paraId="3D83E29E" w14:textId="77777777" w:rsidR="00BE5745" w:rsidRPr="003D1297" w:rsidRDefault="00BE5745" w:rsidP="00A427E5">
      <w:pPr>
        <w:pStyle w:val="BodyText"/>
        <w:numPr>
          <w:ilvl w:val="0"/>
          <w:numId w:val="11"/>
        </w:numPr>
        <w:spacing w:after="0"/>
        <w:jc w:val="both"/>
        <w:rPr>
          <w:b/>
          <w:lang w:val="en-US"/>
        </w:rPr>
      </w:pPr>
      <w:r w:rsidRPr="003D1297">
        <w:rPr>
          <w:b/>
        </w:rPr>
        <w:t xml:space="preserve">ofițer specialist I – </w:t>
      </w:r>
      <w:r w:rsidRPr="003D1297">
        <w:rPr>
          <w:bCs/>
        </w:rPr>
        <w:t xml:space="preserve">prevăzut la </w:t>
      </w:r>
      <w:r w:rsidR="007F01B9" w:rsidRPr="003D1297">
        <w:rPr>
          <w:bCs/>
        </w:rPr>
        <w:t>poziția</w:t>
      </w:r>
      <w:r w:rsidRPr="003D1297">
        <w:rPr>
          <w:bCs/>
        </w:rPr>
        <w:t xml:space="preserve"> 38 din statul de organizare</w:t>
      </w:r>
      <w:r w:rsidRPr="003D1297">
        <w:rPr>
          <w:bCs/>
          <w:lang w:val="en-US"/>
        </w:rPr>
        <w:t>.</w:t>
      </w:r>
    </w:p>
    <w:p w14:paraId="07998BE3" w14:textId="77777777" w:rsidR="00BE5745" w:rsidRPr="00E63484" w:rsidRDefault="00BE5745" w:rsidP="00BE5745">
      <w:pPr>
        <w:pStyle w:val="BodyText"/>
        <w:spacing w:after="0"/>
        <w:ind w:left="1530"/>
        <w:jc w:val="both"/>
        <w:rPr>
          <w:b/>
          <w:lang w:val="en-US"/>
        </w:rPr>
      </w:pPr>
    </w:p>
    <w:p w14:paraId="289837B1" w14:textId="77777777" w:rsidR="00FA4171" w:rsidRPr="00E63484" w:rsidRDefault="00FA4171" w:rsidP="00FA4171">
      <w:pPr>
        <w:pStyle w:val="BodyText"/>
        <w:spacing w:after="0"/>
        <w:jc w:val="both"/>
        <w:rPr>
          <w:b/>
          <w:lang w:val="en-US"/>
        </w:rPr>
      </w:pPr>
    </w:p>
    <w:p w14:paraId="729D4BED" w14:textId="77777777" w:rsidR="000C0C16" w:rsidRPr="00E63484" w:rsidRDefault="000C0C16" w:rsidP="000C0C16">
      <w:pPr>
        <w:pStyle w:val="BodyText"/>
        <w:spacing w:after="0"/>
        <w:ind w:firstLine="709"/>
        <w:jc w:val="both"/>
      </w:pPr>
      <w:r w:rsidRPr="00E63484">
        <w:t xml:space="preserve">Concursul se organizează în sistem centralizat la nivelul </w:t>
      </w:r>
      <w:r w:rsidR="002944B4" w:rsidRPr="00E63484">
        <w:t xml:space="preserve">Inspectoratului General al Poliției Române, iar la nivelul </w:t>
      </w:r>
      <w:r w:rsidR="007F01B9">
        <w:t xml:space="preserve">I.P.J. Dâmbovița se constituie comisie </w:t>
      </w:r>
      <w:r w:rsidRPr="00E63484">
        <w:t>de recrutare.</w:t>
      </w:r>
    </w:p>
    <w:p w14:paraId="1776C002" w14:textId="77777777" w:rsidR="000C0C16" w:rsidRPr="00E63484" w:rsidRDefault="000C0C16" w:rsidP="00CC1379">
      <w:pPr>
        <w:pStyle w:val="BodyText"/>
        <w:spacing w:after="0"/>
        <w:jc w:val="both"/>
      </w:pPr>
    </w:p>
    <w:p w14:paraId="41B0B869" w14:textId="77777777" w:rsidR="00DD4958" w:rsidRPr="00E63484" w:rsidRDefault="00C65086" w:rsidP="00CC1379">
      <w:pPr>
        <w:pStyle w:val="BodyText"/>
        <w:spacing w:after="0"/>
        <w:jc w:val="both"/>
        <w:rPr>
          <w:b/>
          <w:u w:val="single"/>
        </w:rPr>
      </w:pPr>
      <w:r w:rsidRPr="00E63484">
        <w:rPr>
          <w:b/>
          <w:u w:val="single"/>
        </w:rPr>
        <w:t>SECȚIUNEA</w:t>
      </w:r>
      <w:r w:rsidR="000224E8" w:rsidRPr="00E63484">
        <w:rPr>
          <w:b/>
          <w:u w:val="single"/>
        </w:rPr>
        <w:t xml:space="preserve"> A</w:t>
      </w:r>
      <w:r w:rsidR="00087A1F" w:rsidRPr="00E63484">
        <w:rPr>
          <w:b/>
          <w:u w:val="single"/>
        </w:rPr>
        <w:t xml:space="preserve"> </w:t>
      </w:r>
      <w:r w:rsidR="000224E8" w:rsidRPr="00E63484">
        <w:rPr>
          <w:b/>
          <w:u w:val="single"/>
        </w:rPr>
        <w:t>II-A</w:t>
      </w:r>
      <w:r w:rsidR="00DD4958" w:rsidRPr="00E63484">
        <w:rPr>
          <w:b/>
          <w:u w:val="single"/>
        </w:rPr>
        <w:t xml:space="preserve">– </w:t>
      </w:r>
      <w:r w:rsidR="001930F5" w:rsidRPr="00E63484">
        <w:rPr>
          <w:b/>
          <w:u w:val="single"/>
        </w:rPr>
        <w:t>CONDIŢII DE PARTICIPARE</w:t>
      </w:r>
    </w:p>
    <w:p w14:paraId="339F6A03" w14:textId="77777777" w:rsidR="002B7051" w:rsidRPr="00E63484" w:rsidRDefault="002B7051" w:rsidP="00CC1379">
      <w:pPr>
        <w:pStyle w:val="BodyText"/>
        <w:spacing w:after="0"/>
        <w:jc w:val="both"/>
        <w:rPr>
          <w:b/>
        </w:rPr>
      </w:pPr>
    </w:p>
    <w:p w14:paraId="05B2D514" w14:textId="77777777" w:rsidR="00436D5E" w:rsidRPr="00E63484" w:rsidRDefault="00BB6B8F" w:rsidP="008851DF">
      <w:pPr>
        <w:ind w:firstLine="720"/>
        <w:jc w:val="both"/>
      </w:pPr>
      <w:r w:rsidRPr="00E63484">
        <w:t xml:space="preserve">Pot participa la concurs/examen, </w:t>
      </w:r>
      <w:r w:rsidR="007F01B9" w:rsidRPr="00E63484">
        <w:t>candidații</w:t>
      </w:r>
      <w:r w:rsidRPr="00E63484">
        <w:t xml:space="preserve"> care îndeplinesc </w:t>
      </w:r>
      <w:r w:rsidRPr="00E63484">
        <w:rPr>
          <w:b/>
          <w:u w:val="single"/>
        </w:rPr>
        <w:t>cumulativ</w:t>
      </w:r>
      <w:r w:rsidRPr="00E63484">
        <w:t xml:space="preserve"> următoarele </w:t>
      </w:r>
      <w:r w:rsidR="003D1297" w:rsidRPr="00E63484">
        <w:t>condiții</w:t>
      </w:r>
      <w:r w:rsidRPr="00E63484">
        <w:t>:</w:t>
      </w:r>
    </w:p>
    <w:p w14:paraId="38A50787" w14:textId="77777777" w:rsidR="00A60C88" w:rsidRPr="00E63484" w:rsidRDefault="00A60C88" w:rsidP="008851DF">
      <w:pPr>
        <w:numPr>
          <w:ilvl w:val="0"/>
          <w:numId w:val="2"/>
        </w:numPr>
        <w:tabs>
          <w:tab w:val="left" w:pos="567"/>
        </w:tabs>
        <w:ind w:left="567" w:hanging="283"/>
        <w:jc w:val="both"/>
      </w:pPr>
      <w:r w:rsidRPr="00E63484">
        <w:t xml:space="preserve">să aibă </w:t>
      </w:r>
      <w:r w:rsidR="007F01B9" w:rsidRPr="00E63484">
        <w:t>cetățenia</w:t>
      </w:r>
      <w:r w:rsidRPr="00E63484">
        <w:t xml:space="preserve"> română </w:t>
      </w:r>
      <w:proofErr w:type="spellStart"/>
      <w:r w:rsidRPr="00E63484">
        <w:t>şi</w:t>
      </w:r>
      <w:proofErr w:type="spellEnd"/>
      <w:r w:rsidRPr="00E63484">
        <w:t xml:space="preserve"> domiciliul în România;</w:t>
      </w:r>
    </w:p>
    <w:p w14:paraId="2E1EA6C7" w14:textId="77777777" w:rsidR="00A60C88" w:rsidRPr="00E63484" w:rsidRDefault="00A60C88" w:rsidP="008851DF">
      <w:pPr>
        <w:numPr>
          <w:ilvl w:val="0"/>
          <w:numId w:val="2"/>
        </w:numPr>
        <w:tabs>
          <w:tab w:val="left" w:pos="567"/>
        </w:tabs>
        <w:ind w:left="567" w:hanging="283"/>
        <w:jc w:val="both"/>
      </w:pPr>
      <w:r w:rsidRPr="00E63484">
        <w:t>să cunoască limba română</w:t>
      </w:r>
      <w:r w:rsidR="002F1133" w:rsidRPr="00E63484">
        <w:t>,</w:t>
      </w:r>
      <w:r w:rsidRPr="00E63484">
        <w:t xml:space="preserve"> scris </w:t>
      </w:r>
      <w:proofErr w:type="spellStart"/>
      <w:r w:rsidRPr="00E63484">
        <w:t>şi</w:t>
      </w:r>
      <w:proofErr w:type="spellEnd"/>
      <w:r w:rsidRPr="00E63484">
        <w:t xml:space="preserve"> vorbit;</w:t>
      </w:r>
    </w:p>
    <w:p w14:paraId="68F0E6E0" w14:textId="77777777" w:rsidR="00A60C88" w:rsidRPr="00E63484" w:rsidRDefault="00A60C88" w:rsidP="008851DF">
      <w:pPr>
        <w:numPr>
          <w:ilvl w:val="0"/>
          <w:numId w:val="2"/>
        </w:numPr>
        <w:tabs>
          <w:tab w:val="left" w:pos="567"/>
        </w:tabs>
        <w:ind w:left="567" w:hanging="283"/>
        <w:jc w:val="both"/>
      </w:pPr>
      <w:r w:rsidRPr="00E63484">
        <w:t xml:space="preserve">să aibă capacitate deplină de </w:t>
      </w:r>
      <w:r w:rsidR="007F01B9" w:rsidRPr="00E63484">
        <w:t>exercițiu</w:t>
      </w:r>
      <w:r w:rsidRPr="00E63484">
        <w:t>;</w:t>
      </w:r>
    </w:p>
    <w:p w14:paraId="7CD5FD42" w14:textId="77777777" w:rsidR="003B15C3" w:rsidRPr="00E63484" w:rsidRDefault="002F1133" w:rsidP="008851DF">
      <w:pPr>
        <w:numPr>
          <w:ilvl w:val="0"/>
          <w:numId w:val="2"/>
        </w:numPr>
        <w:tabs>
          <w:tab w:val="left" w:pos="567"/>
        </w:tabs>
        <w:ind w:left="567" w:hanging="283"/>
        <w:jc w:val="both"/>
      </w:pPr>
      <w:r w:rsidRPr="00E63484">
        <w:t xml:space="preserve">să fie </w:t>
      </w:r>
      <w:r w:rsidR="007F01B9" w:rsidRPr="00E63484">
        <w:t>apți</w:t>
      </w:r>
      <w:r w:rsidR="00A60C88" w:rsidRPr="00E63484">
        <w:t xml:space="preserve"> din punct de</w:t>
      </w:r>
      <w:r w:rsidRPr="00E63484">
        <w:t xml:space="preserve"> vedere medical, fizic </w:t>
      </w:r>
      <w:proofErr w:type="spellStart"/>
      <w:r w:rsidRPr="00E63484">
        <w:t>şi</w:t>
      </w:r>
      <w:proofErr w:type="spellEnd"/>
      <w:r w:rsidRPr="00E63484">
        <w:t xml:space="preserve"> psihologic</w:t>
      </w:r>
      <w:r w:rsidR="0075612C" w:rsidRPr="00E63484">
        <w:t xml:space="preserve"> (</w:t>
      </w:r>
      <w:r w:rsidR="00A60C88" w:rsidRPr="00E63484">
        <w:rPr>
          <w:i/>
        </w:rPr>
        <w:t>aptitudinea</w:t>
      </w:r>
      <w:r w:rsidR="006B4420" w:rsidRPr="00E63484">
        <w:rPr>
          <w:i/>
        </w:rPr>
        <w:t>/ inaptitudinea</w:t>
      </w:r>
      <w:r w:rsidR="00A60C88" w:rsidRPr="00E63484">
        <w:rPr>
          <w:i/>
        </w:rPr>
        <w:t xml:space="preserve"> se constată de structurile de specialitate ale </w:t>
      </w:r>
      <w:r w:rsidR="006B4420" w:rsidRPr="00E63484">
        <w:rPr>
          <w:i/>
        </w:rPr>
        <w:t xml:space="preserve">Ministerului Afacerilor Interne, printr-o examinare medicală </w:t>
      </w:r>
      <w:proofErr w:type="spellStart"/>
      <w:r w:rsidR="006B4420" w:rsidRPr="00E63484">
        <w:rPr>
          <w:i/>
        </w:rPr>
        <w:t>şi</w:t>
      </w:r>
      <w:proofErr w:type="spellEnd"/>
      <w:r w:rsidR="006B4420" w:rsidRPr="00E63484">
        <w:rPr>
          <w:i/>
        </w:rPr>
        <w:t xml:space="preserve"> evaluare psihologică, potrivit regle</w:t>
      </w:r>
      <w:r w:rsidR="00D75B9A" w:rsidRPr="00E63484">
        <w:rPr>
          <w:i/>
        </w:rPr>
        <w:t xml:space="preserve">mentărilor specifice în domeniu, </w:t>
      </w:r>
      <w:r w:rsidR="00517B4F" w:rsidRPr="00E63484">
        <w:rPr>
          <w:i/>
        </w:rPr>
        <w:t xml:space="preserve">exclusiv </w:t>
      </w:r>
      <w:r w:rsidR="00D75B9A" w:rsidRPr="00E63484">
        <w:rPr>
          <w:i/>
        </w:rPr>
        <w:t>pen</w:t>
      </w:r>
      <w:r w:rsidR="00771269" w:rsidRPr="00E63484">
        <w:rPr>
          <w:i/>
        </w:rPr>
        <w:t>tru candidatul declarat ”admis”</w:t>
      </w:r>
      <w:r w:rsidR="00716613" w:rsidRPr="00E63484">
        <w:rPr>
          <w:i/>
        </w:rPr>
        <w:t>).</w:t>
      </w:r>
      <w:r w:rsidR="006B4420" w:rsidRPr="00E63484">
        <w:t xml:space="preserve"> </w:t>
      </w:r>
      <w:r w:rsidR="00A60C88" w:rsidRPr="00E63484">
        <w:t xml:space="preserve"> </w:t>
      </w:r>
    </w:p>
    <w:p w14:paraId="3861BDAB" w14:textId="77777777" w:rsidR="00A60C88" w:rsidRPr="00E63484" w:rsidRDefault="00A60C88" w:rsidP="008851DF">
      <w:pPr>
        <w:numPr>
          <w:ilvl w:val="0"/>
          <w:numId w:val="2"/>
        </w:numPr>
        <w:tabs>
          <w:tab w:val="left" w:pos="567"/>
        </w:tabs>
        <w:ind w:left="567" w:hanging="283"/>
        <w:jc w:val="both"/>
      </w:pPr>
      <w:r w:rsidRPr="00E63484">
        <w:t xml:space="preserve">să aibă vârsta de minimum 18 ani </w:t>
      </w:r>
      <w:r w:rsidR="007F01B9" w:rsidRPr="00E63484">
        <w:t>împliniți</w:t>
      </w:r>
      <w:r w:rsidRPr="00E63484">
        <w:t>;</w:t>
      </w:r>
    </w:p>
    <w:p w14:paraId="18B62A28" w14:textId="77777777" w:rsidR="00164A3B" w:rsidRPr="00E63484" w:rsidRDefault="00A60C88" w:rsidP="00164A3B">
      <w:pPr>
        <w:numPr>
          <w:ilvl w:val="0"/>
          <w:numId w:val="2"/>
        </w:numPr>
        <w:tabs>
          <w:tab w:val="left" w:pos="567"/>
        </w:tabs>
        <w:ind w:left="567" w:hanging="283"/>
      </w:pPr>
      <w:r w:rsidRPr="00E63484">
        <w:t xml:space="preserve">să aibă studii corespunzătoare </w:t>
      </w:r>
      <w:r w:rsidR="007F01B9" w:rsidRPr="00E63484">
        <w:t>cerințelor</w:t>
      </w:r>
      <w:r w:rsidRPr="00E63484">
        <w:t xml:space="preserve"> postului</w:t>
      </w:r>
      <w:r w:rsidR="00C21353" w:rsidRPr="00E63484">
        <w:t xml:space="preserve">, </w:t>
      </w:r>
      <w:r w:rsidR="00DF150A" w:rsidRPr="00E63484">
        <w:t>respectiv</w:t>
      </w:r>
      <w:r w:rsidR="002E575F" w:rsidRPr="00E63484">
        <w:t>:</w:t>
      </w:r>
    </w:p>
    <w:p w14:paraId="1F7BFCA0" w14:textId="2B5CCDB8" w:rsidR="000C3E4D" w:rsidRPr="00E63484" w:rsidRDefault="003F6A9C" w:rsidP="00DF6820">
      <w:pPr>
        <w:tabs>
          <w:tab w:val="left" w:pos="567"/>
        </w:tabs>
        <w:ind w:left="567"/>
        <w:jc w:val="both"/>
      </w:pPr>
      <w:r w:rsidRPr="00E63484">
        <w:rPr>
          <w:b/>
        </w:rPr>
        <w:t>pregătire de bază:</w:t>
      </w:r>
      <w:r w:rsidRPr="00E63484">
        <w:t xml:space="preserve"> </w:t>
      </w:r>
      <w:r w:rsidR="000C3E4D" w:rsidRPr="00E63484">
        <w:rPr>
          <w:iCs/>
          <w:noProof/>
        </w:rPr>
        <w:t>studii universitare de lungă durată, absolvite cu diplomă de licenţă sau echivalentă într-unul dintre domeniile de știință, artă ș</w:t>
      </w:r>
      <w:r w:rsidR="00DF6820">
        <w:rPr>
          <w:iCs/>
          <w:noProof/>
        </w:rPr>
        <w:t xml:space="preserve">i </w:t>
      </w:r>
      <w:r w:rsidR="000C3E4D" w:rsidRPr="00E63484">
        <w:rPr>
          <w:iCs/>
          <w:noProof/>
        </w:rPr>
        <w:t>cultură/domeniile/profilurile/specializările:</w:t>
      </w:r>
    </w:p>
    <w:p w14:paraId="72975386" w14:textId="77777777" w:rsidR="000C3E4D" w:rsidRPr="00E63484" w:rsidRDefault="000C3E4D" w:rsidP="000C3E4D">
      <w:pPr>
        <w:numPr>
          <w:ilvl w:val="1"/>
          <w:numId w:val="12"/>
        </w:numPr>
        <w:ind w:left="1134" w:hanging="425"/>
        <w:jc w:val="both"/>
        <w:rPr>
          <w:noProof/>
        </w:rPr>
      </w:pPr>
      <w:r w:rsidRPr="00E63484">
        <w:rPr>
          <w:iCs/>
          <w:noProof/>
        </w:rPr>
        <w:t>Filologie (numai profilurile/specializările):</w:t>
      </w:r>
    </w:p>
    <w:p w14:paraId="326C2DDF" w14:textId="77777777" w:rsidR="000C3E4D" w:rsidRPr="00E63484" w:rsidRDefault="000C3E4D" w:rsidP="000C3E4D">
      <w:pPr>
        <w:numPr>
          <w:ilvl w:val="0"/>
          <w:numId w:val="12"/>
        </w:numPr>
        <w:ind w:left="2610" w:hanging="342"/>
        <w:jc w:val="both"/>
        <w:rPr>
          <w:noProof/>
        </w:rPr>
      </w:pPr>
      <w:r w:rsidRPr="00E63484">
        <w:rPr>
          <w:iCs/>
          <w:noProof/>
        </w:rPr>
        <w:t xml:space="preserve"> Limbă și literatură română – Limbă și literatură străină</w:t>
      </w:r>
    </w:p>
    <w:p w14:paraId="7B2896F4" w14:textId="77777777" w:rsidR="000C3E4D" w:rsidRPr="00E63484" w:rsidRDefault="000C3E4D" w:rsidP="000C3E4D">
      <w:pPr>
        <w:numPr>
          <w:ilvl w:val="0"/>
          <w:numId w:val="12"/>
        </w:numPr>
        <w:ind w:left="2610" w:hanging="342"/>
        <w:jc w:val="both"/>
        <w:rPr>
          <w:noProof/>
        </w:rPr>
      </w:pPr>
      <w:r w:rsidRPr="00E63484">
        <w:rPr>
          <w:iCs/>
          <w:noProof/>
        </w:rPr>
        <w:t xml:space="preserve"> Limbă și literatură străină – Limbă și literatură străină</w:t>
      </w:r>
    </w:p>
    <w:p w14:paraId="5F3411C3" w14:textId="77777777" w:rsidR="000C3E4D" w:rsidRPr="00E63484" w:rsidRDefault="000C3E4D" w:rsidP="000C3E4D">
      <w:pPr>
        <w:numPr>
          <w:ilvl w:val="0"/>
          <w:numId w:val="12"/>
        </w:numPr>
        <w:ind w:left="2610" w:hanging="342"/>
        <w:jc w:val="both"/>
        <w:rPr>
          <w:noProof/>
        </w:rPr>
      </w:pPr>
      <w:r w:rsidRPr="00E63484">
        <w:rPr>
          <w:iCs/>
          <w:noProof/>
        </w:rPr>
        <w:t xml:space="preserve"> Limbă și literatură străină – Limbă și literatură română</w:t>
      </w:r>
    </w:p>
    <w:p w14:paraId="6B9A613F" w14:textId="77777777" w:rsidR="000C3E4D" w:rsidRPr="00E63484" w:rsidRDefault="000C3E4D" w:rsidP="000C3E4D">
      <w:pPr>
        <w:numPr>
          <w:ilvl w:val="0"/>
          <w:numId w:val="12"/>
        </w:numPr>
        <w:ind w:left="2610" w:hanging="342"/>
        <w:jc w:val="both"/>
        <w:rPr>
          <w:noProof/>
        </w:rPr>
      </w:pPr>
      <w:r w:rsidRPr="00E63484">
        <w:rPr>
          <w:iCs/>
          <w:noProof/>
        </w:rPr>
        <w:t xml:space="preserve"> Limbi moderne aplicate</w:t>
      </w:r>
    </w:p>
    <w:p w14:paraId="1C918DF3" w14:textId="77777777" w:rsidR="000C3E4D" w:rsidRPr="00E63484" w:rsidRDefault="000C3E4D" w:rsidP="000C3E4D">
      <w:pPr>
        <w:numPr>
          <w:ilvl w:val="0"/>
          <w:numId w:val="14"/>
        </w:numPr>
        <w:tabs>
          <w:tab w:val="left" w:pos="1170"/>
        </w:tabs>
        <w:ind w:left="720" w:firstLine="0"/>
        <w:jc w:val="both"/>
        <w:rPr>
          <w:noProof/>
        </w:rPr>
      </w:pPr>
      <w:r w:rsidRPr="00E63484">
        <w:rPr>
          <w:iCs/>
          <w:noProof/>
        </w:rPr>
        <w:t>Comunicare şi relaţii publice</w:t>
      </w:r>
    </w:p>
    <w:p w14:paraId="16FF51A9" w14:textId="77777777" w:rsidR="000C3E4D" w:rsidRPr="00E63484" w:rsidRDefault="000C3E4D" w:rsidP="000C3E4D">
      <w:pPr>
        <w:numPr>
          <w:ilvl w:val="0"/>
          <w:numId w:val="14"/>
        </w:numPr>
        <w:tabs>
          <w:tab w:val="left" w:pos="1170"/>
        </w:tabs>
        <w:ind w:left="720" w:firstLine="0"/>
        <w:jc w:val="both"/>
        <w:rPr>
          <w:noProof/>
        </w:rPr>
      </w:pPr>
      <w:r w:rsidRPr="00E63484">
        <w:rPr>
          <w:iCs/>
          <w:noProof/>
        </w:rPr>
        <w:t>Comunicare publică</w:t>
      </w:r>
    </w:p>
    <w:p w14:paraId="5BEC8494" w14:textId="77777777" w:rsidR="000C3E4D" w:rsidRPr="00E63484" w:rsidRDefault="000C3E4D" w:rsidP="000C3E4D">
      <w:pPr>
        <w:numPr>
          <w:ilvl w:val="0"/>
          <w:numId w:val="14"/>
        </w:numPr>
        <w:tabs>
          <w:tab w:val="left" w:pos="1170"/>
        </w:tabs>
        <w:ind w:left="720" w:firstLine="0"/>
        <w:jc w:val="both"/>
        <w:rPr>
          <w:iCs/>
          <w:noProof/>
        </w:rPr>
      </w:pPr>
      <w:r w:rsidRPr="00E63484">
        <w:rPr>
          <w:iCs/>
          <w:noProof/>
        </w:rPr>
        <w:t xml:space="preserve">Științe politice (numai profilurile/specializările): </w:t>
      </w:r>
    </w:p>
    <w:p w14:paraId="1BA706D9" w14:textId="77777777" w:rsidR="000C3E4D" w:rsidRPr="00E63484" w:rsidRDefault="000C3E4D" w:rsidP="000C3E4D">
      <w:pPr>
        <w:numPr>
          <w:ilvl w:val="0"/>
          <w:numId w:val="12"/>
        </w:numPr>
        <w:ind w:left="2610"/>
        <w:jc w:val="both"/>
        <w:rPr>
          <w:iCs/>
          <w:noProof/>
        </w:rPr>
      </w:pPr>
      <w:r w:rsidRPr="00E63484">
        <w:rPr>
          <w:iCs/>
          <w:noProof/>
        </w:rPr>
        <w:t>Relații internaționale și studii europene</w:t>
      </w:r>
    </w:p>
    <w:p w14:paraId="71BE6794" w14:textId="77777777" w:rsidR="000C3E4D" w:rsidRPr="00E63484" w:rsidRDefault="000C3E4D" w:rsidP="000C3E4D">
      <w:pPr>
        <w:numPr>
          <w:ilvl w:val="0"/>
          <w:numId w:val="12"/>
        </w:numPr>
        <w:ind w:left="2610"/>
        <w:jc w:val="both"/>
        <w:rPr>
          <w:iCs/>
          <w:noProof/>
        </w:rPr>
      </w:pPr>
      <w:r w:rsidRPr="00E63484">
        <w:rPr>
          <w:iCs/>
          <w:noProof/>
        </w:rPr>
        <w:t>Studii europene</w:t>
      </w:r>
    </w:p>
    <w:p w14:paraId="3098942C" w14:textId="77777777" w:rsidR="000C3E4D" w:rsidRPr="00E63484" w:rsidRDefault="000C3E4D" w:rsidP="000C3E4D">
      <w:pPr>
        <w:numPr>
          <w:ilvl w:val="0"/>
          <w:numId w:val="12"/>
        </w:numPr>
        <w:ind w:left="2610"/>
        <w:jc w:val="both"/>
        <w:rPr>
          <w:iCs/>
          <w:noProof/>
        </w:rPr>
      </w:pPr>
      <w:r w:rsidRPr="00E63484">
        <w:rPr>
          <w:iCs/>
          <w:noProof/>
        </w:rPr>
        <w:t>Științe politice</w:t>
      </w:r>
    </w:p>
    <w:p w14:paraId="68793C1D" w14:textId="77777777" w:rsidR="000C3E4D" w:rsidRPr="00E63484" w:rsidRDefault="000C3E4D" w:rsidP="000C3E4D">
      <w:pPr>
        <w:numPr>
          <w:ilvl w:val="0"/>
          <w:numId w:val="12"/>
        </w:numPr>
        <w:ind w:left="2610"/>
        <w:jc w:val="both"/>
        <w:rPr>
          <w:iCs/>
          <w:noProof/>
        </w:rPr>
      </w:pPr>
      <w:r w:rsidRPr="00E63484">
        <w:rPr>
          <w:iCs/>
          <w:noProof/>
        </w:rPr>
        <w:t>Științe politice și administrative</w:t>
      </w:r>
    </w:p>
    <w:p w14:paraId="0E042677" w14:textId="77777777" w:rsidR="000C3E4D" w:rsidRPr="00E63484" w:rsidRDefault="000C3E4D" w:rsidP="000C3E4D">
      <w:pPr>
        <w:numPr>
          <w:ilvl w:val="0"/>
          <w:numId w:val="12"/>
        </w:numPr>
        <w:ind w:left="2610"/>
        <w:jc w:val="both"/>
        <w:rPr>
          <w:iCs/>
          <w:noProof/>
        </w:rPr>
      </w:pPr>
      <w:r w:rsidRPr="00E63484">
        <w:rPr>
          <w:iCs/>
          <w:noProof/>
        </w:rPr>
        <w:t>Relații internaționale</w:t>
      </w:r>
    </w:p>
    <w:p w14:paraId="5044555B" w14:textId="77777777" w:rsidR="000C3E4D" w:rsidRPr="00E63484" w:rsidRDefault="000C3E4D" w:rsidP="000C3E4D">
      <w:pPr>
        <w:numPr>
          <w:ilvl w:val="0"/>
          <w:numId w:val="14"/>
        </w:numPr>
        <w:tabs>
          <w:tab w:val="left" w:pos="1170"/>
        </w:tabs>
        <w:ind w:left="720" w:firstLine="0"/>
        <w:jc w:val="both"/>
        <w:rPr>
          <w:noProof/>
        </w:rPr>
      </w:pPr>
      <w:r w:rsidRPr="00E63484">
        <w:rPr>
          <w:iCs/>
          <w:noProof/>
        </w:rPr>
        <w:t>Științe economice/economic</w:t>
      </w:r>
      <w:r w:rsidRPr="00E63484">
        <w:rPr>
          <w:iCs/>
          <w:noProof/>
        </w:rPr>
        <w:tab/>
      </w:r>
    </w:p>
    <w:p w14:paraId="688B71C0" w14:textId="77777777" w:rsidR="000C3E4D" w:rsidRPr="00E63484" w:rsidRDefault="000C3E4D" w:rsidP="000C3E4D">
      <w:pPr>
        <w:numPr>
          <w:ilvl w:val="0"/>
          <w:numId w:val="14"/>
        </w:numPr>
        <w:tabs>
          <w:tab w:val="left" w:pos="1170"/>
        </w:tabs>
        <w:ind w:left="720" w:firstLine="0"/>
        <w:jc w:val="both"/>
        <w:rPr>
          <w:noProof/>
        </w:rPr>
      </w:pPr>
      <w:r w:rsidRPr="00E63484">
        <w:rPr>
          <w:iCs/>
          <w:noProof/>
        </w:rPr>
        <w:t>Științe administrative</w:t>
      </w:r>
    </w:p>
    <w:p w14:paraId="4897CFF4" w14:textId="77777777" w:rsidR="000C3E4D" w:rsidRPr="00E63484" w:rsidRDefault="000C3E4D" w:rsidP="000C3E4D">
      <w:pPr>
        <w:tabs>
          <w:tab w:val="num" w:pos="720"/>
        </w:tabs>
        <w:jc w:val="center"/>
        <w:rPr>
          <w:b/>
          <w:noProof/>
        </w:rPr>
      </w:pPr>
      <w:r w:rsidRPr="00E63484">
        <w:rPr>
          <w:b/>
          <w:noProof/>
        </w:rPr>
        <w:t>sau</w:t>
      </w:r>
    </w:p>
    <w:p w14:paraId="0311B17D" w14:textId="77777777" w:rsidR="000C3E4D" w:rsidRPr="00E63484" w:rsidRDefault="000C3E4D" w:rsidP="000C3E4D">
      <w:pPr>
        <w:numPr>
          <w:ilvl w:val="0"/>
          <w:numId w:val="12"/>
        </w:numPr>
        <w:ind w:left="426" w:hanging="142"/>
        <w:jc w:val="both"/>
        <w:rPr>
          <w:iCs/>
          <w:noProof/>
        </w:rPr>
      </w:pPr>
      <w:r w:rsidRPr="00E63484">
        <w:rPr>
          <w:noProof/>
        </w:rPr>
        <w:t>studii superioare de licenţă, ciclul I de studii universitare (sistem ,,Bologna”), absolvite cu diplomă de licență într-unul din următoarele domenii fundamentale de știință, artă, cultură/domenii fundamentale de ierarhizare/ramură de știință:</w:t>
      </w:r>
    </w:p>
    <w:p w14:paraId="58D2C6D3" w14:textId="77777777" w:rsidR="000C3E4D" w:rsidRPr="00E63484" w:rsidRDefault="000C3E4D" w:rsidP="000C3E4D">
      <w:pPr>
        <w:numPr>
          <w:ilvl w:val="0"/>
          <w:numId w:val="13"/>
        </w:numPr>
        <w:ind w:left="1134" w:hanging="425"/>
        <w:jc w:val="both"/>
        <w:rPr>
          <w:noProof/>
        </w:rPr>
      </w:pPr>
      <w:r w:rsidRPr="00E63484">
        <w:rPr>
          <w:noProof/>
        </w:rPr>
        <w:t>Științe sociale /științe sociale și politice (numai domeniile de licență/specializările):</w:t>
      </w:r>
    </w:p>
    <w:p w14:paraId="29227242" w14:textId="77777777" w:rsidR="000C3E4D" w:rsidRPr="00E63484" w:rsidRDefault="000C3E4D" w:rsidP="000C3E4D">
      <w:pPr>
        <w:numPr>
          <w:ilvl w:val="0"/>
          <w:numId w:val="12"/>
        </w:numPr>
        <w:ind w:left="2610"/>
        <w:jc w:val="both"/>
        <w:rPr>
          <w:iCs/>
          <w:noProof/>
        </w:rPr>
      </w:pPr>
      <w:r w:rsidRPr="00E63484">
        <w:rPr>
          <w:noProof/>
        </w:rPr>
        <w:t>Științe administrative (numai specializările Administrație publică și Administrație europeană)</w:t>
      </w:r>
    </w:p>
    <w:p w14:paraId="29862425" w14:textId="77777777" w:rsidR="000C3E4D" w:rsidRPr="00E63484" w:rsidRDefault="000C3E4D" w:rsidP="000C3E4D">
      <w:pPr>
        <w:numPr>
          <w:ilvl w:val="0"/>
          <w:numId w:val="12"/>
        </w:numPr>
        <w:ind w:left="2610"/>
        <w:jc w:val="both"/>
        <w:rPr>
          <w:iCs/>
          <w:noProof/>
        </w:rPr>
      </w:pPr>
      <w:r w:rsidRPr="00E63484">
        <w:rPr>
          <w:noProof/>
        </w:rPr>
        <w:t>Științe ale comunicării (numai specializările Științe ale informării și documentării și Comunicare și relații publice)</w:t>
      </w:r>
    </w:p>
    <w:p w14:paraId="1A2574F0" w14:textId="77777777" w:rsidR="000C3E4D" w:rsidRPr="00E63484" w:rsidRDefault="000C3E4D" w:rsidP="000C3E4D">
      <w:pPr>
        <w:numPr>
          <w:ilvl w:val="0"/>
          <w:numId w:val="12"/>
        </w:numPr>
        <w:ind w:left="2610"/>
        <w:jc w:val="both"/>
        <w:rPr>
          <w:iCs/>
          <w:noProof/>
        </w:rPr>
      </w:pPr>
      <w:r w:rsidRPr="00E63484">
        <w:rPr>
          <w:noProof/>
        </w:rPr>
        <w:t>Relații internaționale și studii europene</w:t>
      </w:r>
    </w:p>
    <w:p w14:paraId="2A03D855" w14:textId="77777777" w:rsidR="000C3E4D" w:rsidRPr="00E63484" w:rsidRDefault="000C3E4D" w:rsidP="000C3E4D">
      <w:pPr>
        <w:numPr>
          <w:ilvl w:val="0"/>
          <w:numId w:val="12"/>
        </w:numPr>
        <w:ind w:left="2610"/>
        <w:jc w:val="both"/>
        <w:rPr>
          <w:iCs/>
          <w:noProof/>
        </w:rPr>
      </w:pPr>
      <w:r w:rsidRPr="00E63484">
        <w:rPr>
          <w:noProof/>
        </w:rPr>
        <w:t xml:space="preserve">Științe politice </w:t>
      </w:r>
    </w:p>
    <w:p w14:paraId="708EF0BE" w14:textId="77777777" w:rsidR="000C3E4D" w:rsidRPr="00E63484" w:rsidRDefault="000C3E4D" w:rsidP="000C3E4D">
      <w:pPr>
        <w:numPr>
          <w:ilvl w:val="0"/>
          <w:numId w:val="14"/>
        </w:numPr>
        <w:tabs>
          <w:tab w:val="left" w:pos="1170"/>
        </w:tabs>
        <w:ind w:left="720" w:firstLine="0"/>
        <w:jc w:val="both"/>
        <w:rPr>
          <w:iCs/>
          <w:noProof/>
        </w:rPr>
      </w:pPr>
      <w:r w:rsidRPr="00E63484">
        <w:t xml:space="preserve">Științe </w:t>
      </w:r>
      <w:r w:rsidRPr="00E63484">
        <w:rPr>
          <w:iCs/>
          <w:noProof/>
        </w:rPr>
        <w:t>umaniste</w:t>
      </w:r>
      <w:r w:rsidRPr="00E63484">
        <w:t>/științe umaniste și arte</w:t>
      </w:r>
      <w:r w:rsidRPr="00E63484">
        <w:rPr>
          <w:iCs/>
          <w:noProof/>
        </w:rPr>
        <w:t xml:space="preserve">  </w:t>
      </w:r>
      <w:r w:rsidRPr="00E63484">
        <w:rPr>
          <w:noProof/>
        </w:rPr>
        <w:t xml:space="preserve">(numai domeniile de licență/specializările): </w:t>
      </w:r>
    </w:p>
    <w:p w14:paraId="36B6AE3F" w14:textId="77777777" w:rsidR="000C3E4D" w:rsidRPr="00E63484" w:rsidRDefault="000C3E4D" w:rsidP="000C3E4D">
      <w:pPr>
        <w:numPr>
          <w:ilvl w:val="0"/>
          <w:numId w:val="12"/>
        </w:numPr>
        <w:ind w:left="2694" w:hanging="426"/>
        <w:jc w:val="both"/>
        <w:rPr>
          <w:iCs/>
          <w:noProof/>
        </w:rPr>
      </w:pPr>
      <w:r w:rsidRPr="00E63484">
        <w:rPr>
          <w:iCs/>
          <w:noProof/>
        </w:rPr>
        <w:t>Limbă și literatură (</w:t>
      </w:r>
      <w:r w:rsidRPr="00E63484">
        <w:rPr>
          <w:noProof/>
        </w:rPr>
        <w:t xml:space="preserve">numai specializările </w:t>
      </w:r>
      <w:r w:rsidRPr="00E63484">
        <w:rPr>
          <w:iCs/>
          <w:noProof/>
        </w:rPr>
        <w:t>Limbă şi literatură română, Limbă şi literatură modernă, Filologie clasică)</w:t>
      </w:r>
    </w:p>
    <w:p w14:paraId="19477F3B" w14:textId="77777777" w:rsidR="000C3E4D" w:rsidRPr="00E63484" w:rsidRDefault="000C3E4D" w:rsidP="000C3E4D">
      <w:pPr>
        <w:numPr>
          <w:ilvl w:val="0"/>
          <w:numId w:val="12"/>
        </w:numPr>
        <w:ind w:left="2694" w:hanging="426"/>
        <w:jc w:val="both"/>
        <w:rPr>
          <w:iCs/>
          <w:noProof/>
        </w:rPr>
      </w:pPr>
      <w:r w:rsidRPr="00E63484">
        <w:rPr>
          <w:iCs/>
          <w:noProof/>
        </w:rPr>
        <w:t>Limbi moderne aplicate</w:t>
      </w:r>
    </w:p>
    <w:p w14:paraId="66E8B3D4" w14:textId="77777777" w:rsidR="000C3E4D" w:rsidRPr="00E63484" w:rsidRDefault="000C3E4D" w:rsidP="000C3E4D">
      <w:pPr>
        <w:numPr>
          <w:ilvl w:val="0"/>
          <w:numId w:val="12"/>
        </w:numPr>
        <w:ind w:left="2694" w:hanging="426"/>
        <w:jc w:val="both"/>
        <w:rPr>
          <w:iCs/>
          <w:noProof/>
        </w:rPr>
      </w:pPr>
      <w:r w:rsidRPr="00E63484">
        <w:rPr>
          <w:iCs/>
          <w:noProof/>
        </w:rPr>
        <w:t>Studii culturale (numai specializarea  Studii europene)</w:t>
      </w:r>
    </w:p>
    <w:p w14:paraId="0847AB1A" w14:textId="77777777" w:rsidR="00EF3E53" w:rsidRPr="00E63484" w:rsidRDefault="000C3E4D" w:rsidP="00A621F7">
      <w:pPr>
        <w:numPr>
          <w:ilvl w:val="0"/>
          <w:numId w:val="14"/>
        </w:numPr>
        <w:tabs>
          <w:tab w:val="left" w:pos="1170"/>
        </w:tabs>
        <w:ind w:left="720" w:firstLine="0"/>
        <w:jc w:val="both"/>
        <w:rPr>
          <w:iCs/>
          <w:noProof/>
        </w:rPr>
      </w:pPr>
      <w:r w:rsidRPr="00E63484">
        <w:t>Științe</w:t>
      </w:r>
      <w:r w:rsidRPr="00E63484">
        <w:rPr>
          <w:iCs/>
          <w:noProof/>
        </w:rPr>
        <w:t xml:space="preserve"> economice</w:t>
      </w:r>
    </w:p>
    <w:p w14:paraId="407BCB2E" w14:textId="77777777" w:rsidR="00EF3E53" w:rsidRPr="00E63484" w:rsidRDefault="00EF3E53" w:rsidP="00EF3E53">
      <w:pPr>
        <w:tabs>
          <w:tab w:val="left" w:pos="1170"/>
        </w:tabs>
        <w:ind w:left="720"/>
        <w:jc w:val="both"/>
        <w:rPr>
          <w:iCs/>
          <w:noProof/>
        </w:rPr>
      </w:pPr>
    </w:p>
    <w:p w14:paraId="682E692B" w14:textId="578FCC40" w:rsidR="00A60C88" w:rsidRPr="00E63484" w:rsidRDefault="00A60C88" w:rsidP="003D1297">
      <w:pPr>
        <w:numPr>
          <w:ilvl w:val="0"/>
          <w:numId w:val="2"/>
        </w:numPr>
        <w:tabs>
          <w:tab w:val="left" w:pos="450"/>
        </w:tabs>
        <w:ind w:left="450"/>
        <w:jc w:val="both"/>
        <w:rPr>
          <w:color w:val="000000" w:themeColor="text1"/>
        </w:rPr>
      </w:pPr>
      <w:r w:rsidRPr="00E63484">
        <w:rPr>
          <w:color w:val="000000" w:themeColor="text1"/>
        </w:rPr>
        <w:t xml:space="preserve">să aibă un comportament corespunzător </w:t>
      </w:r>
      <w:r w:rsidR="00990517" w:rsidRPr="00E63484">
        <w:rPr>
          <w:color w:val="000000" w:themeColor="text1"/>
        </w:rPr>
        <w:t xml:space="preserve">principiilor care guvernează profesia de </w:t>
      </w:r>
      <w:r w:rsidR="00E47257" w:rsidRPr="00E63484">
        <w:rPr>
          <w:color w:val="000000" w:themeColor="text1"/>
        </w:rPr>
        <w:t>polițist</w:t>
      </w:r>
      <w:r w:rsidRPr="00E63484">
        <w:rPr>
          <w:color w:val="000000" w:themeColor="text1"/>
        </w:rPr>
        <w:t>;</w:t>
      </w:r>
    </w:p>
    <w:p w14:paraId="57857F12" w14:textId="02ADFC5F" w:rsidR="009902AD" w:rsidRPr="00E63484" w:rsidRDefault="00A73BF2" w:rsidP="003D1297">
      <w:pPr>
        <w:numPr>
          <w:ilvl w:val="0"/>
          <w:numId w:val="2"/>
        </w:numPr>
        <w:tabs>
          <w:tab w:val="left" w:pos="450"/>
        </w:tabs>
        <w:ind w:left="450"/>
        <w:jc w:val="both"/>
        <w:rPr>
          <w:color w:val="000000" w:themeColor="text1"/>
        </w:rPr>
      </w:pPr>
      <w:r w:rsidRPr="00E63484">
        <w:rPr>
          <w:color w:val="000000" w:themeColor="text1"/>
        </w:rPr>
        <w:t xml:space="preserve">să nu aibă antecedente penale, cu </w:t>
      </w:r>
      <w:r w:rsidR="00E47257" w:rsidRPr="00E63484">
        <w:rPr>
          <w:color w:val="000000" w:themeColor="text1"/>
        </w:rPr>
        <w:t>excepția</w:t>
      </w:r>
      <w:r w:rsidRPr="00E63484">
        <w:rPr>
          <w:color w:val="000000" w:themeColor="text1"/>
        </w:rPr>
        <w:t xml:space="preserve"> </w:t>
      </w:r>
      <w:r w:rsidR="00E47257" w:rsidRPr="00E63484">
        <w:rPr>
          <w:color w:val="000000" w:themeColor="text1"/>
        </w:rPr>
        <w:t>situației</w:t>
      </w:r>
      <w:r w:rsidRPr="00E63484">
        <w:rPr>
          <w:color w:val="000000" w:themeColor="text1"/>
        </w:rPr>
        <w:t xml:space="preserve"> când a intervenit reabilitarea</w:t>
      </w:r>
      <w:r w:rsidR="00A60C88" w:rsidRPr="00E63484">
        <w:rPr>
          <w:color w:val="000000" w:themeColor="text1"/>
        </w:rPr>
        <w:t>;</w:t>
      </w:r>
    </w:p>
    <w:p w14:paraId="3768B752" w14:textId="4739FFBF" w:rsidR="00D52F75" w:rsidRPr="00E63484" w:rsidRDefault="00D52F75" w:rsidP="003D1297">
      <w:pPr>
        <w:numPr>
          <w:ilvl w:val="0"/>
          <w:numId w:val="2"/>
        </w:numPr>
        <w:tabs>
          <w:tab w:val="left" w:pos="450"/>
        </w:tabs>
        <w:ind w:left="450"/>
        <w:jc w:val="both"/>
        <w:rPr>
          <w:color w:val="000000" w:themeColor="text1"/>
        </w:rPr>
      </w:pPr>
      <w:r w:rsidRPr="00E63484">
        <w:rPr>
          <w:color w:val="000000" w:themeColor="text1"/>
        </w:rPr>
        <w:t xml:space="preserve">să nu fie în curs de urmărire penală ori de judecată pentru </w:t>
      </w:r>
      <w:r w:rsidR="00E47257" w:rsidRPr="00E63484">
        <w:rPr>
          <w:color w:val="000000" w:themeColor="text1"/>
        </w:rPr>
        <w:t>săvârșirea</w:t>
      </w:r>
      <w:r w:rsidRPr="00E63484">
        <w:rPr>
          <w:color w:val="000000" w:themeColor="text1"/>
        </w:rPr>
        <w:t xml:space="preserve"> de </w:t>
      </w:r>
      <w:r w:rsidR="00E47257" w:rsidRPr="00E63484">
        <w:rPr>
          <w:color w:val="000000" w:themeColor="text1"/>
        </w:rPr>
        <w:t>infracțiuni</w:t>
      </w:r>
      <w:r w:rsidRPr="00E63484">
        <w:rPr>
          <w:color w:val="000000" w:themeColor="text1"/>
        </w:rPr>
        <w:t>;</w:t>
      </w:r>
    </w:p>
    <w:p w14:paraId="474DA034" w14:textId="205BA992" w:rsidR="00A60C88" w:rsidRPr="00E63484" w:rsidRDefault="007A325F" w:rsidP="003D1297">
      <w:pPr>
        <w:numPr>
          <w:ilvl w:val="0"/>
          <w:numId w:val="2"/>
        </w:numPr>
        <w:tabs>
          <w:tab w:val="left" w:pos="450"/>
        </w:tabs>
        <w:ind w:left="450"/>
        <w:jc w:val="both"/>
        <w:rPr>
          <w:color w:val="000000" w:themeColor="text1"/>
        </w:rPr>
      </w:pPr>
      <w:r w:rsidRPr="00E63484">
        <w:rPr>
          <w:color w:val="000000" w:themeColor="text1"/>
        </w:rPr>
        <w:t xml:space="preserve">să nu fi fost </w:t>
      </w:r>
      <w:r w:rsidR="00E47257" w:rsidRPr="00E63484">
        <w:rPr>
          <w:color w:val="000000" w:themeColor="text1"/>
        </w:rPr>
        <w:t>destituiți</w:t>
      </w:r>
      <w:r w:rsidR="00A60C88" w:rsidRPr="00E63484">
        <w:rPr>
          <w:color w:val="000000" w:themeColor="text1"/>
        </w:rPr>
        <w:t xml:space="preserve"> dintr-o </w:t>
      </w:r>
      <w:proofErr w:type="spellStart"/>
      <w:r w:rsidR="00A60C88" w:rsidRPr="00E63484">
        <w:rPr>
          <w:color w:val="000000" w:themeColor="text1"/>
        </w:rPr>
        <w:t>funcţie</w:t>
      </w:r>
      <w:proofErr w:type="spellEnd"/>
      <w:r w:rsidR="00A60C88" w:rsidRPr="00E63484">
        <w:rPr>
          <w:color w:val="000000" w:themeColor="text1"/>
        </w:rPr>
        <w:t xml:space="preserve"> publică</w:t>
      </w:r>
      <w:r w:rsidRPr="00E63484">
        <w:rPr>
          <w:color w:val="000000" w:themeColor="text1"/>
        </w:rPr>
        <w:t xml:space="preserve"> sau să nu le fi încetat contractul individual de muncă </w:t>
      </w:r>
      <w:r w:rsidR="008851DF" w:rsidRPr="00E63484">
        <w:rPr>
          <w:color w:val="000000" w:themeColor="text1"/>
        </w:rPr>
        <w:t xml:space="preserve">  </w:t>
      </w:r>
      <w:r w:rsidRPr="00E63484">
        <w:rPr>
          <w:color w:val="000000" w:themeColor="text1"/>
        </w:rPr>
        <w:t>pentru motive disciplinare</w:t>
      </w:r>
      <w:r w:rsidR="00A60C88" w:rsidRPr="00E63484">
        <w:rPr>
          <w:color w:val="000000" w:themeColor="text1"/>
        </w:rPr>
        <w:t xml:space="preserve"> în ultimii 7 ani;</w:t>
      </w:r>
    </w:p>
    <w:p w14:paraId="0807B573" w14:textId="77777777" w:rsidR="00A60C88" w:rsidRPr="00E63484" w:rsidRDefault="007A325F" w:rsidP="003D1297">
      <w:pPr>
        <w:numPr>
          <w:ilvl w:val="0"/>
          <w:numId w:val="2"/>
        </w:numPr>
        <w:tabs>
          <w:tab w:val="left" w:pos="450"/>
        </w:tabs>
        <w:ind w:left="450"/>
        <w:jc w:val="both"/>
        <w:rPr>
          <w:color w:val="000000" w:themeColor="text1"/>
        </w:rPr>
      </w:pPr>
      <w:r w:rsidRPr="00E63484">
        <w:rPr>
          <w:color w:val="000000" w:themeColor="text1"/>
        </w:rPr>
        <w:t xml:space="preserve">să </w:t>
      </w:r>
      <w:r w:rsidR="00A60C88" w:rsidRPr="00E63484">
        <w:rPr>
          <w:color w:val="000000" w:themeColor="text1"/>
        </w:rPr>
        <w:t>nu</w:t>
      </w:r>
      <w:r w:rsidRPr="00E63484">
        <w:rPr>
          <w:color w:val="000000" w:themeColor="text1"/>
        </w:rPr>
        <w:t xml:space="preserve"> fi</w:t>
      </w:r>
      <w:r w:rsidR="00A60C88" w:rsidRPr="00E63484">
        <w:rPr>
          <w:color w:val="000000" w:themeColor="text1"/>
        </w:rPr>
        <w:t xml:space="preserve"> </w:t>
      </w:r>
      <w:proofErr w:type="spellStart"/>
      <w:r w:rsidR="00A60C88" w:rsidRPr="00E63484">
        <w:rPr>
          <w:color w:val="000000" w:themeColor="text1"/>
        </w:rPr>
        <w:t>desfăşurat</w:t>
      </w:r>
      <w:proofErr w:type="spellEnd"/>
      <w:r w:rsidR="00A60C88" w:rsidRPr="00E63484">
        <w:rPr>
          <w:color w:val="000000" w:themeColor="text1"/>
        </w:rPr>
        <w:t xml:space="preserve"> </w:t>
      </w:r>
      <w:proofErr w:type="spellStart"/>
      <w:r w:rsidR="00A60C88" w:rsidRPr="00E63484">
        <w:rPr>
          <w:color w:val="000000" w:themeColor="text1"/>
        </w:rPr>
        <w:t>activităţi</w:t>
      </w:r>
      <w:proofErr w:type="spellEnd"/>
      <w:r w:rsidR="00A60C88" w:rsidRPr="00E63484">
        <w:rPr>
          <w:color w:val="000000" w:themeColor="text1"/>
        </w:rPr>
        <w:t xml:space="preserve"> de </w:t>
      </w:r>
      <w:proofErr w:type="spellStart"/>
      <w:r w:rsidR="00A60C88" w:rsidRPr="00E63484">
        <w:rPr>
          <w:color w:val="000000" w:themeColor="text1"/>
        </w:rPr>
        <w:t>poliţie</w:t>
      </w:r>
      <w:proofErr w:type="spellEnd"/>
      <w:r w:rsidR="00A60C88" w:rsidRPr="00E63484">
        <w:rPr>
          <w:color w:val="000000" w:themeColor="text1"/>
        </w:rPr>
        <w:t xml:space="preserve"> politică, astfel cum sunt definite prin lege;</w:t>
      </w:r>
    </w:p>
    <w:p w14:paraId="2AC8A5FD" w14:textId="77777777" w:rsidR="008568AC" w:rsidRPr="00E63484" w:rsidRDefault="00127EC4" w:rsidP="003D1297">
      <w:pPr>
        <w:numPr>
          <w:ilvl w:val="0"/>
          <w:numId w:val="2"/>
        </w:numPr>
        <w:tabs>
          <w:tab w:val="left" w:pos="450"/>
        </w:tabs>
        <w:ind w:left="450"/>
        <w:jc w:val="both"/>
        <w:rPr>
          <w:color w:val="000000" w:themeColor="text1"/>
        </w:rPr>
      </w:pPr>
      <w:r w:rsidRPr="00E63484">
        <w:rPr>
          <w:color w:val="000000" w:themeColor="text1"/>
        </w:rPr>
        <w:lastRenderedPageBreak/>
        <w:t>să</w:t>
      </w:r>
      <w:r w:rsidR="00B56A72" w:rsidRPr="00E63484">
        <w:rPr>
          <w:color w:val="000000" w:themeColor="text1"/>
        </w:rPr>
        <w:t xml:space="preserve"> nu</w:t>
      </w:r>
      <w:r w:rsidRPr="00E63484">
        <w:rPr>
          <w:color w:val="000000" w:themeColor="text1"/>
        </w:rPr>
        <w:t xml:space="preserve"> aibă, </w:t>
      </w:r>
      <w:r w:rsidR="00E975F8" w:rsidRPr="00E63484">
        <w:rPr>
          <w:color w:val="000000" w:themeColor="text1"/>
        </w:rPr>
        <w:t xml:space="preserve">la încadrarea ca </w:t>
      </w:r>
      <w:proofErr w:type="spellStart"/>
      <w:r w:rsidR="00E975F8" w:rsidRPr="00E63484">
        <w:rPr>
          <w:color w:val="000000" w:themeColor="text1"/>
        </w:rPr>
        <w:t>poliţist</w:t>
      </w:r>
      <w:proofErr w:type="spellEnd"/>
      <w:r w:rsidR="00E975F8" w:rsidRPr="00E63484">
        <w:rPr>
          <w:color w:val="000000" w:themeColor="text1"/>
        </w:rPr>
        <w:t xml:space="preserve">, calitatea de membru al vreunui partid politic sau </w:t>
      </w:r>
      <w:proofErr w:type="spellStart"/>
      <w:r w:rsidR="00E975F8" w:rsidRPr="00E63484">
        <w:rPr>
          <w:color w:val="000000" w:themeColor="text1"/>
        </w:rPr>
        <w:t>organizaţii</w:t>
      </w:r>
      <w:proofErr w:type="spellEnd"/>
      <w:r w:rsidR="00E975F8" w:rsidRPr="00E63484">
        <w:rPr>
          <w:color w:val="000000" w:themeColor="text1"/>
        </w:rPr>
        <w:t xml:space="preserve"> cu caracter politic;</w:t>
      </w:r>
    </w:p>
    <w:p w14:paraId="6E94B100" w14:textId="77777777" w:rsidR="006B4420" w:rsidRPr="00E63484" w:rsidRDefault="006B4420" w:rsidP="003D1297">
      <w:pPr>
        <w:numPr>
          <w:ilvl w:val="0"/>
          <w:numId w:val="2"/>
        </w:numPr>
        <w:tabs>
          <w:tab w:val="left" w:pos="450"/>
        </w:tabs>
        <w:ind w:left="450"/>
        <w:jc w:val="both"/>
        <w:rPr>
          <w:color w:val="000000" w:themeColor="text1"/>
        </w:rPr>
      </w:pPr>
      <w:r w:rsidRPr="00E63484">
        <w:rPr>
          <w:color w:val="000000" w:themeColor="text1"/>
        </w:rPr>
        <w:t xml:space="preserve">să nu aibă </w:t>
      </w:r>
      <w:r w:rsidR="003141B9" w:rsidRPr="00E63484">
        <w:rPr>
          <w:color w:val="000000" w:themeColor="text1"/>
        </w:rPr>
        <w:t>tatuaje ori elemente ornamentale, de orice natură, aplicate, inserate sau impl</w:t>
      </w:r>
      <w:r w:rsidR="008E1BAC" w:rsidRPr="00E63484">
        <w:rPr>
          <w:color w:val="000000" w:themeColor="text1"/>
        </w:rPr>
        <w:t>a</w:t>
      </w:r>
      <w:r w:rsidR="003141B9" w:rsidRPr="00E63484">
        <w:rPr>
          <w:color w:val="000000" w:themeColor="text1"/>
        </w:rPr>
        <w:t>ntate pe/în cor</w:t>
      </w:r>
      <w:r w:rsidR="00127EC4" w:rsidRPr="00E63484">
        <w:rPr>
          <w:color w:val="000000" w:themeColor="text1"/>
        </w:rPr>
        <w:t>p, neacoperite de vestimentație</w:t>
      </w:r>
      <w:r w:rsidRPr="00E63484">
        <w:rPr>
          <w:color w:val="000000" w:themeColor="text1"/>
        </w:rPr>
        <w:t xml:space="preserve">, în </w:t>
      </w:r>
      <w:proofErr w:type="spellStart"/>
      <w:r w:rsidRPr="00E63484">
        <w:rPr>
          <w:color w:val="000000" w:themeColor="text1"/>
        </w:rPr>
        <w:t>ţinuta</w:t>
      </w:r>
      <w:proofErr w:type="spellEnd"/>
      <w:r w:rsidRPr="00E63484">
        <w:rPr>
          <w:color w:val="000000" w:themeColor="text1"/>
        </w:rPr>
        <w:t xml:space="preserve"> de vară</w:t>
      </w:r>
      <w:r w:rsidR="00DF7D03" w:rsidRPr="00E63484">
        <w:rPr>
          <w:color w:val="000000" w:themeColor="text1"/>
        </w:rPr>
        <w:t xml:space="preserve"> (</w:t>
      </w:r>
      <w:r w:rsidR="00127EC4" w:rsidRPr="00E63484">
        <w:rPr>
          <w:i/>
          <w:color w:val="000000" w:themeColor="text1"/>
        </w:rPr>
        <w:t>condiție ce va fi verificată cu ocazia examinării medicale</w:t>
      </w:r>
      <w:r w:rsidR="00B56A72" w:rsidRPr="00E63484">
        <w:rPr>
          <w:i/>
          <w:color w:val="000000" w:themeColor="text1"/>
        </w:rPr>
        <w:t>, în cazul candidatului declarat ”admis”</w:t>
      </w:r>
      <w:r w:rsidR="00127EC4" w:rsidRPr="00E63484">
        <w:rPr>
          <w:color w:val="000000" w:themeColor="text1"/>
        </w:rPr>
        <w:t>)</w:t>
      </w:r>
      <w:r w:rsidR="0075612C" w:rsidRPr="00E63484">
        <w:rPr>
          <w:color w:val="000000" w:themeColor="text1"/>
        </w:rPr>
        <w:t>;</w:t>
      </w:r>
    </w:p>
    <w:p w14:paraId="595741E3" w14:textId="77777777" w:rsidR="00127EC4" w:rsidRPr="00E63484" w:rsidRDefault="007A6B72" w:rsidP="003D1297">
      <w:pPr>
        <w:pStyle w:val="ListParagraph"/>
        <w:numPr>
          <w:ilvl w:val="0"/>
          <w:numId w:val="2"/>
        </w:numPr>
        <w:tabs>
          <w:tab w:val="left" w:pos="450"/>
        </w:tabs>
        <w:spacing w:after="0" w:line="240" w:lineRule="auto"/>
        <w:ind w:left="450"/>
        <w:jc w:val="both"/>
        <w:rPr>
          <w:rFonts w:ascii="Times New Roman" w:eastAsia="SimSun" w:hAnsi="Times New Roman"/>
          <w:color w:val="000000" w:themeColor="text1"/>
          <w:sz w:val="24"/>
          <w:szCs w:val="24"/>
          <w:lang w:val="ro-RO"/>
        </w:rPr>
      </w:pPr>
      <w:r w:rsidRPr="00E63484">
        <w:rPr>
          <w:rFonts w:ascii="Times New Roman" w:eastAsia="SimSun" w:hAnsi="Times New Roman"/>
          <w:color w:val="000000" w:themeColor="text1"/>
          <w:sz w:val="24"/>
          <w:szCs w:val="24"/>
          <w:lang w:val="ro-RO"/>
        </w:rPr>
        <w:t xml:space="preserve">dacă prin încadrare directă, potrivit nivelului studiilor </w:t>
      </w:r>
      <w:proofErr w:type="spellStart"/>
      <w:r w:rsidRPr="00E63484">
        <w:rPr>
          <w:rFonts w:ascii="Times New Roman" w:eastAsia="SimSun" w:hAnsi="Times New Roman"/>
          <w:color w:val="000000" w:themeColor="text1"/>
          <w:sz w:val="24"/>
          <w:szCs w:val="24"/>
          <w:lang w:val="ro-RO"/>
        </w:rPr>
        <w:t>şi</w:t>
      </w:r>
      <w:proofErr w:type="spellEnd"/>
      <w:r w:rsidRPr="00E63484">
        <w:rPr>
          <w:rFonts w:ascii="Times New Roman" w:eastAsia="SimSun" w:hAnsi="Times New Roman"/>
          <w:color w:val="000000" w:themeColor="text1"/>
          <w:sz w:val="24"/>
          <w:szCs w:val="24"/>
          <w:lang w:val="ro-RO"/>
        </w:rPr>
        <w:t xml:space="preserve">/sau vechimii în specialitate nu dobândesc grade profesionale mai mici decât gradele militare </w:t>
      </w:r>
      <w:r w:rsidR="0030649D" w:rsidRPr="00E63484">
        <w:rPr>
          <w:rFonts w:ascii="Times New Roman" w:eastAsia="SimSun" w:hAnsi="Times New Roman"/>
          <w:color w:val="000000" w:themeColor="text1"/>
          <w:sz w:val="24"/>
          <w:szCs w:val="24"/>
          <w:lang w:val="ro-RO"/>
        </w:rPr>
        <w:t xml:space="preserve">echivalente </w:t>
      </w:r>
      <w:proofErr w:type="spellStart"/>
      <w:r w:rsidR="0030649D" w:rsidRPr="00E63484">
        <w:rPr>
          <w:rFonts w:ascii="Times New Roman" w:eastAsia="SimSun" w:hAnsi="Times New Roman"/>
          <w:color w:val="000000" w:themeColor="text1"/>
          <w:sz w:val="24"/>
          <w:szCs w:val="24"/>
          <w:lang w:val="ro-RO"/>
        </w:rPr>
        <w:t>deţinute</w:t>
      </w:r>
      <w:proofErr w:type="spellEnd"/>
      <w:r w:rsidR="0030649D" w:rsidRPr="00E63484">
        <w:rPr>
          <w:rFonts w:ascii="Times New Roman" w:eastAsia="SimSun" w:hAnsi="Times New Roman"/>
          <w:color w:val="000000" w:themeColor="text1"/>
          <w:sz w:val="24"/>
          <w:szCs w:val="24"/>
          <w:lang w:val="ro-RO"/>
        </w:rPr>
        <w:t xml:space="preserve"> în rezervă;</w:t>
      </w:r>
    </w:p>
    <w:p w14:paraId="03878918" w14:textId="77777777" w:rsidR="006D0A1D" w:rsidRPr="00E63484" w:rsidRDefault="00594207" w:rsidP="003D1297">
      <w:pPr>
        <w:pStyle w:val="ListParagraph"/>
        <w:numPr>
          <w:ilvl w:val="0"/>
          <w:numId w:val="2"/>
        </w:numPr>
        <w:tabs>
          <w:tab w:val="left" w:pos="450"/>
        </w:tabs>
        <w:spacing w:after="0" w:line="240" w:lineRule="auto"/>
        <w:ind w:left="450"/>
        <w:jc w:val="both"/>
        <w:rPr>
          <w:rFonts w:ascii="Times New Roman" w:eastAsia="SimSun" w:hAnsi="Times New Roman"/>
          <w:color w:val="000000" w:themeColor="text1"/>
          <w:sz w:val="24"/>
          <w:szCs w:val="24"/>
          <w:lang w:val="ro-RO"/>
        </w:rPr>
      </w:pPr>
      <w:r w:rsidRPr="00E63484">
        <w:rPr>
          <w:rFonts w:ascii="Times New Roman" w:eastAsia="SimSun" w:hAnsi="Times New Roman"/>
          <w:color w:val="000000" w:themeColor="text1"/>
          <w:sz w:val="24"/>
          <w:szCs w:val="24"/>
          <w:lang w:val="ro-RO"/>
        </w:rPr>
        <w:t xml:space="preserve">să </w:t>
      </w:r>
      <w:proofErr w:type="spellStart"/>
      <w:r w:rsidRPr="00E63484">
        <w:rPr>
          <w:rFonts w:ascii="Times New Roman" w:eastAsia="SimSun" w:hAnsi="Times New Roman"/>
          <w:color w:val="000000" w:themeColor="text1"/>
          <w:sz w:val="24"/>
          <w:szCs w:val="24"/>
          <w:lang w:val="ro-RO"/>
        </w:rPr>
        <w:t>deţină</w:t>
      </w:r>
      <w:proofErr w:type="spellEnd"/>
      <w:r w:rsidRPr="00E63484">
        <w:rPr>
          <w:rFonts w:ascii="Times New Roman" w:eastAsia="SimSun" w:hAnsi="Times New Roman"/>
          <w:color w:val="000000" w:themeColor="text1"/>
          <w:sz w:val="24"/>
          <w:szCs w:val="24"/>
          <w:lang w:val="ro-RO"/>
        </w:rPr>
        <w:t>/</w:t>
      </w:r>
      <w:proofErr w:type="spellStart"/>
      <w:r w:rsidRPr="00E63484">
        <w:rPr>
          <w:rFonts w:ascii="Times New Roman" w:eastAsia="SimSun" w:hAnsi="Times New Roman"/>
          <w:color w:val="000000" w:themeColor="text1"/>
          <w:sz w:val="24"/>
          <w:szCs w:val="24"/>
          <w:lang w:val="ro-RO"/>
        </w:rPr>
        <w:t>obţină</w:t>
      </w:r>
      <w:proofErr w:type="spellEnd"/>
      <w:r w:rsidRPr="00E63484">
        <w:rPr>
          <w:rFonts w:ascii="Times New Roman" w:eastAsia="SimSun" w:hAnsi="Times New Roman"/>
          <w:color w:val="000000" w:themeColor="text1"/>
          <w:sz w:val="24"/>
          <w:szCs w:val="24"/>
          <w:lang w:val="ro-RO"/>
        </w:rPr>
        <w:t xml:space="preserve"> </w:t>
      </w:r>
      <w:proofErr w:type="spellStart"/>
      <w:r w:rsidRPr="00E63484">
        <w:rPr>
          <w:rFonts w:ascii="Times New Roman" w:eastAsia="SimSun" w:hAnsi="Times New Roman"/>
          <w:color w:val="000000" w:themeColor="text1"/>
          <w:sz w:val="24"/>
          <w:szCs w:val="24"/>
          <w:lang w:val="ro-RO"/>
        </w:rPr>
        <w:t>autorizaţie</w:t>
      </w:r>
      <w:proofErr w:type="spellEnd"/>
      <w:r w:rsidRPr="00E63484">
        <w:rPr>
          <w:rFonts w:ascii="Times New Roman" w:eastAsia="SimSun" w:hAnsi="Times New Roman"/>
          <w:color w:val="000000" w:themeColor="text1"/>
          <w:sz w:val="24"/>
          <w:szCs w:val="24"/>
          <w:lang w:val="ro-RO"/>
        </w:rPr>
        <w:t xml:space="preserve"> de acces la </w:t>
      </w:r>
      <w:proofErr w:type="spellStart"/>
      <w:r w:rsidRPr="00E63484">
        <w:rPr>
          <w:rFonts w:ascii="Times New Roman" w:eastAsia="SimSun" w:hAnsi="Times New Roman"/>
          <w:color w:val="000000" w:themeColor="text1"/>
          <w:sz w:val="24"/>
          <w:szCs w:val="24"/>
          <w:lang w:val="ro-RO"/>
        </w:rPr>
        <w:t>informaţii</w:t>
      </w:r>
      <w:proofErr w:type="spellEnd"/>
      <w:r w:rsidRPr="00E63484">
        <w:rPr>
          <w:rFonts w:ascii="Times New Roman" w:eastAsia="SimSun" w:hAnsi="Times New Roman"/>
          <w:color w:val="000000" w:themeColor="text1"/>
          <w:sz w:val="24"/>
          <w:szCs w:val="24"/>
          <w:lang w:val="ro-RO"/>
        </w:rPr>
        <w:t xml:space="preserve"> clasificate</w:t>
      </w:r>
      <w:r w:rsidR="00042E27" w:rsidRPr="00E63484">
        <w:rPr>
          <w:rFonts w:ascii="Times New Roman" w:eastAsia="SimSun" w:hAnsi="Times New Roman"/>
          <w:color w:val="000000" w:themeColor="text1"/>
          <w:sz w:val="24"/>
          <w:szCs w:val="24"/>
          <w:lang w:val="ro-RO"/>
        </w:rPr>
        <w:t xml:space="preserve"> </w:t>
      </w:r>
      <w:r w:rsidR="006D0A1D" w:rsidRPr="00E63484">
        <w:rPr>
          <w:rFonts w:ascii="Times New Roman" w:eastAsia="SimSun" w:hAnsi="Times New Roman"/>
          <w:color w:val="000000" w:themeColor="text1"/>
          <w:sz w:val="24"/>
          <w:szCs w:val="24"/>
          <w:lang w:val="ro-RO"/>
        </w:rPr>
        <w:t>conform fisei postului</w:t>
      </w:r>
      <w:r w:rsidR="006D0A1D" w:rsidRPr="00E63484">
        <w:rPr>
          <w:rFonts w:ascii="Times New Roman" w:eastAsia="SimSun" w:hAnsi="Times New Roman"/>
          <w:color w:val="000000" w:themeColor="text1"/>
          <w:sz w:val="24"/>
          <w:szCs w:val="24"/>
        </w:rPr>
        <w:t>;</w:t>
      </w:r>
    </w:p>
    <w:p w14:paraId="01A31937" w14:textId="77851409" w:rsidR="006D0A1D" w:rsidRPr="00E63484" w:rsidRDefault="00FE5F59" w:rsidP="003D1297">
      <w:pPr>
        <w:pStyle w:val="ListParagraph"/>
        <w:numPr>
          <w:ilvl w:val="0"/>
          <w:numId w:val="2"/>
        </w:numPr>
        <w:tabs>
          <w:tab w:val="left" w:pos="450"/>
        </w:tabs>
        <w:spacing w:after="0" w:line="240" w:lineRule="auto"/>
        <w:ind w:left="450"/>
        <w:jc w:val="both"/>
        <w:rPr>
          <w:rFonts w:ascii="Times New Roman" w:eastAsia="SimSun" w:hAnsi="Times New Roman"/>
          <w:color w:val="000000" w:themeColor="text1"/>
          <w:sz w:val="24"/>
          <w:szCs w:val="24"/>
          <w:lang w:val="ro-RO"/>
        </w:rPr>
      </w:pPr>
      <w:r w:rsidRPr="00FE5F59">
        <w:rPr>
          <w:rFonts w:ascii="Times New Roman" w:eastAsia="SimSun" w:hAnsi="Times New Roman"/>
          <w:color w:val="000000" w:themeColor="text1"/>
          <w:sz w:val="24"/>
          <w:szCs w:val="24"/>
          <w:lang w:val="ro-RO"/>
        </w:rPr>
        <w:t xml:space="preserve">să </w:t>
      </w:r>
      <w:proofErr w:type="spellStart"/>
      <w:r w:rsidRPr="00FE5F59">
        <w:rPr>
          <w:rFonts w:ascii="Times New Roman" w:eastAsia="SimSun" w:hAnsi="Times New Roman"/>
          <w:color w:val="000000" w:themeColor="text1"/>
          <w:sz w:val="24"/>
          <w:szCs w:val="24"/>
          <w:lang w:val="ro-RO"/>
        </w:rPr>
        <w:t>deţină</w:t>
      </w:r>
      <w:proofErr w:type="spellEnd"/>
      <w:r w:rsidRPr="00FE5F59">
        <w:rPr>
          <w:rFonts w:ascii="Times New Roman" w:eastAsia="SimSun" w:hAnsi="Times New Roman"/>
          <w:color w:val="000000" w:themeColor="text1"/>
          <w:sz w:val="24"/>
          <w:szCs w:val="24"/>
          <w:lang w:val="ro-RO"/>
        </w:rPr>
        <w:t xml:space="preserve"> </w:t>
      </w:r>
      <w:r w:rsidRPr="00E47257">
        <w:rPr>
          <w:rFonts w:ascii="Times New Roman" w:eastAsia="SimSun" w:hAnsi="Times New Roman"/>
          <w:b/>
          <w:bCs/>
          <w:color w:val="000000" w:themeColor="text1"/>
          <w:sz w:val="24"/>
          <w:szCs w:val="24"/>
          <w:lang w:val="ro-RO"/>
        </w:rPr>
        <w:t xml:space="preserve">certificat de </w:t>
      </w:r>
      <w:proofErr w:type="spellStart"/>
      <w:r w:rsidRPr="00E47257">
        <w:rPr>
          <w:rFonts w:ascii="Times New Roman" w:eastAsia="SimSun" w:hAnsi="Times New Roman"/>
          <w:b/>
          <w:bCs/>
          <w:color w:val="000000" w:themeColor="text1"/>
          <w:sz w:val="24"/>
          <w:szCs w:val="24"/>
          <w:lang w:val="ro-RO"/>
        </w:rPr>
        <w:t>competenţă</w:t>
      </w:r>
      <w:proofErr w:type="spellEnd"/>
      <w:r w:rsidRPr="00E47257">
        <w:rPr>
          <w:rFonts w:ascii="Times New Roman" w:eastAsia="SimSun" w:hAnsi="Times New Roman"/>
          <w:b/>
          <w:bCs/>
          <w:color w:val="000000" w:themeColor="text1"/>
          <w:sz w:val="24"/>
          <w:szCs w:val="24"/>
          <w:lang w:val="ro-RO"/>
        </w:rPr>
        <w:t xml:space="preserve"> lingvistică/atestat/</w:t>
      </w:r>
      <w:proofErr w:type="spellStart"/>
      <w:r w:rsidRPr="00E47257">
        <w:rPr>
          <w:rFonts w:ascii="Times New Roman" w:eastAsia="SimSun" w:hAnsi="Times New Roman"/>
          <w:b/>
          <w:bCs/>
          <w:color w:val="000000" w:themeColor="text1"/>
          <w:sz w:val="24"/>
          <w:szCs w:val="24"/>
          <w:lang w:val="ro-RO"/>
        </w:rPr>
        <w:t>autorizaţie</w:t>
      </w:r>
      <w:proofErr w:type="spellEnd"/>
      <w:r w:rsidRPr="00E47257">
        <w:rPr>
          <w:rFonts w:ascii="Times New Roman" w:eastAsia="SimSun" w:hAnsi="Times New Roman"/>
          <w:b/>
          <w:bCs/>
          <w:color w:val="000000" w:themeColor="text1"/>
          <w:sz w:val="24"/>
          <w:szCs w:val="24"/>
          <w:lang w:val="ro-RO"/>
        </w:rPr>
        <w:t xml:space="preserve"> (valabil/ă) – cunoscător nivel minim B1</w:t>
      </w:r>
      <w:r w:rsidRPr="00FE5F59">
        <w:rPr>
          <w:rFonts w:ascii="Times New Roman" w:eastAsia="SimSun" w:hAnsi="Times New Roman"/>
          <w:color w:val="000000" w:themeColor="text1"/>
          <w:sz w:val="24"/>
          <w:szCs w:val="24"/>
          <w:lang w:val="ro-RO"/>
        </w:rPr>
        <w:t xml:space="preserve"> conform Cadrului European de </w:t>
      </w:r>
      <w:proofErr w:type="spellStart"/>
      <w:r w:rsidRPr="00FE5F59">
        <w:rPr>
          <w:rFonts w:ascii="Times New Roman" w:eastAsia="SimSun" w:hAnsi="Times New Roman"/>
          <w:color w:val="000000" w:themeColor="text1"/>
          <w:sz w:val="24"/>
          <w:szCs w:val="24"/>
          <w:lang w:val="ro-RO"/>
        </w:rPr>
        <w:t>Referinţă</w:t>
      </w:r>
      <w:proofErr w:type="spellEnd"/>
      <w:r w:rsidRPr="00FE5F59">
        <w:rPr>
          <w:rFonts w:ascii="Times New Roman" w:eastAsia="SimSun" w:hAnsi="Times New Roman"/>
          <w:color w:val="000000" w:themeColor="text1"/>
          <w:sz w:val="24"/>
          <w:szCs w:val="24"/>
          <w:lang w:val="ro-RO"/>
        </w:rPr>
        <w:t xml:space="preserve"> în domeniul Limbilor Străine – </w:t>
      </w:r>
      <w:r w:rsidRPr="00FE5F59">
        <w:rPr>
          <w:rFonts w:ascii="Times New Roman" w:eastAsia="SimSun" w:hAnsi="Times New Roman"/>
          <w:b/>
          <w:bCs/>
          <w:color w:val="000000" w:themeColor="text1"/>
          <w:sz w:val="24"/>
          <w:szCs w:val="24"/>
          <w:lang w:val="ro-RO"/>
        </w:rPr>
        <w:t>doar limba engleză</w:t>
      </w:r>
      <w:r w:rsidR="00E47257">
        <w:rPr>
          <w:rFonts w:ascii="Times New Roman" w:eastAsia="SimSun" w:hAnsi="Times New Roman"/>
          <w:b/>
          <w:bCs/>
          <w:color w:val="000000" w:themeColor="text1"/>
          <w:sz w:val="24"/>
          <w:szCs w:val="24"/>
          <w:lang w:val="ro-RO"/>
        </w:rPr>
        <w:t>*</w:t>
      </w:r>
      <w:r w:rsidRPr="00FE5F59">
        <w:rPr>
          <w:rFonts w:ascii="Times New Roman" w:eastAsia="SimSun" w:hAnsi="Times New Roman"/>
          <w:color w:val="000000" w:themeColor="text1"/>
          <w:sz w:val="24"/>
          <w:szCs w:val="24"/>
          <w:lang w:val="ro-RO"/>
        </w:rPr>
        <w:t xml:space="preserve">, cu </w:t>
      </w:r>
      <w:proofErr w:type="spellStart"/>
      <w:r w:rsidRPr="00FE5F59">
        <w:rPr>
          <w:rFonts w:ascii="Times New Roman" w:eastAsia="SimSun" w:hAnsi="Times New Roman"/>
          <w:color w:val="000000" w:themeColor="text1"/>
          <w:sz w:val="24"/>
          <w:szCs w:val="24"/>
          <w:lang w:val="ro-RO"/>
        </w:rPr>
        <w:t>excepţia</w:t>
      </w:r>
      <w:proofErr w:type="spellEnd"/>
      <w:r w:rsidRPr="00FE5F59">
        <w:rPr>
          <w:rFonts w:ascii="Times New Roman" w:eastAsia="SimSun" w:hAnsi="Times New Roman"/>
          <w:color w:val="000000" w:themeColor="text1"/>
          <w:sz w:val="24"/>
          <w:szCs w:val="24"/>
          <w:lang w:val="ro-RO"/>
        </w:rPr>
        <w:t xml:space="preserve"> </w:t>
      </w:r>
      <w:proofErr w:type="spellStart"/>
      <w:r w:rsidRPr="00FE5F59">
        <w:rPr>
          <w:rFonts w:ascii="Times New Roman" w:eastAsia="SimSun" w:hAnsi="Times New Roman"/>
          <w:color w:val="000000" w:themeColor="text1"/>
          <w:sz w:val="24"/>
          <w:szCs w:val="24"/>
          <w:lang w:val="ro-RO"/>
        </w:rPr>
        <w:t>absolvenţilor</w:t>
      </w:r>
      <w:proofErr w:type="spellEnd"/>
      <w:r w:rsidRPr="00FE5F59">
        <w:rPr>
          <w:rFonts w:ascii="Times New Roman" w:eastAsia="SimSun" w:hAnsi="Times New Roman"/>
          <w:color w:val="000000" w:themeColor="text1"/>
          <w:sz w:val="24"/>
          <w:szCs w:val="24"/>
          <w:lang w:val="ro-RO"/>
        </w:rPr>
        <w:t xml:space="preserve"> de studii universitare cu diplomă de </w:t>
      </w:r>
      <w:proofErr w:type="spellStart"/>
      <w:r w:rsidRPr="00FE5F59">
        <w:rPr>
          <w:rFonts w:ascii="Times New Roman" w:eastAsia="SimSun" w:hAnsi="Times New Roman"/>
          <w:color w:val="000000" w:themeColor="text1"/>
          <w:sz w:val="24"/>
          <w:szCs w:val="24"/>
          <w:lang w:val="ro-RO"/>
        </w:rPr>
        <w:t>licenţă</w:t>
      </w:r>
      <w:proofErr w:type="spellEnd"/>
      <w:r w:rsidRPr="00FE5F59">
        <w:rPr>
          <w:rFonts w:ascii="Times New Roman" w:eastAsia="SimSun" w:hAnsi="Times New Roman"/>
          <w:color w:val="000000" w:themeColor="text1"/>
          <w:sz w:val="24"/>
          <w:szCs w:val="24"/>
          <w:lang w:val="ro-RO"/>
        </w:rPr>
        <w:t xml:space="preserve"> sau echivalent în domeniul limbii engleze.</w:t>
      </w:r>
    </w:p>
    <w:p w14:paraId="690B0EFF" w14:textId="77777777" w:rsidR="00987E80" w:rsidRPr="00E63484" w:rsidRDefault="00987E80" w:rsidP="00AF3C69">
      <w:pPr>
        <w:tabs>
          <w:tab w:val="left" w:pos="450"/>
        </w:tabs>
        <w:rPr>
          <w:color w:val="000000" w:themeColor="text1"/>
        </w:rPr>
      </w:pPr>
    </w:p>
    <w:p w14:paraId="684B396E" w14:textId="77777777" w:rsidR="005351A8" w:rsidRPr="00E63484" w:rsidRDefault="00E2632B" w:rsidP="003324E2">
      <w:pPr>
        <w:jc w:val="both"/>
        <w:rPr>
          <w:rFonts w:eastAsia="Times New Roman"/>
        </w:rPr>
      </w:pPr>
      <w:r w:rsidRPr="00E63484">
        <w:rPr>
          <w:rFonts w:eastAsia="Times New Roman"/>
          <w:i/>
        </w:rPr>
        <w:t xml:space="preserve"> </w:t>
      </w:r>
      <w:r w:rsidR="003324E2" w:rsidRPr="00E63484">
        <w:rPr>
          <w:rFonts w:eastAsia="Times New Roman"/>
          <w:i/>
        </w:rPr>
        <w:t>„</w:t>
      </w:r>
      <w:r w:rsidR="005351A8" w:rsidRPr="00E63484">
        <w:rPr>
          <w:rFonts w:eastAsia="Times New Roman"/>
          <w:i/>
        </w:rPr>
        <w:t xml:space="preserve">Dacă pentru ocuparea unor posturi vacante este necesară </w:t>
      </w:r>
      <w:r w:rsidR="00754712" w:rsidRPr="00E63484">
        <w:rPr>
          <w:rFonts w:eastAsia="Times New Roman"/>
          <w:i/>
        </w:rPr>
        <w:t>obținerea</w:t>
      </w:r>
      <w:r w:rsidR="005351A8" w:rsidRPr="00E63484">
        <w:rPr>
          <w:rFonts w:eastAsia="Times New Roman"/>
          <w:i/>
        </w:rPr>
        <w:t xml:space="preserve"> unor avize/</w:t>
      </w:r>
      <w:r w:rsidR="00754712" w:rsidRPr="00E63484">
        <w:rPr>
          <w:rFonts w:eastAsia="Times New Roman"/>
          <w:i/>
        </w:rPr>
        <w:t>autorizații</w:t>
      </w:r>
      <w:r w:rsidR="005351A8" w:rsidRPr="00E63484">
        <w:rPr>
          <w:rFonts w:eastAsia="Times New Roman"/>
          <w:i/>
        </w:rPr>
        <w:t xml:space="preserve"> speciale pentru exercitarea </w:t>
      </w:r>
      <w:r w:rsidR="00754712" w:rsidRPr="00E63484">
        <w:rPr>
          <w:rFonts w:eastAsia="Times New Roman"/>
          <w:i/>
        </w:rPr>
        <w:t>atribuțiilor</w:t>
      </w:r>
      <w:r w:rsidR="005351A8" w:rsidRPr="00E63484">
        <w:rPr>
          <w:rFonts w:eastAsia="Times New Roman"/>
          <w:i/>
        </w:rPr>
        <w:t xml:space="preserve">, iar acestea nu se </w:t>
      </w:r>
      <w:r w:rsidR="00754712" w:rsidRPr="00E63484">
        <w:rPr>
          <w:rFonts w:eastAsia="Times New Roman"/>
          <w:i/>
        </w:rPr>
        <w:t>obțin</w:t>
      </w:r>
      <w:r w:rsidR="005351A8" w:rsidRPr="00E63484">
        <w:rPr>
          <w:rFonts w:eastAsia="Times New Roman"/>
          <w:i/>
        </w:rPr>
        <w:t xml:space="preserve"> ulterior numirii în </w:t>
      </w:r>
      <w:r w:rsidR="00754712" w:rsidRPr="00E63484">
        <w:rPr>
          <w:rFonts w:eastAsia="Times New Roman"/>
          <w:i/>
        </w:rPr>
        <w:t>funcție</w:t>
      </w:r>
      <w:r w:rsidR="005351A8" w:rsidRPr="00E63484">
        <w:rPr>
          <w:rFonts w:eastAsia="Times New Roman"/>
          <w:i/>
        </w:rPr>
        <w:t xml:space="preserve">, </w:t>
      </w:r>
      <w:r w:rsidR="00754712" w:rsidRPr="00E63484">
        <w:rPr>
          <w:rFonts w:eastAsia="Times New Roman"/>
          <w:i/>
        </w:rPr>
        <w:t>polițistul</w:t>
      </w:r>
      <w:r w:rsidR="005351A8" w:rsidRPr="00E63484">
        <w:rPr>
          <w:rFonts w:eastAsia="Times New Roman"/>
          <w:i/>
        </w:rPr>
        <w:t xml:space="preserve"> este eliberat din </w:t>
      </w:r>
      <w:r w:rsidR="00754712" w:rsidRPr="00E63484">
        <w:rPr>
          <w:rFonts w:eastAsia="Times New Roman"/>
          <w:i/>
        </w:rPr>
        <w:t>funcție</w:t>
      </w:r>
      <w:r w:rsidR="005351A8" w:rsidRPr="00E63484">
        <w:rPr>
          <w:rFonts w:eastAsia="Times New Roman"/>
          <w:i/>
        </w:rPr>
        <w:t xml:space="preserve"> </w:t>
      </w:r>
      <w:r w:rsidR="00754712" w:rsidRPr="00E63484">
        <w:rPr>
          <w:rFonts w:eastAsia="Times New Roman"/>
          <w:i/>
        </w:rPr>
        <w:t>și</w:t>
      </w:r>
      <w:r w:rsidR="005351A8" w:rsidRPr="00E63484">
        <w:rPr>
          <w:rFonts w:eastAsia="Times New Roman"/>
          <w:i/>
        </w:rPr>
        <w:t xml:space="preserve"> pus la </w:t>
      </w:r>
      <w:r w:rsidR="00754712" w:rsidRPr="00E63484">
        <w:rPr>
          <w:rFonts w:eastAsia="Times New Roman"/>
          <w:i/>
        </w:rPr>
        <w:t>dispoziție</w:t>
      </w:r>
      <w:r w:rsidR="005351A8" w:rsidRPr="00E63484">
        <w:rPr>
          <w:rFonts w:eastAsia="Times New Roman"/>
          <w:i/>
        </w:rPr>
        <w:t xml:space="preserve"> în </w:t>
      </w:r>
      <w:r w:rsidR="009C56F0" w:rsidRPr="00E63484">
        <w:rPr>
          <w:rFonts w:eastAsia="Times New Roman"/>
          <w:i/>
        </w:rPr>
        <w:t>condițiile</w:t>
      </w:r>
      <w:r w:rsidR="005351A8" w:rsidRPr="00E63484">
        <w:rPr>
          <w:rFonts w:eastAsia="Times New Roman"/>
          <w:i/>
        </w:rPr>
        <w:t xml:space="preserve"> legii</w:t>
      </w:r>
      <w:r w:rsidR="003324E2" w:rsidRPr="00E63484">
        <w:rPr>
          <w:rFonts w:eastAsia="Times New Roman"/>
          <w:i/>
        </w:rPr>
        <w:t xml:space="preserve">”, </w:t>
      </w:r>
      <w:r w:rsidR="009C56F0" w:rsidRPr="00E63484">
        <w:rPr>
          <w:rFonts w:eastAsia="Times New Roman"/>
        </w:rPr>
        <w:t>potrivit</w:t>
      </w:r>
      <w:r w:rsidR="003324E2" w:rsidRPr="00E63484">
        <w:rPr>
          <w:rFonts w:eastAsia="Times New Roman"/>
        </w:rPr>
        <w:t xml:space="preserve"> art. 57</w:t>
      </w:r>
      <w:r w:rsidR="003324E2" w:rsidRPr="00E63484">
        <w:rPr>
          <w:rFonts w:eastAsia="Times New Roman"/>
          <w:vertAlign w:val="superscript"/>
        </w:rPr>
        <w:t xml:space="preserve">1 </w:t>
      </w:r>
      <w:r w:rsidR="003324E2" w:rsidRPr="00E63484">
        <w:rPr>
          <w:rFonts w:eastAsia="Times New Roman"/>
        </w:rPr>
        <w:t xml:space="preserve">alin. (6) din Anexa 3 la OMAI </w:t>
      </w:r>
      <w:r w:rsidR="009C56F0">
        <w:rPr>
          <w:rFonts w:eastAsia="Times New Roman"/>
        </w:rPr>
        <w:t xml:space="preserve">nr. </w:t>
      </w:r>
      <w:r w:rsidR="003324E2" w:rsidRPr="00E63484">
        <w:rPr>
          <w:rFonts w:eastAsia="Times New Roman"/>
        </w:rPr>
        <w:t>140/2016.</w:t>
      </w:r>
    </w:p>
    <w:p w14:paraId="28E732BD" w14:textId="77777777" w:rsidR="007E542E" w:rsidRPr="00E63484" w:rsidRDefault="007E542E" w:rsidP="003324E2">
      <w:pPr>
        <w:jc w:val="both"/>
        <w:rPr>
          <w:highlight w:val="yellow"/>
        </w:rPr>
      </w:pPr>
    </w:p>
    <w:p w14:paraId="48924737" w14:textId="144D56D0" w:rsidR="003324E2" w:rsidRPr="00E63484" w:rsidRDefault="00754712" w:rsidP="003D1297">
      <w:pPr>
        <w:ind w:firstLine="284"/>
        <w:jc w:val="both"/>
        <w:rPr>
          <w:b/>
          <w:i/>
        </w:rPr>
      </w:pPr>
      <w:r w:rsidRPr="00E63484">
        <w:rPr>
          <w:b/>
          <w:i/>
        </w:rPr>
        <w:t>Atenție</w:t>
      </w:r>
      <w:r w:rsidR="003324E2" w:rsidRPr="00E63484">
        <w:rPr>
          <w:b/>
          <w:i/>
        </w:rPr>
        <w:t xml:space="preserve">! – Nu se admit derogări de la niciuna dintre </w:t>
      </w:r>
      <w:r w:rsidRPr="00E63484">
        <w:rPr>
          <w:b/>
          <w:i/>
        </w:rPr>
        <w:t>condițiile</w:t>
      </w:r>
      <w:r w:rsidR="003324E2" w:rsidRPr="00E63484">
        <w:rPr>
          <w:b/>
          <w:i/>
        </w:rPr>
        <w:t xml:space="preserve"> de participare la concurs,</w:t>
      </w:r>
      <w:r w:rsidR="00E47257">
        <w:rPr>
          <w:b/>
          <w:i/>
        </w:rPr>
        <w:t xml:space="preserve"> </w:t>
      </w:r>
      <w:r w:rsidR="003324E2" w:rsidRPr="00E63484">
        <w:rPr>
          <w:b/>
          <w:i/>
        </w:rPr>
        <w:t xml:space="preserve">prevăzute în prezentul </w:t>
      </w:r>
      <w:r w:rsidRPr="00E63484">
        <w:rPr>
          <w:b/>
          <w:i/>
        </w:rPr>
        <w:t>anunț</w:t>
      </w:r>
      <w:r w:rsidR="003324E2" w:rsidRPr="00E63484">
        <w:rPr>
          <w:b/>
          <w:i/>
        </w:rPr>
        <w:t xml:space="preserve">.    </w:t>
      </w:r>
    </w:p>
    <w:p w14:paraId="2EC2D88E" w14:textId="77777777" w:rsidR="003324E2" w:rsidRPr="00E63484" w:rsidRDefault="003324E2" w:rsidP="003324E2">
      <w:pPr>
        <w:ind w:firstLine="720"/>
        <w:jc w:val="both"/>
        <w:rPr>
          <w:rFonts w:eastAsia="Times New Roman"/>
          <w:b/>
          <w:u w:val="single"/>
        </w:rPr>
      </w:pPr>
    </w:p>
    <w:p w14:paraId="03FA95AF" w14:textId="77777777" w:rsidR="00841BB5" w:rsidRPr="00E63484" w:rsidRDefault="003324E2" w:rsidP="00841BB5">
      <w:pPr>
        <w:ind w:firstLine="720"/>
        <w:jc w:val="both"/>
        <w:rPr>
          <w:rFonts w:eastAsia="Times New Roman"/>
        </w:rPr>
      </w:pPr>
      <w:r w:rsidRPr="00E63484">
        <w:rPr>
          <w:rFonts w:eastAsia="Times New Roman"/>
          <w:b/>
          <w:u w:val="single"/>
        </w:rPr>
        <w:t xml:space="preserve">Agentul de </w:t>
      </w:r>
      <w:r w:rsidR="00754712" w:rsidRPr="00E63484">
        <w:rPr>
          <w:rFonts w:eastAsia="Times New Roman"/>
          <w:b/>
          <w:u w:val="single"/>
        </w:rPr>
        <w:t>poliție</w:t>
      </w:r>
      <w:r w:rsidRPr="00E63484">
        <w:rPr>
          <w:rFonts w:eastAsia="Times New Roman"/>
        </w:rPr>
        <w:t xml:space="preserve"> poate participa la concurs, dacă </w:t>
      </w:r>
      <w:r w:rsidR="00754712" w:rsidRPr="00E63484">
        <w:rPr>
          <w:rFonts w:eastAsia="Times New Roman"/>
        </w:rPr>
        <w:t>îndeplinește</w:t>
      </w:r>
      <w:r w:rsidRPr="00E63484">
        <w:rPr>
          <w:rFonts w:eastAsia="Times New Roman"/>
        </w:rPr>
        <w:t xml:space="preserve"> cumulativ următoarele </w:t>
      </w:r>
      <w:r w:rsidR="00754712" w:rsidRPr="00E63484">
        <w:rPr>
          <w:rFonts w:eastAsia="Times New Roman"/>
        </w:rPr>
        <w:t>condiții</w:t>
      </w:r>
      <w:r w:rsidRPr="00E63484">
        <w:rPr>
          <w:rFonts w:eastAsia="Times New Roman"/>
        </w:rPr>
        <w:t>:</w:t>
      </w:r>
    </w:p>
    <w:p w14:paraId="3F4D02BC" w14:textId="77777777" w:rsidR="003324E2" w:rsidRPr="00E63484" w:rsidRDefault="00D85B70" w:rsidP="00D85B70">
      <w:pPr>
        <w:tabs>
          <w:tab w:val="left" w:pos="90"/>
          <w:tab w:val="left" w:pos="540"/>
        </w:tabs>
      </w:pPr>
      <w:r w:rsidRPr="00E63484">
        <w:t xml:space="preserve">a) </w:t>
      </w:r>
      <w:r w:rsidR="003324E2" w:rsidRPr="00E63484">
        <w:t xml:space="preserve">să aibă studii corespunzătoare </w:t>
      </w:r>
      <w:r w:rsidR="00754712" w:rsidRPr="00E63484">
        <w:t>cerințelor</w:t>
      </w:r>
      <w:r w:rsidR="003324E2" w:rsidRPr="00E63484">
        <w:t xml:space="preserve"> postului, respectiv:</w:t>
      </w:r>
    </w:p>
    <w:p w14:paraId="086ECDED" w14:textId="66D33CAF" w:rsidR="0070421A" w:rsidRPr="00E63484" w:rsidRDefault="0070421A" w:rsidP="00E47257">
      <w:pPr>
        <w:tabs>
          <w:tab w:val="left" w:pos="567"/>
        </w:tabs>
        <w:ind w:left="567"/>
        <w:jc w:val="both"/>
      </w:pPr>
      <w:r w:rsidRPr="00E63484">
        <w:rPr>
          <w:b/>
        </w:rPr>
        <w:t>pregătire de bază:</w:t>
      </w:r>
      <w:r w:rsidRPr="00E63484">
        <w:t xml:space="preserve"> </w:t>
      </w:r>
      <w:r w:rsidRPr="00E63484">
        <w:rPr>
          <w:iCs/>
          <w:noProof/>
        </w:rPr>
        <w:t>studii universitare de lungă durată, absolvite cu diplomă de licenţă sau echivalentă într-unul dintre domeniile de știință, artă și</w:t>
      </w:r>
      <w:r w:rsidR="00E47257">
        <w:rPr>
          <w:iCs/>
          <w:noProof/>
        </w:rPr>
        <w:t xml:space="preserve"> </w:t>
      </w:r>
      <w:r w:rsidRPr="00E63484">
        <w:rPr>
          <w:iCs/>
          <w:noProof/>
        </w:rPr>
        <w:t>cultură/domeniile/profilurile/specializările:</w:t>
      </w:r>
    </w:p>
    <w:p w14:paraId="1DDEB898" w14:textId="77777777" w:rsidR="0070421A" w:rsidRPr="00E63484" w:rsidRDefault="0070421A" w:rsidP="0070421A">
      <w:pPr>
        <w:numPr>
          <w:ilvl w:val="1"/>
          <w:numId w:val="12"/>
        </w:numPr>
        <w:ind w:left="1134" w:hanging="425"/>
        <w:jc w:val="both"/>
        <w:rPr>
          <w:noProof/>
        </w:rPr>
      </w:pPr>
      <w:r w:rsidRPr="00E63484">
        <w:rPr>
          <w:iCs/>
          <w:noProof/>
        </w:rPr>
        <w:t>Filologie (numai profilurile/specializările):</w:t>
      </w:r>
    </w:p>
    <w:p w14:paraId="045C5B3E" w14:textId="77777777" w:rsidR="0070421A" w:rsidRPr="00E63484" w:rsidRDefault="0070421A" w:rsidP="0070421A">
      <w:pPr>
        <w:numPr>
          <w:ilvl w:val="0"/>
          <w:numId w:val="12"/>
        </w:numPr>
        <w:ind w:left="2610" w:hanging="342"/>
        <w:jc w:val="both"/>
        <w:rPr>
          <w:noProof/>
        </w:rPr>
      </w:pPr>
      <w:r w:rsidRPr="00E63484">
        <w:rPr>
          <w:iCs/>
          <w:noProof/>
        </w:rPr>
        <w:t xml:space="preserve"> Limbă și literatură română – Limbă și literatură străină</w:t>
      </w:r>
    </w:p>
    <w:p w14:paraId="6624F997" w14:textId="77777777" w:rsidR="0070421A" w:rsidRPr="00E63484" w:rsidRDefault="0070421A" w:rsidP="0070421A">
      <w:pPr>
        <w:numPr>
          <w:ilvl w:val="0"/>
          <w:numId w:val="12"/>
        </w:numPr>
        <w:ind w:left="2610" w:hanging="342"/>
        <w:jc w:val="both"/>
        <w:rPr>
          <w:noProof/>
        </w:rPr>
      </w:pPr>
      <w:r w:rsidRPr="00E63484">
        <w:rPr>
          <w:iCs/>
          <w:noProof/>
        </w:rPr>
        <w:t xml:space="preserve"> Limbă și literatură străină – Limbă și literatură străină</w:t>
      </w:r>
    </w:p>
    <w:p w14:paraId="33880C2B" w14:textId="77777777" w:rsidR="0070421A" w:rsidRPr="00E63484" w:rsidRDefault="0070421A" w:rsidP="0070421A">
      <w:pPr>
        <w:numPr>
          <w:ilvl w:val="0"/>
          <w:numId w:val="12"/>
        </w:numPr>
        <w:ind w:left="2610" w:hanging="342"/>
        <w:jc w:val="both"/>
        <w:rPr>
          <w:noProof/>
        </w:rPr>
      </w:pPr>
      <w:r w:rsidRPr="00E63484">
        <w:rPr>
          <w:iCs/>
          <w:noProof/>
        </w:rPr>
        <w:t xml:space="preserve"> Limbă și literatură străină – Limbă și literatură română</w:t>
      </w:r>
    </w:p>
    <w:p w14:paraId="0547A032" w14:textId="77777777" w:rsidR="0070421A" w:rsidRPr="00E63484" w:rsidRDefault="0070421A" w:rsidP="0070421A">
      <w:pPr>
        <w:numPr>
          <w:ilvl w:val="0"/>
          <w:numId w:val="12"/>
        </w:numPr>
        <w:ind w:left="2610" w:hanging="342"/>
        <w:jc w:val="both"/>
        <w:rPr>
          <w:noProof/>
        </w:rPr>
      </w:pPr>
      <w:r w:rsidRPr="00E63484">
        <w:rPr>
          <w:iCs/>
          <w:noProof/>
        </w:rPr>
        <w:t xml:space="preserve"> Limbi moderne aplicate</w:t>
      </w:r>
    </w:p>
    <w:p w14:paraId="27D95816" w14:textId="77777777" w:rsidR="0070421A" w:rsidRPr="00E63484" w:rsidRDefault="0070421A" w:rsidP="0070421A">
      <w:pPr>
        <w:numPr>
          <w:ilvl w:val="0"/>
          <w:numId w:val="14"/>
        </w:numPr>
        <w:tabs>
          <w:tab w:val="left" w:pos="1170"/>
        </w:tabs>
        <w:ind w:left="720" w:firstLine="0"/>
        <w:jc w:val="both"/>
        <w:rPr>
          <w:noProof/>
        </w:rPr>
      </w:pPr>
      <w:r w:rsidRPr="00E63484">
        <w:rPr>
          <w:iCs/>
          <w:noProof/>
        </w:rPr>
        <w:t>Comunicare şi relaţii publice</w:t>
      </w:r>
    </w:p>
    <w:p w14:paraId="58150720" w14:textId="77777777" w:rsidR="0070421A" w:rsidRPr="00E63484" w:rsidRDefault="0070421A" w:rsidP="0070421A">
      <w:pPr>
        <w:numPr>
          <w:ilvl w:val="0"/>
          <w:numId w:val="14"/>
        </w:numPr>
        <w:tabs>
          <w:tab w:val="left" w:pos="1170"/>
        </w:tabs>
        <w:ind w:left="720" w:firstLine="0"/>
        <w:jc w:val="both"/>
        <w:rPr>
          <w:noProof/>
        </w:rPr>
      </w:pPr>
      <w:r w:rsidRPr="00E63484">
        <w:rPr>
          <w:iCs/>
          <w:noProof/>
        </w:rPr>
        <w:t>Comunicare publică</w:t>
      </w:r>
    </w:p>
    <w:p w14:paraId="39BF4D3D" w14:textId="77777777" w:rsidR="0070421A" w:rsidRPr="00E63484" w:rsidRDefault="0070421A" w:rsidP="0070421A">
      <w:pPr>
        <w:numPr>
          <w:ilvl w:val="0"/>
          <w:numId w:val="14"/>
        </w:numPr>
        <w:tabs>
          <w:tab w:val="left" w:pos="1170"/>
        </w:tabs>
        <w:ind w:left="720" w:firstLine="0"/>
        <w:jc w:val="both"/>
        <w:rPr>
          <w:iCs/>
          <w:noProof/>
        </w:rPr>
      </w:pPr>
      <w:r w:rsidRPr="00E63484">
        <w:rPr>
          <w:iCs/>
          <w:noProof/>
        </w:rPr>
        <w:t xml:space="preserve">Științe politice (numai profilurile/specializările): </w:t>
      </w:r>
    </w:p>
    <w:p w14:paraId="7B02E53D" w14:textId="77777777" w:rsidR="0070421A" w:rsidRPr="00E63484" w:rsidRDefault="0070421A" w:rsidP="0070421A">
      <w:pPr>
        <w:numPr>
          <w:ilvl w:val="0"/>
          <w:numId w:val="12"/>
        </w:numPr>
        <w:ind w:left="2610"/>
        <w:jc w:val="both"/>
        <w:rPr>
          <w:iCs/>
          <w:noProof/>
        </w:rPr>
      </w:pPr>
      <w:r w:rsidRPr="00E63484">
        <w:rPr>
          <w:iCs/>
          <w:noProof/>
        </w:rPr>
        <w:t>Relații internaționale și studii europene</w:t>
      </w:r>
    </w:p>
    <w:p w14:paraId="39214B53" w14:textId="77777777" w:rsidR="0070421A" w:rsidRPr="00E63484" w:rsidRDefault="0070421A" w:rsidP="0070421A">
      <w:pPr>
        <w:numPr>
          <w:ilvl w:val="0"/>
          <w:numId w:val="12"/>
        </w:numPr>
        <w:ind w:left="2610"/>
        <w:jc w:val="both"/>
        <w:rPr>
          <w:iCs/>
          <w:noProof/>
        </w:rPr>
      </w:pPr>
      <w:r w:rsidRPr="00E63484">
        <w:rPr>
          <w:iCs/>
          <w:noProof/>
        </w:rPr>
        <w:t>Studii europene</w:t>
      </w:r>
    </w:p>
    <w:p w14:paraId="4D5373DC" w14:textId="77777777" w:rsidR="0070421A" w:rsidRPr="00E63484" w:rsidRDefault="0070421A" w:rsidP="0070421A">
      <w:pPr>
        <w:numPr>
          <w:ilvl w:val="0"/>
          <w:numId w:val="12"/>
        </w:numPr>
        <w:ind w:left="2610"/>
        <w:jc w:val="both"/>
        <w:rPr>
          <w:iCs/>
          <w:noProof/>
        </w:rPr>
      </w:pPr>
      <w:r w:rsidRPr="00E63484">
        <w:rPr>
          <w:iCs/>
          <w:noProof/>
        </w:rPr>
        <w:t>Științe politice</w:t>
      </w:r>
    </w:p>
    <w:p w14:paraId="1590AE6B" w14:textId="77777777" w:rsidR="0070421A" w:rsidRPr="00E63484" w:rsidRDefault="0070421A" w:rsidP="0070421A">
      <w:pPr>
        <w:numPr>
          <w:ilvl w:val="0"/>
          <w:numId w:val="12"/>
        </w:numPr>
        <w:ind w:left="2610"/>
        <w:jc w:val="both"/>
        <w:rPr>
          <w:iCs/>
          <w:noProof/>
        </w:rPr>
      </w:pPr>
      <w:r w:rsidRPr="00E63484">
        <w:rPr>
          <w:iCs/>
          <w:noProof/>
        </w:rPr>
        <w:t>Științe politice și administrative</w:t>
      </w:r>
    </w:p>
    <w:p w14:paraId="6A7FFD22" w14:textId="77777777" w:rsidR="0070421A" w:rsidRPr="00E63484" w:rsidRDefault="0070421A" w:rsidP="0070421A">
      <w:pPr>
        <w:numPr>
          <w:ilvl w:val="0"/>
          <w:numId w:val="12"/>
        </w:numPr>
        <w:ind w:left="2610"/>
        <w:jc w:val="both"/>
        <w:rPr>
          <w:iCs/>
          <w:noProof/>
        </w:rPr>
      </w:pPr>
      <w:r w:rsidRPr="00E63484">
        <w:rPr>
          <w:iCs/>
          <w:noProof/>
        </w:rPr>
        <w:t>Relații internaționale</w:t>
      </w:r>
    </w:p>
    <w:p w14:paraId="4B1EFF61" w14:textId="77777777" w:rsidR="0070421A" w:rsidRPr="00E63484" w:rsidRDefault="0070421A" w:rsidP="0070421A">
      <w:pPr>
        <w:numPr>
          <w:ilvl w:val="0"/>
          <w:numId w:val="14"/>
        </w:numPr>
        <w:tabs>
          <w:tab w:val="left" w:pos="1170"/>
        </w:tabs>
        <w:ind w:left="720" w:firstLine="0"/>
        <w:jc w:val="both"/>
        <w:rPr>
          <w:noProof/>
        </w:rPr>
      </w:pPr>
      <w:r w:rsidRPr="00E63484">
        <w:rPr>
          <w:iCs/>
          <w:noProof/>
        </w:rPr>
        <w:t>Științe economice/economic</w:t>
      </w:r>
      <w:r w:rsidRPr="00E63484">
        <w:rPr>
          <w:iCs/>
          <w:noProof/>
        </w:rPr>
        <w:tab/>
      </w:r>
    </w:p>
    <w:p w14:paraId="7F381A01" w14:textId="77777777" w:rsidR="0070421A" w:rsidRPr="00E63484" w:rsidRDefault="0070421A" w:rsidP="0070421A">
      <w:pPr>
        <w:numPr>
          <w:ilvl w:val="0"/>
          <w:numId w:val="14"/>
        </w:numPr>
        <w:tabs>
          <w:tab w:val="left" w:pos="1170"/>
        </w:tabs>
        <w:ind w:left="720" w:firstLine="0"/>
        <w:jc w:val="both"/>
        <w:rPr>
          <w:noProof/>
        </w:rPr>
      </w:pPr>
      <w:r w:rsidRPr="00E63484">
        <w:rPr>
          <w:iCs/>
          <w:noProof/>
        </w:rPr>
        <w:t>Științe administrative</w:t>
      </w:r>
    </w:p>
    <w:p w14:paraId="264A9C8A" w14:textId="77777777" w:rsidR="0070421A" w:rsidRPr="00E63484" w:rsidRDefault="0070421A" w:rsidP="0070421A">
      <w:pPr>
        <w:tabs>
          <w:tab w:val="num" w:pos="720"/>
        </w:tabs>
        <w:jc w:val="center"/>
        <w:rPr>
          <w:b/>
          <w:noProof/>
        </w:rPr>
      </w:pPr>
      <w:r w:rsidRPr="00E63484">
        <w:rPr>
          <w:b/>
          <w:noProof/>
        </w:rPr>
        <w:t>sau</w:t>
      </w:r>
    </w:p>
    <w:p w14:paraId="17641D7F" w14:textId="77777777" w:rsidR="0070421A" w:rsidRPr="00E63484" w:rsidRDefault="0070421A" w:rsidP="0070421A">
      <w:pPr>
        <w:numPr>
          <w:ilvl w:val="0"/>
          <w:numId w:val="12"/>
        </w:numPr>
        <w:ind w:left="426" w:hanging="142"/>
        <w:jc w:val="both"/>
        <w:rPr>
          <w:iCs/>
          <w:noProof/>
        </w:rPr>
      </w:pPr>
      <w:r w:rsidRPr="00E63484">
        <w:rPr>
          <w:noProof/>
        </w:rPr>
        <w:t>studii superioare de licenţă, ciclul I de studii universitare (sistem ,,Bologna”), absolvite cu diplomă de licență într-unul din următoarele domenii fundamentale de știință, artă, cultură/domenii fundamentale de ierarhizare/ramură de știință:</w:t>
      </w:r>
    </w:p>
    <w:p w14:paraId="76CC4FEC" w14:textId="77777777" w:rsidR="0070421A" w:rsidRPr="00E63484" w:rsidRDefault="0070421A" w:rsidP="0070421A">
      <w:pPr>
        <w:numPr>
          <w:ilvl w:val="0"/>
          <w:numId w:val="13"/>
        </w:numPr>
        <w:ind w:left="1134" w:hanging="425"/>
        <w:jc w:val="both"/>
        <w:rPr>
          <w:noProof/>
        </w:rPr>
      </w:pPr>
      <w:r w:rsidRPr="00E63484">
        <w:rPr>
          <w:noProof/>
        </w:rPr>
        <w:t>Științe sociale /științe sociale și politice (numai domeniile de licență/specializările):</w:t>
      </w:r>
    </w:p>
    <w:p w14:paraId="1723192E" w14:textId="77777777" w:rsidR="0070421A" w:rsidRPr="00E63484" w:rsidRDefault="0070421A" w:rsidP="0070421A">
      <w:pPr>
        <w:numPr>
          <w:ilvl w:val="0"/>
          <w:numId w:val="12"/>
        </w:numPr>
        <w:ind w:left="2610"/>
        <w:jc w:val="both"/>
        <w:rPr>
          <w:iCs/>
          <w:noProof/>
        </w:rPr>
      </w:pPr>
      <w:r w:rsidRPr="00E63484">
        <w:rPr>
          <w:noProof/>
        </w:rPr>
        <w:t>Științe administrative (numai specializările Administrație publică și Administrație europeană)</w:t>
      </w:r>
    </w:p>
    <w:p w14:paraId="3889CAB6" w14:textId="77777777" w:rsidR="0070421A" w:rsidRPr="00E63484" w:rsidRDefault="0070421A" w:rsidP="0070421A">
      <w:pPr>
        <w:numPr>
          <w:ilvl w:val="0"/>
          <w:numId w:val="12"/>
        </w:numPr>
        <w:ind w:left="2610"/>
        <w:jc w:val="both"/>
        <w:rPr>
          <w:iCs/>
          <w:noProof/>
        </w:rPr>
      </w:pPr>
      <w:r w:rsidRPr="00E63484">
        <w:rPr>
          <w:noProof/>
        </w:rPr>
        <w:t>Științe ale comunicării (numai specializările Științe ale informării și documentării și Comunicare și relații publice)</w:t>
      </w:r>
    </w:p>
    <w:p w14:paraId="19326928" w14:textId="77777777" w:rsidR="0070421A" w:rsidRPr="00E63484" w:rsidRDefault="0070421A" w:rsidP="0070421A">
      <w:pPr>
        <w:numPr>
          <w:ilvl w:val="0"/>
          <w:numId w:val="12"/>
        </w:numPr>
        <w:ind w:left="2610"/>
        <w:jc w:val="both"/>
        <w:rPr>
          <w:iCs/>
          <w:noProof/>
        </w:rPr>
      </w:pPr>
      <w:r w:rsidRPr="00E63484">
        <w:rPr>
          <w:noProof/>
        </w:rPr>
        <w:t>Relații internaționale și studii europene</w:t>
      </w:r>
    </w:p>
    <w:p w14:paraId="3DF8F07C" w14:textId="77777777" w:rsidR="0070421A" w:rsidRPr="00E63484" w:rsidRDefault="0070421A" w:rsidP="0070421A">
      <w:pPr>
        <w:numPr>
          <w:ilvl w:val="0"/>
          <w:numId w:val="12"/>
        </w:numPr>
        <w:ind w:left="2610"/>
        <w:jc w:val="both"/>
        <w:rPr>
          <w:iCs/>
          <w:noProof/>
        </w:rPr>
      </w:pPr>
      <w:r w:rsidRPr="00E63484">
        <w:rPr>
          <w:noProof/>
        </w:rPr>
        <w:t xml:space="preserve">Științe politice </w:t>
      </w:r>
    </w:p>
    <w:p w14:paraId="122E8D6E" w14:textId="77777777" w:rsidR="0070421A" w:rsidRPr="00E63484" w:rsidRDefault="0070421A" w:rsidP="0070421A">
      <w:pPr>
        <w:numPr>
          <w:ilvl w:val="0"/>
          <w:numId w:val="14"/>
        </w:numPr>
        <w:tabs>
          <w:tab w:val="left" w:pos="1170"/>
        </w:tabs>
        <w:ind w:left="720" w:firstLine="0"/>
        <w:jc w:val="both"/>
        <w:rPr>
          <w:iCs/>
          <w:noProof/>
        </w:rPr>
      </w:pPr>
      <w:r w:rsidRPr="00E63484">
        <w:t xml:space="preserve">Științe </w:t>
      </w:r>
      <w:r w:rsidRPr="00E63484">
        <w:rPr>
          <w:iCs/>
          <w:noProof/>
        </w:rPr>
        <w:t>umaniste</w:t>
      </w:r>
      <w:r w:rsidRPr="00E63484">
        <w:t>/științe umaniste și arte</w:t>
      </w:r>
      <w:r w:rsidRPr="00E63484">
        <w:rPr>
          <w:iCs/>
          <w:noProof/>
        </w:rPr>
        <w:t xml:space="preserve">  </w:t>
      </w:r>
      <w:r w:rsidRPr="00E63484">
        <w:rPr>
          <w:noProof/>
        </w:rPr>
        <w:t xml:space="preserve">(numai domeniile de licență/specializările): </w:t>
      </w:r>
    </w:p>
    <w:p w14:paraId="1EF47A46" w14:textId="77777777" w:rsidR="0070421A" w:rsidRPr="00E63484" w:rsidRDefault="0070421A" w:rsidP="0070421A">
      <w:pPr>
        <w:numPr>
          <w:ilvl w:val="0"/>
          <w:numId w:val="12"/>
        </w:numPr>
        <w:ind w:left="2694" w:hanging="426"/>
        <w:jc w:val="both"/>
        <w:rPr>
          <w:iCs/>
          <w:noProof/>
        </w:rPr>
      </w:pPr>
      <w:r w:rsidRPr="00E63484">
        <w:rPr>
          <w:iCs/>
          <w:noProof/>
        </w:rPr>
        <w:lastRenderedPageBreak/>
        <w:t>Limbă și literatură (</w:t>
      </w:r>
      <w:r w:rsidRPr="00E63484">
        <w:rPr>
          <w:noProof/>
        </w:rPr>
        <w:t xml:space="preserve">numai specializările </w:t>
      </w:r>
      <w:r w:rsidRPr="00E63484">
        <w:rPr>
          <w:iCs/>
          <w:noProof/>
        </w:rPr>
        <w:t>Limbă şi literatură română, Limbă şi literatură modernă, Filologie clasică)</w:t>
      </w:r>
    </w:p>
    <w:p w14:paraId="24038395" w14:textId="77777777" w:rsidR="0070421A" w:rsidRPr="00E63484" w:rsidRDefault="0070421A" w:rsidP="0070421A">
      <w:pPr>
        <w:numPr>
          <w:ilvl w:val="0"/>
          <w:numId w:val="12"/>
        </w:numPr>
        <w:ind w:left="2694" w:hanging="426"/>
        <w:jc w:val="both"/>
        <w:rPr>
          <w:iCs/>
          <w:noProof/>
        </w:rPr>
      </w:pPr>
      <w:r w:rsidRPr="00E63484">
        <w:rPr>
          <w:iCs/>
          <w:noProof/>
        </w:rPr>
        <w:t>Limbi moderne aplicate</w:t>
      </w:r>
    </w:p>
    <w:p w14:paraId="35DBAECA" w14:textId="77777777" w:rsidR="0070421A" w:rsidRPr="00E63484" w:rsidRDefault="0070421A" w:rsidP="0070421A">
      <w:pPr>
        <w:numPr>
          <w:ilvl w:val="0"/>
          <w:numId w:val="12"/>
        </w:numPr>
        <w:ind w:left="2694" w:hanging="426"/>
        <w:jc w:val="both"/>
        <w:rPr>
          <w:iCs/>
          <w:noProof/>
        </w:rPr>
      </w:pPr>
      <w:r w:rsidRPr="00E63484">
        <w:rPr>
          <w:iCs/>
          <w:noProof/>
        </w:rPr>
        <w:t>Studii culturale (numai specializarea  Studii europene)</w:t>
      </w:r>
    </w:p>
    <w:p w14:paraId="47CD560C" w14:textId="77777777" w:rsidR="0070421A" w:rsidRPr="00E63484" w:rsidRDefault="0070421A" w:rsidP="0070421A">
      <w:pPr>
        <w:numPr>
          <w:ilvl w:val="0"/>
          <w:numId w:val="14"/>
        </w:numPr>
        <w:tabs>
          <w:tab w:val="left" w:pos="1170"/>
        </w:tabs>
        <w:ind w:left="720" w:firstLine="0"/>
        <w:jc w:val="both"/>
        <w:rPr>
          <w:iCs/>
          <w:noProof/>
        </w:rPr>
      </w:pPr>
      <w:r w:rsidRPr="00E63484">
        <w:t>Științe</w:t>
      </w:r>
      <w:r w:rsidRPr="00E63484">
        <w:rPr>
          <w:iCs/>
          <w:noProof/>
        </w:rPr>
        <w:t xml:space="preserve"> economice</w:t>
      </w:r>
    </w:p>
    <w:p w14:paraId="2B6ADBF5" w14:textId="77777777" w:rsidR="0070421A" w:rsidRPr="00E63484" w:rsidRDefault="0070421A" w:rsidP="0070421A">
      <w:pPr>
        <w:tabs>
          <w:tab w:val="left" w:pos="1170"/>
        </w:tabs>
        <w:ind w:left="720"/>
        <w:jc w:val="both"/>
        <w:rPr>
          <w:iCs/>
          <w:noProof/>
        </w:rPr>
      </w:pPr>
    </w:p>
    <w:p w14:paraId="3D85186D" w14:textId="77777777" w:rsidR="003324E2" w:rsidRPr="00E63484" w:rsidRDefault="003324E2" w:rsidP="006D0A1D">
      <w:pPr>
        <w:tabs>
          <w:tab w:val="left" w:pos="567"/>
          <w:tab w:val="left" w:pos="1276"/>
        </w:tabs>
        <w:jc w:val="both"/>
        <w:rPr>
          <w:rFonts w:eastAsia="Calibri"/>
          <w:highlight w:val="yellow"/>
        </w:rPr>
      </w:pPr>
      <w:r w:rsidRPr="00E63484">
        <w:rPr>
          <w:rFonts w:eastAsia="Times New Roman"/>
        </w:rPr>
        <w:t>b) este declarat «apt» la evaluarea psihologică organizată în acest scop;</w:t>
      </w:r>
    </w:p>
    <w:p w14:paraId="3606DFF2" w14:textId="77777777" w:rsidR="003324E2" w:rsidRPr="00E63484" w:rsidRDefault="003324E2" w:rsidP="006D0A1D">
      <w:pPr>
        <w:jc w:val="both"/>
        <w:rPr>
          <w:rFonts w:eastAsia="Times New Roman"/>
        </w:rPr>
      </w:pPr>
      <w:r w:rsidRPr="00E63484">
        <w:rPr>
          <w:rFonts w:eastAsia="Times New Roman"/>
        </w:rPr>
        <w:t xml:space="preserve">c) nu este cercetat disciplinar sau nu se află sub efectul unei </w:t>
      </w:r>
      <w:r w:rsidR="00754712" w:rsidRPr="00E63484">
        <w:rPr>
          <w:rFonts w:eastAsia="Times New Roman"/>
        </w:rPr>
        <w:t>sancțiuni</w:t>
      </w:r>
      <w:r w:rsidRPr="00E63484">
        <w:rPr>
          <w:rFonts w:eastAsia="Times New Roman"/>
        </w:rPr>
        <w:t xml:space="preserve"> disciplinare;</w:t>
      </w:r>
    </w:p>
    <w:p w14:paraId="40CA124B" w14:textId="77777777" w:rsidR="003324E2" w:rsidRPr="00E63484" w:rsidRDefault="003324E2" w:rsidP="006D0A1D">
      <w:pPr>
        <w:ind w:left="284" w:hanging="284"/>
        <w:jc w:val="both"/>
        <w:rPr>
          <w:rFonts w:eastAsia="Times New Roman"/>
        </w:rPr>
      </w:pPr>
      <w:r w:rsidRPr="00E63484">
        <w:rPr>
          <w:rFonts w:eastAsia="Times New Roman"/>
        </w:rPr>
        <w:t xml:space="preserve">d) nu este pus la </w:t>
      </w:r>
      <w:r w:rsidR="00754712" w:rsidRPr="00E63484">
        <w:rPr>
          <w:rFonts w:eastAsia="Times New Roman"/>
        </w:rPr>
        <w:t>dispoziție</w:t>
      </w:r>
      <w:r w:rsidRPr="00E63484">
        <w:rPr>
          <w:rFonts w:eastAsia="Times New Roman"/>
        </w:rPr>
        <w:t xml:space="preserve"> ori suspendat din </w:t>
      </w:r>
      <w:proofErr w:type="spellStart"/>
      <w:r w:rsidRPr="00E63484">
        <w:rPr>
          <w:rFonts w:eastAsia="Times New Roman"/>
        </w:rPr>
        <w:t>funcţie</w:t>
      </w:r>
      <w:proofErr w:type="spellEnd"/>
      <w:r w:rsidRPr="00E63484">
        <w:rPr>
          <w:rFonts w:eastAsia="Times New Roman"/>
        </w:rPr>
        <w:t xml:space="preserve"> în </w:t>
      </w:r>
      <w:proofErr w:type="spellStart"/>
      <w:r w:rsidRPr="00E63484">
        <w:rPr>
          <w:rFonts w:eastAsia="Times New Roman"/>
        </w:rPr>
        <w:t>condiţiile</w:t>
      </w:r>
      <w:proofErr w:type="spellEnd"/>
      <w:r w:rsidRPr="00E63484">
        <w:rPr>
          <w:rFonts w:eastAsia="Times New Roman"/>
        </w:rPr>
        <w:t xml:space="preserve"> art. 27^21 alin. (2) sau art. 27^25 lit. a), b) </w:t>
      </w:r>
      <w:proofErr w:type="spellStart"/>
      <w:r w:rsidRPr="00E63484">
        <w:rPr>
          <w:rFonts w:eastAsia="Times New Roman"/>
        </w:rPr>
        <w:t>şi</w:t>
      </w:r>
      <w:proofErr w:type="spellEnd"/>
      <w:r w:rsidRPr="00E63484">
        <w:rPr>
          <w:rFonts w:eastAsia="Times New Roman"/>
        </w:rPr>
        <w:t xml:space="preserve"> h) din Legea nr. 360/2002 privind Statutul </w:t>
      </w:r>
      <w:proofErr w:type="spellStart"/>
      <w:r w:rsidRPr="00E63484">
        <w:rPr>
          <w:rFonts w:eastAsia="Times New Roman"/>
        </w:rPr>
        <w:t>poliţistului</w:t>
      </w:r>
      <w:proofErr w:type="spellEnd"/>
      <w:r w:rsidRPr="00E63484">
        <w:rPr>
          <w:rFonts w:eastAsia="Times New Roman"/>
        </w:rPr>
        <w:t xml:space="preserve">, cu modificările </w:t>
      </w:r>
      <w:proofErr w:type="spellStart"/>
      <w:r w:rsidRPr="00E63484">
        <w:rPr>
          <w:rFonts w:eastAsia="Times New Roman"/>
        </w:rPr>
        <w:t>şi</w:t>
      </w:r>
      <w:proofErr w:type="spellEnd"/>
      <w:r w:rsidRPr="00E63484">
        <w:rPr>
          <w:rFonts w:eastAsia="Times New Roman"/>
        </w:rPr>
        <w:t xml:space="preserve"> completările ulterioare;</w:t>
      </w:r>
    </w:p>
    <w:p w14:paraId="232C96BF" w14:textId="77777777" w:rsidR="003324E2" w:rsidRPr="00E63484" w:rsidRDefault="003324E2" w:rsidP="006D0A1D">
      <w:pPr>
        <w:jc w:val="both"/>
        <w:rPr>
          <w:rFonts w:eastAsia="Times New Roman"/>
        </w:rPr>
      </w:pPr>
      <w:r w:rsidRPr="00E63484">
        <w:rPr>
          <w:rFonts w:eastAsia="Times New Roman"/>
        </w:rPr>
        <w:t xml:space="preserve">e) a </w:t>
      </w:r>
      <w:proofErr w:type="spellStart"/>
      <w:r w:rsidRPr="00E63484">
        <w:rPr>
          <w:rFonts w:eastAsia="Times New Roman"/>
        </w:rPr>
        <w:t>obţinut</w:t>
      </w:r>
      <w:proofErr w:type="spellEnd"/>
      <w:r w:rsidRPr="00E63484">
        <w:rPr>
          <w:rFonts w:eastAsia="Times New Roman"/>
        </w:rPr>
        <w:t xml:space="preserve"> calificativul de cel </w:t>
      </w:r>
      <w:proofErr w:type="spellStart"/>
      <w:r w:rsidRPr="00E63484">
        <w:rPr>
          <w:rFonts w:eastAsia="Times New Roman"/>
        </w:rPr>
        <w:t>puţin</w:t>
      </w:r>
      <w:proofErr w:type="spellEnd"/>
      <w:r w:rsidRPr="00E63484">
        <w:rPr>
          <w:rFonts w:eastAsia="Times New Roman"/>
        </w:rPr>
        <w:t xml:space="preserve"> «bine» la ultimele două evaluări anuale de serviciu;</w:t>
      </w:r>
    </w:p>
    <w:p w14:paraId="009FEC84" w14:textId="77777777" w:rsidR="006D0A1D" w:rsidRPr="00E63484" w:rsidRDefault="003324E2" w:rsidP="006D0A1D">
      <w:pPr>
        <w:pStyle w:val="ListParagraph"/>
        <w:numPr>
          <w:ilvl w:val="0"/>
          <w:numId w:val="8"/>
        </w:numPr>
        <w:ind w:left="284" w:hanging="284"/>
        <w:jc w:val="both"/>
        <w:rPr>
          <w:rFonts w:ascii="Times New Roman" w:hAnsi="Times New Roman"/>
          <w:sz w:val="24"/>
          <w:szCs w:val="24"/>
        </w:rPr>
      </w:pPr>
      <w:proofErr w:type="spellStart"/>
      <w:r w:rsidRPr="00E63484">
        <w:rPr>
          <w:rFonts w:ascii="Times New Roman" w:hAnsi="Times New Roman"/>
          <w:sz w:val="24"/>
          <w:szCs w:val="24"/>
        </w:rPr>
        <w:t>să</w:t>
      </w:r>
      <w:proofErr w:type="spellEnd"/>
      <w:r w:rsidRPr="00E63484">
        <w:rPr>
          <w:rFonts w:ascii="Times New Roman" w:hAnsi="Times New Roman"/>
          <w:sz w:val="24"/>
          <w:szCs w:val="24"/>
        </w:rPr>
        <w:t xml:space="preserve"> </w:t>
      </w:r>
      <w:proofErr w:type="spellStart"/>
      <w:r w:rsidRPr="00E63484">
        <w:rPr>
          <w:rFonts w:ascii="Times New Roman" w:hAnsi="Times New Roman"/>
          <w:sz w:val="24"/>
          <w:szCs w:val="24"/>
        </w:rPr>
        <w:t>deţină</w:t>
      </w:r>
      <w:proofErr w:type="spellEnd"/>
      <w:r w:rsidRPr="00E63484">
        <w:rPr>
          <w:rFonts w:ascii="Times New Roman" w:hAnsi="Times New Roman"/>
          <w:sz w:val="24"/>
          <w:szCs w:val="24"/>
        </w:rPr>
        <w:t>/</w:t>
      </w:r>
      <w:proofErr w:type="spellStart"/>
      <w:r w:rsidRPr="00E63484">
        <w:rPr>
          <w:rFonts w:ascii="Times New Roman" w:hAnsi="Times New Roman"/>
          <w:sz w:val="24"/>
          <w:szCs w:val="24"/>
        </w:rPr>
        <w:t>obţină</w:t>
      </w:r>
      <w:proofErr w:type="spellEnd"/>
      <w:r w:rsidRPr="00E63484">
        <w:rPr>
          <w:rFonts w:ascii="Times New Roman" w:hAnsi="Times New Roman"/>
          <w:sz w:val="24"/>
          <w:szCs w:val="24"/>
        </w:rPr>
        <w:t xml:space="preserve"> </w:t>
      </w:r>
      <w:proofErr w:type="spellStart"/>
      <w:r w:rsidRPr="00E63484">
        <w:rPr>
          <w:rFonts w:ascii="Times New Roman" w:hAnsi="Times New Roman"/>
          <w:sz w:val="24"/>
          <w:szCs w:val="24"/>
        </w:rPr>
        <w:t>autorizaţie</w:t>
      </w:r>
      <w:proofErr w:type="spellEnd"/>
      <w:r w:rsidRPr="00E63484">
        <w:rPr>
          <w:rFonts w:ascii="Times New Roman" w:hAnsi="Times New Roman"/>
          <w:sz w:val="24"/>
          <w:szCs w:val="24"/>
        </w:rPr>
        <w:t xml:space="preserve"> de </w:t>
      </w:r>
      <w:proofErr w:type="spellStart"/>
      <w:r w:rsidRPr="00E63484">
        <w:rPr>
          <w:rFonts w:ascii="Times New Roman" w:hAnsi="Times New Roman"/>
          <w:sz w:val="24"/>
          <w:szCs w:val="24"/>
        </w:rPr>
        <w:t>acces</w:t>
      </w:r>
      <w:proofErr w:type="spellEnd"/>
      <w:r w:rsidRPr="00E63484">
        <w:rPr>
          <w:rFonts w:ascii="Times New Roman" w:hAnsi="Times New Roman"/>
          <w:sz w:val="24"/>
          <w:szCs w:val="24"/>
        </w:rPr>
        <w:t xml:space="preserve"> la </w:t>
      </w:r>
      <w:proofErr w:type="spellStart"/>
      <w:r w:rsidRPr="00E63484">
        <w:rPr>
          <w:rFonts w:ascii="Times New Roman" w:hAnsi="Times New Roman"/>
          <w:sz w:val="24"/>
          <w:szCs w:val="24"/>
        </w:rPr>
        <w:t>informaţii</w:t>
      </w:r>
      <w:proofErr w:type="spellEnd"/>
      <w:r w:rsidRPr="00E63484">
        <w:rPr>
          <w:rFonts w:ascii="Times New Roman" w:hAnsi="Times New Roman"/>
          <w:sz w:val="24"/>
          <w:szCs w:val="24"/>
        </w:rPr>
        <w:t xml:space="preserve"> </w:t>
      </w:r>
      <w:proofErr w:type="spellStart"/>
      <w:r w:rsidRPr="00E63484">
        <w:rPr>
          <w:rFonts w:ascii="Times New Roman" w:hAnsi="Times New Roman"/>
          <w:sz w:val="24"/>
          <w:szCs w:val="24"/>
        </w:rPr>
        <w:t>clasificate</w:t>
      </w:r>
      <w:proofErr w:type="spellEnd"/>
      <w:r w:rsidRPr="00E63484">
        <w:rPr>
          <w:rFonts w:ascii="Times New Roman" w:hAnsi="Times New Roman"/>
          <w:sz w:val="24"/>
          <w:szCs w:val="24"/>
        </w:rPr>
        <w:t xml:space="preserve"> </w:t>
      </w:r>
      <w:r w:rsidR="000C0C16" w:rsidRPr="00E63484">
        <w:rPr>
          <w:rFonts w:ascii="Times New Roman" w:hAnsi="Times New Roman"/>
          <w:sz w:val="24"/>
          <w:szCs w:val="24"/>
        </w:rPr>
        <w:t>co</w:t>
      </w:r>
      <w:r w:rsidR="00987E80" w:rsidRPr="00E63484">
        <w:rPr>
          <w:rFonts w:ascii="Times New Roman" w:hAnsi="Times New Roman"/>
          <w:sz w:val="24"/>
          <w:szCs w:val="24"/>
        </w:rPr>
        <w:t xml:space="preserve">nform </w:t>
      </w:r>
      <w:proofErr w:type="spellStart"/>
      <w:r w:rsidR="00987E80" w:rsidRPr="00E63484">
        <w:rPr>
          <w:rFonts w:ascii="Times New Roman" w:hAnsi="Times New Roman"/>
          <w:sz w:val="24"/>
          <w:szCs w:val="24"/>
        </w:rPr>
        <w:t>fiș</w:t>
      </w:r>
      <w:r w:rsidR="006D0A1D" w:rsidRPr="00E63484">
        <w:rPr>
          <w:rFonts w:ascii="Times New Roman" w:hAnsi="Times New Roman"/>
          <w:sz w:val="24"/>
          <w:szCs w:val="24"/>
        </w:rPr>
        <w:t>ei</w:t>
      </w:r>
      <w:proofErr w:type="spellEnd"/>
      <w:r w:rsidR="006D0A1D" w:rsidRPr="00E63484">
        <w:rPr>
          <w:rFonts w:ascii="Times New Roman" w:hAnsi="Times New Roman"/>
          <w:sz w:val="24"/>
          <w:szCs w:val="24"/>
        </w:rPr>
        <w:t xml:space="preserve"> </w:t>
      </w:r>
      <w:proofErr w:type="spellStart"/>
      <w:r w:rsidR="006D0A1D" w:rsidRPr="00E63484">
        <w:rPr>
          <w:rFonts w:ascii="Times New Roman" w:hAnsi="Times New Roman"/>
          <w:sz w:val="24"/>
          <w:szCs w:val="24"/>
        </w:rPr>
        <w:t>postului</w:t>
      </w:r>
      <w:proofErr w:type="spellEnd"/>
      <w:r w:rsidR="006D0A1D" w:rsidRPr="00E63484">
        <w:rPr>
          <w:rFonts w:ascii="Times New Roman" w:hAnsi="Times New Roman"/>
          <w:sz w:val="24"/>
          <w:szCs w:val="24"/>
        </w:rPr>
        <w:t>;</w:t>
      </w:r>
    </w:p>
    <w:p w14:paraId="1241303D" w14:textId="6C814931" w:rsidR="006D0A1D" w:rsidRPr="00E63484" w:rsidRDefault="00FE5F59" w:rsidP="00A31285">
      <w:pPr>
        <w:pStyle w:val="ListParagraph"/>
        <w:numPr>
          <w:ilvl w:val="0"/>
          <w:numId w:val="8"/>
        </w:numPr>
        <w:ind w:left="284" w:hanging="284"/>
        <w:jc w:val="both"/>
        <w:rPr>
          <w:rFonts w:ascii="Times New Roman" w:hAnsi="Times New Roman"/>
          <w:sz w:val="24"/>
          <w:szCs w:val="24"/>
        </w:rPr>
      </w:pPr>
      <w:r w:rsidRPr="00FE5F59">
        <w:rPr>
          <w:rFonts w:ascii="Times New Roman" w:eastAsia="SimSun" w:hAnsi="Times New Roman"/>
          <w:color w:val="000000" w:themeColor="text1"/>
          <w:sz w:val="24"/>
          <w:szCs w:val="24"/>
          <w:lang w:val="ro-RO"/>
        </w:rPr>
        <w:t xml:space="preserve">să </w:t>
      </w:r>
      <w:proofErr w:type="spellStart"/>
      <w:r w:rsidRPr="00FE5F59">
        <w:rPr>
          <w:rFonts w:ascii="Times New Roman" w:eastAsia="SimSun" w:hAnsi="Times New Roman"/>
          <w:color w:val="000000" w:themeColor="text1"/>
          <w:sz w:val="24"/>
          <w:szCs w:val="24"/>
          <w:lang w:val="ro-RO"/>
        </w:rPr>
        <w:t>deţină</w:t>
      </w:r>
      <w:proofErr w:type="spellEnd"/>
      <w:r w:rsidRPr="00FE5F59">
        <w:rPr>
          <w:rFonts w:ascii="Times New Roman" w:eastAsia="SimSun" w:hAnsi="Times New Roman"/>
          <w:color w:val="000000" w:themeColor="text1"/>
          <w:sz w:val="24"/>
          <w:szCs w:val="24"/>
          <w:lang w:val="ro-RO"/>
        </w:rPr>
        <w:t xml:space="preserve"> c</w:t>
      </w:r>
      <w:r w:rsidRPr="00E47257">
        <w:rPr>
          <w:rFonts w:ascii="Times New Roman" w:eastAsia="SimSun" w:hAnsi="Times New Roman"/>
          <w:b/>
          <w:bCs/>
          <w:color w:val="000000" w:themeColor="text1"/>
          <w:sz w:val="24"/>
          <w:szCs w:val="24"/>
          <w:lang w:val="ro-RO"/>
        </w:rPr>
        <w:t xml:space="preserve">ertificat de </w:t>
      </w:r>
      <w:proofErr w:type="spellStart"/>
      <w:r w:rsidRPr="00E47257">
        <w:rPr>
          <w:rFonts w:ascii="Times New Roman" w:eastAsia="SimSun" w:hAnsi="Times New Roman"/>
          <w:b/>
          <w:bCs/>
          <w:color w:val="000000" w:themeColor="text1"/>
          <w:sz w:val="24"/>
          <w:szCs w:val="24"/>
          <w:lang w:val="ro-RO"/>
        </w:rPr>
        <w:t>competenţă</w:t>
      </w:r>
      <w:proofErr w:type="spellEnd"/>
      <w:r w:rsidRPr="00E47257">
        <w:rPr>
          <w:rFonts w:ascii="Times New Roman" w:eastAsia="SimSun" w:hAnsi="Times New Roman"/>
          <w:b/>
          <w:bCs/>
          <w:color w:val="000000" w:themeColor="text1"/>
          <w:sz w:val="24"/>
          <w:szCs w:val="24"/>
          <w:lang w:val="ro-RO"/>
        </w:rPr>
        <w:t xml:space="preserve"> lingvistică/atestat/</w:t>
      </w:r>
      <w:proofErr w:type="spellStart"/>
      <w:r w:rsidRPr="00E47257">
        <w:rPr>
          <w:rFonts w:ascii="Times New Roman" w:eastAsia="SimSun" w:hAnsi="Times New Roman"/>
          <w:b/>
          <w:bCs/>
          <w:color w:val="000000" w:themeColor="text1"/>
          <w:sz w:val="24"/>
          <w:szCs w:val="24"/>
          <w:lang w:val="ro-RO"/>
        </w:rPr>
        <w:t>autorizaţie</w:t>
      </w:r>
      <w:proofErr w:type="spellEnd"/>
      <w:r w:rsidRPr="00E47257">
        <w:rPr>
          <w:rFonts w:ascii="Times New Roman" w:eastAsia="SimSun" w:hAnsi="Times New Roman"/>
          <w:b/>
          <w:bCs/>
          <w:color w:val="000000" w:themeColor="text1"/>
          <w:sz w:val="24"/>
          <w:szCs w:val="24"/>
          <w:lang w:val="ro-RO"/>
        </w:rPr>
        <w:t xml:space="preserve"> (valabil/ă) – cunoscător nivel minim B1</w:t>
      </w:r>
      <w:r w:rsidRPr="00FE5F59">
        <w:rPr>
          <w:rFonts w:ascii="Times New Roman" w:eastAsia="SimSun" w:hAnsi="Times New Roman"/>
          <w:color w:val="000000" w:themeColor="text1"/>
          <w:sz w:val="24"/>
          <w:szCs w:val="24"/>
          <w:lang w:val="ro-RO"/>
        </w:rPr>
        <w:t xml:space="preserve"> conform Cadrului European de </w:t>
      </w:r>
      <w:proofErr w:type="spellStart"/>
      <w:r w:rsidRPr="00FE5F59">
        <w:rPr>
          <w:rFonts w:ascii="Times New Roman" w:eastAsia="SimSun" w:hAnsi="Times New Roman"/>
          <w:color w:val="000000" w:themeColor="text1"/>
          <w:sz w:val="24"/>
          <w:szCs w:val="24"/>
          <w:lang w:val="ro-RO"/>
        </w:rPr>
        <w:t>Referinţă</w:t>
      </w:r>
      <w:proofErr w:type="spellEnd"/>
      <w:r w:rsidRPr="00FE5F59">
        <w:rPr>
          <w:rFonts w:ascii="Times New Roman" w:eastAsia="SimSun" w:hAnsi="Times New Roman"/>
          <w:color w:val="000000" w:themeColor="text1"/>
          <w:sz w:val="24"/>
          <w:szCs w:val="24"/>
          <w:lang w:val="ro-RO"/>
        </w:rPr>
        <w:t xml:space="preserve"> în domeniul Limbilor Străine – </w:t>
      </w:r>
      <w:r w:rsidRPr="00E47257">
        <w:rPr>
          <w:rFonts w:ascii="Times New Roman" w:eastAsia="SimSun" w:hAnsi="Times New Roman"/>
          <w:b/>
          <w:bCs/>
          <w:color w:val="000000" w:themeColor="text1"/>
          <w:sz w:val="24"/>
          <w:szCs w:val="24"/>
          <w:lang w:val="ro-RO"/>
        </w:rPr>
        <w:t>doar limba engleză</w:t>
      </w:r>
      <w:r w:rsidR="00E47257">
        <w:rPr>
          <w:rFonts w:ascii="Times New Roman" w:eastAsia="SimSun" w:hAnsi="Times New Roman"/>
          <w:color w:val="000000" w:themeColor="text1"/>
          <w:sz w:val="24"/>
          <w:szCs w:val="24"/>
          <w:lang w:val="ro-RO"/>
        </w:rPr>
        <w:t>*</w:t>
      </w:r>
      <w:r w:rsidRPr="00FE5F59">
        <w:rPr>
          <w:rFonts w:ascii="Times New Roman" w:eastAsia="SimSun" w:hAnsi="Times New Roman"/>
          <w:color w:val="000000" w:themeColor="text1"/>
          <w:sz w:val="24"/>
          <w:szCs w:val="24"/>
          <w:lang w:val="ro-RO"/>
        </w:rPr>
        <w:t xml:space="preserve">, cu </w:t>
      </w:r>
      <w:proofErr w:type="spellStart"/>
      <w:r w:rsidRPr="00FE5F59">
        <w:rPr>
          <w:rFonts w:ascii="Times New Roman" w:eastAsia="SimSun" w:hAnsi="Times New Roman"/>
          <w:color w:val="000000" w:themeColor="text1"/>
          <w:sz w:val="24"/>
          <w:szCs w:val="24"/>
          <w:lang w:val="ro-RO"/>
        </w:rPr>
        <w:t>excepţia</w:t>
      </w:r>
      <w:proofErr w:type="spellEnd"/>
      <w:r w:rsidRPr="00FE5F59">
        <w:rPr>
          <w:rFonts w:ascii="Times New Roman" w:eastAsia="SimSun" w:hAnsi="Times New Roman"/>
          <w:color w:val="000000" w:themeColor="text1"/>
          <w:sz w:val="24"/>
          <w:szCs w:val="24"/>
          <w:lang w:val="ro-RO"/>
        </w:rPr>
        <w:t xml:space="preserve"> </w:t>
      </w:r>
      <w:proofErr w:type="spellStart"/>
      <w:r w:rsidRPr="00FE5F59">
        <w:rPr>
          <w:rFonts w:ascii="Times New Roman" w:eastAsia="SimSun" w:hAnsi="Times New Roman"/>
          <w:color w:val="000000" w:themeColor="text1"/>
          <w:sz w:val="24"/>
          <w:szCs w:val="24"/>
          <w:lang w:val="ro-RO"/>
        </w:rPr>
        <w:t>absolvenţilor</w:t>
      </w:r>
      <w:proofErr w:type="spellEnd"/>
      <w:r w:rsidRPr="00FE5F59">
        <w:rPr>
          <w:rFonts w:ascii="Times New Roman" w:eastAsia="SimSun" w:hAnsi="Times New Roman"/>
          <w:color w:val="000000" w:themeColor="text1"/>
          <w:sz w:val="24"/>
          <w:szCs w:val="24"/>
          <w:lang w:val="ro-RO"/>
        </w:rPr>
        <w:t xml:space="preserve"> de studii universitare cu diplomă de </w:t>
      </w:r>
      <w:proofErr w:type="spellStart"/>
      <w:r w:rsidRPr="00FE5F59">
        <w:rPr>
          <w:rFonts w:ascii="Times New Roman" w:eastAsia="SimSun" w:hAnsi="Times New Roman"/>
          <w:color w:val="000000" w:themeColor="text1"/>
          <w:sz w:val="24"/>
          <w:szCs w:val="24"/>
          <w:lang w:val="ro-RO"/>
        </w:rPr>
        <w:t>licenţă</w:t>
      </w:r>
      <w:proofErr w:type="spellEnd"/>
      <w:r w:rsidRPr="00FE5F59">
        <w:rPr>
          <w:rFonts w:ascii="Times New Roman" w:eastAsia="SimSun" w:hAnsi="Times New Roman"/>
          <w:color w:val="000000" w:themeColor="text1"/>
          <w:sz w:val="24"/>
          <w:szCs w:val="24"/>
          <w:lang w:val="ro-RO"/>
        </w:rPr>
        <w:t xml:space="preserve"> sau echivalent în domeniul limbii engleze.</w:t>
      </w:r>
    </w:p>
    <w:p w14:paraId="69E4550C" w14:textId="3DD50110" w:rsidR="00304A1E" w:rsidRPr="00E63484" w:rsidRDefault="00304A1E" w:rsidP="003D1297">
      <w:pPr>
        <w:jc w:val="both"/>
        <w:rPr>
          <w:highlight w:val="yellow"/>
        </w:rPr>
      </w:pPr>
      <w:r w:rsidRPr="00E63484">
        <w:rPr>
          <w:rFonts w:eastAsia="Times New Roman"/>
          <w:i/>
        </w:rPr>
        <w:t xml:space="preserve">„Dacă pentru ocuparea unor posturi vacante este necesară </w:t>
      </w:r>
      <w:r w:rsidR="00754712" w:rsidRPr="00E63484">
        <w:rPr>
          <w:rFonts w:eastAsia="Times New Roman"/>
          <w:i/>
        </w:rPr>
        <w:t>obținerea</w:t>
      </w:r>
      <w:r w:rsidRPr="00E63484">
        <w:rPr>
          <w:rFonts w:eastAsia="Times New Roman"/>
          <w:i/>
        </w:rPr>
        <w:t xml:space="preserve"> unor avize/</w:t>
      </w:r>
      <w:r w:rsidR="00754712" w:rsidRPr="00E63484">
        <w:rPr>
          <w:rFonts w:eastAsia="Times New Roman"/>
          <w:i/>
        </w:rPr>
        <w:t>autorizații</w:t>
      </w:r>
      <w:r w:rsidRPr="00E63484">
        <w:rPr>
          <w:rFonts w:eastAsia="Times New Roman"/>
          <w:i/>
        </w:rPr>
        <w:t xml:space="preserve"> speciale pentru exercitarea </w:t>
      </w:r>
      <w:r w:rsidR="00754712" w:rsidRPr="00E63484">
        <w:rPr>
          <w:rFonts w:eastAsia="Times New Roman"/>
          <w:i/>
        </w:rPr>
        <w:t>atribuțiilor</w:t>
      </w:r>
      <w:r w:rsidRPr="00E63484">
        <w:rPr>
          <w:rFonts w:eastAsia="Times New Roman"/>
          <w:i/>
        </w:rPr>
        <w:t xml:space="preserve">, iar acestea nu se </w:t>
      </w:r>
      <w:r w:rsidR="00754712" w:rsidRPr="00E63484">
        <w:rPr>
          <w:rFonts w:eastAsia="Times New Roman"/>
          <w:i/>
        </w:rPr>
        <w:t>obțin</w:t>
      </w:r>
      <w:r w:rsidRPr="00E63484">
        <w:rPr>
          <w:rFonts w:eastAsia="Times New Roman"/>
          <w:i/>
        </w:rPr>
        <w:t xml:space="preserve"> ulterior numirii în </w:t>
      </w:r>
      <w:r w:rsidR="00754712" w:rsidRPr="00E63484">
        <w:rPr>
          <w:rFonts w:eastAsia="Times New Roman"/>
          <w:i/>
        </w:rPr>
        <w:t>funcție</w:t>
      </w:r>
      <w:r w:rsidRPr="00E63484">
        <w:rPr>
          <w:rFonts w:eastAsia="Times New Roman"/>
          <w:i/>
        </w:rPr>
        <w:t xml:space="preserve">, </w:t>
      </w:r>
      <w:r w:rsidR="00754712" w:rsidRPr="00E63484">
        <w:rPr>
          <w:rFonts w:eastAsia="Times New Roman"/>
          <w:i/>
        </w:rPr>
        <w:t>polițistul</w:t>
      </w:r>
      <w:r w:rsidRPr="00E63484">
        <w:rPr>
          <w:rFonts w:eastAsia="Times New Roman"/>
          <w:i/>
        </w:rPr>
        <w:t xml:space="preserve"> este eliberat din </w:t>
      </w:r>
      <w:r w:rsidR="00754712" w:rsidRPr="00E63484">
        <w:rPr>
          <w:rFonts w:eastAsia="Times New Roman"/>
          <w:i/>
        </w:rPr>
        <w:t>funcție</w:t>
      </w:r>
      <w:r w:rsidRPr="00E63484">
        <w:rPr>
          <w:rFonts w:eastAsia="Times New Roman"/>
          <w:i/>
        </w:rPr>
        <w:t xml:space="preserve"> </w:t>
      </w:r>
      <w:r w:rsidR="00754712" w:rsidRPr="00E63484">
        <w:rPr>
          <w:rFonts w:eastAsia="Times New Roman"/>
          <w:i/>
        </w:rPr>
        <w:t>și</w:t>
      </w:r>
      <w:r w:rsidRPr="00E63484">
        <w:rPr>
          <w:rFonts w:eastAsia="Times New Roman"/>
          <w:i/>
        </w:rPr>
        <w:t xml:space="preserve"> pus la </w:t>
      </w:r>
      <w:r w:rsidR="00754712" w:rsidRPr="00E63484">
        <w:rPr>
          <w:rFonts w:eastAsia="Times New Roman"/>
          <w:i/>
        </w:rPr>
        <w:t>dispoziție</w:t>
      </w:r>
      <w:r w:rsidRPr="00E63484">
        <w:rPr>
          <w:rFonts w:eastAsia="Times New Roman"/>
          <w:i/>
        </w:rPr>
        <w:t xml:space="preserve"> în </w:t>
      </w:r>
      <w:r w:rsidR="009C56F0" w:rsidRPr="00E63484">
        <w:rPr>
          <w:rFonts w:eastAsia="Times New Roman"/>
          <w:i/>
        </w:rPr>
        <w:t>condițiile</w:t>
      </w:r>
      <w:r w:rsidRPr="00E63484">
        <w:rPr>
          <w:rFonts w:eastAsia="Times New Roman"/>
          <w:i/>
        </w:rPr>
        <w:t xml:space="preserve"> legii”, </w:t>
      </w:r>
      <w:r w:rsidR="009C56F0" w:rsidRPr="00E63484">
        <w:rPr>
          <w:rFonts w:eastAsia="Times New Roman"/>
        </w:rPr>
        <w:t>potrivit</w:t>
      </w:r>
      <w:r w:rsidRPr="00E63484">
        <w:rPr>
          <w:rFonts w:eastAsia="Times New Roman"/>
        </w:rPr>
        <w:t xml:space="preserve"> art. 57</w:t>
      </w:r>
      <w:r w:rsidRPr="00E63484">
        <w:rPr>
          <w:rFonts w:eastAsia="Times New Roman"/>
          <w:vertAlign w:val="superscript"/>
        </w:rPr>
        <w:t xml:space="preserve">1 </w:t>
      </w:r>
      <w:r w:rsidRPr="00E63484">
        <w:rPr>
          <w:rFonts w:eastAsia="Times New Roman"/>
        </w:rPr>
        <w:t>alin. (6) din Anexa 3 la OMAI</w:t>
      </w:r>
      <w:r w:rsidR="00E47257">
        <w:rPr>
          <w:rFonts w:eastAsia="Times New Roman"/>
        </w:rPr>
        <w:t xml:space="preserve"> nr. </w:t>
      </w:r>
      <w:r w:rsidRPr="00E63484">
        <w:rPr>
          <w:rFonts w:eastAsia="Times New Roman"/>
        </w:rPr>
        <w:t xml:space="preserve"> 140/2016.</w:t>
      </w:r>
    </w:p>
    <w:p w14:paraId="779F9E3C" w14:textId="77777777" w:rsidR="003324E2" w:rsidRPr="00E63484" w:rsidRDefault="003324E2" w:rsidP="003324E2">
      <w:pPr>
        <w:ind w:left="284" w:hanging="284"/>
        <w:jc w:val="both"/>
        <w:rPr>
          <w:rFonts w:eastAsia="Times New Roman"/>
        </w:rPr>
      </w:pPr>
    </w:p>
    <w:p w14:paraId="41866978" w14:textId="77777777" w:rsidR="00304A1E" w:rsidRPr="00E63484" w:rsidRDefault="00754712" w:rsidP="003D1297">
      <w:pPr>
        <w:ind w:firstLine="284"/>
        <w:jc w:val="both"/>
        <w:rPr>
          <w:b/>
          <w:i/>
        </w:rPr>
      </w:pPr>
      <w:r w:rsidRPr="00E63484">
        <w:rPr>
          <w:b/>
          <w:i/>
        </w:rPr>
        <w:t>Atenție</w:t>
      </w:r>
      <w:r w:rsidR="00FF7BBF" w:rsidRPr="00E63484">
        <w:rPr>
          <w:b/>
          <w:i/>
        </w:rPr>
        <w:t xml:space="preserve">! – Nu se admit derogări de la niciuna dintre </w:t>
      </w:r>
      <w:r w:rsidRPr="00E63484">
        <w:rPr>
          <w:b/>
          <w:i/>
        </w:rPr>
        <w:t>condițiile</w:t>
      </w:r>
      <w:r w:rsidR="00FF7BBF" w:rsidRPr="00E63484">
        <w:rPr>
          <w:b/>
          <w:i/>
        </w:rPr>
        <w:t xml:space="preserve"> de participare la concurs, prevăzute în prezentul </w:t>
      </w:r>
      <w:r w:rsidRPr="00E63484">
        <w:rPr>
          <w:b/>
          <w:i/>
        </w:rPr>
        <w:t>anunț</w:t>
      </w:r>
      <w:r w:rsidR="00FF7BBF" w:rsidRPr="00E63484">
        <w:rPr>
          <w:b/>
          <w:i/>
        </w:rPr>
        <w:t>.</w:t>
      </w:r>
      <w:r w:rsidR="00EA1A1E" w:rsidRPr="00E63484">
        <w:rPr>
          <w:b/>
          <w:i/>
        </w:rPr>
        <w:t xml:space="preserve">    </w:t>
      </w:r>
    </w:p>
    <w:p w14:paraId="5C88FC3B" w14:textId="77777777" w:rsidR="00304A1E" w:rsidRPr="00E63484" w:rsidRDefault="00304A1E" w:rsidP="00CC1379">
      <w:pPr>
        <w:jc w:val="both"/>
      </w:pPr>
    </w:p>
    <w:p w14:paraId="0E4142E5" w14:textId="77777777" w:rsidR="00AF3C69" w:rsidRPr="00E63484" w:rsidRDefault="00AF3C69" w:rsidP="00CC1379">
      <w:pPr>
        <w:jc w:val="both"/>
      </w:pPr>
    </w:p>
    <w:p w14:paraId="78B00E66" w14:textId="77777777" w:rsidR="00A31285" w:rsidRPr="00E63484" w:rsidRDefault="00A31285" w:rsidP="00CC1379">
      <w:pPr>
        <w:jc w:val="both"/>
      </w:pPr>
    </w:p>
    <w:p w14:paraId="15255CA3" w14:textId="77777777" w:rsidR="00DA5334" w:rsidRPr="00E63484" w:rsidRDefault="00C65086" w:rsidP="00CC1379">
      <w:pPr>
        <w:jc w:val="both"/>
        <w:rPr>
          <w:b/>
          <w:u w:val="single"/>
        </w:rPr>
      </w:pPr>
      <w:r w:rsidRPr="00E63484">
        <w:rPr>
          <w:b/>
          <w:u w:val="single"/>
        </w:rPr>
        <w:t>SECȚIUNEA</w:t>
      </w:r>
      <w:r w:rsidR="000224E8" w:rsidRPr="00E63484">
        <w:rPr>
          <w:b/>
          <w:u w:val="single"/>
        </w:rPr>
        <w:t xml:space="preserve"> A III-A</w:t>
      </w:r>
      <w:r w:rsidR="00DA5334" w:rsidRPr="00E63484">
        <w:rPr>
          <w:b/>
          <w:u w:val="single"/>
        </w:rPr>
        <w:t xml:space="preserve"> – </w:t>
      </w:r>
      <w:r w:rsidR="00CD3E20" w:rsidRPr="00E63484">
        <w:rPr>
          <w:b/>
          <w:u w:val="single"/>
        </w:rPr>
        <w:t>REGULI PRIVIND ÎNSCRIEREA LA CONCURS</w:t>
      </w:r>
    </w:p>
    <w:p w14:paraId="555F9D2D" w14:textId="77777777" w:rsidR="000C0C16" w:rsidRPr="00E63484" w:rsidRDefault="000C0C16" w:rsidP="003A4966">
      <w:pPr>
        <w:tabs>
          <w:tab w:val="left" w:pos="2583"/>
        </w:tabs>
        <w:jc w:val="both"/>
        <w:rPr>
          <w:b/>
          <w:u w:val="single"/>
        </w:rPr>
      </w:pPr>
    </w:p>
    <w:p w14:paraId="501D9785" w14:textId="77777777" w:rsidR="009C56F0" w:rsidRDefault="000C0C16" w:rsidP="009C56F0">
      <w:pPr>
        <w:ind w:firstLine="720"/>
        <w:jc w:val="both"/>
        <w:rPr>
          <w:i/>
        </w:rPr>
      </w:pPr>
      <w:r w:rsidRPr="00E63484">
        <w:t xml:space="preserve">Înscrierea candidaților se va realiza pe post, </w:t>
      </w:r>
      <w:r w:rsidRPr="00E63484">
        <w:rPr>
          <w:b/>
        </w:rPr>
        <w:t xml:space="preserve">menționând postul, unitatea în care se regăsește acesta, precum și poziția din statul de organizare, </w:t>
      </w:r>
      <w:r w:rsidRPr="00E63484">
        <w:t>pentru care candidează (</w:t>
      </w:r>
      <w:r w:rsidRPr="00E63484">
        <w:rPr>
          <w:i/>
        </w:rPr>
        <w:t xml:space="preserve">Exemplu: Vă rog să-mi aprobați înscrierea la concursul organizat de Inspectoratul de Poliție Județean </w:t>
      </w:r>
      <w:r w:rsidR="00754712">
        <w:rPr>
          <w:i/>
        </w:rPr>
        <w:t>Dâmbovița</w:t>
      </w:r>
      <w:r w:rsidRPr="00E63484">
        <w:rPr>
          <w:i/>
        </w:rPr>
        <w:t xml:space="preserve">, în vederea încadrării postului de ofițer </w:t>
      </w:r>
      <w:r w:rsidR="00754712">
        <w:rPr>
          <w:i/>
        </w:rPr>
        <w:t>specialist I, poziția 38</w:t>
      </w:r>
      <w:r w:rsidRPr="00E63484">
        <w:rPr>
          <w:i/>
        </w:rPr>
        <w:t xml:space="preserve"> din </w:t>
      </w:r>
      <w:r w:rsidRPr="00E63484">
        <w:rPr>
          <w:bCs/>
          <w:i/>
        </w:rPr>
        <w:t>statul de organizare</w:t>
      </w:r>
      <w:r w:rsidRPr="00E63484">
        <w:rPr>
          <w:i/>
        </w:rPr>
        <w:t>).</w:t>
      </w:r>
    </w:p>
    <w:p w14:paraId="1A4AB0CC" w14:textId="77777777" w:rsidR="00E93BF7" w:rsidRPr="00665114" w:rsidRDefault="000C0C16" w:rsidP="00E93BF7">
      <w:pPr>
        <w:ind w:firstLine="709"/>
        <w:jc w:val="both"/>
        <w:rPr>
          <w:b/>
        </w:rPr>
      </w:pPr>
      <w:r w:rsidRPr="00665114">
        <w:rPr>
          <w:b/>
        </w:rPr>
        <w:t>Înscrierea se realizează în perioada 23.09.-05.10.2021</w:t>
      </w:r>
      <w:r w:rsidRPr="00FD4D64">
        <w:rPr>
          <w:b/>
        </w:rPr>
        <w:t xml:space="preserve"> (</w:t>
      </w:r>
      <w:r w:rsidRPr="00665114">
        <w:rPr>
          <w:b/>
        </w:rPr>
        <w:t xml:space="preserve">inclusiv în zilele nelucrătoare, pe data de 05.10.2021 doar până la orele 16:00) </w:t>
      </w:r>
      <w:r w:rsidR="00E93BF7" w:rsidRPr="00665114">
        <w:rPr>
          <w:b/>
        </w:rPr>
        <w:t>online la adresa de e-mail</w:t>
      </w:r>
      <w:r w:rsidR="003D1297" w:rsidRPr="00665114">
        <w:rPr>
          <w:b/>
        </w:rPr>
        <w:t xml:space="preserve"> </w:t>
      </w:r>
      <w:r w:rsidR="00E93BF7" w:rsidRPr="00665114">
        <w:rPr>
          <w:b/>
        </w:rPr>
        <w:t>sursaexterna@db.politiaromana.ro.</w:t>
      </w:r>
    </w:p>
    <w:p w14:paraId="3E6D2FAB" w14:textId="77777777" w:rsidR="000C0C16" w:rsidRPr="00E63484" w:rsidRDefault="000C0C16" w:rsidP="000C0C16">
      <w:pPr>
        <w:ind w:firstLine="720"/>
        <w:jc w:val="both"/>
        <w:rPr>
          <w:i/>
        </w:rPr>
      </w:pPr>
      <w:r w:rsidRPr="00E63484">
        <w:rPr>
          <w:b/>
          <w:u w:val="single"/>
        </w:rPr>
        <w:t>Cererile de înscriere însoțite de documentația solicitată transmise după data de 05.10.2021, orele 16:00, nu vor fi luate în considerare.</w:t>
      </w:r>
    </w:p>
    <w:p w14:paraId="7DCA7761" w14:textId="77777777" w:rsidR="000C0C16" w:rsidRPr="00E63484" w:rsidRDefault="000C0C16" w:rsidP="00CC1379">
      <w:pPr>
        <w:jc w:val="both"/>
        <w:rPr>
          <w:b/>
          <w:u w:val="single"/>
        </w:rPr>
      </w:pPr>
    </w:p>
    <w:p w14:paraId="5B52B049" w14:textId="77777777" w:rsidR="000C0C16" w:rsidRPr="00E63484" w:rsidRDefault="000C0C16" w:rsidP="000C0C16">
      <w:pPr>
        <w:ind w:firstLine="720"/>
        <w:jc w:val="both"/>
        <w:rPr>
          <w:i/>
        </w:rPr>
      </w:pPr>
      <w:r w:rsidRPr="00E63484">
        <w:rPr>
          <w:i/>
        </w:rPr>
        <w:t xml:space="preserve">Pentru posturile din cadrul D.G.P.M.B., școlilor de agenți de poliție și inspectoratelor de </w:t>
      </w:r>
      <w:r w:rsidR="00754712" w:rsidRPr="00E63484">
        <w:rPr>
          <w:i/>
        </w:rPr>
        <w:t>poliție</w:t>
      </w:r>
      <w:r w:rsidRPr="00E63484">
        <w:rPr>
          <w:i/>
        </w:rPr>
        <w:t xml:space="preserve"> județene, comisiile de recrutare constit</w:t>
      </w:r>
      <w:r w:rsidR="00047CB7" w:rsidRPr="00E63484">
        <w:rPr>
          <w:i/>
        </w:rPr>
        <w:t xml:space="preserve">uite la nivelul acestor </w:t>
      </w:r>
      <w:r w:rsidR="00754712" w:rsidRPr="00E63484">
        <w:rPr>
          <w:i/>
        </w:rPr>
        <w:t>unități</w:t>
      </w:r>
      <w:r w:rsidRPr="00E63484">
        <w:rPr>
          <w:i/>
        </w:rPr>
        <w:t xml:space="preserve"> stabilesc detalii referitoare la înscrierea candidaților, printr-un anunț ce urmează a fi postat pe paginile de internet a unităților, precum și la sediul acestora (pagina internet județe – EX: if.</w:t>
      </w:r>
      <w:r w:rsidR="00DC0BA1" w:rsidRPr="00E63484">
        <w:rPr>
          <w:i/>
        </w:rPr>
        <w:t>@</w:t>
      </w:r>
      <w:r w:rsidRPr="00E63484">
        <w:rPr>
          <w:i/>
        </w:rPr>
        <w:t xml:space="preserve">politiaromana.ro) </w:t>
      </w:r>
    </w:p>
    <w:p w14:paraId="0E41B7AA" w14:textId="77777777" w:rsidR="000C0C16" w:rsidRPr="00E63484" w:rsidRDefault="000C0C16" w:rsidP="00CC1379">
      <w:pPr>
        <w:jc w:val="both"/>
        <w:rPr>
          <w:b/>
          <w:u w:val="single"/>
        </w:rPr>
      </w:pPr>
    </w:p>
    <w:p w14:paraId="0A2FB1C1" w14:textId="77777777" w:rsidR="00B66AA0" w:rsidRPr="00E63484" w:rsidRDefault="00B66AA0" w:rsidP="00B66AA0">
      <w:pPr>
        <w:ind w:firstLine="709"/>
        <w:jc w:val="both"/>
        <w:rPr>
          <w:i/>
        </w:rPr>
      </w:pPr>
      <w:r w:rsidRPr="00E63484">
        <w:rPr>
          <w:b/>
        </w:rPr>
        <w:t xml:space="preserve">Atenție! </w:t>
      </w:r>
      <w:r w:rsidRPr="00E63484">
        <w:rPr>
          <w:i/>
        </w:rPr>
        <w:t xml:space="preserve">Proba scrisă a concursului va avea loc la aceeași dată pentru toate posturile scoase la concurs, la nivel național, astfel </w:t>
      </w:r>
      <w:r w:rsidR="002E2CD6" w:rsidRPr="00E63484">
        <w:rPr>
          <w:i/>
        </w:rPr>
        <w:t>candidatul va</w:t>
      </w:r>
      <w:r w:rsidRPr="00E63484">
        <w:rPr>
          <w:i/>
        </w:rPr>
        <w:t xml:space="preserve"> putea susține această  proba </w:t>
      </w:r>
      <w:r w:rsidRPr="00E93BF7">
        <w:rPr>
          <w:b/>
          <w:i/>
        </w:rPr>
        <w:t>doar pentru ocuparea unui singur post dintre cele scoase la concurs</w:t>
      </w:r>
      <w:r w:rsidRPr="00E63484">
        <w:t xml:space="preserve">, </w:t>
      </w:r>
      <w:r w:rsidRPr="00E63484">
        <w:rPr>
          <w:i/>
        </w:rPr>
        <w:t>indiferent de modalitatea realizării înscrierii, pe post sau pe structură, după caz.</w:t>
      </w:r>
    </w:p>
    <w:p w14:paraId="62C2E70B" w14:textId="77777777" w:rsidR="009F79E6" w:rsidRPr="00E63484" w:rsidRDefault="009F79E6" w:rsidP="005507FF">
      <w:pPr>
        <w:jc w:val="both"/>
        <w:rPr>
          <w:b/>
          <w:u w:val="single"/>
        </w:rPr>
      </w:pPr>
    </w:p>
    <w:p w14:paraId="6A267818" w14:textId="77777777" w:rsidR="00B348B8" w:rsidRDefault="00B348B8" w:rsidP="005067BF">
      <w:pPr>
        <w:ind w:firstLine="709"/>
        <w:jc w:val="both"/>
        <w:rPr>
          <w:b/>
          <w:u w:val="single"/>
        </w:rPr>
      </w:pPr>
    </w:p>
    <w:p w14:paraId="60DA2E86" w14:textId="77777777" w:rsidR="005067BF" w:rsidRPr="00E63484" w:rsidRDefault="005067BF" w:rsidP="005067BF">
      <w:pPr>
        <w:ind w:firstLine="709"/>
        <w:jc w:val="both"/>
        <w:rPr>
          <w:b/>
          <w:u w:val="single"/>
        </w:rPr>
      </w:pPr>
      <w:r w:rsidRPr="00E63484">
        <w:rPr>
          <w:b/>
          <w:u w:val="single"/>
        </w:rPr>
        <w:t xml:space="preserve">Reguli privind transmiterea documentelor </w:t>
      </w:r>
      <w:r w:rsidR="00910EFA" w:rsidRPr="00E63484">
        <w:rPr>
          <w:b/>
          <w:u w:val="single"/>
        </w:rPr>
        <w:t>necesare înscrierii</w:t>
      </w:r>
      <w:r w:rsidRPr="00E63484">
        <w:rPr>
          <w:b/>
          <w:u w:val="single"/>
        </w:rPr>
        <w:t>:</w:t>
      </w:r>
    </w:p>
    <w:p w14:paraId="2D37A38C" w14:textId="77777777" w:rsidR="005067BF" w:rsidRPr="00E63484" w:rsidRDefault="005067BF" w:rsidP="005067BF">
      <w:pPr>
        <w:jc w:val="both"/>
      </w:pPr>
      <w:r w:rsidRPr="00E63484">
        <w:lastRenderedPageBreak/>
        <w:t>- documentele care necesită a fi completate (Ex. cererea de înscriere, declarații, etc.) vor fi printate de către candidat, completate</w:t>
      </w:r>
      <w:r w:rsidR="002C4917" w:rsidRPr="00E63484">
        <w:t xml:space="preserve"> olograf</w:t>
      </w:r>
      <w:r w:rsidRPr="00E63484">
        <w:t xml:space="preserve">, datate și semnate, iar ulterior scanate în format </w:t>
      </w:r>
      <w:proofErr w:type="spellStart"/>
      <w:r w:rsidRPr="00E63484">
        <w:t>pdf</w:t>
      </w:r>
      <w:proofErr w:type="spellEnd"/>
      <w:r w:rsidRPr="00E63484">
        <w:t xml:space="preserve"> și transmise în format electronic pe adresa de e</w:t>
      </w:r>
      <w:r w:rsidR="009F79E6" w:rsidRPr="00E63484">
        <w:t>-</w:t>
      </w:r>
      <w:r w:rsidRPr="00E63484">
        <w:t>mail indicată mai sus (candidații vor manifesta atenție maximă ca documentele să fie completate corect și integral);</w:t>
      </w:r>
    </w:p>
    <w:p w14:paraId="4A89F5AB" w14:textId="77777777" w:rsidR="005067BF" w:rsidRPr="00E63484" w:rsidRDefault="005067BF" w:rsidP="005067BF">
      <w:pPr>
        <w:jc w:val="both"/>
      </w:pPr>
      <w:r w:rsidRPr="00E63484">
        <w:t xml:space="preserve">- fiecare document va fi scanat și salvat într-un fișier </w:t>
      </w:r>
      <w:proofErr w:type="spellStart"/>
      <w:r w:rsidRPr="00E63484">
        <w:t>pdf</w:t>
      </w:r>
      <w:proofErr w:type="spellEnd"/>
      <w:r w:rsidRPr="00E63484">
        <w:t xml:space="preserve"> separat, denumirea fișierului fiind compusă din numele candidatului și conținutul fișierului (exemplu: </w:t>
      </w:r>
      <w:r w:rsidRPr="00E63484">
        <w:rPr>
          <w:b/>
        </w:rPr>
        <w:t>Popescu Ioan-act identitate, Popescu Ioan-cerere înscriere</w:t>
      </w:r>
      <w:r w:rsidRPr="00E63484">
        <w:t>, etc.);</w:t>
      </w:r>
    </w:p>
    <w:p w14:paraId="29A289B9" w14:textId="77777777" w:rsidR="005067BF" w:rsidRPr="00E63484" w:rsidRDefault="005067BF" w:rsidP="005067BF">
      <w:pPr>
        <w:jc w:val="both"/>
      </w:pPr>
      <w:r w:rsidRPr="00E63484">
        <w:t xml:space="preserve">- toate documentele vor fi scanate în format </w:t>
      </w:r>
      <w:proofErr w:type="spellStart"/>
      <w:r w:rsidRPr="00E63484">
        <w:t>pdf</w:t>
      </w:r>
      <w:proofErr w:type="spellEnd"/>
      <w:r w:rsidRPr="00E63484">
        <w:t xml:space="preserve">, candidații urmând a verifica înaintea transmiterii, conținutul fișierului </w:t>
      </w:r>
      <w:proofErr w:type="spellStart"/>
      <w:r w:rsidRPr="00E63484">
        <w:t>pdf</w:t>
      </w:r>
      <w:proofErr w:type="spellEnd"/>
      <w:r w:rsidRPr="00E63484">
        <w:t xml:space="preserve"> scanat, respect</w:t>
      </w:r>
      <w:r w:rsidR="00EB1C5D" w:rsidRPr="00E63484">
        <w:t>iv faptul că</w:t>
      </w:r>
      <w:r w:rsidRPr="00E63484">
        <w:t xml:space="preserve"> </w:t>
      </w:r>
      <w:r w:rsidR="00EB1C5D" w:rsidRPr="00E63484">
        <w:t>acesta</w:t>
      </w:r>
      <w:r w:rsidRPr="00E63484">
        <w:t xml:space="preserve"> este scanat integral (corespunde cu documentul original Ex: diploma de </w:t>
      </w:r>
      <w:r w:rsidR="00505D93" w:rsidRPr="00E63484">
        <w:t>bacalaureat</w:t>
      </w:r>
      <w:r w:rsidRPr="00E63484">
        <w:rPr>
          <w:color w:val="FF0000"/>
        </w:rPr>
        <w:t xml:space="preserve"> </w:t>
      </w:r>
      <w:r w:rsidRPr="00E63484">
        <w:t>este s</w:t>
      </w:r>
      <w:r w:rsidR="00942172" w:rsidRPr="00E63484">
        <w:t>canată față verso) și este lizibil</w:t>
      </w:r>
      <w:r w:rsidRPr="00E63484">
        <w:t>;</w:t>
      </w:r>
    </w:p>
    <w:p w14:paraId="5B8A478F" w14:textId="77777777" w:rsidR="005067BF" w:rsidRPr="00E63484" w:rsidRDefault="005067BF" w:rsidP="005067BF">
      <w:pPr>
        <w:jc w:val="both"/>
      </w:pPr>
      <w:r w:rsidRPr="00E63484">
        <w:t xml:space="preserve">- toate documentele menționate mai sus vor fi transmise în format electronic </w:t>
      </w:r>
      <w:r w:rsidRPr="00E63484">
        <w:rPr>
          <w:b/>
        </w:rPr>
        <w:t>printr-un singur e-mail</w:t>
      </w:r>
      <w:r w:rsidRPr="00E63484">
        <w:t xml:space="preserve"> (ca atașamente la e-mail), mărimea totală a tuturor documentelor transmise de către candidat (fișierele </w:t>
      </w:r>
      <w:proofErr w:type="spellStart"/>
      <w:r w:rsidRPr="00E63484">
        <w:t>pdf</w:t>
      </w:r>
      <w:proofErr w:type="spellEnd"/>
      <w:r w:rsidRPr="00E63484">
        <w:t xml:space="preserve"> atașate e</w:t>
      </w:r>
      <w:r w:rsidR="009F79E6" w:rsidRPr="00E63484">
        <w:t>-</w:t>
      </w:r>
      <w:r w:rsidRPr="00E63484">
        <w:t>mailului) pentru înscriere la co</w:t>
      </w:r>
      <w:r w:rsidR="009F79E6" w:rsidRPr="00E63484">
        <w:t xml:space="preserve">ncurs nu trebuie să depășească </w:t>
      </w:r>
      <w:r w:rsidR="007A5B8A" w:rsidRPr="00E63484">
        <w:rPr>
          <w:b/>
        </w:rPr>
        <w:t xml:space="preserve">25 </w:t>
      </w:r>
      <w:r w:rsidRPr="00E63484">
        <w:rPr>
          <w:b/>
        </w:rPr>
        <w:t>MB</w:t>
      </w:r>
      <w:r w:rsidRPr="00E63484">
        <w:t>;</w:t>
      </w:r>
    </w:p>
    <w:p w14:paraId="62E8327B" w14:textId="77777777" w:rsidR="005067BF" w:rsidRPr="00E63484" w:rsidRDefault="005067BF" w:rsidP="005067BF">
      <w:pPr>
        <w:jc w:val="both"/>
      </w:pPr>
      <w:r w:rsidRPr="00E63484">
        <w:t>- e-mailul transmis de către candidat va avea subiect (</w:t>
      </w:r>
      <w:r w:rsidR="00D01A82" w:rsidRPr="00E63484">
        <w:t>titlu) de următoare</w:t>
      </w:r>
      <w:r w:rsidR="00D07ECC" w:rsidRPr="00E63484">
        <w:t>a</w:t>
      </w:r>
      <w:r w:rsidR="00D01A82" w:rsidRPr="00E63484">
        <w:t xml:space="preserve"> formă:</w:t>
      </w:r>
      <w:r w:rsidR="00D07ECC" w:rsidRPr="00E63484">
        <w:t xml:space="preserve"> nume, prenume</w:t>
      </w:r>
      <w:r w:rsidRPr="00E63484">
        <w:t xml:space="preserve"> candidat, conținutul e-mailului și concursul la care se înscrie (Ex: Popescu Ioan-Dosar de recrutare concurs</w:t>
      </w:r>
      <w:r w:rsidR="005507FF" w:rsidRPr="00E63484">
        <w:t xml:space="preserve"> </w:t>
      </w:r>
      <w:r w:rsidR="002A7EFD" w:rsidRPr="00E63484">
        <w:t>IPJ ILFOV</w:t>
      </w:r>
      <w:r w:rsidR="005507FF" w:rsidRPr="00E63484">
        <w:t>- implementare</w:t>
      </w:r>
      <w:r w:rsidRPr="00E63484">
        <w:t>)</w:t>
      </w:r>
      <w:r w:rsidR="003874A2" w:rsidRPr="00E63484">
        <w:t>.</w:t>
      </w:r>
    </w:p>
    <w:p w14:paraId="00E58A5B" w14:textId="77777777" w:rsidR="00E47BCD" w:rsidRPr="00E63484" w:rsidRDefault="00613EE3" w:rsidP="00734176">
      <w:pPr>
        <w:jc w:val="both"/>
        <w:rPr>
          <w:i/>
        </w:rPr>
      </w:pPr>
      <w:r w:rsidRPr="00E63484">
        <w:rPr>
          <w:b/>
        </w:rPr>
        <w:t>Atenție!</w:t>
      </w:r>
      <w:r w:rsidRPr="00E63484">
        <w:rPr>
          <w:i/>
        </w:rPr>
        <w:t xml:space="preserve"> Documentele transmise de către candidat vor fi pri</w:t>
      </w:r>
      <w:r w:rsidR="00FA126F" w:rsidRPr="00E63484">
        <w:rPr>
          <w:i/>
        </w:rPr>
        <w:t xml:space="preserve">ntate și prezentate comisiei </w:t>
      </w:r>
      <w:r w:rsidR="00EF48E4" w:rsidRPr="00E63484">
        <w:rPr>
          <w:i/>
        </w:rPr>
        <w:t xml:space="preserve">de recrutare, după caz, </w:t>
      </w:r>
      <w:r w:rsidRPr="00E63484">
        <w:rPr>
          <w:i/>
        </w:rPr>
        <w:t xml:space="preserve">pentru activitatea de validare/invalidare a candidaturilor. La concurs pot participa numai </w:t>
      </w:r>
      <w:proofErr w:type="spellStart"/>
      <w:r w:rsidRPr="00E63484">
        <w:rPr>
          <w:i/>
        </w:rPr>
        <w:t>candidaţii</w:t>
      </w:r>
      <w:proofErr w:type="spellEnd"/>
      <w:r w:rsidRPr="00E63484">
        <w:rPr>
          <w:i/>
        </w:rPr>
        <w:t xml:space="preserve"> care îndeplinesc </w:t>
      </w:r>
      <w:proofErr w:type="spellStart"/>
      <w:r w:rsidRPr="00E63484">
        <w:rPr>
          <w:i/>
        </w:rPr>
        <w:t>condiţiile</w:t>
      </w:r>
      <w:proofErr w:type="spellEnd"/>
      <w:r w:rsidRPr="00E63484">
        <w:rPr>
          <w:i/>
        </w:rPr>
        <w:t xml:space="preserve"> legale, criteriile specifice de recrutare, </w:t>
      </w:r>
      <w:proofErr w:type="spellStart"/>
      <w:r w:rsidRPr="00E63484">
        <w:rPr>
          <w:i/>
        </w:rPr>
        <w:t>condiţiile</w:t>
      </w:r>
      <w:proofErr w:type="spellEnd"/>
      <w:r w:rsidRPr="00E63484">
        <w:rPr>
          <w:i/>
        </w:rPr>
        <w:t xml:space="preserve"> de ocupare prevăzute în </w:t>
      </w:r>
      <w:proofErr w:type="spellStart"/>
      <w:r w:rsidRPr="00E63484">
        <w:rPr>
          <w:i/>
        </w:rPr>
        <w:t>fişa</w:t>
      </w:r>
      <w:proofErr w:type="spellEnd"/>
      <w:r w:rsidRPr="00E63484">
        <w:rPr>
          <w:i/>
        </w:rPr>
        <w:t xml:space="preserve"> postului, respectiv cei ale căror dosare de recrutare sunt complete, corect întocmite </w:t>
      </w:r>
      <w:proofErr w:type="spellStart"/>
      <w:r w:rsidRPr="00E63484">
        <w:rPr>
          <w:i/>
        </w:rPr>
        <w:t>şi</w:t>
      </w:r>
      <w:proofErr w:type="spellEnd"/>
      <w:r w:rsidRPr="00E63484">
        <w:rPr>
          <w:i/>
        </w:rPr>
        <w:t xml:space="preserve"> depuse în termenul prevăzut în </w:t>
      </w:r>
      <w:proofErr w:type="spellStart"/>
      <w:r w:rsidRPr="00E63484">
        <w:rPr>
          <w:i/>
        </w:rPr>
        <w:t>anunţul</w:t>
      </w:r>
      <w:proofErr w:type="spellEnd"/>
      <w:r w:rsidRPr="00E63484">
        <w:rPr>
          <w:i/>
        </w:rPr>
        <w:t xml:space="preserve"> de concurs. Candidaț</w:t>
      </w:r>
      <w:r w:rsidR="001E2F82" w:rsidRPr="00E63484">
        <w:rPr>
          <w:i/>
        </w:rPr>
        <w:t>ii poartă întreaga răspundere pentru transmiterea</w:t>
      </w:r>
      <w:r w:rsidRPr="00E63484">
        <w:rPr>
          <w:i/>
        </w:rPr>
        <w:t xml:space="preserve"> dosare</w:t>
      </w:r>
      <w:r w:rsidR="001E2F82" w:rsidRPr="00E63484">
        <w:rPr>
          <w:i/>
        </w:rPr>
        <w:t>lor</w:t>
      </w:r>
      <w:r w:rsidRPr="00E63484">
        <w:rPr>
          <w:i/>
        </w:rPr>
        <w:t xml:space="preserve"> de recrut</w:t>
      </w:r>
      <w:r w:rsidR="001E2F82" w:rsidRPr="00E63484">
        <w:rPr>
          <w:i/>
        </w:rPr>
        <w:t xml:space="preserve">are incomplete sau </w:t>
      </w:r>
      <w:r w:rsidRPr="00E63484">
        <w:rPr>
          <w:i/>
        </w:rPr>
        <w:t xml:space="preserve">incorect întocmite.  </w:t>
      </w:r>
    </w:p>
    <w:p w14:paraId="00F9673B" w14:textId="77777777" w:rsidR="005067BF" w:rsidRPr="00E63484" w:rsidRDefault="005067BF" w:rsidP="00CC1379">
      <w:pPr>
        <w:ind w:firstLine="709"/>
        <w:jc w:val="both"/>
        <w:rPr>
          <w:b/>
          <w:u w:val="single"/>
        </w:rPr>
      </w:pPr>
    </w:p>
    <w:p w14:paraId="7AF9EF50" w14:textId="77777777" w:rsidR="00EF48E4" w:rsidRPr="00E63484" w:rsidRDefault="00EF48E4" w:rsidP="00EF48E4">
      <w:pPr>
        <w:ind w:firstLine="709"/>
        <w:jc w:val="both"/>
        <w:rPr>
          <w:b/>
        </w:rPr>
      </w:pPr>
      <w:r w:rsidRPr="00E63484">
        <w:rPr>
          <w:b/>
        </w:rPr>
        <w:t xml:space="preserve">În următoarele două zile lucrătoare, ulterioare depunerii cererii de înscriere însoțită de documentația aferentă, </w:t>
      </w:r>
      <w:r w:rsidR="00E93BF7" w:rsidRPr="00BE0743">
        <w:rPr>
          <w:b/>
        </w:rPr>
        <w:t xml:space="preserve">candidaților li se va transmite un e-mail de confirmare a primirii cererii, de pe aceeași adresă, respectiv </w:t>
      </w:r>
      <w:r w:rsidR="00E93BF7" w:rsidRPr="00513443">
        <w:rPr>
          <w:b/>
          <w:u w:val="single"/>
        </w:rPr>
        <w:t>sursaexterna@db.politiaromana.ro</w:t>
      </w:r>
      <w:hyperlink r:id="rId9" w:history="1"/>
      <w:r w:rsidR="00E93BF7" w:rsidRPr="00BE0743">
        <w:rPr>
          <w:b/>
        </w:rPr>
        <w:t>, precizându-se numărul de înregistrare și codul atribuit candidatului.</w:t>
      </w:r>
    </w:p>
    <w:p w14:paraId="615ED432" w14:textId="77777777" w:rsidR="00EF48E4" w:rsidRPr="00E63484" w:rsidRDefault="00EF48E4" w:rsidP="00BB15E1">
      <w:pPr>
        <w:jc w:val="both"/>
        <w:rPr>
          <w:b/>
        </w:rPr>
      </w:pPr>
    </w:p>
    <w:p w14:paraId="0DFF64B3" w14:textId="09BFD94F" w:rsidR="00E47BCD" w:rsidRPr="00E63484" w:rsidRDefault="00E93BF7" w:rsidP="00E876B1">
      <w:pPr>
        <w:ind w:firstLine="709"/>
        <w:jc w:val="both"/>
        <w:rPr>
          <w:b/>
        </w:rPr>
      </w:pPr>
      <w:r w:rsidRPr="00BE0743">
        <w:rPr>
          <w:b/>
        </w:rPr>
        <w:t xml:space="preserve">În situația în care candidatul nu primește confirmarea în termenul prevăzut mai sus, acesta se poate adresa </w:t>
      </w:r>
      <w:r w:rsidR="00665114" w:rsidRPr="00BE0743">
        <w:rPr>
          <w:b/>
        </w:rPr>
        <w:t xml:space="preserve">SERVICIULUI RESURSE UMANE </w:t>
      </w:r>
      <w:r w:rsidRPr="00BE0743">
        <w:rPr>
          <w:b/>
        </w:rPr>
        <w:t xml:space="preserve">din cadrul Inspectoratului de Poliție Județean </w:t>
      </w:r>
      <w:r w:rsidRPr="00180AB1">
        <w:rPr>
          <w:b/>
        </w:rPr>
        <w:t xml:space="preserve">Dâmbovița </w:t>
      </w:r>
      <w:r w:rsidRPr="00BE0743">
        <w:rPr>
          <w:b/>
        </w:rPr>
        <w:t>la nr. de te</w:t>
      </w:r>
      <w:r>
        <w:rPr>
          <w:b/>
        </w:rPr>
        <w:t>l 0245/207200</w:t>
      </w:r>
      <w:r>
        <w:rPr>
          <w:b/>
          <w:color w:val="FF0000"/>
          <w:u w:val="single"/>
        </w:rPr>
        <w:softHyphen/>
      </w:r>
      <w:r>
        <w:rPr>
          <w:b/>
          <w:color w:val="FF0000"/>
          <w:u w:val="single"/>
        </w:rPr>
        <w:softHyphen/>
      </w:r>
      <w:r>
        <w:rPr>
          <w:b/>
          <w:color w:val="FF0000"/>
          <w:u w:val="single"/>
        </w:rPr>
        <w:softHyphen/>
      </w:r>
      <w:r>
        <w:rPr>
          <w:b/>
          <w:color w:val="FF0000"/>
          <w:u w:val="single"/>
        </w:rPr>
        <w:softHyphen/>
      </w:r>
      <w:r w:rsidRPr="00BE0743">
        <w:rPr>
          <w:b/>
        </w:rPr>
        <w:t>, int.</w:t>
      </w:r>
      <w:r>
        <w:rPr>
          <w:b/>
        </w:rPr>
        <w:t xml:space="preserve"> 20111</w:t>
      </w:r>
      <w:r w:rsidR="00E47257">
        <w:rPr>
          <w:b/>
        </w:rPr>
        <w:t>, 20113</w:t>
      </w:r>
      <w:r>
        <w:rPr>
          <w:b/>
        </w:rPr>
        <w:t xml:space="preserve"> sau 20110, </w:t>
      </w:r>
      <w:r w:rsidRPr="00BE0743">
        <w:rPr>
          <w:b/>
        </w:rPr>
        <w:t xml:space="preserve"> iar în cazul în care situația nu s-a soluționat, are posibilitatea de a se prezenta fizic la Serviciul Resurse Umane din cadrul Inspectoratului de Poliție Județean</w:t>
      </w:r>
      <w:r w:rsidRPr="00180AB1">
        <w:rPr>
          <w:b/>
          <w:color w:val="FF0000"/>
        </w:rPr>
        <w:t xml:space="preserve"> </w:t>
      </w:r>
      <w:r w:rsidRPr="00180AB1">
        <w:rPr>
          <w:b/>
        </w:rPr>
        <w:t>Dâmbovița</w:t>
      </w:r>
      <w:r w:rsidRPr="00180AB1">
        <w:rPr>
          <w:b/>
          <w:color w:val="FF0000"/>
        </w:rPr>
        <w:t xml:space="preserve"> </w:t>
      </w:r>
      <w:r w:rsidRPr="00BE0743">
        <w:rPr>
          <w:b/>
        </w:rPr>
        <w:t xml:space="preserve">din </w:t>
      </w:r>
      <w:r>
        <w:rPr>
          <w:b/>
        </w:rPr>
        <w:t>municipiul Târgoviște, bulevardul Regele Carol I, nr. 64, județul Dâmbovița</w:t>
      </w:r>
      <w:r w:rsidRPr="00BE0743">
        <w:rPr>
          <w:b/>
        </w:rPr>
        <w:t>, în vederea clarificării.</w:t>
      </w:r>
    </w:p>
    <w:p w14:paraId="19C6D509" w14:textId="77777777" w:rsidR="004721F6" w:rsidRPr="00E63484" w:rsidRDefault="004721F6" w:rsidP="00CC1379">
      <w:pPr>
        <w:jc w:val="both"/>
        <w:rPr>
          <w:i/>
          <w:color w:val="FF0000"/>
        </w:rPr>
      </w:pPr>
    </w:p>
    <w:p w14:paraId="7BE781F9" w14:textId="1E613059" w:rsidR="00326087" w:rsidRPr="00E63484" w:rsidRDefault="004F0202" w:rsidP="00E946E6">
      <w:pPr>
        <w:ind w:firstLine="709"/>
        <w:jc w:val="both"/>
        <w:rPr>
          <w:b/>
          <w:color w:val="FF0000"/>
        </w:rPr>
      </w:pPr>
      <w:r w:rsidRPr="00E63484">
        <w:rPr>
          <w:b/>
          <w:u w:val="single"/>
        </w:rPr>
        <w:t>Înscrierea</w:t>
      </w:r>
      <w:r w:rsidRPr="00E63484">
        <w:t xml:space="preserve"> </w:t>
      </w:r>
      <w:r w:rsidR="003D1297" w:rsidRPr="00E63484">
        <w:t>candidaților</w:t>
      </w:r>
      <w:r w:rsidRPr="00E63484">
        <w:t xml:space="preserve"> se va face pe bază de </w:t>
      </w:r>
      <w:r w:rsidRPr="00E63484">
        <w:rPr>
          <w:b/>
          <w:u w:val="single"/>
        </w:rPr>
        <w:t>cerere de înscriere, conform Anexei nr. 2,</w:t>
      </w:r>
      <w:r w:rsidRPr="00E63484">
        <w:rPr>
          <w:b/>
        </w:rPr>
        <w:t xml:space="preserve"> </w:t>
      </w:r>
      <w:r w:rsidRPr="00E63484">
        <w:t xml:space="preserve">și a documentelor, </w:t>
      </w:r>
      <w:r w:rsidRPr="00E63484">
        <w:rPr>
          <w:b/>
        </w:rPr>
        <w:t>în volum complet</w:t>
      </w:r>
      <w:r w:rsidRPr="00E63484">
        <w:t>, spec</w:t>
      </w:r>
      <w:r w:rsidR="006860C3" w:rsidRPr="00E63484">
        <w:t xml:space="preserve">ificate în </w:t>
      </w:r>
      <w:r w:rsidR="00E93BF7" w:rsidRPr="00E63484">
        <w:t>anunț</w:t>
      </w:r>
      <w:r w:rsidR="006860C3" w:rsidRPr="00E63484">
        <w:t xml:space="preserve"> </w:t>
      </w:r>
      <w:r w:rsidR="00884997" w:rsidRPr="00E63484">
        <w:t>ș</w:t>
      </w:r>
      <w:r w:rsidRPr="00E63484">
        <w:t xml:space="preserve">i transmise împreună la </w:t>
      </w:r>
      <w:r w:rsidRPr="00E63484">
        <w:rPr>
          <w:b/>
        </w:rPr>
        <w:t>adresa de e-mai</w:t>
      </w:r>
      <w:r w:rsidR="00E45658" w:rsidRPr="00E63484">
        <w:rPr>
          <w:b/>
        </w:rPr>
        <w:t>l</w:t>
      </w:r>
      <w:r w:rsidR="00C25968" w:rsidRPr="00E63484">
        <w:rPr>
          <w:b/>
        </w:rPr>
        <w:t xml:space="preserve"> </w:t>
      </w:r>
      <w:r w:rsidR="008D522C" w:rsidRPr="008D522C">
        <w:rPr>
          <w:b/>
          <w:i/>
          <w:u w:val="single"/>
        </w:rPr>
        <w:t>sursaexterna@db.politiaromana.ro</w:t>
      </w:r>
      <w:r w:rsidR="00C25968" w:rsidRPr="00E63484">
        <w:rPr>
          <w:b/>
        </w:rPr>
        <w:t>.</w:t>
      </w:r>
      <w:hyperlink r:id="rId10" w:history="1"/>
    </w:p>
    <w:p w14:paraId="7B722723" w14:textId="77777777" w:rsidR="00E946E6" w:rsidRPr="00E63484" w:rsidRDefault="00E946E6" w:rsidP="00E946E6">
      <w:pPr>
        <w:ind w:firstLine="709"/>
        <w:jc w:val="both"/>
        <w:rPr>
          <w:b/>
          <w:color w:val="FF0000"/>
        </w:rPr>
      </w:pPr>
    </w:p>
    <w:p w14:paraId="65546951" w14:textId="77777777" w:rsidR="004F0202" w:rsidRPr="00E63484" w:rsidRDefault="00E93BF7" w:rsidP="00326087">
      <w:pPr>
        <w:ind w:firstLine="709"/>
        <w:jc w:val="both"/>
        <w:rPr>
          <w:u w:val="single"/>
        </w:rPr>
      </w:pPr>
      <w:r w:rsidRPr="00BE0743">
        <w:rPr>
          <w:b/>
        </w:rPr>
        <w:t>Atenție!</w:t>
      </w:r>
      <w:r w:rsidRPr="00BE0743">
        <w:t xml:space="preserve"> </w:t>
      </w:r>
      <w:r w:rsidRPr="00BE0743">
        <w:rPr>
          <w:i/>
          <w:u w:val="single"/>
        </w:rPr>
        <w:t xml:space="preserve">Este interzisă înscrierea prin fax, prin poștă, inclusiv poștă militară sau prin orice alte mijloace </w:t>
      </w:r>
      <w:r w:rsidRPr="009C0185">
        <w:rPr>
          <w:b/>
          <w:i/>
          <w:highlight w:val="yellow"/>
          <w:u w:val="single"/>
        </w:rPr>
        <w:t xml:space="preserve">decât prin e-mail </w:t>
      </w:r>
      <w:r>
        <w:rPr>
          <w:b/>
          <w:i/>
          <w:highlight w:val="yellow"/>
          <w:u w:val="single"/>
        </w:rPr>
        <w:t xml:space="preserve">exclusiv </w:t>
      </w:r>
      <w:r w:rsidRPr="009C0185">
        <w:rPr>
          <w:b/>
          <w:i/>
          <w:highlight w:val="yellow"/>
          <w:u w:val="single"/>
        </w:rPr>
        <w:t>la adresa indicată în anunț, respectiv sursaexterna@db.politiaromana.ro</w:t>
      </w:r>
      <w:r w:rsidRPr="009C0185">
        <w:rPr>
          <w:i/>
          <w:highlight w:val="yellow"/>
          <w:u w:val="single"/>
        </w:rPr>
        <w:t>,</w:t>
      </w:r>
      <w:r w:rsidRPr="00BE0743">
        <w:rPr>
          <w:i/>
          <w:u w:val="single"/>
        </w:rPr>
        <w:t xml:space="preserve"> astfel că cererile transmise în aceste moduri nu vor fi luate în considerare.</w:t>
      </w:r>
    </w:p>
    <w:p w14:paraId="72592F26" w14:textId="77777777" w:rsidR="00B347FC" w:rsidRPr="00E63484" w:rsidRDefault="00B347FC" w:rsidP="00326087">
      <w:pPr>
        <w:tabs>
          <w:tab w:val="left" w:pos="6536"/>
        </w:tabs>
        <w:jc w:val="both"/>
      </w:pPr>
      <w:r w:rsidRPr="00E63484">
        <w:tab/>
      </w:r>
    </w:p>
    <w:p w14:paraId="6272C621" w14:textId="77777777" w:rsidR="00672DA3" w:rsidRPr="00E63484" w:rsidRDefault="0027678C" w:rsidP="00CC1379">
      <w:pPr>
        <w:ind w:firstLine="709"/>
        <w:jc w:val="both"/>
      </w:pPr>
      <w:r w:rsidRPr="00E63484">
        <w:rPr>
          <w:b/>
          <w:u w:val="single"/>
        </w:rPr>
        <w:t>Dosar</w:t>
      </w:r>
      <w:r w:rsidR="006874A7" w:rsidRPr="00E63484">
        <w:rPr>
          <w:b/>
          <w:u w:val="single"/>
        </w:rPr>
        <w:t>ul</w:t>
      </w:r>
      <w:r w:rsidR="00E62284" w:rsidRPr="00E63484">
        <w:rPr>
          <w:b/>
          <w:u w:val="single"/>
        </w:rPr>
        <w:t xml:space="preserve"> de recrutare</w:t>
      </w:r>
      <w:r w:rsidR="00E62284" w:rsidRPr="00E63484">
        <w:t xml:space="preserve"> </w:t>
      </w:r>
      <w:r w:rsidR="00672DA3" w:rsidRPr="00E63484">
        <w:t>va cuprinde următoarele documente</w:t>
      </w:r>
      <w:r w:rsidR="00510C16" w:rsidRPr="00E63484">
        <w:t>:</w:t>
      </w:r>
      <w:r w:rsidR="00672DA3" w:rsidRPr="00E63484">
        <w:t xml:space="preserve"> </w:t>
      </w:r>
    </w:p>
    <w:p w14:paraId="6827CD9B" w14:textId="77777777" w:rsidR="00014990" w:rsidRPr="00E63484" w:rsidRDefault="001303FC" w:rsidP="00014990">
      <w:pPr>
        <w:numPr>
          <w:ilvl w:val="0"/>
          <w:numId w:val="4"/>
        </w:numPr>
        <w:tabs>
          <w:tab w:val="left" w:pos="284"/>
        </w:tabs>
        <w:ind w:left="284" w:hanging="284"/>
        <w:jc w:val="both"/>
      </w:pPr>
      <w:r w:rsidRPr="00E63484">
        <w:rPr>
          <w:b/>
        </w:rPr>
        <w:t>cererea de înscriere</w:t>
      </w:r>
      <w:r w:rsidRPr="00E63484">
        <w:t xml:space="preserve"> (Anexa nr. </w:t>
      </w:r>
      <w:r w:rsidR="008D6DF2" w:rsidRPr="00E63484">
        <w:t>2</w:t>
      </w:r>
      <w:r w:rsidR="00014990" w:rsidRPr="00E63484">
        <w:t xml:space="preserve">) </w:t>
      </w:r>
    </w:p>
    <w:p w14:paraId="5A07A98B" w14:textId="77777777" w:rsidR="001303FC" w:rsidRPr="00E63484" w:rsidRDefault="001303FC" w:rsidP="00014990">
      <w:pPr>
        <w:numPr>
          <w:ilvl w:val="0"/>
          <w:numId w:val="4"/>
        </w:numPr>
        <w:tabs>
          <w:tab w:val="left" w:pos="284"/>
        </w:tabs>
        <w:ind w:left="284" w:hanging="284"/>
        <w:jc w:val="both"/>
      </w:pPr>
      <w:r w:rsidRPr="00E63484">
        <w:rPr>
          <w:b/>
        </w:rPr>
        <w:t>CV;</w:t>
      </w:r>
    </w:p>
    <w:p w14:paraId="73002B76" w14:textId="77777777" w:rsidR="00014990" w:rsidRPr="00E63484" w:rsidRDefault="003D59B6" w:rsidP="00014990">
      <w:pPr>
        <w:numPr>
          <w:ilvl w:val="0"/>
          <w:numId w:val="4"/>
        </w:numPr>
        <w:tabs>
          <w:tab w:val="left" w:pos="284"/>
        </w:tabs>
        <w:ind w:left="284" w:hanging="284"/>
        <w:jc w:val="both"/>
      </w:pPr>
      <w:r w:rsidRPr="00E63484">
        <w:rPr>
          <w:b/>
        </w:rPr>
        <w:t xml:space="preserve">copii ale documentelor </w:t>
      </w:r>
      <w:r w:rsidR="00014990" w:rsidRPr="00E63484">
        <w:t xml:space="preserve">care atestă nivelul </w:t>
      </w:r>
      <w:proofErr w:type="spellStart"/>
      <w:r w:rsidR="00014990" w:rsidRPr="00E63484">
        <w:t>şi</w:t>
      </w:r>
      <w:proofErr w:type="spellEnd"/>
      <w:r w:rsidR="00014990" w:rsidRPr="00E63484">
        <w:t xml:space="preserve"> specializarea studiilor impuse de </w:t>
      </w:r>
      <w:proofErr w:type="spellStart"/>
      <w:r w:rsidR="00014990" w:rsidRPr="00E63484">
        <w:t>cerinţele</w:t>
      </w:r>
      <w:proofErr w:type="spellEnd"/>
      <w:r w:rsidR="00014990" w:rsidRPr="00E63484">
        <w:t xml:space="preserve"> postului (diploma de </w:t>
      </w:r>
      <w:proofErr w:type="spellStart"/>
      <w:r w:rsidR="00014990" w:rsidRPr="00E63484">
        <w:t>licenţă</w:t>
      </w:r>
      <w:proofErr w:type="spellEnd"/>
      <w:r w:rsidR="00014990" w:rsidRPr="00E63484">
        <w:t xml:space="preserve"> </w:t>
      </w:r>
      <w:proofErr w:type="spellStart"/>
      <w:r w:rsidR="00014990" w:rsidRPr="00E63484">
        <w:t>şi</w:t>
      </w:r>
      <w:proofErr w:type="spellEnd"/>
      <w:r w:rsidR="00014990" w:rsidRPr="00E63484">
        <w:t xml:space="preserve"> suplimentul/foaia matricolă)</w:t>
      </w:r>
    </w:p>
    <w:p w14:paraId="68903245" w14:textId="77777777" w:rsidR="00014990" w:rsidRPr="00E63484" w:rsidRDefault="00014990" w:rsidP="00014990">
      <w:pPr>
        <w:tabs>
          <w:tab w:val="left" w:pos="900"/>
        </w:tabs>
        <w:ind w:left="851"/>
        <w:jc w:val="both"/>
      </w:pPr>
      <w:r w:rsidRPr="00E63484">
        <w:t>(</w:t>
      </w:r>
      <w:r w:rsidRPr="00E63484">
        <w:rPr>
          <w:i/>
        </w:rPr>
        <w:t xml:space="preserve">Pentru </w:t>
      </w:r>
      <w:proofErr w:type="spellStart"/>
      <w:r w:rsidRPr="00E63484">
        <w:rPr>
          <w:i/>
        </w:rPr>
        <w:t>candidaţii</w:t>
      </w:r>
      <w:proofErr w:type="spellEnd"/>
      <w:r w:rsidRPr="00E63484">
        <w:rPr>
          <w:i/>
        </w:rPr>
        <w:t xml:space="preserve"> cu studii superioare absolvite cu </w:t>
      </w:r>
      <w:r w:rsidRPr="00E63484">
        <w:rPr>
          <w:i/>
          <w:u w:val="single"/>
        </w:rPr>
        <w:t xml:space="preserve">diplomă de </w:t>
      </w:r>
      <w:proofErr w:type="spellStart"/>
      <w:r w:rsidRPr="00E63484">
        <w:rPr>
          <w:i/>
          <w:u w:val="single"/>
        </w:rPr>
        <w:t>licenţă</w:t>
      </w:r>
      <w:proofErr w:type="spellEnd"/>
      <w:r w:rsidRPr="00E63484">
        <w:rPr>
          <w:i/>
          <w:u w:val="single"/>
        </w:rPr>
        <w:t xml:space="preserve"> s</w:t>
      </w:r>
      <w:r w:rsidRPr="00E63484">
        <w:rPr>
          <w:i/>
        </w:rPr>
        <w:t xml:space="preserve">e vor accepta </w:t>
      </w:r>
      <w:proofErr w:type="spellStart"/>
      <w:r w:rsidRPr="00E63484">
        <w:rPr>
          <w:i/>
        </w:rPr>
        <w:t>adeverinţele</w:t>
      </w:r>
      <w:proofErr w:type="spellEnd"/>
      <w:r w:rsidRPr="00E63484">
        <w:rPr>
          <w:i/>
        </w:rPr>
        <w:t xml:space="preserve"> de studii numai dacă aceste documente sunt în termenul de valabilitate, respectiv 12 luni de la finalizarea studiilor. Termenul de valabilitate al </w:t>
      </w:r>
      <w:proofErr w:type="spellStart"/>
      <w:r w:rsidRPr="00E63484">
        <w:rPr>
          <w:i/>
        </w:rPr>
        <w:t>adeverinţei</w:t>
      </w:r>
      <w:proofErr w:type="spellEnd"/>
      <w:r w:rsidRPr="00E63484">
        <w:rPr>
          <w:i/>
        </w:rPr>
        <w:t xml:space="preserve"> de studii se calculează </w:t>
      </w:r>
      <w:r w:rsidRPr="00E63484">
        <w:rPr>
          <w:i/>
        </w:rPr>
        <w:lastRenderedPageBreak/>
        <w:t xml:space="preserve">de la data finalizării studiilor, nu la data eliberării </w:t>
      </w:r>
      <w:proofErr w:type="spellStart"/>
      <w:r w:rsidRPr="00E63484">
        <w:rPr>
          <w:i/>
        </w:rPr>
        <w:t>adeverinţei</w:t>
      </w:r>
      <w:proofErr w:type="spellEnd"/>
      <w:r w:rsidRPr="00E63484">
        <w:rPr>
          <w:i/>
        </w:rPr>
        <w:t xml:space="preserve"> de către </w:t>
      </w:r>
      <w:proofErr w:type="spellStart"/>
      <w:r w:rsidRPr="00E63484">
        <w:rPr>
          <w:i/>
        </w:rPr>
        <w:t>instituţia</w:t>
      </w:r>
      <w:proofErr w:type="spellEnd"/>
      <w:r w:rsidRPr="00E63484">
        <w:rPr>
          <w:i/>
        </w:rPr>
        <w:t xml:space="preserve"> de </w:t>
      </w:r>
      <w:proofErr w:type="spellStart"/>
      <w:r w:rsidRPr="00E63484">
        <w:rPr>
          <w:i/>
        </w:rPr>
        <w:t>învăţământ</w:t>
      </w:r>
      <w:proofErr w:type="spellEnd"/>
      <w:r w:rsidRPr="00E63484">
        <w:t xml:space="preserve">); </w:t>
      </w:r>
    </w:p>
    <w:p w14:paraId="7EE56A30" w14:textId="77777777" w:rsidR="00014990" w:rsidRPr="00E63484" w:rsidRDefault="00014990" w:rsidP="00AD5319">
      <w:pPr>
        <w:tabs>
          <w:tab w:val="left" w:pos="900"/>
        </w:tabs>
        <w:ind w:left="851"/>
        <w:jc w:val="both"/>
      </w:pPr>
      <w:r w:rsidRPr="00E63484">
        <w:t>(</w:t>
      </w:r>
      <w:proofErr w:type="spellStart"/>
      <w:r w:rsidRPr="00E63484">
        <w:rPr>
          <w:i/>
        </w:rPr>
        <w:t>Candidaţii</w:t>
      </w:r>
      <w:proofErr w:type="spellEnd"/>
      <w:r w:rsidRPr="00E63484">
        <w:rPr>
          <w:i/>
        </w:rPr>
        <w:t xml:space="preserve"> care au absolvit studii superioare în alte state vor prezenta documentele echivalate de Centrul </w:t>
      </w:r>
      <w:proofErr w:type="spellStart"/>
      <w:r w:rsidRPr="00E63484">
        <w:rPr>
          <w:i/>
        </w:rPr>
        <w:t>Naţional</w:t>
      </w:r>
      <w:proofErr w:type="spellEnd"/>
      <w:r w:rsidRPr="00E63484">
        <w:rPr>
          <w:i/>
        </w:rPr>
        <w:t xml:space="preserve"> de </w:t>
      </w:r>
      <w:proofErr w:type="spellStart"/>
      <w:r w:rsidRPr="00E63484">
        <w:rPr>
          <w:i/>
        </w:rPr>
        <w:t>Recunoaştere</w:t>
      </w:r>
      <w:proofErr w:type="spellEnd"/>
      <w:r w:rsidRPr="00E63484">
        <w:rPr>
          <w:i/>
        </w:rPr>
        <w:t xml:space="preserve"> </w:t>
      </w:r>
      <w:proofErr w:type="spellStart"/>
      <w:r w:rsidRPr="00E63484">
        <w:rPr>
          <w:i/>
        </w:rPr>
        <w:t>şi</w:t>
      </w:r>
      <w:proofErr w:type="spellEnd"/>
      <w:r w:rsidRPr="00E63484">
        <w:rPr>
          <w:i/>
        </w:rPr>
        <w:t xml:space="preserve"> Echivalare a Diplomelor din cadrul Ministerului </w:t>
      </w:r>
      <w:proofErr w:type="spellStart"/>
      <w:r w:rsidRPr="00E63484">
        <w:rPr>
          <w:i/>
        </w:rPr>
        <w:t>Educaţiei</w:t>
      </w:r>
      <w:proofErr w:type="spellEnd"/>
      <w:r w:rsidRPr="00E63484">
        <w:rPr>
          <w:i/>
        </w:rPr>
        <w:t xml:space="preserve"> </w:t>
      </w:r>
      <w:proofErr w:type="spellStart"/>
      <w:r w:rsidRPr="00E63484">
        <w:rPr>
          <w:i/>
        </w:rPr>
        <w:t>Naţionale</w:t>
      </w:r>
      <w:proofErr w:type="spellEnd"/>
      <w:r w:rsidRPr="00E63484">
        <w:t>)</w:t>
      </w:r>
    </w:p>
    <w:p w14:paraId="4227AD92" w14:textId="77777777" w:rsidR="00F54661" w:rsidRPr="00E63484" w:rsidRDefault="00C758C4" w:rsidP="00014990">
      <w:pPr>
        <w:numPr>
          <w:ilvl w:val="0"/>
          <w:numId w:val="4"/>
        </w:numPr>
        <w:ind w:left="284" w:hanging="284"/>
        <w:jc w:val="both"/>
      </w:pPr>
      <w:r w:rsidRPr="00E63484">
        <w:rPr>
          <w:b/>
        </w:rPr>
        <w:t>copie a</w:t>
      </w:r>
      <w:r w:rsidR="00F54661" w:rsidRPr="00E63484">
        <w:rPr>
          <w:b/>
        </w:rPr>
        <w:t xml:space="preserve"> actului de identitate</w:t>
      </w:r>
      <w:r w:rsidRPr="00E63484">
        <w:rPr>
          <w:b/>
        </w:rPr>
        <w:t xml:space="preserve"> </w:t>
      </w:r>
      <w:proofErr w:type="spellStart"/>
      <w:r w:rsidR="00F54661" w:rsidRPr="00E63484">
        <w:rPr>
          <w:b/>
        </w:rPr>
        <w:t>şi</w:t>
      </w:r>
      <w:proofErr w:type="spellEnd"/>
      <w:r w:rsidR="00F54661" w:rsidRPr="00E63484">
        <w:rPr>
          <w:b/>
        </w:rPr>
        <w:t xml:space="preserve">, dacă este cazul, a </w:t>
      </w:r>
      <w:r w:rsidRPr="00E63484">
        <w:rPr>
          <w:b/>
        </w:rPr>
        <w:t xml:space="preserve">carnetului de muncă/certificatului stagiu de cotizare </w:t>
      </w:r>
      <w:proofErr w:type="spellStart"/>
      <w:r w:rsidRPr="00E63484">
        <w:rPr>
          <w:b/>
        </w:rPr>
        <w:t>şi</w:t>
      </w:r>
      <w:proofErr w:type="spellEnd"/>
      <w:r w:rsidRPr="00E63484">
        <w:rPr>
          <w:b/>
        </w:rPr>
        <w:t xml:space="preserve">/sau altor documente doveditoare care să ateste vechimea în muncă sau ale </w:t>
      </w:r>
      <w:r w:rsidR="00F54661" w:rsidRPr="00E63484">
        <w:rPr>
          <w:b/>
        </w:rPr>
        <w:t>livretului militar</w:t>
      </w:r>
      <w:r w:rsidR="00F54661" w:rsidRPr="00E63484">
        <w:t>;</w:t>
      </w:r>
    </w:p>
    <w:p w14:paraId="073A96E1" w14:textId="77777777" w:rsidR="003E06A7" w:rsidRPr="00E63484" w:rsidRDefault="003E06A7" w:rsidP="00014990">
      <w:pPr>
        <w:numPr>
          <w:ilvl w:val="0"/>
          <w:numId w:val="4"/>
        </w:numPr>
        <w:ind w:left="284" w:hanging="284"/>
        <w:jc w:val="both"/>
        <w:rPr>
          <w:b/>
        </w:rPr>
      </w:pPr>
      <w:r w:rsidRPr="00E63484">
        <w:rPr>
          <w:rFonts w:eastAsia="Times New Roman"/>
          <w:b/>
          <w:color w:val="000000"/>
        </w:rPr>
        <w:t xml:space="preserve">copii ale certificatului de </w:t>
      </w:r>
      <w:r w:rsidR="008C7425" w:rsidRPr="00E63484">
        <w:rPr>
          <w:rFonts w:eastAsia="Times New Roman"/>
          <w:b/>
          <w:color w:val="000000"/>
        </w:rPr>
        <w:t>naștere</w:t>
      </w:r>
      <w:r w:rsidRPr="00E63484">
        <w:rPr>
          <w:rFonts w:eastAsia="Times New Roman"/>
          <w:b/>
          <w:color w:val="000000"/>
        </w:rPr>
        <w:t xml:space="preserve"> al candidatului, </w:t>
      </w:r>
      <w:r w:rsidR="008C7425" w:rsidRPr="00E63484">
        <w:rPr>
          <w:rFonts w:eastAsia="Times New Roman"/>
          <w:b/>
          <w:color w:val="000000"/>
        </w:rPr>
        <w:t>soțului</w:t>
      </w:r>
      <w:r w:rsidRPr="00E63484">
        <w:rPr>
          <w:rFonts w:eastAsia="Times New Roman"/>
          <w:b/>
          <w:color w:val="000000"/>
        </w:rPr>
        <w:t>/</w:t>
      </w:r>
      <w:r w:rsidR="008C7425" w:rsidRPr="00E63484">
        <w:rPr>
          <w:rFonts w:eastAsia="Times New Roman"/>
          <w:b/>
          <w:color w:val="000000"/>
        </w:rPr>
        <w:t>soției</w:t>
      </w:r>
      <w:r w:rsidRPr="00E63484">
        <w:rPr>
          <w:rFonts w:eastAsia="Times New Roman"/>
          <w:b/>
          <w:color w:val="000000"/>
        </w:rPr>
        <w:t xml:space="preserve"> </w:t>
      </w:r>
      <w:proofErr w:type="spellStart"/>
      <w:r w:rsidRPr="00E63484">
        <w:rPr>
          <w:rFonts w:eastAsia="Times New Roman"/>
          <w:b/>
          <w:color w:val="000000"/>
        </w:rPr>
        <w:t>şi</w:t>
      </w:r>
      <w:proofErr w:type="spellEnd"/>
      <w:r w:rsidRPr="00E63484">
        <w:rPr>
          <w:rFonts w:eastAsia="Times New Roman"/>
          <w:b/>
          <w:color w:val="000000"/>
        </w:rPr>
        <w:t xml:space="preserve"> fiecărui copil, ale certificatului de căsătorie</w:t>
      </w:r>
      <w:r w:rsidRPr="00E63484">
        <w:rPr>
          <w:rFonts w:eastAsia="Times New Roman"/>
          <w:color w:val="000000"/>
        </w:rPr>
        <w:t xml:space="preserve">, precum </w:t>
      </w:r>
      <w:proofErr w:type="spellStart"/>
      <w:r w:rsidRPr="00E63484">
        <w:rPr>
          <w:rFonts w:eastAsia="Times New Roman"/>
          <w:color w:val="000000"/>
        </w:rPr>
        <w:t>şi</w:t>
      </w:r>
      <w:proofErr w:type="spellEnd"/>
      <w:r w:rsidRPr="00E63484">
        <w:rPr>
          <w:rFonts w:eastAsia="Times New Roman"/>
          <w:color w:val="000000"/>
        </w:rPr>
        <w:t xml:space="preserve">, după caz, ale </w:t>
      </w:r>
      <w:r w:rsidRPr="00E63484">
        <w:rPr>
          <w:rFonts w:eastAsia="Times New Roman"/>
          <w:b/>
          <w:color w:val="000000"/>
        </w:rPr>
        <w:t xml:space="preserve">hotărârilor </w:t>
      </w:r>
      <w:r w:rsidR="008C7425" w:rsidRPr="00E63484">
        <w:rPr>
          <w:rFonts w:eastAsia="Times New Roman"/>
          <w:b/>
          <w:color w:val="000000"/>
        </w:rPr>
        <w:t>judecătorești</w:t>
      </w:r>
      <w:r w:rsidRPr="00E63484">
        <w:rPr>
          <w:rFonts w:eastAsia="Times New Roman"/>
          <w:b/>
          <w:color w:val="000000"/>
        </w:rPr>
        <w:t xml:space="preserve"> privind starea civilă;</w:t>
      </w:r>
    </w:p>
    <w:p w14:paraId="6DBAEB3C" w14:textId="42CB07B4" w:rsidR="00056755" w:rsidRPr="00E63484" w:rsidRDefault="00FE5F59" w:rsidP="00056755">
      <w:pPr>
        <w:numPr>
          <w:ilvl w:val="0"/>
          <w:numId w:val="4"/>
        </w:numPr>
        <w:ind w:left="284" w:hanging="284"/>
        <w:jc w:val="both"/>
        <w:rPr>
          <w:b/>
        </w:rPr>
      </w:pPr>
      <w:r w:rsidRPr="008D522C">
        <w:rPr>
          <w:b/>
        </w:rPr>
        <w:t xml:space="preserve">copie certificat </w:t>
      </w:r>
      <w:proofErr w:type="spellStart"/>
      <w:r w:rsidRPr="008D522C">
        <w:rPr>
          <w:b/>
        </w:rPr>
        <w:t>competenţă</w:t>
      </w:r>
      <w:proofErr w:type="spellEnd"/>
      <w:r w:rsidRPr="008D522C">
        <w:rPr>
          <w:b/>
        </w:rPr>
        <w:t xml:space="preserve"> lingvistică/atestat/</w:t>
      </w:r>
      <w:proofErr w:type="spellStart"/>
      <w:r w:rsidRPr="008D522C">
        <w:rPr>
          <w:b/>
        </w:rPr>
        <w:t>autorizaţie</w:t>
      </w:r>
      <w:proofErr w:type="spellEnd"/>
      <w:r w:rsidRPr="008D522C">
        <w:rPr>
          <w:b/>
        </w:rPr>
        <w:t xml:space="preserve"> (valabil/ă)</w:t>
      </w:r>
      <w:r w:rsidRPr="00241417">
        <w:rPr>
          <w:bCs/>
        </w:rPr>
        <w:t xml:space="preserve"> – cunoscător </w:t>
      </w:r>
      <w:r w:rsidRPr="008D522C">
        <w:rPr>
          <w:b/>
        </w:rPr>
        <w:t>nivel minim B1</w:t>
      </w:r>
      <w:r w:rsidRPr="00241417">
        <w:rPr>
          <w:bCs/>
        </w:rPr>
        <w:t xml:space="preserve"> conform Cadrului European de </w:t>
      </w:r>
      <w:proofErr w:type="spellStart"/>
      <w:r w:rsidRPr="00241417">
        <w:rPr>
          <w:bCs/>
        </w:rPr>
        <w:t>Referinţă</w:t>
      </w:r>
      <w:proofErr w:type="spellEnd"/>
      <w:r w:rsidRPr="00241417">
        <w:rPr>
          <w:bCs/>
        </w:rPr>
        <w:t xml:space="preserve"> în domeniul Limbilor Străine – </w:t>
      </w:r>
      <w:r w:rsidRPr="00801089">
        <w:rPr>
          <w:b/>
          <w:u w:val="single"/>
        </w:rPr>
        <w:t>limba engleză</w:t>
      </w:r>
      <w:r w:rsidR="008D522C">
        <w:rPr>
          <w:b/>
          <w:u w:val="single"/>
        </w:rPr>
        <w:t>*</w:t>
      </w:r>
      <w:r w:rsidRPr="00241417">
        <w:rPr>
          <w:bCs/>
        </w:rPr>
        <w:t xml:space="preserve">, cu </w:t>
      </w:r>
      <w:proofErr w:type="spellStart"/>
      <w:r w:rsidRPr="00241417">
        <w:rPr>
          <w:bCs/>
        </w:rPr>
        <w:t>excepţia</w:t>
      </w:r>
      <w:proofErr w:type="spellEnd"/>
      <w:r w:rsidRPr="00241417">
        <w:rPr>
          <w:bCs/>
        </w:rPr>
        <w:t xml:space="preserve"> </w:t>
      </w:r>
      <w:proofErr w:type="spellStart"/>
      <w:r w:rsidRPr="00241417">
        <w:rPr>
          <w:bCs/>
        </w:rPr>
        <w:t>absolvenţilor</w:t>
      </w:r>
      <w:proofErr w:type="spellEnd"/>
      <w:r w:rsidRPr="00241417">
        <w:rPr>
          <w:bCs/>
        </w:rPr>
        <w:t xml:space="preserve"> de studii universitare cu diplomă de </w:t>
      </w:r>
      <w:proofErr w:type="spellStart"/>
      <w:r w:rsidRPr="00241417">
        <w:rPr>
          <w:bCs/>
        </w:rPr>
        <w:t>licenţă</w:t>
      </w:r>
      <w:proofErr w:type="spellEnd"/>
      <w:r w:rsidRPr="00241417">
        <w:rPr>
          <w:bCs/>
        </w:rPr>
        <w:t xml:space="preserve"> sau echivalent în domeniul limbii engleze.</w:t>
      </w:r>
    </w:p>
    <w:p w14:paraId="36DF5129" w14:textId="77777777" w:rsidR="003E06A7" w:rsidRPr="00E63484" w:rsidRDefault="003E06A7" w:rsidP="00014990">
      <w:pPr>
        <w:numPr>
          <w:ilvl w:val="0"/>
          <w:numId w:val="4"/>
        </w:numPr>
        <w:ind w:left="284" w:hanging="284"/>
        <w:jc w:val="both"/>
      </w:pPr>
      <w:r w:rsidRPr="00E63484">
        <w:rPr>
          <w:rFonts w:eastAsia="Times New Roman"/>
          <w:b/>
          <w:color w:val="000000"/>
        </w:rPr>
        <w:t>autobiografia</w:t>
      </w:r>
      <w:r w:rsidR="005D2723" w:rsidRPr="00E63484">
        <w:rPr>
          <w:rFonts w:eastAsia="Times New Roman"/>
          <w:color w:val="000000"/>
        </w:rPr>
        <w:t xml:space="preserve"> (Anexa </w:t>
      </w:r>
      <w:r w:rsidR="00412AC1">
        <w:rPr>
          <w:rFonts w:eastAsia="Times New Roman"/>
          <w:color w:val="000000"/>
        </w:rPr>
        <w:t xml:space="preserve">nr. </w:t>
      </w:r>
      <w:r w:rsidR="005D2723" w:rsidRPr="00E63484">
        <w:rPr>
          <w:rFonts w:eastAsia="Times New Roman"/>
          <w:color w:val="000000"/>
        </w:rPr>
        <w:t>3)</w:t>
      </w:r>
      <w:r w:rsidRPr="00E63484">
        <w:rPr>
          <w:rFonts w:eastAsia="Times New Roman"/>
          <w:color w:val="000000"/>
        </w:rPr>
        <w:t xml:space="preserve"> </w:t>
      </w:r>
      <w:proofErr w:type="spellStart"/>
      <w:r w:rsidRPr="00E63484">
        <w:rPr>
          <w:rFonts w:eastAsia="Times New Roman"/>
          <w:color w:val="000000"/>
        </w:rPr>
        <w:t>şi</w:t>
      </w:r>
      <w:proofErr w:type="spellEnd"/>
      <w:r w:rsidRPr="00E63484">
        <w:rPr>
          <w:rFonts w:eastAsia="Times New Roman"/>
          <w:color w:val="000000"/>
        </w:rPr>
        <w:t xml:space="preserve"> </w:t>
      </w:r>
      <w:r w:rsidRPr="00E63484">
        <w:rPr>
          <w:rFonts w:eastAsia="Times New Roman"/>
          <w:b/>
          <w:color w:val="000000"/>
        </w:rPr>
        <w:t xml:space="preserve">tabelul nominal cu rudele candidatului </w:t>
      </w:r>
      <w:proofErr w:type="spellStart"/>
      <w:r w:rsidRPr="00E63484">
        <w:rPr>
          <w:rFonts w:eastAsia="Times New Roman"/>
          <w:b/>
          <w:color w:val="000000"/>
        </w:rPr>
        <w:t>şi</w:t>
      </w:r>
      <w:proofErr w:type="spellEnd"/>
      <w:r w:rsidRPr="00E63484">
        <w:rPr>
          <w:rFonts w:eastAsia="Times New Roman"/>
          <w:b/>
          <w:color w:val="000000"/>
        </w:rPr>
        <w:t xml:space="preserve"> </w:t>
      </w:r>
      <w:proofErr w:type="spellStart"/>
      <w:r w:rsidRPr="00E63484">
        <w:rPr>
          <w:rFonts w:eastAsia="Times New Roman"/>
          <w:b/>
          <w:color w:val="000000"/>
        </w:rPr>
        <w:t>soţul</w:t>
      </w:r>
      <w:proofErr w:type="spellEnd"/>
      <w:r w:rsidRPr="00E63484">
        <w:rPr>
          <w:rFonts w:eastAsia="Times New Roman"/>
          <w:b/>
          <w:color w:val="000000"/>
        </w:rPr>
        <w:t>/</w:t>
      </w:r>
      <w:proofErr w:type="spellStart"/>
      <w:r w:rsidRPr="00E63484">
        <w:rPr>
          <w:rFonts w:eastAsia="Times New Roman"/>
          <w:b/>
          <w:color w:val="000000"/>
        </w:rPr>
        <w:t>soţia</w:t>
      </w:r>
      <w:proofErr w:type="spellEnd"/>
      <w:r w:rsidRPr="00E63484">
        <w:rPr>
          <w:rFonts w:eastAsia="Times New Roman"/>
          <w:b/>
          <w:color w:val="000000"/>
        </w:rPr>
        <w:t xml:space="preserve"> candidatului</w:t>
      </w:r>
      <w:r w:rsidR="005D2723" w:rsidRPr="00E63484">
        <w:rPr>
          <w:rFonts w:eastAsia="Times New Roman"/>
          <w:color w:val="000000"/>
        </w:rPr>
        <w:t xml:space="preserve"> (Anexa </w:t>
      </w:r>
      <w:r w:rsidR="00412AC1">
        <w:rPr>
          <w:rFonts w:eastAsia="Times New Roman"/>
          <w:color w:val="000000"/>
        </w:rPr>
        <w:t xml:space="preserve">nr. </w:t>
      </w:r>
      <w:r w:rsidR="005D2723" w:rsidRPr="00E63484">
        <w:rPr>
          <w:rFonts w:eastAsia="Times New Roman"/>
          <w:color w:val="000000"/>
        </w:rPr>
        <w:t>4)</w:t>
      </w:r>
      <w:r w:rsidRPr="00E63484">
        <w:rPr>
          <w:rFonts w:eastAsia="Times New Roman"/>
          <w:color w:val="000000"/>
        </w:rPr>
        <w:t>;</w:t>
      </w:r>
      <w:r w:rsidRPr="00E63484">
        <w:rPr>
          <w:rFonts w:eastAsia="Times New Roman"/>
          <w:color w:val="000000"/>
          <w:shd w:val="clear" w:color="auto" w:fill="FFFFFF"/>
        </w:rPr>
        <w:t> </w:t>
      </w:r>
    </w:p>
    <w:p w14:paraId="30396F2E" w14:textId="77777777" w:rsidR="009D2CB8" w:rsidRPr="00E63484" w:rsidRDefault="003E06A7" w:rsidP="00014990">
      <w:pPr>
        <w:numPr>
          <w:ilvl w:val="0"/>
          <w:numId w:val="4"/>
        </w:numPr>
        <w:ind w:left="284" w:hanging="284"/>
        <w:jc w:val="both"/>
      </w:pPr>
      <w:r w:rsidRPr="00E63484">
        <w:rPr>
          <w:rFonts w:eastAsia="Times New Roman"/>
          <w:b/>
        </w:rPr>
        <w:t>extras de pe cazierul judiciar/certificat de cazier judiciar</w:t>
      </w:r>
      <w:r w:rsidR="00FA2649" w:rsidRPr="00E63484">
        <w:rPr>
          <w:rFonts w:eastAsia="Times New Roman"/>
        </w:rPr>
        <w:t xml:space="preserve"> (extrasul de pe cazierul judiciar se solicită de către compartimentul cu sarcini de recrutare, pe baza consimțământului expres al candidatului)</w:t>
      </w:r>
      <w:r w:rsidRPr="00E63484">
        <w:rPr>
          <w:rFonts w:eastAsia="Times New Roman"/>
        </w:rPr>
        <w:t>; </w:t>
      </w:r>
    </w:p>
    <w:p w14:paraId="266B1706" w14:textId="77777777" w:rsidR="009D2CB8" w:rsidRPr="00E63484" w:rsidRDefault="00527C86" w:rsidP="00014990">
      <w:pPr>
        <w:numPr>
          <w:ilvl w:val="0"/>
          <w:numId w:val="4"/>
        </w:numPr>
        <w:ind w:left="284" w:hanging="284"/>
        <w:jc w:val="both"/>
      </w:pPr>
      <w:r w:rsidRPr="00E63484">
        <w:t xml:space="preserve">o fotografie color </w:t>
      </w:r>
      <w:r w:rsidRPr="00E63484">
        <w:rPr>
          <w:rFonts w:eastAsia="Times New Roman"/>
        </w:rPr>
        <w:t>cu dimensiunile 9x12 cm</w:t>
      </w:r>
      <w:r w:rsidR="009D2CB8" w:rsidRPr="00E63484">
        <w:rPr>
          <w:rFonts w:eastAsia="Times New Roman"/>
        </w:rPr>
        <w:t>;</w:t>
      </w:r>
      <w:r w:rsidR="009D2CB8" w:rsidRPr="00E63484">
        <w:rPr>
          <w:rFonts w:eastAsia="Times New Roman"/>
          <w:shd w:val="clear" w:color="auto" w:fill="FFFFFF"/>
        </w:rPr>
        <w:t xml:space="preserve">  </w:t>
      </w:r>
    </w:p>
    <w:p w14:paraId="755EF673" w14:textId="77777777" w:rsidR="002A70D9" w:rsidRPr="00E63484" w:rsidRDefault="009D2CB8" w:rsidP="00014990">
      <w:pPr>
        <w:numPr>
          <w:ilvl w:val="0"/>
          <w:numId w:val="4"/>
        </w:numPr>
        <w:ind w:left="284" w:hanging="284"/>
        <w:jc w:val="both"/>
      </w:pPr>
      <w:proofErr w:type="spellStart"/>
      <w:r w:rsidRPr="00E63484">
        <w:rPr>
          <w:rFonts w:eastAsia="Times New Roman"/>
          <w:b/>
        </w:rPr>
        <w:t>adeverinţă</w:t>
      </w:r>
      <w:proofErr w:type="spellEnd"/>
      <w:r w:rsidRPr="00E63484">
        <w:rPr>
          <w:rFonts w:eastAsia="Times New Roman"/>
        </w:rPr>
        <w:t xml:space="preserve"> eliberată de către medicul de familie</w:t>
      </w:r>
      <w:r w:rsidR="004B20BC" w:rsidRPr="00E63484">
        <w:rPr>
          <w:rFonts w:eastAsia="Times New Roman"/>
        </w:rPr>
        <w:t xml:space="preserve">, însoțită de </w:t>
      </w:r>
      <w:r w:rsidR="004B20BC" w:rsidRPr="00E63484">
        <w:rPr>
          <w:rFonts w:eastAsia="Times New Roman"/>
          <w:b/>
        </w:rPr>
        <w:t>consimțământ informat</w:t>
      </w:r>
      <w:r w:rsidR="00991298" w:rsidRPr="00E63484">
        <w:rPr>
          <w:rFonts w:eastAsia="Times New Roman"/>
        </w:rPr>
        <w:t>,</w:t>
      </w:r>
      <w:r w:rsidR="00991298" w:rsidRPr="00E63484">
        <w:rPr>
          <w:rFonts w:eastAsia="Times New Roman"/>
          <w:i/>
        </w:rPr>
        <w:t xml:space="preserve"> </w:t>
      </w:r>
      <w:r w:rsidR="00991298" w:rsidRPr="00E63484">
        <w:rPr>
          <w:rFonts w:eastAsia="Times New Roman"/>
        </w:rPr>
        <w:t xml:space="preserve">în </w:t>
      </w:r>
      <w:proofErr w:type="spellStart"/>
      <w:r w:rsidR="00991298" w:rsidRPr="00E63484">
        <w:rPr>
          <w:rFonts w:eastAsia="Times New Roman"/>
        </w:rPr>
        <w:t>condiţiile</w:t>
      </w:r>
      <w:proofErr w:type="spellEnd"/>
      <w:r w:rsidR="00991298" w:rsidRPr="00E63484">
        <w:rPr>
          <w:rFonts w:eastAsia="Times New Roman"/>
        </w:rPr>
        <w:t xml:space="preserve"> ordinului ministrului afacerilor interne privind examinarea medicală a </w:t>
      </w:r>
      <w:proofErr w:type="spellStart"/>
      <w:r w:rsidR="00991298" w:rsidRPr="00E63484">
        <w:rPr>
          <w:rFonts w:eastAsia="Times New Roman"/>
        </w:rPr>
        <w:t>candidaţilor</w:t>
      </w:r>
      <w:proofErr w:type="spellEnd"/>
      <w:r w:rsidR="00991298" w:rsidRPr="00E63484">
        <w:rPr>
          <w:rFonts w:eastAsia="Times New Roman"/>
        </w:rPr>
        <w:t xml:space="preserve"> la concursurile de admitere în </w:t>
      </w:r>
      <w:proofErr w:type="spellStart"/>
      <w:r w:rsidR="00991298" w:rsidRPr="00E63484">
        <w:rPr>
          <w:rFonts w:eastAsia="Times New Roman"/>
        </w:rPr>
        <w:t>instituţiile</w:t>
      </w:r>
      <w:proofErr w:type="spellEnd"/>
      <w:r w:rsidR="00991298" w:rsidRPr="00E63484">
        <w:rPr>
          <w:rFonts w:eastAsia="Times New Roman"/>
        </w:rPr>
        <w:t xml:space="preserve"> de </w:t>
      </w:r>
      <w:proofErr w:type="spellStart"/>
      <w:r w:rsidR="00991298" w:rsidRPr="00E63484">
        <w:rPr>
          <w:rFonts w:eastAsia="Times New Roman"/>
        </w:rPr>
        <w:t>învăţământ</w:t>
      </w:r>
      <w:proofErr w:type="spellEnd"/>
      <w:r w:rsidR="00991298" w:rsidRPr="00E63484">
        <w:rPr>
          <w:rFonts w:eastAsia="Times New Roman"/>
        </w:rPr>
        <w:t xml:space="preserve"> care formează personal pentru nevoile MAI, precum </w:t>
      </w:r>
      <w:proofErr w:type="spellStart"/>
      <w:r w:rsidR="00991298" w:rsidRPr="00E63484">
        <w:rPr>
          <w:rFonts w:eastAsia="Times New Roman"/>
        </w:rPr>
        <w:t>şi</w:t>
      </w:r>
      <w:proofErr w:type="spellEnd"/>
      <w:r w:rsidR="00991298" w:rsidRPr="00E63484">
        <w:rPr>
          <w:rFonts w:eastAsia="Times New Roman"/>
        </w:rPr>
        <w:t xml:space="preserve"> la concursurile de încadrare în MAI, din care să rezulte că este clinic sănătos pentru participarea la concursul de încadrare în MAI, eliberată cu cel mult 6 luni anterior derulării </w:t>
      </w:r>
      <w:proofErr w:type="spellStart"/>
      <w:r w:rsidR="00991298" w:rsidRPr="00E63484">
        <w:rPr>
          <w:rFonts w:eastAsia="Times New Roman"/>
        </w:rPr>
        <w:t>selecţiei</w:t>
      </w:r>
      <w:proofErr w:type="spellEnd"/>
      <w:r w:rsidR="00991298" w:rsidRPr="00E63484">
        <w:rPr>
          <w:rFonts w:eastAsia="Times New Roman"/>
        </w:rPr>
        <w:t>.</w:t>
      </w:r>
      <w:r w:rsidR="004B20BC" w:rsidRPr="00E63484">
        <w:rPr>
          <w:rFonts w:eastAsia="Times New Roman"/>
          <w:i/>
        </w:rPr>
        <w:t xml:space="preserve"> (</w:t>
      </w:r>
      <w:r w:rsidR="00412AC1">
        <w:rPr>
          <w:rFonts w:eastAsia="Times New Roman"/>
        </w:rPr>
        <w:t xml:space="preserve">Anexa nr. </w:t>
      </w:r>
      <w:r w:rsidR="009F01E6" w:rsidRPr="00E63484">
        <w:rPr>
          <w:rFonts w:eastAsia="Times New Roman"/>
        </w:rPr>
        <w:t>5</w:t>
      </w:r>
      <w:r w:rsidR="004B20BC" w:rsidRPr="00E63484">
        <w:rPr>
          <w:rFonts w:eastAsia="Times New Roman"/>
        </w:rPr>
        <w:t>)</w:t>
      </w:r>
      <w:r w:rsidRPr="00E63484">
        <w:rPr>
          <w:rFonts w:eastAsia="Times New Roman"/>
        </w:rPr>
        <w:t>;</w:t>
      </w:r>
      <w:r w:rsidR="00025F63" w:rsidRPr="00E63484">
        <w:rPr>
          <w:rFonts w:eastAsia="Times New Roman"/>
        </w:rPr>
        <w:t xml:space="preserve"> </w:t>
      </w:r>
      <w:r w:rsidR="004B20BC" w:rsidRPr="00E63484">
        <w:rPr>
          <w:rFonts w:eastAsia="Times New Roman"/>
        </w:rPr>
        <w:t xml:space="preserve"> </w:t>
      </w:r>
    </w:p>
    <w:p w14:paraId="57219F99" w14:textId="77777777" w:rsidR="001E2FFE" w:rsidRPr="00E63484" w:rsidRDefault="002A70D9" w:rsidP="00014990">
      <w:pPr>
        <w:numPr>
          <w:ilvl w:val="0"/>
          <w:numId w:val="4"/>
        </w:numPr>
        <w:ind w:left="284" w:hanging="284"/>
        <w:jc w:val="both"/>
      </w:pPr>
      <w:r w:rsidRPr="00E63484">
        <w:rPr>
          <w:rFonts w:eastAsia="Times New Roman"/>
          <w:b/>
        </w:rPr>
        <w:t xml:space="preserve"> aviz psihologic din care să rezulte aptitudinea privind </w:t>
      </w:r>
      <w:proofErr w:type="spellStart"/>
      <w:r w:rsidRPr="00E63484">
        <w:rPr>
          <w:rFonts w:eastAsia="Times New Roman"/>
          <w:b/>
        </w:rPr>
        <w:t>deţinerea</w:t>
      </w:r>
      <w:proofErr w:type="spellEnd"/>
      <w:r w:rsidRPr="00E63484">
        <w:rPr>
          <w:rFonts w:eastAsia="Times New Roman"/>
          <w:b/>
        </w:rPr>
        <w:t xml:space="preserve">, portul </w:t>
      </w:r>
      <w:proofErr w:type="spellStart"/>
      <w:r w:rsidRPr="00E63484">
        <w:rPr>
          <w:rFonts w:eastAsia="Times New Roman"/>
          <w:b/>
        </w:rPr>
        <w:t>şi</w:t>
      </w:r>
      <w:proofErr w:type="spellEnd"/>
      <w:r w:rsidRPr="00E63484">
        <w:rPr>
          <w:rFonts w:eastAsia="Times New Roman"/>
          <w:b/>
        </w:rPr>
        <w:t xml:space="preserve"> folosirea armelor </w:t>
      </w:r>
      <w:proofErr w:type="spellStart"/>
      <w:r w:rsidRPr="00E63484">
        <w:rPr>
          <w:rFonts w:eastAsia="Times New Roman"/>
          <w:b/>
        </w:rPr>
        <w:t>şi</w:t>
      </w:r>
      <w:proofErr w:type="spellEnd"/>
      <w:r w:rsidRPr="00E63484">
        <w:rPr>
          <w:rFonts w:eastAsia="Times New Roman"/>
          <w:b/>
        </w:rPr>
        <w:t xml:space="preserve"> </w:t>
      </w:r>
      <w:proofErr w:type="spellStart"/>
      <w:r w:rsidRPr="00E63484">
        <w:rPr>
          <w:rFonts w:eastAsia="Times New Roman"/>
          <w:b/>
        </w:rPr>
        <w:t>muniţiilor</w:t>
      </w:r>
      <w:proofErr w:type="spellEnd"/>
      <w:r w:rsidRPr="00E63484">
        <w:rPr>
          <w:rFonts w:eastAsia="Times New Roman"/>
          <w:b/>
        </w:rPr>
        <w:t xml:space="preserve"> letale sau neletale supuse autorizării</w:t>
      </w:r>
      <w:r w:rsidRPr="00E63484">
        <w:rPr>
          <w:rFonts w:eastAsia="Times New Roman"/>
        </w:rPr>
        <w:t xml:space="preserve">, emis cu cel mult 6 luni anterior derulării </w:t>
      </w:r>
      <w:proofErr w:type="spellStart"/>
      <w:r w:rsidRPr="00E63484">
        <w:rPr>
          <w:rFonts w:eastAsia="Times New Roman"/>
        </w:rPr>
        <w:t>selecţiei</w:t>
      </w:r>
      <w:proofErr w:type="spellEnd"/>
      <w:r w:rsidRPr="00E63484">
        <w:rPr>
          <w:rFonts w:eastAsia="Times New Roman"/>
        </w:rPr>
        <w:t xml:space="preserve">, de către un psiholog autorizat pentru efectuarea unor astfel de examinări, atestat în </w:t>
      </w:r>
      <w:proofErr w:type="spellStart"/>
      <w:r w:rsidRPr="00E63484">
        <w:rPr>
          <w:rFonts w:eastAsia="Times New Roman"/>
        </w:rPr>
        <w:t>condiţiile</w:t>
      </w:r>
      <w:proofErr w:type="spellEnd"/>
      <w:r w:rsidRPr="00E63484">
        <w:rPr>
          <w:rFonts w:eastAsia="Times New Roman"/>
        </w:rPr>
        <w:t xml:space="preserve"> legii; </w:t>
      </w:r>
      <w:r w:rsidR="001E2FFE" w:rsidRPr="00E63484">
        <w:rPr>
          <w:rFonts w:eastAsia="Times New Roman"/>
        </w:rPr>
        <w:t xml:space="preserve"> </w:t>
      </w:r>
    </w:p>
    <w:p w14:paraId="3FF49A4E" w14:textId="77777777" w:rsidR="00B902EF" w:rsidRPr="00E63484" w:rsidRDefault="00527C86" w:rsidP="00014990">
      <w:pPr>
        <w:numPr>
          <w:ilvl w:val="0"/>
          <w:numId w:val="4"/>
        </w:numPr>
        <w:ind w:left="284" w:hanging="284"/>
        <w:jc w:val="both"/>
      </w:pPr>
      <w:r w:rsidRPr="00E63484">
        <w:rPr>
          <w:rFonts w:eastAsia="Times New Roman"/>
          <w:b/>
          <w:color w:val="000000"/>
        </w:rPr>
        <w:t xml:space="preserve"> </w:t>
      </w:r>
      <w:proofErr w:type="spellStart"/>
      <w:r w:rsidR="001E2FFE" w:rsidRPr="00E63484">
        <w:rPr>
          <w:rFonts w:eastAsia="Times New Roman"/>
          <w:b/>
          <w:color w:val="000000"/>
        </w:rPr>
        <w:t>declaraţia</w:t>
      </w:r>
      <w:proofErr w:type="spellEnd"/>
      <w:r w:rsidR="001E2FFE" w:rsidRPr="00E63484">
        <w:rPr>
          <w:rFonts w:eastAsia="Times New Roman"/>
          <w:b/>
          <w:color w:val="000000"/>
        </w:rPr>
        <w:t xml:space="preserve"> de confirmare a </w:t>
      </w:r>
      <w:proofErr w:type="spellStart"/>
      <w:r w:rsidR="001E2FFE" w:rsidRPr="00E63484">
        <w:rPr>
          <w:rFonts w:eastAsia="Times New Roman"/>
          <w:b/>
          <w:color w:val="000000"/>
        </w:rPr>
        <w:t>cunoaşterii</w:t>
      </w:r>
      <w:proofErr w:type="spellEnd"/>
      <w:r w:rsidR="001E2FFE" w:rsidRPr="00E63484">
        <w:rPr>
          <w:rFonts w:eastAsia="Times New Roman"/>
          <w:b/>
          <w:color w:val="000000"/>
        </w:rPr>
        <w:t xml:space="preserve"> </w:t>
      </w:r>
      <w:proofErr w:type="spellStart"/>
      <w:r w:rsidR="001E2FFE" w:rsidRPr="00E63484">
        <w:rPr>
          <w:rFonts w:eastAsia="Times New Roman"/>
          <w:b/>
          <w:color w:val="000000"/>
        </w:rPr>
        <w:t>şi</w:t>
      </w:r>
      <w:proofErr w:type="spellEnd"/>
      <w:r w:rsidR="001E2FFE" w:rsidRPr="00E63484">
        <w:rPr>
          <w:rFonts w:eastAsia="Times New Roman"/>
          <w:b/>
          <w:color w:val="000000"/>
        </w:rPr>
        <w:t xml:space="preserve"> acceptării </w:t>
      </w:r>
      <w:proofErr w:type="spellStart"/>
      <w:r w:rsidR="001E2FFE" w:rsidRPr="00E63484">
        <w:rPr>
          <w:rFonts w:eastAsia="Times New Roman"/>
          <w:b/>
          <w:color w:val="000000"/>
        </w:rPr>
        <w:t>condiţiilor</w:t>
      </w:r>
      <w:proofErr w:type="spellEnd"/>
      <w:r w:rsidR="001E2FFE" w:rsidRPr="00E63484">
        <w:rPr>
          <w:rFonts w:eastAsia="Times New Roman"/>
          <w:b/>
          <w:color w:val="000000"/>
        </w:rPr>
        <w:t xml:space="preserve"> de recrutare</w:t>
      </w:r>
      <w:r w:rsidR="009F01E6" w:rsidRPr="00E63484">
        <w:rPr>
          <w:rFonts w:eastAsia="Times New Roman"/>
          <w:color w:val="000000"/>
        </w:rPr>
        <w:t xml:space="preserve"> (Anexa </w:t>
      </w:r>
      <w:r w:rsidR="00412AC1">
        <w:rPr>
          <w:rFonts w:eastAsia="Times New Roman"/>
          <w:color w:val="000000"/>
        </w:rPr>
        <w:t xml:space="preserve">nr. </w:t>
      </w:r>
      <w:r w:rsidR="009F01E6" w:rsidRPr="00E63484">
        <w:rPr>
          <w:rFonts w:eastAsia="Times New Roman"/>
          <w:color w:val="000000"/>
        </w:rPr>
        <w:t>6</w:t>
      </w:r>
      <w:r w:rsidR="00B902EF" w:rsidRPr="00E63484">
        <w:rPr>
          <w:rFonts w:eastAsia="Times New Roman"/>
          <w:color w:val="000000"/>
        </w:rPr>
        <w:t xml:space="preserve">). </w:t>
      </w:r>
    </w:p>
    <w:p w14:paraId="25D0877E" w14:textId="77777777" w:rsidR="00097C73" w:rsidRPr="00E63484" w:rsidRDefault="00097C73" w:rsidP="00FF06D0">
      <w:pPr>
        <w:jc w:val="both"/>
        <w:rPr>
          <w:b/>
          <w:u w:val="single"/>
        </w:rPr>
      </w:pPr>
    </w:p>
    <w:p w14:paraId="4BEAA87E" w14:textId="77777777" w:rsidR="00097C73" w:rsidRPr="00E63484" w:rsidRDefault="00097C73" w:rsidP="007D4E54">
      <w:pPr>
        <w:ind w:firstLine="709"/>
        <w:jc w:val="both"/>
        <w:rPr>
          <w:rFonts w:eastAsia="Times New Roman"/>
          <w:b/>
          <w:i/>
        </w:rPr>
      </w:pPr>
      <w:proofErr w:type="spellStart"/>
      <w:r w:rsidRPr="00E63484">
        <w:rPr>
          <w:b/>
          <w:u w:val="single"/>
        </w:rPr>
        <w:t>Atenţie</w:t>
      </w:r>
      <w:proofErr w:type="spellEnd"/>
      <w:r w:rsidRPr="00E63484">
        <w:rPr>
          <w:b/>
          <w:u w:val="single"/>
        </w:rPr>
        <w:t>!</w:t>
      </w:r>
      <w:r w:rsidRPr="00E63484">
        <w:rPr>
          <w:b/>
        </w:rPr>
        <w:t xml:space="preserve"> </w:t>
      </w:r>
      <w:r w:rsidRPr="00E63484">
        <w:rPr>
          <w:rFonts w:eastAsia="Times New Roman"/>
          <w:b/>
          <w:i/>
        </w:rPr>
        <w:t xml:space="preserve">Candidatul declarat </w:t>
      </w:r>
      <w:r w:rsidR="00255CE6" w:rsidRPr="00E63484">
        <w:rPr>
          <w:rFonts w:eastAsia="Times New Roman"/>
          <w:b/>
          <w:i/>
        </w:rPr>
        <w:t>”</w:t>
      </w:r>
      <w:r w:rsidRPr="00E63484">
        <w:rPr>
          <w:rFonts w:eastAsia="Times New Roman"/>
          <w:b/>
          <w:i/>
        </w:rPr>
        <w:t>admis</w:t>
      </w:r>
      <w:r w:rsidR="00255CE6" w:rsidRPr="00E63484">
        <w:rPr>
          <w:rFonts w:eastAsia="Times New Roman"/>
          <w:b/>
          <w:i/>
        </w:rPr>
        <w:t>”</w:t>
      </w:r>
      <w:r w:rsidRPr="00E63484">
        <w:rPr>
          <w:rFonts w:eastAsia="Times New Roman"/>
          <w:b/>
          <w:i/>
        </w:rPr>
        <w:t xml:space="preserve"> va prezenta documentele în original, în vederea certificării  pentru conformitate cu originalul a copiilor documentelor transmise</w:t>
      </w:r>
      <w:r w:rsidR="000A157F" w:rsidRPr="00E63484">
        <w:rPr>
          <w:rFonts w:eastAsia="Times New Roman"/>
          <w:b/>
          <w:i/>
        </w:rPr>
        <w:t xml:space="preserve"> electronic</w:t>
      </w:r>
      <w:r w:rsidRPr="00E63484">
        <w:rPr>
          <w:rFonts w:eastAsia="Times New Roman"/>
          <w:b/>
          <w:i/>
        </w:rPr>
        <w:t xml:space="preserve"> la înscriere, care vor fi semnate de către persoana desemnată </w:t>
      </w:r>
      <w:proofErr w:type="spellStart"/>
      <w:r w:rsidRPr="00E63484">
        <w:rPr>
          <w:rFonts w:eastAsia="Times New Roman"/>
          <w:b/>
          <w:i/>
        </w:rPr>
        <w:t>şi</w:t>
      </w:r>
      <w:proofErr w:type="spellEnd"/>
      <w:r w:rsidRPr="00E63484">
        <w:rPr>
          <w:rFonts w:eastAsia="Times New Roman"/>
          <w:b/>
          <w:i/>
        </w:rPr>
        <w:t xml:space="preserve"> de către candidat. Originalul documentelor prezentate se restituie candidatului după certificarea copiilor. </w:t>
      </w:r>
    </w:p>
    <w:p w14:paraId="044EBAB3" w14:textId="77777777" w:rsidR="00E30336" w:rsidRPr="00E63484" w:rsidRDefault="00490A99" w:rsidP="00EB30DC">
      <w:pPr>
        <w:ind w:firstLine="709"/>
        <w:jc w:val="both"/>
        <w:rPr>
          <w:rFonts w:eastAsia="Times New Roman"/>
          <w:b/>
          <w:i/>
        </w:rPr>
      </w:pPr>
      <w:r w:rsidRPr="00E63484">
        <w:rPr>
          <w:rFonts w:eastAsia="Times New Roman"/>
          <w:b/>
          <w:i/>
        </w:rPr>
        <w:t xml:space="preserve">În </w:t>
      </w:r>
      <w:proofErr w:type="spellStart"/>
      <w:r w:rsidRPr="00E63484">
        <w:rPr>
          <w:rFonts w:eastAsia="Times New Roman"/>
          <w:b/>
          <w:i/>
        </w:rPr>
        <w:t>situaţia</w:t>
      </w:r>
      <w:proofErr w:type="spellEnd"/>
      <w:r w:rsidRPr="00E63484">
        <w:rPr>
          <w:rFonts w:eastAsia="Times New Roman"/>
          <w:b/>
          <w:i/>
        </w:rPr>
        <w:t xml:space="preserve"> în care candidatul declarat </w:t>
      </w:r>
      <w:r w:rsidR="00255CE6" w:rsidRPr="00E63484">
        <w:rPr>
          <w:rFonts w:eastAsia="Times New Roman"/>
          <w:b/>
          <w:i/>
        </w:rPr>
        <w:t>”</w:t>
      </w:r>
      <w:r w:rsidRPr="00E63484">
        <w:rPr>
          <w:rFonts w:eastAsia="Times New Roman"/>
          <w:b/>
          <w:i/>
        </w:rPr>
        <w:t>admis</w:t>
      </w:r>
      <w:r w:rsidR="00255CE6" w:rsidRPr="00E63484">
        <w:rPr>
          <w:rFonts w:eastAsia="Times New Roman"/>
          <w:b/>
          <w:i/>
        </w:rPr>
        <w:t>”</w:t>
      </w:r>
      <w:r w:rsidRPr="00E63484">
        <w:rPr>
          <w:rFonts w:eastAsia="Times New Roman"/>
          <w:b/>
          <w:i/>
        </w:rPr>
        <w:t xml:space="preserve"> nu prezintă toate documentele solicitate </w:t>
      </w:r>
      <w:proofErr w:type="spellStart"/>
      <w:r w:rsidRPr="00E63484">
        <w:rPr>
          <w:rFonts w:eastAsia="Times New Roman"/>
          <w:b/>
          <w:i/>
        </w:rPr>
        <w:t>şi</w:t>
      </w:r>
      <w:proofErr w:type="spellEnd"/>
      <w:r w:rsidRPr="00E63484">
        <w:rPr>
          <w:rFonts w:eastAsia="Times New Roman"/>
          <w:b/>
          <w:i/>
        </w:rPr>
        <w:t xml:space="preserve">/sau nu prezintă documentele în original în vederea certificării pentru conformitate a copiilor </w:t>
      </w:r>
      <w:proofErr w:type="spellStart"/>
      <w:r w:rsidRPr="00E63484">
        <w:rPr>
          <w:rFonts w:eastAsia="Times New Roman"/>
          <w:b/>
          <w:i/>
        </w:rPr>
        <w:t>şi</w:t>
      </w:r>
      <w:proofErr w:type="spellEnd"/>
      <w:r w:rsidRPr="00E63484">
        <w:rPr>
          <w:rFonts w:eastAsia="Times New Roman"/>
          <w:b/>
          <w:i/>
        </w:rPr>
        <w:t xml:space="preserve">/sau în </w:t>
      </w:r>
      <w:proofErr w:type="spellStart"/>
      <w:r w:rsidRPr="00E63484">
        <w:rPr>
          <w:rFonts w:eastAsia="Times New Roman"/>
          <w:b/>
          <w:i/>
        </w:rPr>
        <w:t>situaţia</w:t>
      </w:r>
      <w:proofErr w:type="spellEnd"/>
      <w:r w:rsidRPr="00E63484">
        <w:rPr>
          <w:rFonts w:eastAsia="Times New Roman"/>
          <w:b/>
          <w:i/>
        </w:rPr>
        <w:t xml:space="preserve"> în care se constată că documentele prezentate nu sunt autentice, </w:t>
      </w:r>
      <w:r w:rsidR="001B579E" w:rsidRPr="00E63484">
        <w:rPr>
          <w:rFonts w:eastAsia="Times New Roman"/>
          <w:b/>
          <w:i/>
        </w:rPr>
        <w:t xml:space="preserve">se aplică în mod corespunzător </w:t>
      </w:r>
      <w:r w:rsidRPr="00E63484">
        <w:rPr>
          <w:rFonts w:eastAsia="Times New Roman"/>
          <w:b/>
          <w:i/>
        </w:rPr>
        <w:t xml:space="preserve">prevederile art. 57^1 alin. (5) din </w:t>
      </w:r>
      <w:proofErr w:type="spellStart"/>
      <w:r w:rsidR="001B579E" w:rsidRPr="00E63484">
        <w:rPr>
          <w:rFonts w:eastAsia="Times New Roman"/>
          <w:b/>
          <w:i/>
        </w:rPr>
        <w:t>O.</w:t>
      </w:r>
      <w:r w:rsidR="00967FBB" w:rsidRPr="00E63484">
        <w:rPr>
          <w:rFonts w:eastAsia="Times New Roman"/>
          <w:b/>
          <w:i/>
        </w:rPr>
        <w:t>m.a.i</w:t>
      </w:r>
      <w:proofErr w:type="spellEnd"/>
      <w:r w:rsidR="00967FBB" w:rsidRPr="00E63484">
        <w:rPr>
          <w:rFonts w:eastAsia="Times New Roman"/>
          <w:b/>
          <w:i/>
        </w:rPr>
        <w:t xml:space="preserve">. </w:t>
      </w:r>
      <w:r w:rsidR="001B579E" w:rsidRPr="00E63484">
        <w:rPr>
          <w:rFonts w:eastAsia="Times New Roman"/>
          <w:b/>
          <w:i/>
        </w:rPr>
        <w:t>nr. 140/2016,</w:t>
      </w:r>
      <w:r w:rsidR="00110362" w:rsidRPr="00E63484">
        <w:rPr>
          <w:rFonts w:eastAsia="Times New Roman"/>
          <w:b/>
          <w:i/>
        </w:rPr>
        <w:t xml:space="preserve"> cu modificările și completările ulterioare, </w:t>
      </w:r>
      <w:r w:rsidR="001B579E" w:rsidRPr="00E63484">
        <w:rPr>
          <w:rFonts w:eastAsia="Times New Roman"/>
          <w:b/>
          <w:i/>
        </w:rPr>
        <w:t xml:space="preserve"> </w:t>
      </w:r>
      <w:r w:rsidR="00504C69" w:rsidRPr="00E63484">
        <w:rPr>
          <w:rFonts w:eastAsia="Times New Roman"/>
          <w:b/>
          <w:i/>
        </w:rPr>
        <w:t>respectiv</w:t>
      </w:r>
      <w:r w:rsidR="00E30336" w:rsidRPr="00E63484">
        <w:rPr>
          <w:rFonts w:eastAsia="Times New Roman"/>
          <w:b/>
          <w:i/>
        </w:rPr>
        <w:t xml:space="preserve"> în cazul neîndeplinirii acestei condiții,</w:t>
      </w:r>
      <w:r w:rsidR="00504C69" w:rsidRPr="00E63484">
        <w:rPr>
          <w:rFonts w:eastAsia="Times New Roman"/>
          <w:b/>
          <w:i/>
        </w:rPr>
        <w:t xml:space="preserve"> oferta de ocupare a postului se f</w:t>
      </w:r>
      <w:r w:rsidR="00E156B1" w:rsidRPr="00E63484">
        <w:rPr>
          <w:rFonts w:eastAsia="Times New Roman"/>
          <w:b/>
          <w:i/>
        </w:rPr>
        <w:t>ace candidatului clasat pe urmă</w:t>
      </w:r>
      <w:r w:rsidR="00504C69" w:rsidRPr="00E63484">
        <w:rPr>
          <w:rFonts w:eastAsia="Times New Roman"/>
          <w:b/>
          <w:i/>
        </w:rPr>
        <w:t>torul loc, în ordinea descrescătoare a notelor obținute.</w:t>
      </w:r>
    </w:p>
    <w:p w14:paraId="5B5D1F18" w14:textId="77777777" w:rsidR="001B579E" w:rsidRPr="00E63484" w:rsidRDefault="001B579E" w:rsidP="00CC1379">
      <w:pPr>
        <w:jc w:val="both"/>
      </w:pPr>
    </w:p>
    <w:p w14:paraId="1E7ED328" w14:textId="77777777" w:rsidR="00527C86" w:rsidRPr="00E63484" w:rsidRDefault="00AC1A26" w:rsidP="00527C86">
      <w:pPr>
        <w:tabs>
          <w:tab w:val="left" w:pos="284"/>
          <w:tab w:val="left" w:pos="567"/>
          <w:tab w:val="left" w:pos="900"/>
        </w:tabs>
        <w:jc w:val="both"/>
      </w:pPr>
      <w:r w:rsidRPr="00E63484">
        <w:rPr>
          <w:b/>
        </w:rPr>
        <w:tab/>
      </w:r>
      <w:r w:rsidRPr="00E63484">
        <w:rPr>
          <w:b/>
        </w:rPr>
        <w:tab/>
      </w:r>
      <w:r w:rsidR="00527C86" w:rsidRPr="00E63484">
        <w:rPr>
          <w:b/>
          <w:u w:val="single"/>
        </w:rPr>
        <w:t xml:space="preserve">Dosarul de recrutare în vederea participării </w:t>
      </w:r>
      <w:r w:rsidR="00665114" w:rsidRPr="00E63484">
        <w:rPr>
          <w:b/>
          <w:u w:val="single"/>
        </w:rPr>
        <w:t>agenților</w:t>
      </w:r>
      <w:r w:rsidR="00527C86" w:rsidRPr="00E63484">
        <w:rPr>
          <w:b/>
          <w:u w:val="single"/>
        </w:rPr>
        <w:t xml:space="preserve"> de </w:t>
      </w:r>
      <w:r w:rsidR="00665114" w:rsidRPr="00E63484">
        <w:rPr>
          <w:b/>
          <w:u w:val="single"/>
        </w:rPr>
        <w:t>poliție</w:t>
      </w:r>
      <w:r w:rsidR="00527C86" w:rsidRPr="00E63484">
        <w:rPr>
          <w:b/>
          <w:u w:val="single"/>
        </w:rPr>
        <w:t xml:space="preserve"> </w:t>
      </w:r>
      <w:r w:rsidR="00527C86" w:rsidRPr="00E63484">
        <w:t xml:space="preserve">la concurs va </w:t>
      </w:r>
      <w:proofErr w:type="spellStart"/>
      <w:r w:rsidR="00527C86" w:rsidRPr="00E63484">
        <w:t>conţine</w:t>
      </w:r>
      <w:proofErr w:type="spellEnd"/>
      <w:r w:rsidR="00527C86" w:rsidRPr="00E63484">
        <w:t xml:space="preserve"> următoarele documente:</w:t>
      </w:r>
    </w:p>
    <w:p w14:paraId="02776D8B" w14:textId="77777777" w:rsidR="00527C86" w:rsidRPr="00E63484" w:rsidRDefault="00527C86" w:rsidP="00A427E5">
      <w:pPr>
        <w:numPr>
          <w:ilvl w:val="0"/>
          <w:numId w:val="5"/>
        </w:numPr>
        <w:tabs>
          <w:tab w:val="clear" w:pos="720"/>
          <w:tab w:val="left" w:pos="900"/>
        </w:tabs>
        <w:ind w:left="284" w:hanging="284"/>
        <w:jc w:val="both"/>
      </w:pPr>
      <w:r w:rsidRPr="00E63484">
        <w:rPr>
          <w:b/>
        </w:rPr>
        <w:t>cererea de înscriere</w:t>
      </w:r>
      <w:r w:rsidRPr="00E63484">
        <w:t xml:space="preserve"> (Anexa nr. 2 ) </w:t>
      </w:r>
    </w:p>
    <w:p w14:paraId="3AB20FF7" w14:textId="77777777" w:rsidR="00641044" w:rsidRPr="00E63484" w:rsidRDefault="00527C86" w:rsidP="00A427E5">
      <w:pPr>
        <w:numPr>
          <w:ilvl w:val="0"/>
          <w:numId w:val="5"/>
        </w:numPr>
        <w:tabs>
          <w:tab w:val="clear" w:pos="720"/>
          <w:tab w:val="left" w:pos="900"/>
        </w:tabs>
        <w:ind w:left="284" w:hanging="284"/>
        <w:jc w:val="both"/>
      </w:pPr>
      <w:r w:rsidRPr="00E63484">
        <w:rPr>
          <w:b/>
        </w:rPr>
        <w:t>CV</w:t>
      </w:r>
      <w:r w:rsidRPr="00E63484">
        <w:t>;</w:t>
      </w:r>
    </w:p>
    <w:p w14:paraId="5C1B3F7D" w14:textId="77777777" w:rsidR="00641044" w:rsidRPr="00E63484" w:rsidRDefault="00641044" w:rsidP="00A427E5">
      <w:pPr>
        <w:numPr>
          <w:ilvl w:val="0"/>
          <w:numId w:val="5"/>
        </w:numPr>
        <w:tabs>
          <w:tab w:val="clear" w:pos="720"/>
          <w:tab w:val="left" w:pos="900"/>
        </w:tabs>
        <w:ind w:left="284" w:hanging="284"/>
        <w:jc w:val="both"/>
      </w:pPr>
      <w:r w:rsidRPr="00E63484">
        <w:rPr>
          <w:b/>
        </w:rPr>
        <w:t xml:space="preserve">copii ale documentelor </w:t>
      </w:r>
      <w:r w:rsidRPr="00E63484">
        <w:t xml:space="preserve">care atestă nivelul </w:t>
      </w:r>
      <w:proofErr w:type="spellStart"/>
      <w:r w:rsidRPr="00E63484">
        <w:t>şi</w:t>
      </w:r>
      <w:proofErr w:type="spellEnd"/>
      <w:r w:rsidRPr="00E63484">
        <w:t xml:space="preserve"> specializarea studiilor impuse de </w:t>
      </w:r>
      <w:proofErr w:type="spellStart"/>
      <w:r w:rsidRPr="00E63484">
        <w:t>cerinţele</w:t>
      </w:r>
      <w:proofErr w:type="spellEnd"/>
      <w:r w:rsidRPr="00E63484">
        <w:t xml:space="preserve"> postului (diploma de </w:t>
      </w:r>
      <w:proofErr w:type="spellStart"/>
      <w:r w:rsidRPr="00E63484">
        <w:t>licenţă</w:t>
      </w:r>
      <w:proofErr w:type="spellEnd"/>
      <w:r w:rsidRPr="00E63484">
        <w:t xml:space="preserve"> </w:t>
      </w:r>
      <w:proofErr w:type="spellStart"/>
      <w:r w:rsidRPr="00E63484">
        <w:t>şi</w:t>
      </w:r>
      <w:proofErr w:type="spellEnd"/>
      <w:r w:rsidRPr="00E63484">
        <w:t xml:space="preserve"> suplimentul/foaia matricolă) </w:t>
      </w:r>
    </w:p>
    <w:p w14:paraId="1C5F7734" w14:textId="77777777" w:rsidR="00641044" w:rsidRPr="00E63484" w:rsidRDefault="00641044" w:rsidP="00641044">
      <w:pPr>
        <w:tabs>
          <w:tab w:val="left" w:pos="900"/>
        </w:tabs>
        <w:ind w:left="284"/>
        <w:jc w:val="both"/>
      </w:pPr>
      <w:r w:rsidRPr="00E63484">
        <w:rPr>
          <w:i/>
        </w:rPr>
        <w:t xml:space="preserve">(Pentru </w:t>
      </w:r>
      <w:proofErr w:type="spellStart"/>
      <w:r w:rsidRPr="00E63484">
        <w:rPr>
          <w:i/>
        </w:rPr>
        <w:t>candidaţii</w:t>
      </w:r>
      <w:proofErr w:type="spellEnd"/>
      <w:r w:rsidRPr="00E63484">
        <w:rPr>
          <w:i/>
        </w:rPr>
        <w:t xml:space="preserve"> cu studii superioare absolvite cu </w:t>
      </w:r>
      <w:r w:rsidRPr="00E63484">
        <w:rPr>
          <w:i/>
          <w:u w:val="single"/>
        </w:rPr>
        <w:t xml:space="preserve">diplomă de </w:t>
      </w:r>
      <w:proofErr w:type="spellStart"/>
      <w:r w:rsidRPr="00E63484">
        <w:rPr>
          <w:i/>
          <w:u w:val="single"/>
        </w:rPr>
        <w:t>licenţă</w:t>
      </w:r>
      <w:proofErr w:type="spellEnd"/>
      <w:r w:rsidRPr="00E63484">
        <w:rPr>
          <w:i/>
          <w:u w:val="single"/>
        </w:rPr>
        <w:t xml:space="preserve"> s</w:t>
      </w:r>
      <w:r w:rsidRPr="00E63484">
        <w:rPr>
          <w:i/>
        </w:rPr>
        <w:t xml:space="preserve">e vor accepta </w:t>
      </w:r>
      <w:proofErr w:type="spellStart"/>
      <w:r w:rsidRPr="00E63484">
        <w:rPr>
          <w:i/>
        </w:rPr>
        <w:t>adeverinţele</w:t>
      </w:r>
      <w:proofErr w:type="spellEnd"/>
      <w:r w:rsidRPr="00E63484">
        <w:rPr>
          <w:i/>
        </w:rPr>
        <w:t xml:space="preserve"> de studii numai dacă aceste documente sunt în termenul de valabilitate, respectiv 12 luni de la finalizarea studiilor. Termenul de valabilitate al </w:t>
      </w:r>
      <w:proofErr w:type="spellStart"/>
      <w:r w:rsidRPr="00E63484">
        <w:rPr>
          <w:i/>
        </w:rPr>
        <w:t>adeverinţei</w:t>
      </w:r>
      <w:proofErr w:type="spellEnd"/>
      <w:r w:rsidRPr="00E63484">
        <w:rPr>
          <w:i/>
        </w:rPr>
        <w:t xml:space="preserve"> de studii se calculează de la data finalizării studiilor, nu la data eliberării </w:t>
      </w:r>
      <w:proofErr w:type="spellStart"/>
      <w:r w:rsidRPr="00E63484">
        <w:rPr>
          <w:i/>
        </w:rPr>
        <w:t>adeverinţei</w:t>
      </w:r>
      <w:proofErr w:type="spellEnd"/>
      <w:r w:rsidRPr="00E63484">
        <w:rPr>
          <w:i/>
        </w:rPr>
        <w:t xml:space="preserve"> de către </w:t>
      </w:r>
      <w:proofErr w:type="spellStart"/>
      <w:r w:rsidRPr="00E63484">
        <w:rPr>
          <w:i/>
        </w:rPr>
        <w:t>instituţia</w:t>
      </w:r>
      <w:proofErr w:type="spellEnd"/>
      <w:r w:rsidRPr="00E63484">
        <w:rPr>
          <w:i/>
        </w:rPr>
        <w:t xml:space="preserve"> de </w:t>
      </w:r>
      <w:proofErr w:type="spellStart"/>
      <w:r w:rsidRPr="00E63484">
        <w:rPr>
          <w:i/>
        </w:rPr>
        <w:t>învăţământ</w:t>
      </w:r>
      <w:proofErr w:type="spellEnd"/>
      <w:r w:rsidRPr="00E63484">
        <w:t xml:space="preserve">); </w:t>
      </w:r>
    </w:p>
    <w:p w14:paraId="156CC2BC" w14:textId="77777777" w:rsidR="00480C4A" w:rsidRPr="00E63484" w:rsidRDefault="00527C86" w:rsidP="00480C4A">
      <w:pPr>
        <w:tabs>
          <w:tab w:val="left" w:pos="900"/>
        </w:tabs>
        <w:ind w:left="284"/>
        <w:jc w:val="both"/>
      </w:pPr>
      <w:r w:rsidRPr="00E63484">
        <w:lastRenderedPageBreak/>
        <w:t>(</w:t>
      </w:r>
      <w:proofErr w:type="spellStart"/>
      <w:r w:rsidRPr="00E63484">
        <w:rPr>
          <w:i/>
        </w:rPr>
        <w:t>Agenţii</w:t>
      </w:r>
      <w:proofErr w:type="spellEnd"/>
      <w:r w:rsidRPr="00E63484">
        <w:rPr>
          <w:i/>
        </w:rPr>
        <w:t xml:space="preserve"> de </w:t>
      </w:r>
      <w:proofErr w:type="spellStart"/>
      <w:r w:rsidRPr="00E63484">
        <w:rPr>
          <w:i/>
        </w:rPr>
        <w:t>poliţie</w:t>
      </w:r>
      <w:proofErr w:type="spellEnd"/>
      <w:r w:rsidRPr="00E63484">
        <w:rPr>
          <w:i/>
        </w:rPr>
        <w:t xml:space="preserve"> care au absolvit studii superioare în alte state vor prezenta documentele echivalate de Centrul </w:t>
      </w:r>
      <w:proofErr w:type="spellStart"/>
      <w:r w:rsidRPr="00E63484">
        <w:rPr>
          <w:i/>
        </w:rPr>
        <w:t>Naţional</w:t>
      </w:r>
      <w:proofErr w:type="spellEnd"/>
      <w:r w:rsidRPr="00E63484">
        <w:rPr>
          <w:i/>
        </w:rPr>
        <w:t xml:space="preserve"> de </w:t>
      </w:r>
      <w:proofErr w:type="spellStart"/>
      <w:r w:rsidRPr="00E63484">
        <w:rPr>
          <w:i/>
        </w:rPr>
        <w:t>Recunoaştere</w:t>
      </w:r>
      <w:proofErr w:type="spellEnd"/>
      <w:r w:rsidRPr="00E63484">
        <w:rPr>
          <w:i/>
        </w:rPr>
        <w:t xml:space="preserve"> </w:t>
      </w:r>
      <w:proofErr w:type="spellStart"/>
      <w:r w:rsidRPr="00E63484">
        <w:rPr>
          <w:i/>
        </w:rPr>
        <w:t>şi</w:t>
      </w:r>
      <w:proofErr w:type="spellEnd"/>
      <w:r w:rsidRPr="00E63484">
        <w:rPr>
          <w:i/>
        </w:rPr>
        <w:t xml:space="preserve"> Echivalare a Diplomelor din cadrul Ministerului </w:t>
      </w:r>
      <w:proofErr w:type="spellStart"/>
      <w:r w:rsidRPr="00E63484">
        <w:rPr>
          <w:i/>
        </w:rPr>
        <w:t>Educaţiei</w:t>
      </w:r>
      <w:proofErr w:type="spellEnd"/>
      <w:r w:rsidRPr="00E63484">
        <w:rPr>
          <w:i/>
        </w:rPr>
        <w:t xml:space="preserve"> </w:t>
      </w:r>
      <w:proofErr w:type="spellStart"/>
      <w:r w:rsidRPr="00E63484">
        <w:rPr>
          <w:i/>
        </w:rPr>
        <w:t>Naţionale</w:t>
      </w:r>
      <w:proofErr w:type="spellEnd"/>
      <w:r w:rsidRPr="00E63484">
        <w:t>)</w:t>
      </w:r>
    </w:p>
    <w:p w14:paraId="08776CA9" w14:textId="01F35445" w:rsidR="00480C4A" w:rsidRPr="00E63484" w:rsidRDefault="00FE5F59" w:rsidP="00480C4A">
      <w:pPr>
        <w:numPr>
          <w:ilvl w:val="0"/>
          <w:numId w:val="5"/>
        </w:numPr>
        <w:tabs>
          <w:tab w:val="clear" w:pos="720"/>
          <w:tab w:val="left" w:pos="900"/>
        </w:tabs>
        <w:ind w:left="284" w:hanging="284"/>
        <w:jc w:val="both"/>
      </w:pPr>
      <w:r w:rsidRPr="008D522C">
        <w:rPr>
          <w:b/>
        </w:rPr>
        <w:t xml:space="preserve">copie certificat </w:t>
      </w:r>
      <w:proofErr w:type="spellStart"/>
      <w:r w:rsidRPr="008D522C">
        <w:rPr>
          <w:b/>
        </w:rPr>
        <w:t>competenţă</w:t>
      </w:r>
      <w:proofErr w:type="spellEnd"/>
      <w:r w:rsidRPr="008D522C">
        <w:rPr>
          <w:b/>
        </w:rPr>
        <w:t xml:space="preserve"> lingvistică/atestat/</w:t>
      </w:r>
      <w:proofErr w:type="spellStart"/>
      <w:r w:rsidRPr="008D522C">
        <w:rPr>
          <w:b/>
        </w:rPr>
        <w:t>autorizaţie</w:t>
      </w:r>
      <w:proofErr w:type="spellEnd"/>
      <w:r w:rsidRPr="008D522C">
        <w:rPr>
          <w:b/>
        </w:rPr>
        <w:t xml:space="preserve"> (valabil/ă)</w:t>
      </w:r>
      <w:r w:rsidRPr="00241417">
        <w:rPr>
          <w:bCs/>
        </w:rPr>
        <w:t xml:space="preserve"> – cunoscător </w:t>
      </w:r>
      <w:r w:rsidRPr="008D522C">
        <w:rPr>
          <w:b/>
        </w:rPr>
        <w:t>nivel minim B1</w:t>
      </w:r>
      <w:r w:rsidRPr="00241417">
        <w:rPr>
          <w:bCs/>
        </w:rPr>
        <w:t xml:space="preserve"> conform Cadrului European de </w:t>
      </w:r>
      <w:proofErr w:type="spellStart"/>
      <w:r w:rsidRPr="00241417">
        <w:rPr>
          <w:bCs/>
        </w:rPr>
        <w:t>Referinţă</w:t>
      </w:r>
      <w:proofErr w:type="spellEnd"/>
      <w:r w:rsidRPr="00241417">
        <w:rPr>
          <w:bCs/>
        </w:rPr>
        <w:t xml:space="preserve"> în domeniul Limbilor Străine – </w:t>
      </w:r>
      <w:r w:rsidRPr="00801089">
        <w:rPr>
          <w:b/>
          <w:u w:val="single"/>
        </w:rPr>
        <w:t>limba engleză</w:t>
      </w:r>
      <w:r w:rsidR="008D522C">
        <w:rPr>
          <w:b/>
          <w:u w:val="single"/>
        </w:rPr>
        <w:t>*</w:t>
      </w:r>
      <w:r w:rsidRPr="00241417">
        <w:rPr>
          <w:bCs/>
        </w:rPr>
        <w:t xml:space="preserve">, cu </w:t>
      </w:r>
      <w:proofErr w:type="spellStart"/>
      <w:r w:rsidRPr="00241417">
        <w:rPr>
          <w:bCs/>
        </w:rPr>
        <w:t>excepţia</w:t>
      </w:r>
      <w:proofErr w:type="spellEnd"/>
      <w:r w:rsidRPr="00241417">
        <w:rPr>
          <w:bCs/>
        </w:rPr>
        <w:t xml:space="preserve"> </w:t>
      </w:r>
      <w:proofErr w:type="spellStart"/>
      <w:r w:rsidRPr="00241417">
        <w:rPr>
          <w:bCs/>
        </w:rPr>
        <w:t>absolvenţilor</w:t>
      </w:r>
      <w:proofErr w:type="spellEnd"/>
      <w:r w:rsidRPr="00241417">
        <w:rPr>
          <w:bCs/>
        </w:rPr>
        <w:t xml:space="preserve"> de studii universitare cu diplomă de </w:t>
      </w:r>
      <w:proofErr w:type="spellStart"/>
      <w:r w:rsidRPr="00241417">
        <w:rPr>
          <w:bCs/>
        </w:rPr>
        <w:t>licenţă</w:t>
      </w:r>
      <w:proofErr w:type="spellEnd"/>
      <w:r w:rsidRPr="00241417">
        <w:rPr>
          <w:bCs/>
        </w:rPr>
        <w:t xml:space="preserve"> sau echivalent în domeniul limbii engleze.</w:t>
      </w:r>
    </w:p>
    <w:p w14:paraId="68903202" w14:textId="77777777" w:rsidR="00527C86" w:rsidRPr="00E63484" w:rsidRDefault="00527C86" w:rsidP="00A427E5">
      <w:pPr>
        <w:numPr>
          <w:ilvl w:val="0"/>
          <w:numId w:val="5"/>
        </w:numPr>
        <w:tabs>
          <w:tab w:val="clear" w:pos="720"/>
          <w:tab w:val="left" w:pos="900"/>
        </w:tabs>
        <w:ind w:left="284" w:hanging="284"/>
        <w:jc w:val="both"/>
      </w:pPr>
      <w:r w:rsidRPr="00E63484">
        <w:rPr>
          <w:b/>
        </w:rPr>
        <w:t>copie a actului de identitate</w:t>
      </w:r>
      <w:r w:rsidRPr="00E63484">
        <w:t>;</w:t>
      </w:r>
    </w:p>
    <w:p w14:paraId="7EDB73C7" w14:textId="77777777" w:rsidR="00527C86" w:rsidRPr="00E63484" w:rsidRDefault="00527C86" w:rsidP="00A427E5">
      <w:pPr>
        <w:numPr>
          <w:ilvl w:val="0"/>
          <w:numId w:val="5"/>
        </w:numPr>
        <w:tabs>
          <w:tab w:val="clear" w:pos="720"/>
          <w:tab w:val="left" w:pos="900"/>
        </w:tabs>
        <w:ind w:left="284" w:hanging="284"/>
        <w:jc w:val="both"/>
      </w:pPr>
      <w:r w:rsidRPr="00E63484">
        <w:rPr>
          <w:b/>
        </w:rPr>
        <w:t xml:space="preserve">copii ale certificatului de </w:t>
      </w:r>
      <w:proofErr w:type="spellStart"/>
      <w:r w:rsidRPr="00E63484">
        <w:rPr>
          <w:b/>
        </w:rPr>
        <w:t>naştere</w:t>
      </w:r>
      <w:proofErr w:type="spellEnd"/>
      <w:r w:rsidRPr="00E63484">
        <w:rPr>
          <w:b/>
        </w:rPr>
        <w:t xml:space="preserve"> </w:t>
      </w:r>
      <w:r w:rsidRPr="00E63484">
        <w:t xml:space="preserve">al candidatului, </w:t>
      </w:r>
      <w:proofErr w:type="spellStart"/>
      <w:r w:rsidRPr="00E63484">
        <w:t>soţului</w:t>
      </w:r>
      <w:proofErr w:type="spellEnd"/>
      <w:r w:rsidRPr="00E63484">
        <w:t>/</w:t>
      </w:r>
      <w:proofErr w:type="spellStart"/>
      <w:r w:rsidRPr="00E63484">
        <w:t>soţiei</w:t>
      </w:r>
      <w:proofErr w:type="spellEnd"/>
      <w:r w:rsidRPr="00E63484">
        <w:t xml:space="preserve"> </w:t>
      </w:r>
      <w:proofErr w:type="spellStart"/>
      <w:r w:rsidRPr="00E63484">
        <w:t>şi</w:t>
      </w:r>
      <w:proofErr w:type="spellEnd"/>
      <w:r w:rsidRPr="00E63484">
        <w:t xml:space="preserve"> fiecărui copil, ale certificatului de căsătorie, precum </w:t>
      </w:r>
      <w:proofErr w:type="spellStart"/>
      <w:r w:rsidRPr="00E63484">
        <w:t>şi</w:t>
      </w:r>
      <w:proofErr w:type="spellEnd"/>
      <w:r w:rsidRPr="00E63484">
        <w:t xml:space="preserve">, după caz, ale hotărârilor </w:t>
      </w:r>
      <w:proofErr w:type="spellStart"/>
      <w:r w:rsidRPr="00E63484">
        <w:t>judecătoreşti</w:t>
      </w:r>
      <w:proofErr w:type="spellEnd"/>
      <w:r w:rsidRPr="00E63484">
        <w:t xml:space="preserve"> privind starea civilă;</w:t>
      </w:r>
    </w:p>
    <w:p w14:paraId="43F59F91" w14:textId="77777777" w:rsidR="00527C86" w:rsidRPr="00E63484" w:rsidRDefault="00527C86" w:rsidP="00A427E5">
      <w:pPr>
        <w:numPr>
          <w:ilvl w:val="0"/>
          <w:numId w:val="5"/>
        </w:numPr>
        <w:tabs>
          <w:tab w:val="clear" w:pos="720"/>
          <w:tab w:val="left" w:pos="900"/>
        </w:tabs>
        <w:ind w:left="284" w:hanging="284"/>
        <w:jc w:val="both"/>
      </w:pPr>
      <w:proofErr w:type="spellStart"/>
      <w:r w:rsidRPr="00E63484">
        <w:rPr>
          <w:b/>
        </w:rPr>
        <w:t>declaraţia</w:t>
      </w:r>
      <w:proofErr w:type="spellEnd"/>
      <w:r w:rsidRPr="00E63484">
        <w:rPr>
          <w:b/>
        </w:rPr>
        <w:t xml:space="preserve"> de confirmare a </w:t>
      </w:r>
      <w:proofErr w:type="spellStart"/>
      <w:r w:rsidRPr="00E63484">
        <w:rPr>
          <w:b/>
        </w:rPr>
        <w:t>cunoaşterii</w:t>
      </w:r>
      <w:proofErr w:type="spellEnd"/>
      <w:r w:rsidRPr="00E63484">
        <w:rPr>
          <w:b/>
        </w:rPr>
        <w:t xml:space="preserve"> </w:t>
      </w:r>
      <w:proofErr w:type="spellStart"/>
      <w:r w:rsidRPr="00E63484">
        <w:rPr>
          <w:b/>
        </w:rPr>
        <w:t>şi</w:t>
      </w:r>
      <w:proofErr w:type="spellEnd"/>
      <w:r w:rsidRPr="00E63484">
        <w:rPr>
          <w:b/>
        </w:rPr>
        <w:t xml:space="preserve"> acceptării </w:t>
      </w:r>
      <w:proofErr w:type="spellStart"/>
      <w:r w:rsidRPr="00E63484">
        <w:rPr>
          <w:b/>
        </w:rPr>
        <w:t>condi</w:t>
      </w:r>
      <w:r w:rsidR="00041196" w:rsidRPr="00E63484">
        <w:rPr>
          <w:b/>
        </w:rPr>
        <w:t>ţiilor</w:t>
      </w:r>
      <w:proofErr w:type="spellEnd"/>
      <w:r w:rsidR="00041196" w:rsidRPr="00E63484">
        <w:rPr>
          <w:b/>
        </w:rPr>
        <w:t xml:space="preserve"> de recrutare</w:t>
      </w:r>
      <w:r w:rsidR="00EC4EC3" w:rsidRPr="00E63484">
        <w:t xml:space="preserve"> (Anexa nr. 6</w:t>
      </w:r>
      <w:r w:rsidRPr="00E63484">
        <w:t>);</w:t>
      </w:r>
    </w:p>
    <w:p w14:paraId="40F74455" w14:textId="16AB02A7" w:rsidR="00527C86" w:rsidRPr="008D522C" w:rsidRDefault="00527C86" w:rsidP="00A427E5">
      <w:pPr>
        <w:numPr>
          <w:ilvl w:val="0"/>
          <w:numId w:val="5"/>
        </w:numPr>
        <w:tabs>
          <w:tab w:val="clear" w:pos="720"/>
          <w:tab w:val="left" w:pos="900"/>
        </w:tabs>
        <w:ind w:left="284" w:hanging="284"/>
        <w:jc w:val="both"/>
        <w:rPr>
          <w:b/>
          <w:bCs/>
        </w:rPr>
      </w:pPr>
      <w:proofErr w:type="spellStart"/>
      <w:r w:rsidRPr="00E63484">
        <w:rPr>
          <w:b/>
        </w:rPr>
        <w:t>adeverinţă</w:t>
      </w:r>
      <w:proofErr w:type="spellEnd"/>
      <w:r w:rsidRPr="00E63484">
        <w:t xml:space="preserve"> eliberată de structura de resurse umane a </w:t>
      </w:r>
      <w:proofErr w:type="spellStart"/>
      <w:r w:rsidRPr="00E63484">
        <w:t>unităţii</w:t>
      </w:r>
      <w:proofErr w:type="spellEnd"/>
      <w:r w:rsidRPr="00E63484">
        <w:t xml:space="preserve"> unde este încadrat din care să reiasă</w:t>
      </w:r>
      <w:r w:rsidRPr="00E63484">
        <w:rPr>
          <w:rFonts w:eastAsia="Times New Roman"/>
        </w:rPr>
        <w:t xml:space="preserve"> că nu este cercetat disciplinar </w:t>
      </w:r>
      <w:proofErr w:type="spellStart"/>
      <w:r w:rsidRPr="00E63484">
        <w:rPr>
          <w:rFonts w:eastAsia="Times New Roman"/>
        </w:rPr>
        <w:t>şi</w:t>
      </w:r>
      <w:proofErr w:type="spellEnd"/>
      <w:r w:rsidRPr="00E63484">
        <w:rPr>
          <w:rFonts w:eastAsia="Times New Roman"/>
        </w:rPr>
        <w:t xml:space="preserve"> nu se află sub efectul unei </w:t>
      </w:r>
      <w:proofErr w:type="spellStart"/>
      <w:r w:rsidRPr="00E63484">
        <w:rPr>
          <w:rFonts w:eastAsia="Times New Roman"/>
        </w:rPr>
        <w:t>sancţiuni</w:t>
      </w:r>
      <w:proofErr w:type="spellEnd"/>
      <w:r w:rsidRPr="00E63484">
        <w:rPr>
          <w:rFonts w:eastAsia="Times New Roman"/>
        </w:rPr>
        <w:t xml:space="preserve"> disciplinare, nu este pus la </w:t>
      </w:r>
      <w:proofErr w:type="spellStart"/>
      <w:r w:rsidRPr="00E63484">
        <w:rPr>
          <w:rFonts w:eastAsia="Times New Roman"/>
        </w:rPr>
        <w:t>dispoziţie</w:t>
      </w:r>
      <w:proofErr w:type="spellEnd"/>
      <w:r w:rsidRPr="00E63484">
        <w:rPr>
          <w:rFonts w:eastAsia="Times New Roman"/>
        </w:rPr>
        <w:t xml:space="preserve"> ori suspendat din </w:t>
      </w:r>
      <w:proofErr w:type="spellStart"/>
      <w:r w:rsidRPr="00E63484">
        <w:rPr>
          <w:rFonts w:eastAsia="Times New Roman"/>
        </w:rPr>
        <w:t>funcţie</w:t>
      </w:r>
      <w:proofErr w:type="spellEnd"/>
      <w:r w:rsidRPr="00E63484">
        <w:rPr>
          <w:rFonts w:eastAsia="Times New Roman"/>
        </w:rPr>
        <w:t xml:space="preserve"> în </w:t>
      </w:r>
      <w:proofErr w:type="spellStart"/>
      <w:r w:rsidRPr="00E63484">
        <w:rPr>
          <w:rFonts w:eastAsia="Times New Roman"/>
        </w:rPr>
        <w:t>condiţiile</w:t>
      </w:r>
      <w:proofErr w:type="spellEnd"/>
      <w:r w:rsidRPr="00E63484">
        <w:rPr>
          <w:rFonts w:eastAsia="Times New Roman"/>
        </w:rPr>
        <w:t xml:space="preserve"> art. 27^21 alin. (2) sau art. 27^25 lit. a), b) </w:t>
      </w:r>
      <w:proofErr w:type="spellStart"/>
      <w:r w:rsidRPr="00E63484">
        <w:rPr>
          <w:rFonts w:eastAsia="Times New Roman"/>
        </w:rPr>
        <w:t>şi</w:t>
      </w:r>
      <w:proofErr w:type="spellEnd"/>
      <w:r w:rsidRPr="00E63484">
        <w:rPr>
          <w:rFonts w:eastAsia="Times New Roman"/>
        </w:rPr>
        <w:t xml:space="preserve"> h) din Legea nr. 360/2002 privind Statutul </w:t>
      </w:r>
      <w:proofErr w:type="spellStart"/>
      <w:r w:rsidRPr="00E63484">
        <w:rPr>
          <w:rFonts w:eastAsia="Times New Roman"/>
        </w:rPr>
        <w:t>poliţistului</w:t>
      </w:r>
      <w:proofErr w:type="spellEnd"/>
      <w:r w:rsidRPr="00E63484">
        <w:rPr>
          <w:rFonts w:eastAsia="Times New Roman"/>
        </w:rPr>
        <w:t xml:space="preserve">, cu modificările </w:t>
      </w:r>
      <w:proofErr w:type="spellStart"/>
      <w:r w:rsidRPr="00E63484">
        <w:rPr>
          <w:rFonts w:eastAsia="Times New Roman"/>
        </w:rPr>
        <w:t>şi</w:t>
      </w:r>
      <w:proofErr w:type="spellEnd"/>
      <w:r w:rsidRPr="00E63484">
        <w:rPr>
          <w:rFonts w:eastAsia="Times New Roman"/>
        </w:rPr>
        <w:t xml:space="preserve"> completările ulterioare, precum </w:t>
      </w:r>
      <w:proofErr w:type="spellStart"/>
      <w:r w:rsidRPr="00E63484">
        <w:rPr>
          <w:rFonts w:eastAsia="Times New Roman"/>
        </w:rPr>
        <w:t>şi</w:t>
      </w:r>
      <w:proofErr w:type="spellEnd"/>
      <w:r w:rsidRPr="00E63484">
        <w:rPr>
          <w:rFonts w:eastAsia="Times New Roman"/>
        </w:rPr>
        <w:t xml:space="preserve"> calificativele </w:t>
      </w:r>
      <w:proofErr w:type="spellStart"/>
      <w:r w:rsidRPr="00E63484">
        <w:rPr>
          <w:rFonts w:eastAsia="Times New Roman"/>
        </w:rPr>
        <w:t>obţinute</w:t>
      </w:r>
      <w:proofErr w:type="spellEnd"/>
      <w:r w:rsidRPr="00E63484">
        <w:rPr>
          <w:rFonts w:eastAsia="Times New Roman"/>
        </w:rPr>
        <w:t xml:space="preserve"> la ultimele două evaluări anuale de serviciu</w:t>
      </w:r>
      <w:r w:rsidR="008D522C">
        <w:rPr>
          <w:rFonts w:eastAsia="Times New Roman"/>
        </w:rPr>
        <w:t xml:space="preserve">, </w:t>
      </w:r>
      <w:r w:rsidR="008D522C" w:rsidRPr="008D522C">
        <w:rPr>
          <w:rFonts w:eastAsia="Times New Roman"/>
          <w:b/>
          <w:bCs/>
        </w:rPr>
        <w:t>care este valabilă doar dacă a fost emisă ulterior publicării anunțului</w:t>
      </w:r>
      <w:r w:rsidRPr="008D522C">
        <w:rPr>
          <w:rFonts w:eastAsia="Times New Roman"/>
          <w:b/>
          <w:bCs/>
        </w:rPr>
        <w:t xml:space="preserve">. </w:t>
      </w:r>
    </w:p>
    <w:p w14:paraId="690555BB" w14:textId="77777777" w:rsidR="00F54E4F" w:rsidRPr="00E63484" w:rsidRDefault="00F54E4F" w:rsidP="006328BB">
      <w:pPr>
        <w:jc w:val="both"/>
        <w:rPr>
          <w:rFonts w:eastAsia="Times New Roman"/>
          <w:highlight w:val="yellow"/>
        </w:rPr>
      </w:pPr>
    </w:p>
    <w:p w14:paraId="0CB6D382" w14:textId="77777777" w:rsidR="006328BB" w:rsidRPr="00E63484" w:rsidRDefault="006328BB" w:rsidP="006328BB">
      <w:pPr>
        <w:ind w:firstLine="709"/>
        <w:jc w:val="both"/>
        <w:rPr>
          <w:rFonts w:eastAsia="Times New Roman"/>
          <w:b/>
          <w:highlight w:val="yellow"/>
          <w:u w:val="single"/>
        </w:rPr>
      </w:pPr>
      <w:r w:rsidRPr="00E63484">
        <w:rPr>
          <w:rFonts w:eastAsia="Times New Roman"/>
          <w:b/>
          <w:u w:val="single"/>
        </w:rPr>
        <w:t>La concurs pot participa numai candidații ale căror dosare de recrutare sunt complete și corect întocmite.</w:t>
      </w:r>
    </w:p>
    <w:p w14:paraId="5CDCDD45" w14:textId="77777777" w:rsidR="006328BB" w:rsidRPr="00E63484" w:rsidRDefault="006328BB" w:rsidP="006328BB">
      <w:pPr>
        <w:jc w:val="both"/>
        <w:rPr>
          <w:rFonts w:eastAsia="Times New Roman"/>
          <w:highlight w:val="yellow"/>
        </w:rPr>
      </w:pPr>
    </w:p>
    <w:p w14:paraId="20217F01" w14:textId="77777777" w:rsidR="006328BB" w:rsidRPr="00E63484" w:rsidRDefault="006328BB" w:rsidP="006328BB">
      <w:pPr>
        <w:jc w:val="both"/>
        <w:rPr>
          <w:rFonts w:eastAsia="Times New Roman"/>
          <w:highlight w:val="yellow"/>
        </w:rPr>
      </w:pPr>
    </w:p>
    <w:p w14:paraId="40120229" w14:textId="77777777" w:rsidR="00F54E4F" w:rsidRPr="00E63484" w:rsidRDefault="006328BB" w:rsidP="00F54E4F">
      <w:pPr>
        <w:ind w:firstLine="709"/>
        <w:jc w:val="both"/>
        <w:rPr>
          <w:b/>
          <w:u w:val="single"/>
        </w:rPr>
      </w:pPr>
      <w:r w:rsidRPr="00E63484">
        <w:rPr>
          <w:b/>
          <w:u w:val="single"/>
        </w:rPr>
        <w:t>SECŢIUNEA A IV-A – REGULI PRIVIND EXAMINAREA PSIHOLOGICĂ A AGENŢILOR DE POLIŢIE ÎNSCRIŞI LA CONCURS</w:t>
      </w:r>
    </w:p>
    <w:p w14:paraId="0DE9AC99" w14:textId="77777777" w:rsidR="006328BB" w:rsidRPr="00E63484" w:rsidRDefault="006328BB" w:rsidP="00F54E4F">
      <w:pPr>
        <w:ind w:firstLine="709"/>
        <w:jc w:val="both"/>
        <w:rPr>
          <w:u w:val="single"/>
        </w:rPr>
      </w:pPr>
    </w:p>
    <w:p w14:paraId="588F2AEB" w14:textId="77777777" w:rsidR="00E93BF7" w:rsidRPr="00E93BF7" w:rsidRDefault="00F54E4F" w:rsidP="00E93BF7">
      <w:pPr>
        <w:ind w:firstLine="709"/>
        <w:jc w:val="both"/>
        <w:rPr>
          <w:rFonts w:eastAsia="Times New Roman"/>
        </w:rPr>
      </w:pPr>
      <w:r w:rsidRPr="00E63484">
        <w:t xml:space="preserve">Întrucât această activitate este de </w:t>
      </w:r>
      <w:r w:rsidR="00E93BF7" w:rsidRPr="00E63484">
        <w:t>competența</w:t>
      </w:r>
      <w:r w:rsidRPr="00E63484">
        <w:t xml:space="preserve"> Centrului de Psihosociologie al M.A.I., data, ora, locul </w:t>
      </w:r>
      <w:proofErr w:type="spellStart"/>
      <w:r w:rsidRPr="00E63484">
        <w:t>şi</w:t>
      </w:r>
      <w:proofErr w:type="spellEnd"/>
      <w:r w:rsidRPr="00E63484">
        <w:t xml:space="preserve"> celelalte detalii vor fi stabilite ulterior în </w:t>
      </w:r>
      <w:r w:rsidR="00E93BF7" w:rsidRPr="00E63484">
        <w:t>funcție</w:t>
      </w:r>
      <w:r w:rsidRPr="00E63484">
        <w:t xml:space="preserve"> de numărul de </w:t>
      </w:r>
      <w:r w:rsidR="00E93BF7" w:rsidRPr="00E63484">
        <w:t>candidați</w:t>
      </w:r>
      <w:r w:rsidRPr="00E63484">
        <w:t xml:space="preserve"> </w:t>
      </w:r>
      <w:proofErr w:type="spellStart"/>
      <w:r w:rsidRPr="00E63484">
        <w:t>şi</w:t>
      </w:r>
      <w:proofErr w:type="spellEnd"/>
      <w:r w:rsidRPr="00E63484">
        <w:t xml:space="preserve"> vor fi comunicate </w:t>
      </w:r>
      <w:r w:rsidRPr="00E63484">
        <w:rPr>
          <w:b/>
        </w:rPr>
        <w:t>prin postare</w:t>
      </w:r>
      <w:r w:rsidRPr="00E63484">
        <w:t xml:space="preserve"> pe pagina de </w:t>
      </w:r>
      <w:r w:rsidRPr="00E63484">
        <w:rPr>
          <w:b/>
        </w:rPr>
        <w:t>Internet</w:t>
      </w:r>
      <w:r w:rsidR="008E29BB" w:rsidRPr="00E63484">
        <w:t xml:space="preserve"> </w:t>
      </w:r>
      <w:r w:rsidR="003D1297">
        <w:rPr>
          <w:rFonts w:eastAsia="Times New Roman"/>
        </w:rPr>
        <w:t>a</w:t>
      </w:r>
      <w:r w:rsidR="00E93BF7" w:rsidRPr="00E93BF7">
        <w:rPr>
          <w:rFonts w:eastAsia="Times New Roman"/>
        </w:rPr>
        <w:t xml:space="preserve"> Inspectorului de Poliție Județean Dâmbovița, </w:t>
      </w:r>
      <w:r w:rsidR="003D1297">
        <w:rPr>
          <w:rFonts w:eastAsia="Times New Roman"/>
        </w:rPr>
        <w:t>www.</w:t>
      </w:r>
      <w:r w:rsidR="00E93BF7" w:rsidRPr="00E93BF7">
        <w:rPr>
          <w:rFonts w:eastAsia="Times New Roman"/>
        </w:rPr>
        <w:t>db.politiaromana.ro, Secțiunea carieră – Posturi scoase la concurs(adresa http://db.politiaromana.ro/ro/cariera/posturi-scoase-la-concurs).</w:t>
      </w:r>
    </w:p>
    <w:p w14:paraId="076E6233" w14:textId="77777777" w:rsidR="00665114" w:rsidRDefault="00F54E4F" w:rsidP="00665114">
      <w:pPr>
        <w:ind w:firstLine="709"/>
        <w:jc w:val="both"/>
        <w:rPr>
          <w:b/>
        </w:rPr>
      </w:pPr>
      <w:r w:rsidRPr="00E63484">
        <w:rPr>
          <w:b/>
        </w:rPr>
        <w:tab/>
      </w:r>
      <w:proofErr w:type="spellStart"/>
      <w:r w:rsidRPr="00E63484">
        <w:rPr>
          <w:b/>
        </w:rPr>
        <w:t>Atenţie</w:t>
      </w:r>
      <w:proofErr w:type="spellEnd"/>
      <w:r w:rsidRPr="00E63484">
        <w:rPr>
          <w:b/>
        </w:rPr>
        <w:t xml:space="preserve">! </w:t>
      </w:r>
      <w:proofErr w:type="spellStart"/>
      <w:r w:rsidRPr="00E63484">
        <w:rPr>
          <w:i/>
        </w:rPr>
        <w:t>Candidaţii</w:t>
      </w:r>
      <w:proofErr w:type="spellEnd"/>
      <w:r w:rsidRPr="00E63484">
        <w:rPr>
          <w:i/>
        </w:rPr>
        <w:t xml:space="preserve"> nu vor fi </w:t>
      </w:r>
      <w:proofErr w:type="spellStart"/>
      <w:r w:rsidRPr="00E63484">
        <w:rPr>
          <w:i/>
        </w:rPr>
        <w:t>anunţaţi</w:t>
      </w:r>
      <w:proofErr w:type="spellEnd"/>
      <w:r w:rsidRPr="00E63484">
        <w:rPr>
          <w:i/>
        </w:rPr>
        <w:t xml:space="preserve"> personal cu privire la data, ora </w:t>
      </w:r>
      <w:proofErr w:type="spellStart"/>
      <w:r w:rsidRPr="00E63484">
        <w:rPr>
          <w:i/>
        </w:rPr>
        <w:t>şi</w:t>
      </w:r>
      <w:proofErr w:type="spellEnd"/>
      <w:r w:rsidRPr="00E63484">
        <w:rPr>
          <w:i/>
        </w:rPr>
        <w:t xml:space="preserve"> locul unde se va organiza testarea psihologică, fiind </w:t>
      </w:r>
      <w:proofErr w:type="spellStart"/>
      <w:r w:rsidRPr="00E63484">
        <w:rPr>
          <w:i/>
        </w:rPr>
        <w:t>obligaţi</w:t>
      </w:r>
      <w:proofErr w:type="spellEnd"/>
      <w:r w:rsidRPr="00E63484">
        <w:rPr>
          <w:i/>
        </w:rPr>
        <w:t xml:space="preserve"> să se informeze prin verificarea permanentă a paginilor de Internet </w:t>
      </w:r>
      <w:r w:rsidR="003D1297">
        <w:rPr>
          <w:rFonts w:eastAsia="Times New Roman"/>
        </w:rPr>
        <w:t>a</w:t>
      </w:r>
      <w:r w:rsidR="003D1297" w:rsidRPr="00E93BF7">
        <w:rPr>
          <w:rFonts w:eastAsia="Times New Roman"/>
        </w:rPr>
        <w:t xml:space="preserve"> Inspectorului de Poliție Județean Dâmbovița, </w:t>
      </w:r>
      <w:r w:rsidR="003D1297">
        <w:rPr>
          <w:rFonts w:eastAsia="Times New Roman"/>
        </w:rPr>
        <w:t>www.</w:t>
      </w:r>
      <w:r w:rsidR="003D1297" w:rsidRPr="00E93BF7">
        <w:rPr>
          <w:rFonts w:eastAsia="Times New Roman"/>
        </w:rPr>
        <w:t xml:space="preserve">db.politiaromana.ro, Secțiunea carieră – Posturi scoase la concurs(adresa </w:t>
      </w:r>
      <w:hyperlink r:id="rId11" w:history="1">
        <w:r w:rsidR="00665114" w:rsidRPr="00C745E2">
          <w:rPr>
            <w:rStyle w:val="Hyperlink"/>
            <w:rFonts w:eastAsia="Times New Roman"/>
          </w:rPr>
          <w:t>http://db.politiaromana.ro/ro/cariera/posturi-scoase-la-concurs</w:t>
        </w:r>
      </w:hyperlink>
      <w:r w:rsidR="003D1297">
        <w:rPr>
          <w:rFonts w:eastAsia="Times New Roman"/>
        </w:rPr>
        <w:t>)</w:t>
      </w:r>
      <w:r w:rsidRPr="00E63484">
        <w:rPr>
          <w:i/>
        </w:rPr>
        <w:t>.</w:t>
      </w:r>
    </w:p>
    <w:p w14:paraId="30B9F66D" w14:textId="77777777" w:rsidR="00F54E4F" w:rsidRPr="00665114" w:rsidRDefault="00F54E4F" w:rsidP="00665114">
      <w:pPr>
        <w:ind w:firstLine="709"/>
        <w:jc w:val="both"/>
        <w:rPr>
          <w:b/>
        </w:rPr>
      </w:pPr>
      <w:proofErr w:type="spellStart"/>
      <w:r w:rsidRPr="00E63484">
        <w:rPr>
          <w:b/>
        </w:rPr>
        <w:t>Atenţie</w:t>
      </w:r>
      <w:proofErr w:type="spellEnd"/>
      <w:r w:rsidRPr="00E63484">
        <w:rPr>
          <w:b/>
        </w:rPr>
        <w:t xml:space="preserve">! </w:t>
      </w:r>
      <w:proofErr w:type="spellStart"/>
      <w:r w:rsidRPr="00E63484">
        <w:rPr>
          <w:i/>
        </w:rPr>
        <w:t>Candidaţii</w:t>
      </w:r>
      <w:proofErr w:type="spellEnd"/>
      <w:r w:rsidRPr="00E63484">
        <w:rPr>
          <w:i/>
        </w:rPr>
        <w:t xml:space="preserve"> trebuie să se prezinte în ziua, data, ora </w:t>
      </w:r>
      <w:proofErr w:type="spellStart"/>
      <w:r w:rsidRPr="00E63484">
        <w:rPr>
          <w:i/>
        </w:rPr>
        <w:t>şi</w:t>
      </w:r>
      <w:proofErr w:type="spellEnd"/>
      <w:r w:rsidRPr="00E63484">
        <w:rPr>
          <w:i/>
        </w:rPr>
        <w:t xml:space="preserve"> locul în care au fost </w:t>
      </w:r>
      <w:proofErr w:type="spellStart"/>
      <w:r w:rsidRPr="00E63484">
        <w:rPr>
          <w:i/>
        </w:rPr>
        <w:t>planificaţi</w:t>
      </w:r>
      <w:proofErr w:type="spellEnd"/>
      <w:r w:rsidRPr="00E63484">
        <w:rPr>
          <w:i/>
        </w:rPr>
        <w:t xml:space="preserve"> pentru </w:t>
      </w:r>
      <w:proofErr w:type="spellStart"/>
      <w:r w:rsidRPr="00E63484">
        <w:rPr>
          <w:i/>
        </w:rPr>
        <w:t>susţinerea</w:t>
      </w:r>
      <w:proofErr w:type="spellEnd"/>
      <w:r w:rsidRPr="00E63484">
        <w:rPr>
          <w:i/>
        </w:rPr>
        <w:t xml:space="preserve"> testării psihologice.</w:t>
      </w:r>
    </w:p>
    <w:p w14:paraId="692F7A67" w14:textId="77777777" w:rsidR="00F54E4F" w:rsidRPr="00E63484" w:rsidRDefault="00F54E4F" w:rsidP="00F54E4F">
      <w:pPr>
        <w:ind w:firstLine="709"/>
        <w:jc w:val="both"/>
      </w:pPr>
      <w:r w:rsidRPr="00E63484">
        <w:rPr>
          <w:b/>
        </w:rPr>
        <w:t xml:space="preserve">Listele </w:t>
      </w:r>
      <w:r w:rsidR="003D1297" w:rsidRPr="00E63484">
        <w:rPr>
          <w:b/>
        </w:rPr>
        <w:t>candidaților</w:t>
      </w:r>
      <w:r w:rsidRPr="00E63484">
        <w:rPr>
          <w:b/>
        </w:rPr>
        <w:t xml:space="preserve"> </w:t>
      </w:r>
      <w:r w:rsidR="003D1297" w:rsidRPr="00E63484">
        <w:rPr>
          <w:b/>
        </w:rPr>
        <w:t>declarați</w:t>
      </w:r>
      <w:r w:rsidRPr="00E63484">
        <w:rPr>
          <w:b/>
        </w:rPr>
        <w:t xml:space="preserve"> „apt” si „inapt” psihologic</w:t>
      </w:r>
      <w:r w:rsidRPr="00E63484">
        <w:t xml:space="preserve"> vor fi postate pe pagina de </w:t>
      </w:r>
      <w:r w:rsidRPr="00E63484">
        <w:rPr>
          <w:b/>
        </w:rPr>
        <w:t>Internet</w:t>
      </w:r>
      <w:r w:rsidR="00A41A2B" w:rsidRPr="00E63484">
        <w:t xml:space="preserve"> </w:t>
      </w:r>
      <w:r w:rsidRPr="00E63484">
        <w:rPr>
          <w:rFonts w:eastAsia="Times New Roman"/>
        </w:rPr>
        <w:t xml:space="preserve">a </w:t>
      </w:r>
      <w:r w:rsidR="00665114">
        <w:rPr>
          <w:rFonts w:eastAsia="Times New Roman"/>
        </w:rPr>
        <w:t>I.P.J. Dâmbovița, respectiv</w:t>
      </w:r>
      <w:r w:rsidR="00665114" w:rsidRPr="00665114">
        <w:t xml:space="preserve"> </w:t>
      </w:r>
      <w:r w:rsidR="00665114" w:rsidRPr="00665114">
        <w:rPr>
          <w:rFonts w:eastAsia="Times New Roman"/>
        </w:rPr>
        <w:t>www.db.politiaromana.ro, Secțiunea carieră – Posturi scoase la concurs(adresa http://db.politiaromana.ro/ro/car</w:t>
      </w:r>
      <w:r w:rsidR="00665114">
        <w:rPr>
          <w:rFonts w:eastAsia="Times New Roman"/>
        </w:rPr>
        <w:t>iera/posturi-scoase-la-concurs)</w:t>
      </w:r>
      <w:r w:rsidRPr="00E63484">
        <w:rPr>
          <w:rFonts w:eastAsia="Times New Roman"/>
        </w:rPr>
        <w:t>.</w:t>
      </w:r>
      <w:r w:rsidRPr="00E63484">
        <w:t xml:space="preserve">  </w:t>
      </w:r>
    </w:p>
    <w:p w14:paraId="5D77B435" w14:textId="77777777" w:rsidR="00F54E4F" w:rsidRPr="00E63484" w:rsidRDefault="003D1297" w:rsidP="00F54E4F">
      <w:pPr>
        <w:ind w:firstLine="709"/>
        <w:jc w:val="both"/>
      </w:pPr>
      <w:r w:rsidRPr="00E63484">
        <w:t>Candidații</w:t>
      </w:r>
      <w:r w:rsidR="00F54E4F" w:rsidRPr="00E63484">
        <w:t xml:space="preserve"> </w:t>
      </w:r>
      <w:r w:rsidRPr="00E63484">
        <w:t>declarați</w:t>
      </w:r>
      <w:r w:rsidR="00F54E4F" w:rsidRPr="00E63484">
        <w:t xml:space="preserve"> „inapt” psihologic nu vor fi programați la concurs, candidaturile acestora urmând a fi respinse ca urmare a neîndeplinirii condițiilor legale.</w:t>
      </w:r>
    </w:p>
    <w:p w14:paraId="54493995" w14:textId="77777777" w:rsidR="008E2242" w:rsidRPr="00E63484" w:rsidRDefault="008E2242" w:rsidP="006F5A13">
      <w:pPr>
        <w:jc w:val="both"/>
        <w:rPr>
          <w:highlight w:val="red"/>
        </w:rPr>
      </w:pPr>
    </w:p>
    <w:p w14:paraId="1832EB4A" w14:textId="77777777" w:rsidR="00F54E4F" w:rsidRPr="00E63484" w:rsidRDefault="008E2242" w:rsidP="00F54E4F">
      <w:pPr>
        <w:ind w:firstLine="709"/>
        <w:jc w:val="both"/>
        <w:rPr>
          <w:rFonts w:eastAsia="Times New Roman"/>
          <w:b/>
        </w:rPr>
      </w:pPr>
      <w:r w:rsidRPr="00E63484">
        <w:rPr>
          <w:b/>
        </w:rPr>
        <w:t xml:space="preserve">Orice alte modificări în calendarul </w:t>
      </w:r>
      <w:r w:rsidR="007F01B9" w:rsidRPr="00E63484">
        <w:rPr>
          <w:b/>
        </w:rPr>
        <w:t>desfășurării</w:t>
      </w:r>
      <w:r w:rsidRPr="00E63484">
        <w:rPr>
          <w:b/>
        </w:rPr>
        <w:t xml:space="preserve"> concursului vor fi aduse la </w:t>
      </w:r>
      <w:r w:rsidR="003D1297" w:rsidRPr="00E63484">
        <w:rPr>
          <w:b/>
        </w:rPr>
        <w:t>cunoștința</w:t>
      </w:r>
      <w:r w:rsidRPr="00E63484">
        <w:rPr>
          <w:b/>
        </w:rPr>
        <w:t xml:space="preserve"> </w:t>
      </w:r>
      <w:r w:rsidR="007F01B9" w:rsidRPr="00E63484">
        <w:rPr>
          <w:b/>
        </w:rPr>
        <w:t>candidaților</w:t>
      </w:r>
      <w:r w:rsidRPr="00E63484">
        <w:rPr>
          <w:b/>
        </w:rPr>
        <w:t xml:space="preserve"> prin postarea unui </w:t>
      </w:r>
      <w:r w:rsidR="003D1297" w:rsidRPr="00E63484">
        <w:rPr>
          <w:b/>
        </w:rPr>
        <w:t>anunț</w:t>
      </w:r>
      <w:r w:rsidRPr="00E63484">
        <w:rPr>
          <w:b/>
        </w:rPr>
        <w:t xml:space="preserve"> pe pagina</w:t>
      </w:r>
      <w:r w:rsidR="00AF6051" w:rsidRPr="00E63484">
        <w:rPr>
          <w:b/>
        </w:rPr>
        <w:t xml:space="preserve"> de internet </w:t>
      </w:r>
      <w:r w:rsidR="00287061" w:rsidRPr="00E63484">
        <w:rPr>
          <w:b/>
        </w:rPr>
        <w:t xml:space="preserve">a </w:t>
      </w:r>
      <w:r w:rsidR="003D1297" w:rsidRPr="00E63484">
        <w:rPr>
          <w:b/>
        </w:rPr>
        <w:t>Poliției</w:t>
      </w:r>
      <w:r w:rsidR="00287061" w:rsidRPr="00E63484">
        <w:rPr>
          <w:b/>
        </w:rPr>
        <w:t xml:space="preserve"> Române</w:t>
      </w:r>
      <w:r w:rsidR="007F01B9">
        <w:rPr>
          <w:b/>
        </w:rPr>
        <w:t xml:space="preserve"> </w:t>
      </w:r>
      <w:hyperlink r:id="rId12" w:history="1">
        <w:r w:rsidR="007F01B9" w:rsidRPr="00E63484">
          <w:rPr>
            <w:rStyle w:val="Hyperlink"/>
          </w:rPr>
          <w:t>www.politiaromana.ro</w:t>
        </w:r>
      </w:hyperlink>
      <w:r w:rsidR="007F01B9" w:rsidRPr="00E63484">
        <w:t xml:space="preserve">, Secțiunea carieră – Posturi scoase la concurs (adresa </w:t>
      </w:r>
      <w:hyperlink r:id="rId13" w:history="1">
        <w:r w:rsidR="007F01B9" w:rsidRPr="00E63484">
          <w:rPr>
            <w:rStyle w:val="Hyperlink"/>
          </w:rPr>
          <w:t>http://www.politiaromana.ro/ro/cariera/posturi-scoase-la-concurs</w:t>
        </w:r>
      </w:hyperlink>
      <w:r w:rsidR="007F01B9" w:rsidRPr="00E63484">
        <w:t>)</w:t>
      </w:r>
      <w:r w:rsidR="00287061" w:rsidRPr="00E63484">
        <w:rPr>
          <w:b/>
        </w:rPr>
        <w:t xml:space="preserve"> </w:t>
      </w:r>
      <w:r w:rsidR="00EC4EC3" w:rsidRPr="00E63484">
        <w:rPr>
          <w:b/>
        </w:rPr>
        <w:t>s</w:t>
      </w:r>
      <w:r w:rsidR="00D711A8" w:rsidRPr="00E63484">
        <w:rPr>
          <w:b/>
        </w:rPr>
        <w:t xml:space="preserve">au pe pagina </w:t>
      </w:r>
      <w:r w:rsidR="00D711A8" w:rsidRPr="00E63484">
        <w:rPr>
          <w:rFonts w:eastAsia="Times New Roman"/>
          <w:b/>
        </w:rPr>
        <w:t xml:space="preserve">de internet a </w:t>
      </w:r>
      <w:r w:rsidR="007F01B9" w:rsidRPr="007F01B9">
        <w:rPr>
          <w:b/>
          <w:color w:val="000000" w:themeColor="text1"/>
        </w:rPr>
        <w:t>Inspectorului de Poliție Județean Dâmbovița</w:t>
      </w:r>
      <w:r w:rsidR="007F01B9" w:rsidRPr="00701254">
        <w:rPr>
          <w:color w:val="000000" w:themeColor="text1"/>
        </w:rPr>
        <w:t xml:space="preserve">, </w:t>
      </w:r>
      <w:r w:rsidR="007F01B9" w:rsidRPr="007F01B9">
        <w:rPr>
          <w:b/>
          <w:color w:val="000000" w:themeColor="text1"/>
        </w:rPr>
        <w:t>www</w:t>
      </w:r>
      <w:r w:rsidR="007F01B9">
        <w:rPr>
          <w:color w:val="000000" w:themeColor="text1"/>
        </w:rPr>
        <w:t>.</w:t>
      </w:r>
      <w:hyperlink r:id="rId14" w:history="1">
        <w:r w:rsidR="007F01B9" w:rsidRPr="001F243D">
          <w:rPr>
            <w:rStyle w:val="Hyperlink"/>
            <w:u w:val="none"/>
          </w:rPr>
          <w:t>db.politiaromana.ro</w:t>
        </w:r>
      </w:hyperlink>
      <w:r w:rsidR="007F01B9">
        <w:t>, Secțiunea carieră – Posturi scoase la concurs(adresa http://db.politiaromana.ro/ro/cariera/posturi-scoase-la-concurs).</w:t>
      </w:r>
      <w:r w:rsidR="00F54E4F" w:rsidRPr="00E63484">
        <w:rPr>
          <w:rFonts w:eastAsia="Times New Roman"/>
          <w:b/>
        </w:rPr>
        <w:t>.</w:t>
      </w:r>
    </w:p>
    <w:p w14:paraId="74792768" w14:textId="77777777" w:rsidR="00B219F7" w:rsidRPr="00E63484" w:rsidRDefault="00B219F7" w:rsidP="00B219F7">
      <w:pPr>
        <w:jc w:val="both"/>
        <w:rPr>
          <w:rFonts w:eastAsia="Times New Roman"/>
          <w:b/>
        </w:rPr>
      </w:pPr>
    </w:p>
    <w:p w14:paraId="66E9C374" w14:textId="77777777" w:rsidR="00C21EA9" w:rsidRPr="00E63484" w:rsidRDefault="00C21EA9" w:rsidP="00B219F7">
      <w:pPr>
        <w:jc w:val="both"/>
        <w:rPr>
          <w:rFonts w:eastAsia="Times New Roman"/>
          <w:b/>
        </w:rPr>
      </w:pPr>
    </w:p>
    <w:p w14:paraId="30FC30F4" w14:textId="77777777" w:rsidR="00B219F7" w:rsidRPr="00E63484" w:rsidRDefault="00B219F7" w:rsidP="00B219F7">
      <w:pPr>
        <w:pStyle w:val="BodyText"/>
        <w:spacing w:after="0"/>
        <w:ind w:firstLine="709"/>
        <w:jc w:val="both"/>
        <w:rPr>
          <w:b/>
          <w:u w:val="single"/>
        </w:rPr>
      </w:pPr>
      <w:r w:rsidRPr="00E63484">
        <w:rPr>
          <w:b/>
          <w:u w:val="single"/>
        </w:rPr>
        <w:t>SECȚIUNEA A V-A – PRECIZĂRI PRIVIND VERIFICAREA ÎNDEPLINIRII DE CĂTRE CANDIDAȚI A CONDIȚIILOR DE PARTICIPARE LA CONCURS.</w:t>
      </w:r>
    </w:p>
    <w:p w14:paraId="55EEC520" w14:textId="77777777" w:rsidR="00B219F7" w:rsidRPr="00E63484" w:rsidRDefault="00B219F7" w:rsidP="00B219F7">
      <w:pPr>
        <w:pStyle w:val="BodyText"/>
        <w:spacing w:after="0"/>
        <w:ind w:firstLine="709"/>
        <w:jc w:val="both"/>
        <w:rPr>
          <w:b/>
        </w:rPr>
      </w:pPr>
    </w:p>
    <w:p w14:paraId="440D3737" w14:textId="77777777" w:rsidR="00B219F7" w:rsidRPr="00E63484" w:rsidRDefault="00E93BF7" w:rsidP="00B219F7">
      <w:pPr>
        <w:pStyle w:val="BodyText"/>
        <w:spacing w:after="0"/>
        <w:ind w:firstLine="709"/>
        <w:jc w:val="both"/>
      </w:pPr>
      <w:r>
        <w:t>Comisia</w:t>
      </w:r>
      <w:r w:rsidR="00B219F7" w:rsidRPr="00E63484">
        <w:t xml:space="preserve"> de recrutare constituite la </w:t>
      </w:r>
      <w:r>
        <w:t>I.P.J. Dâmbovița va</w:t>
      </w:r>
      <w:r w:rsidR="00B219F7" w:rsidRPr="00E63484">
        <w:t xml:space="preserve"> analiza candidaturile </w:t>
      </w:r>
      <w:r w:rsidR="00B219F7" w:rsidRPr="00665114">
        <w:rPr>
          <w:b/>
        </w:rPr>
        <w:t>până la data de 27.10.2021</w:t>
      </w:r>
      <w:r w:rsidR="00B219F7" w:rsidRPr="00E63484">
        <w:t xml:space="preserve">, urmând a se pronunța la validarea/invalidarea acestora, întocmind în acest sens un proces-verbal care va fi înaintat până la data de </w:t>
      </w:r>
      <w:r w:rsidR="00B219F7" w:rsidRPr="00E63484">
        <w:rPr>
          <w:b/>
        </w:rPr>
        <w:t>28.10.2021</w:t>
      </w:r>
      <w:r w:rsidR="00B219F7" w:rsidRPr="00E63484">
        <w:t xml:space="preserve"> comisiei de concurs, împreună cu lista candidaților a căror candidatură a fost validată, precum și lista candidaților  a căror candidatură a fost invalidată, cu menționarea motivului invalidării.</w:t>
      </w:r>
    </w:p>
    <w:p w14:paraId="4A0C039C" w14:textId="77777777" w:rsidR="00B219F7" w:rsidRPr="00E63484" w:rsidRDefault="00B219F7" w:rsidP="00104768">
      <w:pPr>
        <w:pStyle w:val="BodyText"/>
        <w:spacing w:after="0"/>
        <w:ind w:firstLine="709"/>
        <w:jc w:val="center"/>
        <w:rPr>
          <w:b/>
          <w:color w:val="FF0000"/>
        </w:rPr>
      </w:pPr>
    </w:p>
    <w:p w14:paraId="49F34E37" w14:textId="77777777" w:rsidR="00F15843" w:rsidRPr="00BE0743" w:rsidRDefault="00B219F7" w:rsidP="00F15843">
      <w:pPr>
        <w:ind w:firstLine="709"/>
        <w:jc w:val="both"/>
      </w:pPr>
      <w:r w:rsidRPr="00E63484">
        <w:t xml:space="preserve">Listele candidaturilor validate/invalidate vor fi publicate, la data de </w:t>
      </w:r>
      <w:r w:rsidRPr="00E63484">
        <w:rPr>
          <w:b/>
          <w:u w:val="single"/>
        </w:rPr>
        <w:t xml:space="preserve">29.10.2021 </w:t>
      </w:r>
      <w:r w:rsidRPr="00E63484">
        <w:t xml:space="preserve">pe pagina de internet a </w:t>
      </w:r>
      <w:r w:rsidR="00E93BF7" w:rsidRPr="00E63484">
        <w:t>Poliției</w:t>
      </w:r>
      <w:r w:rsidRPr="00E63484">
        <w:t xml:space="preserve"> Române, </w:t>
      </w:r>
      <w:hyperlink r:id="rId15" w:history="1">
        <w:r w:rsidRPr="00E63484">
          <w:t>www.politiaromana.ro</w:t>
        </w:r>
      </w:hyperlink>
      <w:r w:rsidRPr="00E63484">
        <w:t xml:space="preserve">, Secțiunea carieră – Posturi scoase la concurs (adresa </w:t>
      </w:r>
      <w:hyperlink r:id="rId16" w:history="1">
        <w:r w:rsidRPr="00E63484">
          <w:t>http://www.politiaromana.ro/ro/cariera/posturi-scoase-la-concurs</w:t>
        </w:r>
      </w:hyperlink>
      <w:r w:rsidRPr="00E63484">
        <w:t xml:space="preserve">) sau </w:t>
      </w:r>
      <w:r w:rsidR="00F15843" w:rsidRPr="00BE0743">
        <w:t xml:space="preserve">pe pagina de internet </w:t>
      </w:r>
      <w:r w:rsidR="00F15843">
        <w:t xml:space="preserve">a </w:t>
      </w:r>
      <w:r w:rsidR="00F15843" w:rsidRPr="00701254">
        <w:rPr>
          <w:color w:val="000000" w:themeColor="text1"/>
        </w:rPr>
        <w:t xml:space="preserve">Inspectorului de Poliție Județean </w:t>
      </w:r>
      <w:r w:rsidR="00F15843" w:rsidRPr="001F243D">
        <w:rPr>
          <w:color w:val="000000" w:themeColor="text1"/>
        </w:rPr>
        <w:t>Dâmbovița</w:t>
      </w:r>
      <w:r w:rsidR="00F15843" w:rsidRPr="00701254">
        <w:rPr>
          <w:color w:val="000000" w:themeColor="text1"/>
        </w:rPr>
        <w:t xml:space="preserve">, </w:t>
      </w:r>
      <w:hyperlink r:id="rId17" w:history="1">
        <w:r w:rsidR="00F15843" w:rsidRPr="001F243D">
          <w:rPr>
            <w:rStyle w:val="Hyperlink"/>
            <w:u w:val="none"/>
          </w:rPr>
          <w:t>db.politiaromana.ro</w:t>
        </w:r>
      </w:hyperlink>
      <w:r w:rsidR="00F15843">
        <w:t>, Secțiunea carieră – Posturi scoase la concurs(adresa http://db.politiaromana.ro/ro/cariera/posturi-scoase-la-concurs).</w:t>
      </w:r>
    </w:p>
    <w:p w14:paraId="160C65F4" w14:textId="77777777" w:rsidR="002B7051" w:rsidRPr="00E63484" w:rsidRDefault="002B7051" w:rsidP="00F54E4F">
      <w:pPr>
        <w:ind w:firstLine="709"/>
        <w:jc w:val="both"/>
        <w:rPr>
          <w:color w:val="FF0000"/>
        </w:rPr>
      </w:pPr>
      <w:r w:rsidRPr="00E63484">
        <w:rPr>
          <w:color w:val="FF0000"/>
        </w:rPr>
        <w:t> </w:t>
      </w:r>
    </w:p>
    <w:p w14:paraId="74B0108A" w14:textId="77777777" w:rsidR="005C4679" w:rsidRPr="00E63484" w:rsidRDefault="005C4679" w:rsidP="005C4679">
      <w:pPr>
        <w:pStyle w:val="BodyText"/>
        <w:spacing w:after="0"/>
        <w:ind w:firstLine="709"/>
        <w:jc w:val="both"/>
        <w:rPr>
          <w:b/>
          <w:u w:val="single"/>
        </w:rPr>
      </w:pPr>
      <w:r w:rsidRPr="00E63484">
        <w:rPr>
          <w:b/>
          <w:u w:val="single"/>
        </w:rPr>
        <w:t>SECȚIUNEA A VI-A – DESFĂŞURAREA CONCURSULUI (PROBA DE CONCURS)</w:t>
      </w:r>
    </w:p>
    <w:p w14:paraId="2177623D" w14:textId="77777777" w:rsidR="005C4679" w:rsidRPr="00E63484" w:rsidRDefault="005C4679" w:rsidP="005C4679">
      <w:pPr>
        <w:jc w:val="both"/>
      </w:pPr>
    </w:p>
    <w:p w14:paraId="7C008B68" w14:textId="77777777" w:rsidR="005C4679" w:rsidRPr="00E63484" w:rsidRDefault="005C4679" w:rsidP="005C4679">
      <w:pPr>
        <w:ind w:firstLine="709"/>
        <w:jc w:val="both"/>
      </w:pPr>
      <w:r w:rsidRPr="00E63484">
        <w:rPr>
          <w:b/>
        </w:rPr>
        <w:t>Proba scrisă</w:t>
      </w:r>
      <w:r w:rsidRPr="00E63484">
        <w:t xml:space="preserve"> va consta într-un </w:t>
      </w:r>
      <w:r w:rsidRPr="00E63484">
        <w:rPr>
          <w:b/>
        </w:rPr>
        <w:t>test scris, de tip grilă</w:t>
      </w:r>
      <w:r w:rsidRPr="00E63484">
        <w:t>, elaborat de către Comisia de concurs din cadrul I.G.P.R. din tematic</w:t>
      </w:r>
      <w:r w:rsidR="00F15843">
        <w:t xml:space="preserve">a </w:t>
      </w:r>
      <w:proofErr w:type="spellStart"/>
      <w:r w:rsidR="00F15843">
        <w:t>şi</w:t>
      </w:r>
      <w:proofErr w:type="spellEnd"/>
      <w:r w:rsidR="00F15843">
        <w:t xml:space="preserve"> bibliografia recomandată (A</w:t>
      </w:r>
      <w:r w:rsidRPr="00E63484">
        <w:t>nexa nr.</w:t>
      </w:r>
      <w:r w:rsidR="00F15843">
        <w:t xml:space="preserve"> </w:t>
      </w:r>
      <w:r w:rsidRPr="00E63484">
        <w:t xml:space="preserve">1), având ca scop verificarea cunoștințelor de specialitate pe care le au candidații </w:t>
      </w:r>
      <w:proofErr w:type="spellStart"/>
      <w:r w:rsidRPr="00E63484">
        <w:t>şi</w:t>
      </w:r>
      <w:proofErr w:type="spellEnd"/>
      <w:r w:rsidRPr="00E63484">
        <w:t xml:space="preserve"> va avea loc la data de </w:t>
      </w:r>
      <w:r w:rsidRPr="00E63484">
        <w:rPr>
          <w:b/>
          <w:u w:val="single"/>
        </w:rPr>
        <w:t>06.11.2021</w:t>
      </w:r>
      <w:r w:rsidRPr="00E63484">
        <w:t>.</w:t>
      </w:r>
    </w:p>
    <w:p w14:paraId="3BF11F66" w14:textId="77777777" w:rsidR="005C4679" w:rsidRPr="00E63484" w:rsidRDefault="005C4679" w:rsidP="005C4679">
      <w:pPr>
        <w:ind w:firstLine="709"/>
        <w:jc w:val="both"/>
      </w:pPr>
      <w:r w:rsidRPr="00E63484">
        <w:t xml:space="preserve">Numărul de subiecte va fi stabilit de Comisia de concurs. </w:t>
      </w:r>
    </w:p>
    <w:p w14:paraId="2C4E6765" w14:textId="77777777" w:rsidR="005C4679" w:rsidRPr="00E63484" w:rsidRDefault="005C4679" w:rsidP="005C4679">
      <w:pPr>
        <w:tabs>
          <w:tab w:val="left" w:pos="540"/>
        </w:tabs>
        <w:ind w:firstLine="720"/>
        <w:jc w:val="both"/>
      </w:pPr>
      <w:r w:rsidRPr="00E63484">
        <w:t>Durata de rezolvare a testului este de 3 ore.</w:t>
      </w:r>
    </w:p>
    <w:p w14:paraId="56E15147" w14:textId="77777777" w:rsidR="005C4679" w:rsidRPr="00E63484" w:rsidRDefault="005C4679" w:rsidP="005C4679">
      <w:pPr>
        <w:ind w:firstLine="720"/>
        <w:jc w:val="both"/>
      </w:pPr>
      <w:r w:rsidRPr="00E63484">
        <w:t>Pentru a fi declarat „ADMIS”, candidatul trebuie să obțină minimum nota 7,00. Candidații care nu au obținut minimum nota 7,00 vor fi declarați „RESPINS”.</w:t>
      </w:r>
    </w:p>
    <w:p w14:paraId="1CF7E47E" w14:textId="77777777" w:rsidR="005C4679" w:rsidRPr="00E63484" w:rsidRDefault="005C4679" w:rsidP="005C4679">
      <w:pPr>
        <w:ind w:firstLine="720"/>
        <w:jc w:val="both"/>
        <w:rPr>
          <w:rFonts w:eastAsia="Times New Roman"/>
        </w:rPr>
      </w:pPr>
      <w:r w:rsidRPr="00E63484">
        <w:t xml:space="preserve">Ora </w:t>
      </w:r>
      <w:proofErr w:type="spellStart"/>
      <w:r w:rsidRPr="00E63484">
        <w:t>şi</w:t>
      </w:r>
      <w:proofErr w:type="spellEnd"/>
      <w:r w:rsidRPr="00E63484">
        <w:t xml:space="preserve"> locul unde se va desfășura proba scrisă se vor stabili, în funcție de numărul candidaților </w:t>
      </w:r>
      <w:proofErr w:type="spellStart"/>
      <w:r w:rsidRPr="00E63484">
        <w:t>şi</w:t>
      </w:r>
      <w:proofErr w:type="spellEnd"/>
      <w:r w:rsidRPr="00E63484">
        <w:t xml:space="preserve"> se vor comunica acestora prin postarea unui anunț ulterior pe pagina de internet a </w:t>
      </w:r>
      <w:r w:rsidR="007F01B9" w:rsidRPr="00E63484">
        <w:t>Poliției</w:t>
      </w:r>
      <w:r w:rsidRPr="00E63484">
        <w:t xml:space="preserve"> Române, </w:t>
      </w:r>
      <w:hyperlink r:id="rId18" w:history="1">
        <w:r w:rsidRPr="00E63484">
          <w:t>www.politiaromana.ro</w:t>
        </w:r>
      </w:hyperlink>
      <w:r w:rsidRPr="00E63484">
        <w:t xml:space="preserve">, Secțiunea carieră – Posturi scoase la concurs (adresa </w:t>
      </w:r>
      <w:hyperlink r:id="rId19" w:history="1">
        <w:r w:rsidRPr="00E63484">
          <w:t>http://www.politiaromana.ro/ro/cariera/posturi-scoase-la-concurs</w:t>
        </w:r>
      </w:hyperlink>
      <w:r w:rsidRPr="00E63484">
        <w:t>).</w:t>
      </w:r>
    </w:p>
    <w:p w14:paraId="6D056520" w14:textId="77777777" w:rsidR="005C4679" w:rsidRPr="00E63484" w:rsidRDefault="005C4679" w:rsidP="005C4679">
      <w:pPr>
        <w:ind w:firstLine="720"/>
        <w:jc w:val="both"/>
      </w:pPr>
      <w:r w:rsidRPr="00E63484">
        <w:t xml:space="preserve">Rezultatul la proba test scris se poate contesta o singură dată în termen de 24 de ore de la afișare, iar contestațiile se depun pe adresa de e-mail </w:t>
      </w:r>
      <w:r w:rsidR="00104768" w:rsidRPr="00E63484">
        <w:rPr>
          <w:b/>
          <w:u w:val="single"/>
        </w:rPr>
        <w:t>smc</w:t>
      </w:r>
      <w:r w:rsidRPr="00E63484">
        <w:rPr>
          <w:b/>
          <w:u w:val="single"/>
        </w:rPr>
        <w:t>@politiaromana.ro</w:t>
      </w:r>
      <w:r w:rsidRPr="00E63484">
        <w:t xml:space="preserve"> </w:t>
      </w:r>
      <w:hyperlink r:id="rId20" w:history="1"/>
    </w:p>
    <w:p w14:paraId="0305750A" w14:textId="77777777" w:rsidR="005C4679" w:rsidRPr="00E63484" w:rsidRDefault="005C4679" w:rsidP="005C4679">
      <w:pPr>
        <w:ind w:firstLine="720"/>
        <w:jc w:val="both"/>
      </w:pPr>
      <w:r w:rsidRPr="00E63484">
        <w:t>Eventualele contestații se soluționează de către comisia constituită în acest scop, în termenul legal.</w:t>
      </w:r>
    </w:p>
    <w:p w14:paraId="0367B037" w14:textId="77777777" w:rsidR="005C4679" w:rsidRPr="00E63484" w:rsidRDefault="005C4679" w:rsidP="005C4679">
      <w:pPr>
        <w:ind w:firstLine="720"/>
        <w:jc w:val="both"/>
      </w:pPr>
      <w:r w:rsidRPr="00E63484">
        <w:t xml:space="preserve"> Nota acordată după soluționarea contestației la proba scrisă este definitivă.</w:t>
      </w:r>
    </w:p>
    <w:p w14:paraId="3BDFEE92" w14:textId="77777777" w:rsidR="005C4679" w:rsidRPr="00E63484" w:rsidRDefault="005C4679" w:rsidP="005C4679">
      <w:pPr>
        <w:ind w:firstLine="720"/>
        <w:jc w:val="both"/>
      </w:pPr>
      <w:r w:rsidRPr="00E63484">
        <w:rPr>
          <w:b/>
        </w:rPr>
        <w:t xml:space="preserve"> </w:t>
      </w:r>
      <w:r w:rsidRPr="00E63484">
        <w:t xml:space="preserve">Candidații pot contesta numai notele la propriile lucrări. </w:t>
      </w:r>
    </w:p>
    <w:p w14:paraId="18D0378A" w14:textId="77777777" w:rsidR="005C4679" w:rsidRPr="00E63484" w:rsidRDefault="005C4679" w:rsidP="005C4679">
      <w:pPr>
        <w:ind w:firstLine="720"/>
        <w:jc w:val="both"/>
        <w:rPr>
          <w:b/>
        </w:rPr>
      </w:pPr>
    </w:p>
    <w:p w14:paraId="06EF71E4" w14:textId="77777777" w:rsidR="005C4679" w:rsidRPr="00E63484" w:rsidRDefault="005C4679" w:rsidP="005C4679">
      <w:pPr>
        <w:ind w:firstLine="720"/>
        <w:jc w:val="both"/>
      </w:pPr>
      <w:r w:rsidRPr="00E63484">
        <w:rPr>
          <w:b/>
        </w:rPr>
        <w:t>Admiterea/respingerea contestației se va comunica prin postare</w:t>
      </w:r>
      <w:r w:rsidRPr="00E63484">
        <w:t xml:space="preserve"> pe pagina de internet a </w:t>
      </w:r>
      <w:proofErr w:type="spellStart"/>
      <w:r w:rsidRPr="00E63484">
        <w:t>Poliţiei</w:t>
      </w:r>
      <w:proofErr w:type="spellEnd"/>
      <w:r w:rsidRPr="00E63484">
        <w:t xml:space="preserve"> Române, </w:t>
      </w:r>
      <w:hyperlink r:id="rId21" w:history="1">
        <w:r w:rsidRPr="00E63484">
          <w:rPr>
            <w:rStyle w:val="Hyperlink"/>
          </w:rPr>
          <w:t>www.politiaromana.ro</w:t>
        </w:r>
      </w:hyperlink>
      <w:r w:rsidRPr="00E63484">
        <w:t xml:space="preserve">, Secțiunea carieră – Posturi scoase la concurs (adresa </w:t>
      </w:r>
      <w:hyperlink r:id="rId22" w:history="1">
        <w:r w:rsidRPr="00E63484">
          <w:rPr>
            <w:rStyle w:val="Hyperlink"/>
          </w:rPr>
          <w:t>http://www.politiaromana.ro/ro/cariera/posturi-scoase-la-concurs</w:t>
        </w:r>
      </w:hyperlink>
      <w:r w:rsidRPr="00E63484">
        <w:t>).</w:t>
      </w:r>
    </w:p>
    <w:p w14:paraId="2AF0F99E" w14:textId="77777777" w:rsidR="001F2439" w:rsidRPr="00E63484" w:rsidRDefault="001F2439" w:rsidP="007D4E54">
      <w:pPr>
        <w:jc w:val="both"/>
      </w:pPr>
    </w:p>
    <w:p w14:paraId="79A4E84E" w14:textId="77777777" w:rsidR="008A7A2F" w:rsidRPr="00E63484" w:rsidRDefault="008A7A2F" w:rsidP="005509E3">
      <w:pPr>
        <w:ind w:firstLine="709"/>
        <w:jc w:val="both"/>
        <w:rPr>
          <w:b/>
          <w:u w:val="single"/>
        </w:rPr>
      </w:pPr>
      <w:r w:rsidRPr="00E63484">
        <w:rPr>
          <w:b/>
          <w:u w:val="single"/>
        </w:rPr>
        <w:t>S</w:t>
      </w:r>
      <w:r w:rsidR="002E274D" w:rsidRPr="00E63484">
        <w:rPr>
          <w:b/>
          <w:u w:val="single"/>
        </w:rPr>
        <w:t xml:space="preserve">ECȚIUNEA A </w:t>
      </w:r>
      <w:r w:rsidR="00C742FF" w:rsidRPr="00E63484">
        <w:rPr>
          <w:b/>
          <w:u w:val="single"/>
        </w:rPr>
        <w:t>V</w:t>
      </w:r>
      <w:r w:rsidR="00521029" w:rsidRPr="00E63484">
        <w:rPr>
          <w:b/>
          <w:u w:val="single"/>
        </w:rPr>
        <w:t>I</w:t>
      </w:r>
      <w:r w:rsidR="001F2439" w:rsidRPr="00E63484">
        <w:rPr>
          <w:b/>
          <w:u w:val="single"/>
        </w:rPr>
        <w:t>I</w:t>
      </w:r>
      <w:r w:rsidR="002E274D" w:rsidRPr="00E63484">
        <w:rPr>
          <w:b/>
          <w:u w:val="single"/>
        </w:rPr>
        <w:t xml:space="preserve">-A </w:t>
      </w:r>
      <w:r w:rsidR="002B7051" w:rsidRPr="00E63484">
        <w:rPr>
          <w:b/>
          <w:u w:val="single"/>
        </w:rPr>
        <w:t xml:space="preserve">– </w:t>
      </w:r>
      <w:r w:rsidR="00042BCD" w:rsidRPr="00E63484">
        <w:rPr>
          <w:b/>
          <w:u w:val="single"/>
        </w:rPr>
        <w:t xml:space="preserve">PRECIZĂRI PRIVIND REZULTATELE FINALE ALE CONCURSULUI </w:t>
      </w:r>
    </w:p>
    <w:p w14:paraId="4670E43C" w14:textId="77777777" w:rsidR="00042BCD" w:rsidRPr="00E63484" w:rsidRDefault="00042BCD" w:rsidP="005509E3">
      <w:pPr>
        <w:ind w:firstLine="709"/>
        <w:jc w:val="both"/>
        <w:rPr>
          <w:b/>
          <w:color w:val="FF0000"/>
        </w:rPr>
      </w:pPr>
    </w:p>
    <w:p w14:paraId="73F09AD9" w14:textId="77777777" w:rsidR="002B7051" w:rsidRPr="00E63484" w:rsidRDefault="002B7051" w:rsidP="00CC1379">
      <w:pPr>
        <w:ind w:firstLine="709"/>
        <w:jc w:val="both"/>
        <w:rPr>
          <w:color w:val="000000" w:themeColor="text1"/>
        </w:rPr>
      </w:pPr>
      <w:r w:rsidRPr="00E63484">
        <w:rPr>
          <w:color w:val="000000" w:themeColor="text1"/>
        </w:rPr>
        <w:t xml:space="preserve">Nota finală reprezintă nota </w:t>
      </w:r>
      <w:proofErr w:type="spellStart"/>
      <w:r w:rsidRPr="00E63484">
        <w:rPr>
          <w:color w:val="000000" w:themeColor="text1"/>
        </w:rPr>
        <w:t>obţinută</w:t>
      </w:r>
      <w:proofErr w:type="spellEnd"/>
      <w:r w:rsidRPr="00E63484">
        <w:rPr>
          <w:color w:val="000000" w:themeColor="text1"/>
        </w:rPr>
        <w:t xml:space="preserve"> la proba scrisă.</w:t>
      </w:r>
    </w:p>
    <w:p w14:paraId="70717ADA" w14:textId="77777777" w:rsidR="000B5004" w:rsidRPr="00E63484" w:rsidRDefault="000B5004" w:rsidP="000B5004">
      <w:pPr>
        <w:ind w:firstLine="709"/>
        <w:jc w:val="both"/>
        <w:rPr>
          <w:b/>
          <w:color w:val="000000" w:themeColor="text1"/>
        </w:rPr>
      </w:pPr>
      <w:r w:rsidRPr="00E63484">
        <w:rPr>
          <w:b/>
          <w:color w:val="000000" w:themeColor="text1"/>
        </w:rPr>
        <w:t xml:space="preserve">Este declarat „admis” candidatul care a </w:t>
      </w:r>
      <w:proofErr w:type="spellStart"/>
      <w:r w:rsidRPr="00E63484">
        <w:rPr>
          <w:b/>
          <w:color w:val="000000" w:themeColor="text1"/>
        </w:rPr>
        <w:t>obţinut</w:t>
      </w:r>
      <w:proofErr w:type="spellEnd"/>
      <w:r w:rsidRPr="00E63484">
        <w:rPr>
          <w:b/>
          <w:color w:val="000000" w:themeColor="text1"/>
        </w:rPr>
        <w:t xml:space="preserve"> nota finală cea mai mare, din</w:t>
      </w:r>
      <w:r w:rsidR="00011065" w:rsidRPr="00E63484">
        <w:rPr>
          <w:b/>
          <w:color w:val="000000" w:themeColor="text1"/>
        </w:rPr>
        <w:t xml:space="preserve">tre </w:t>
      </w:r>
      <w:proofErr w:type="spellStart"/>
      <w:r w:rsidR="00011065" w:rsidRPr="00E63484">
        <w:rPr>
          <w:b/>
          <w:color w:val="000000" w:themeColor="text1"/>
        </w:rPr>
        <w:t>candidaţii</w:t>
      </w:r>
      <w:proofErr w:type="spellEnd"/>
      <w:r w:rsidR="00011065" w:rsidRPr="00E63484">
        <w:rPr>
          <w:b/>
          <w:color w:val="000000" w:themeColor="text1"/>
        </w:rPr>
        <w:t xml:space="preserve"> </w:t>
      </w:r>
      <w:proofErr w:type="spellStart"/>
      <w:r w:rsidR="00011065" w:rsidRPr="00E63484">
        <w:rPr>
          <w:b/>
          <w:color w:val="000000" w:themeColor="text1"/>
        </w:rPr>
        <w:t>înscrişi</w:t>
      </w:r>
      <w:proofErr w:type="spellEnd"/>
      <w:r w:rsidR="00011065" w:rsidRPr="00E63484">
        <w:rPr>
          <w:b/>
          <w:color w:val="000000" w:themeColor="text1"/>
        </w:rPr>
        <w:t xml:space="preserve"> pe post.</w:t>
      </w:r>
    </w:p>
    <w:p w14:paraId="4C82FF7F" w14:textId="77777777" w:rsidR="0064254B" w:rsidRPr="00E63484" w:rsidRDefault="0064254B" w:rsidP="001F71CF">
      <w:pPr>
        <w:ind w:firstLine="709"/>
        <w:jc w:val="both"/>
        <w:rPr>
          <w:b/>
          <w:color w:val="000000" w:themeColor="text1"/>
        </w:rPr>
      </w:pPr>
      <w:r w:rsidRPr="00E63484">
        <w:rPr>
          <w:b/>
          <w:color w:val="000000" w:themeColor="text1"/>
        </w:rPr>
        <w:t xml:space="preserve">Sunt declarați „admis” candidații care au </w:t>
      </w:r>
      <w:proofErr w:type="spellStart"/>
      <w:r w:rsidRPr="00E63484">
        <w:rPr>
          <w:b/>
          <w:color w:val="000000" w:themeColor="text1"/>
        </w:rPr>
        <w:t>obţinut</w:t>
      </w:r>
      <w:proofErr w:type="spellEnd"/>
      <w:r w:rsidRPr="00E63484">
        <w:rPr>
          <w:b/>
          <w:color w:val="000000" w:themeColor="text1"/>
        </w:rPr>
        <w:t xml:space="preserve"> nota finală cea mai mare, în ordine descrescătoare, dintre candidații înscriși</w:t>
      </w:r>
      <w:r w:rsidR="000C3A43" w:rsidRPr="00E63484">
        <w:rPr>
          <w:b/>
          <w:color w:val="000000" w:themeColor="text1"/>
        </w:rPr>
        <w:t xml:space="preserve"> pe structură</w:t>
      </w:r>
      <w:r w:rsidRPr="00E63484">
        <w:rPr>
          <w:b/>
          <w:color w:val="000000" w:themeColor="text1"/>
        </w:rPr>
        <w:t>, în limita locurilor scoase la concurs</w:t>
      </w:r>
      <w:r w:rsidR="000C3A43" w:rsidRPr="00E63484">
        <w:rPr>
          <w:b/>
          <w:color w:val="000000" w:themeColor="text1"/>
        </w:rPr>
        <w:t>.</w:t>
      </w:r>
    </w:p>
    <w:p w14:paraId="5890802E" w14:textId="77777777" w:rsidR="000B5004" w:rsidRPr="00E63484" w:rsidRDefault="000B5004" w:rsidP="00E9063F">
      <w:pPr>
        <w:ind w:firstLine="709"/>
        <w:jc w:val="both"/>
        <w:rPr>
          <w:color w:val="000000" w:themeColor="text1"/>
        </w:rPr>
      </w:pPr>
      <w:r w:rsidRPr="00E63484">
        <w:rPr>
          <w:color w:val="000000" w:themeColor="text1"/>
        </w:rPr>
        <w:t xml:space="preserve">În </w:t>
      </w:r>
      <w:proofErr w:type="spellStart"/>
      <w:r w:rsidRPr="00E63484">
        <w:rPr>
          <w:color w:val="000000" w:themeColor="text1"/>
        </w:rPr>
        <w:t>situaţia</w:t>
      </w:r>
      <w:proofErr w:type="spellEnd"/>
      <w:r w:rsidRPr="00E63484">
        <w:rPr>
          <w:color w:val="000000" w:themeColor="text1"/>
        </w:rPr>
        <w:t xml:space="preserve"> în care între doi sau mai </w:t>
      </w:r>
      <w:proofErr w:type="spellStart"/>
      <w:r w:rsidRPr="00E63484">
        <w:rPr>
          <w:color w:val="000000" w:themeColor="text1"/>
        </w:rPr>
        <w:t>mulţi</w:t>
      </w:r>
      <w:proofErr w:type="spellEnd"/>
      <w:r w:rsidRPr="00E63484">
        <w:rPr>
          <w:color w:val="000000" w:themeColor="text1"/>
        </w:rPr>
        <w:t xml:space="preserve"> </w:t>
      </w:r>
      <w:proofErr w:type="spellStart"/>
      <w:r w:rsidRPr="00E63484">
        <w:rPr>
          <w:color w:val="000000" w:themeColor="text1"/>
        </w:rPr>
        <w:t>candidaţi</w:t>
      </w:r>
      <w:proofErr w:type="spellEnd"/>
      <w:r w:rsidRPr="00E63484">
        <w:rPr>
          <w:color w:val="000000" w:themeColor="text1"/>
        </w:rPr>
        <w:t xml:space="preserve"> există egalitate la proba scrisă, departajarea candidaților în vederea declarării ,,admis” sau ,,respins” la concurs se realizează pe baza rezultatelor obținute în urma susținerii unui interviu structurat pe subiecte profesionale, elaborate din tematica </w:t>
      </w:r>
      <w:proofErr w:type="spellStart"/>
      <w:r w:rsidRPr="00E63484">
        <w:rPr>
          <w:color w:val="000000" w:themeColor="text1"/>
        </w:rPr>
        <w:t>şi</w:t>
      </w:r>
      <w:proofErr w:type="spellEnd"/>
      <w:r w:rsidRPr="00E63484">
        <w:rPr>
          <w:color w:val="000000" w:themeColor="text1"/>
        </w:rPr>
        <w:t xml:space="preserve"> bibliografia recomandate.</w:t>
      </w:r>
    </w:p>
    <w:p w14:paraId="3A9244C5" w14:textId="77777777" w:rsidR="007F01B9" w:rsidRDefault="000B5004" w:rsidP="007F01B9">
      <w:pPr>
        <w:ind w:firstLine="709"/>
        <w:jc w:val="both"/>
        <w:rPr>
          <w:color w:val="000000" w:themeColor="text1"/>
        </w:rPr>
      </w:pPr>
      <w:r w:rsidRPr="00E63484">
        <w:rPr>
          <w:color w:val="000000" w:themeColor="text1"/>
        </w:rPr>
        <w:t xml:space="preserve">În eventualitatea susținerii interviului de departajare, tabelul nominal cu rezultatele finale </w:t>
      </w:r>
      <w:proofErr w:type="spellStart"/>
      <w:r w:rsidRPr="00E63484">
        <w:rPr>
          <w:color w:val="000000" w:themeColor="text1"/>
        </w:rPr>
        <w:t>obţinute</w:t>
      </w:r>
      <w:proofErr w:type="spellEnd"/>
      <w:r w:rsidRPr="00E63484">
        <w:rPr>
          <w:color w:val="000000" w:themeColor="text1"/>
        </w:rPr>
        <w:t xml:space="preserve"> se va </w:t>
      </w:r>
      <w:proofErr w:type="spellStart"/>
      <w:r w:rsidRPr="00E63484">
        <w:rPr>
          <w:color w:val="000000" w:themeColor="text1"/>
        </w:rPr>
        <w:t>afişa</w:t>
      </w:r>
      <w:proofErr w:type="spellEnd"/>
      <w:r w:rsidRPr="00E63484">
        <w:rPr>
          <w:color w:val="000000" w:themeColor="text1"/>
        </w:rPr>
        <w:t xml:space="preserve"> </w:t>
      </w:r>
      <w:r w:rsidRPr="00E63484">
        <w:rPr>
          <w:b/>
          <w:color w:val="000000" w:themeColor="text1"/>
        </w:rPr>
        <w:t>prin postare</w:t>
      </w:r>
      <w:r w:rsidRPr="00E63484">
        <w:rPr>
          <w:color w:val="000000" w:themeColor="text1"/>
        </w:rPr>
        <w:t xml:space="preserve"> pe pagina de Internet a </w:t>
      </w:r>
      <w:proofErr w:type="spellStart"/>
      <w:r w:rsidRPr="00E63484">
        <w:rPr>
          <w:color w:val="000000" w:themeColor="text1"/>
        </w:rPr>
        <w:t>Poliţiei</w:t>
      </w:r>
      <w:proofErr w:type="spellEnd"/>
      <w:r w:rsidRPr="00E63484">
        <w:rPr>
          <w:color w:val="000000" w:themeColor="text1"/>
        </w:rPr>
        <w:t xml:space="preserve"> Române, </w:t>
      </w:r>
      <w:hyperlink r:id="rId23" w:history="1">
        <w:r w:rsidRPr="00E63484">
          <w:rPr>
            <w:color w:val="000000" w:themeColor="text1"/>
          </w:rPr>
          <w:t>www.politiaromana.ro</w:t>
        </w:r>
      </w:hyperlink>
      <w:r w:rsidRPr="00E63484">
        <w:rPr>
          <w:color w:val="000000" w:themeColor="text1"/>
        </w:rPr>
        <w:t xml:space="preserve">, </w:t>
      </w:r>
      <w:proofErr w:type="spellStart"/>
      <w:r w:rsidRPr="00E63484">
        <w:rPr>
          <w:color w:val="000000" w:themeColor="text1"/>
        </w:rPr>
        <w:lastRenderedPageBreak/>
        <w:t>Secţiunea</w:t>
      </w:r>
      <w:proofErr w:type="spellEnd"/>
      <w:r w:rsidRPr="00E63484">
        <w:rPr>
          <w:color w:val="000000" w:themeColor="text1"/>
        </w:rPr>
        <w:t xml:space="preserve"> carieră – Posturi scoase la concurs (adresa </w:t>
      </w:r>
      <w:hyperlink r:id="rId24" w:history="1">
        <w:r w:rsidRPr="00E63484">
          <w:rPr>
            <w:color w:val="000000" w:themeColor="text1"/>
          </w:rPr>
          <w:t>http://www.politiaromana.ro/ro/cariera/posturi-scoase-la-concurs</w:t>
        </w:r>
      </w:hyperlink>
      <w:r w:rsidR="0006038B" w:rsidRPr="00E63484">
        <w:rPr>
          <w:color w:val="000000" w:themeColor="text1"/>
        </w:rPr>
        <w:t>)</w:t>
      </w:r>
    </w:p>
    <w:p w14:paraId="18650E2A" w14:textId="77777777" w:rsidR="00A31010" w:rsidRPr="007F01B9" w:rsidRDefault="003D1297" w:rsidP="007F01B9">
      <w:pPr>
        <w:ind w:firstLine="709"/>
        <w:jc w:val="both"/>
        <w:rPr>
          <w:color w:val="000000" w:themeColor="text1"/>
        </w:rPr>
      </w:pPr>
      <w:r w:rsidRPr="00E63484">
        <w:rPr>
          <w:b/>
          <w:color w:val="000000" w:themeColor="text1"/>
        </w:rPr>
        <w:t>Atenție</w:t>
      </w:r>
      <w:r w:rsidR="00186387" w:rsidRPr="00E63484">
        <w:rPr>
          <w:b/>
          <w:color w:val="000000" w:themeColor="text1"/>
        </w:rPr>
        <w:t>!</w:t>
      </w:r>
      <w:r w:rsidR="00186387" w:rsidRPr="00E63484">
        <w:rPr>
          <w:color w:val="000000" w:themeColor="text1"/>
        </w:rPr>
        <w:t xml:space="preserve"> </w:t>
      </w:r>
      <w:r w:rsidRPr="00E63484">
        <w:rPr>
          <w:i/>
          <w:color w:val="000000" w:themeColor="text1"/>
        </w:rPr>
        <w:t>Candidații</w:t>
      </w:r>
      <w:r w:rsidR="00186387" w:rsidRPr="00E63484">
        <w:rPr>
          <w:i/>
          <w:color w:val="000000" w:themeColor="text1"/>
        </w:rPr>
        <w:t xml:space="preserve"> </w:t>
      </w:r>
      <w:r w:rsidRPr="00E63484">
        <w:rPr>
          <w:i/>
          <w:color w:val="000000" w:themeColor="text1"/>
        </w:rPr>
        <w:t>declarați</w:t>
      </w:r>
      <w:r w:rsidR="00186387" w:rsidRPr="00E63484">
        <w:rPr>
          <w:i/>
          <w:color w:val="000000" w:themeColor="text1"/>
        </w:rPr>
        <w:t xml:space="preserve"> </w:t>
      </w:r>
      <w:r w:rsidR="00186387" w:rsidRPr="00E63484">
        <w:rPr>
          <w:b/>
          <w:i/>
          <w:color w:val="000000" w:themeColor="text1"/>
        </w:rPr>
        <w:t>"respins"</w:t>
      </w:r>
      <w:r w:rsidR="00186387" w:rsidRPr="00E63484">
        <w:rPr>
          <w:i/>
          <w:color w:val="000000" w:themeColor="text1"/>
        </w:rPr>
        <w:t xml:space="preserve"> la concursul organizat pentru ocuparea unui post vacant nu pot ocupa, în baza notei finale </w:t>
      </w:r>
      <w:r w:rsidRPr="00E63484">
        <w:rPr>
          <w:i/>
          <w:color w:val="000000" w:themeColor="text1"/>
        </w:rPr>
        <w:t>obținute</w:t>
      </w:r>
      <w:r w:rsidR="00186387" w:rsidRPr="00E63484">
        <w:rPr>
          <w:i/>
          <w:color w:val="000000" w:themeColor="text1"/>
        </w:rPr>
        <w:t xml:space="preserve"> la respectivul concurs, alte posturi vacante </w:t>
      </w:r>
      <w:r w:rsidR="00186387" w:rsidRPr="00E63484">
        <w:rPr>
          <w:i/>
        </w:rPr>
        <w:t xml:space="preserve">în </w:t>
      </w:r>
      <w:r w:rsidRPr="00E63484">
        <w:rPr>
          <w:i/>
        </w:rPr>
        <w:t>aceeași</w:t>
      </w:r>
      <w:r w:rsidR="00186387" w:rsidRPr="00E63484">
        <w:rPr>
          <w:i/>
        </w:rPr>
        <w:t xml:space="preserve"> unitate sau în alte </w:t>
      </w:r>
      <w:r w:rsidRPr="00E63484">
        <w:rPr>
          <w:i/>
        </w:rPr>
        <w:t>unități</w:t>
      </w:r>
      <w:r w:rsidR="00186387" w:rsidRPr="00E63484">
        <w:rPr>
          <w:i/>
        </w:rPr>
        <w:t>.</w:t>
      </w:r>
      <w:r w:rsidR="00186387" w:rsidRPr="00E63484">
        <w:rPr>
          <w:lang w:val="en-US"/>
        </w:rPr>
        <w:t xml:space="preserve"> </w:t>
      </w:r>
    </w:p>
    <w:p w14:paraId="77DD1781" w14:textId="77777777" w:rsidR="008C2B4E" w:rsidRPr="00E63484" w:rsidRDefault="003D1297" w:rsidP="008C2B4E">
      <w:pPr>
        <w:ind w:firstLine="709"/>
        <w:jc w:val="both"/>
        <w:rPr>
          <w:rFonts w:eastAsia="Times New Roman"/>
        </w:rPr>
      </w:pPr>
      <w:r w:rsidRPr="00E63484">
        <w:t>Agenților</w:t>
      </w:r>
      <w:r w:rsidR="008C2B4E" w:rsidRPr="00E63484">
        <w:t xml:space="preserve"> de </w:t>
      </w:r>
      <w:r w:rsidRPr="00E63484">
        <w:t>poliție</w:t>
      </w:r>
      <w:r w:rsidR="008C2B4E" w:rsidRPr="00E63484">
        <w:t xml:space="preserve"> </w:t>
      </w:r>
      <w:r w:rsidRPr="00E63484">
        <w:t>declarați</w:t>
      </w:r>
      <w:r w:rsidR="008C2B4E" w:rsidRPr="00E63484">
        <w:t xml:space="preserve"> „admis” la concurs </w:t>
      </w:r>
      <w:proofErr w:type="spellStart"/>
      <w:r w:rsidR="008C2B4E" w:rsidRPr="00E63484">
        <w:t>şi</w:t>
      </w:r>
      <w:proofErr w:type="spellEnd"/>
      <w:r w:rsidR="008C2B4E" w:rsidRPr="00E63484">
        <w:t xml:space="preserve"> care îndeplinesc </w:t>
      </w:r>
      <w:r w:rsidRPr="00E63484">
        <w:t>condițiile</w:t>
      </w:r>
      <w:r w:rsidR="008C2B4E" w:rsidRPr="00E63484">
        <w:t xml:space="preserve"> legale pentru trecerea în corpul </w:t>
      </w:r>
      <w:r w:rsidRPr="00E63484">
        <w:t>ofițerilor</w:t>
      </w:r>
      <w:r w:rsidR="008C2B4E" w:rsidRPr="00E63484">
        <w:t xml:space="preserve"> de </w:t>
      </w:r>
      <w:r w:rsidRPr="00E63484">
        <w:t>poliție</w:t>
      </w:r>
      <w:r w:rsidR="008C2B4E" w:rsidRPr="00E63484">
        <w:t xml:space="preserve">, li se vor acorda grade profesionale conform prevederilor Legii 360/2002, </w:t>
      </w:r>
      <w:r w:rsidR="008C2B4E" w:rsidRPr="00E63484">
        <w:rPr>
          <w:i/>
        </w:rPr>
        <w:t>privind Statutul polițistului</w:t>
      </w:r>
      <w:r w:rsidR="008C2B4E" w:rsidRPr="00E63484">
        <w:t xml:space="preserve">, cu modificările și completările ulterioare. </w:t>
      </w:r>
      <w:r w:rsidR="008C2B4E" w:rsidRPr="00E63484">
        <w:rPr>
          <w:rFonts w:eastAsia="Times New Roman"/>
        </w:rPr>
        <w:t xml:space="preserve">Ulterior trecerii în corpul </w:t>
      </w:r>
      <w:r w:rsidRPr="00E63484">
        <w:rPr>
          <w:rFonts w:eastAsia="Times New Roman"/>
        </w:rPr>
        <w:t>ofițerilor</w:t>
      </w:r>
      <w:r w:rsidR="008C2B4E" w:rsidRPr="00E63484">
        <w:rPr>
          <w:rFonts w:eastAsia="Times New Roman"/>
        </w:rPr>
        <w:t xml:space="preserve">, candidatul declarat „admis” va fi numit în </w:t>
      </w:r>
      <w:r w:rsidRPr="00E63484">
        <w:rPr>
          <w:rFonts w:eastAsia="Times New Roman"/>
        </w:rPr>
        <w:t>funcția</w:t>
      </w:r>
      <w:r w:rsidR="008C2B4E" w:rsidRPr="00E63484">
        <w:rPr>
          <w:rFonts w:eastAsia="Times New Roman"/>
        </w:rPr>
        <w:t xml:space="preserve"> minimă prevăzută de lege corespunzătoa</w:t>
      </w:r>
      <w:r w:rsidR="00C21EA9" w:rsidRPr="00E63484">
        <w:rPr>
          <w:rFonts w:eastAsia="Times New Roman"/>
        </w:rPr>
        <w:t>re gradului profesional acordat, dar nu mai mare decât funcția pentru care au candidat.</w:t>
      </w:r>
    </w:p>
    <w:p w14:paraId="77DB9D2E" w14:textId="77777777" w:rsidR="00443D90" w:rsidRDefault="00443D90" w:rsidP="00B811AB">
      <w:pPr>
        <w:jc w:val="both"/>
        <w:rPr>
          <w:b/>
          <w:color w:val="FF0000"/>
          <w:highlight w:val="yellow"/>
          <w:u w:val="single"/>
        </w:rPr>
      </w:pPr>
    </w:p>
    <w:p w14:paraId="3F29EE83" w14:textId="77777777" w:rsidR="00E27276" w:rsidRPr="00E63484" w:rsidRDefault="00E27276" w:rsidP="00B811AB">
      <w:pPr>
        <w:jc w:val="both"/>
        <w:rPr>
          <w:b/>
          <w:color w:val="FF0000"/>
          <w:highlight w:val="yellow"/>
          <w:u w:val="single"/>
        </w:rPr>
      </w:pPr>
    </w:p>
    <w:p w14:paraId="46AFFAB8" w14:textId="77777777" w:rsidR="00F1005E" w:rsidRPr="00E63484" w:rsidRDefault="00F1005E" w:rsidP="00CC1379">
      <w:pPr>
        <w:jc w:val="both"/>
        <w:rPr>
          <w:b/>
          <w:u w:val="single"/>
        </w:rPr>
      </w:pPr>
      <w:r w:rsidRPr="00E63484">
        <w:rPr>
          <w:b/>
          <w:u w:val="single"/>
        </w:rPr>
        <w:t>S</w:t>
      </w:r>
      <w:r w:rsidR="00A72534" w:rsidRPr="00E63484">
        <w:rPr>
          <w:b/>
          <w:u w:val="single"/>
        </w:rPr>
        <w:t>ECȚIUNEA A</w:t>
      </w:r>
      <w:r w:rsidRPr="00E63484">
        <w:rPr>
          <w:b/>
          <w:u w:val="single"/>
        </w:rPr>
        <w:t xml:space="preserve"> V</w:t>
      </w:r>
      <w:r w:rsidR="0054330B" w:rsidRPr="00E63484">
        <w:rPr>
          <w:b/>
          <w:u w:val="single"/>
        </w:rPr>
        <w:t>I</w:t>
      </w:r>
      <w:r w:rsidR="0006038B" w:rsidRPr="00E63484">
        <w:rPr>
          <w:b/>
          <w:u w:val="single"/>
        </w:rPr>
        <w:t>I</w:t>
      </w:r>
      <w:r w:rsidR="008C2B4E" w:rsidRPr="00E63484">
        <w:rPr>
          <w:b/>
          <w:u w:val="single"/>
        </w:rPr>
        <w:t>I</w:t>
      </w:r>
      <w:r w:rsidR="00A72534" w:rsidRPr="00E63484">
        <w:rPr>
          <w:b/>
          <w:u w:val="single"/>
        </w:rPr>
        <w:t>-A</w:t>
      </w:r>
      <w:r w:rsidRPr="00E63484">
        <w:rPr>
          <w:b/>
          <w:u w:val="single"/>
        </w:rPr>
        <w:t xml:space="preserve"> – </w:t>
      </w:r>
      <w:r w:rsidR="00D820C8" w:rsidRPr="00E63484">
        <w:rPr>
          <w:b/>
          <w:u w:val="single"/>
        </w:rPr>
        <w:t>REGULI PRIVIND EXAMINAREA PSIHOLOGICĂ ȘI MEDICALĂ PENTRU CANDIDAȚII DECLARAȚI ”ADMIS”, PRIN MODALITATEA ÎNCADRĂRII DIRECTE</w:t>
      </w:r>
    </w:p>
    <w:p w14:paraId="68324A98" w14:textId="77777777" w:rsidR="00610959" w:rsidRPr="00E63484" w:rsidRDefault="00F1005E" w:rsidP="00E9063F">
      <w:pPr>
        <w:ind w:firstLine="720"/>
        <w:jc w:val="both"/>
        <w:rPr>
          <w:rFonts w:eastAsia="Times New Roman"/>
        </w:rPr>
      </w:pPr>
      <w:r w:rsidRPr="00E63484">
        <w:rPr>
          <w:rFonts w:eastAsia="Times New Roman"/>
        </w:rPr>
        <w:t xml:space="preserve">După </w:t>
      </w:r>
      <w:r w:rsidR="007F01B9" w:rsidRPr="00E63484">
        <w:rPr>
          <w:rFonts w:eastAsia="Times New Roman"/>
        </w:rPr>
        <w:t>afișarea</w:t>
      </w:r>
      <w:r w:rsidRPr="00E63484">
        <w:rPr>
          <w:rFonts w:eastAsia="Times New Roman"/>
        </w:rPr>
        <w:t xml:space="preserve">/postarea tabelului cu rezultatele finale, candidatul declarat «admis» la concursul pentru ocuparea postului vacant prin încadrare directă </w:t>
      </w:r>
      <w:r w:rsidR="00665114" w:rsidRPr="00E63484">
        <w:rPr>
          <w:rFonts w:eastAsia="Times New Roman"/>
        </w:rPr>
        <w:t>susține</w:t>
      </w:r>
      <w:r w:rsidRPr="00E63484">
        <w:rPr>
          <w:rFonts w:eastAsia="Times New Roman"/>
        </w:rPr>
        <w:t xml:space="preserve"> examinarea medicală </w:t>
      </w:r>
      <w:proofErr w:type="spellStart"/>
      <w:r w:rsidRPr="00E63484">
        <w:rPr>
          <w:rFonts w:eastAsia="Times New Roman"/>
        </w:rPr>
        <w:t>şi</w:t>
      </w:r>
      <w:proofErr w:type="spellEnd"/>
      <w:r w:rsidRPr="00E63484">
        <w:rPr>
          <w:rFonts w:eastAsia="Times New Roman"/>
        </w:rPr>
        <w:t xml:space="preserve"> evaluarea psihologică. În </w:t>
      </w:r>
      <w:r w:rsidR="00665114" w:rsidRPr="00E63484">
        <w:rPr>
          <w:rFonts w:eastAsia="Times New Roman"/>
        </w:rPr>
        <w:t>situația</w:t>
      </w:r>
      <w:r w:rsidRPr="00E63484">
        <w:rPr>
          <w:rFonts w:eastAsia="Times New Roman"/>
        </w:rPr>
        <w:t xml:space="preserve">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14:paraId="6C649CAE" w14:textId="77777777" w:rsidR="00E9063F" w:rsidRPr="00E63484" w:rsidRDefault="00E9063F" w:rsidP="00E9063F">
      <w:pPr>
        <w:ind w:firstLine="709"/>
        <w:jc w:val="both"/>
      </w:pPr>
      <w:r w:rsidRPr="00E63484">
        <w:t xml:space="preserve">Candidaților declarați „admis” la concurs </w:t>
      </w:r>
      <w:proofErr w:type="spellStart"/>
      <w:r w:rsidRPr="00E63484">
        <w:t>şi</w:t>
      </w:r>
      <w:proofErr w:type="spellEnd"/>
      <w:r w:rsidRPr="00E63484">
        <w:t xml:space="preserve"> care îndeplinesc </w:t>
      </w:r>
      <w:r w:rsidR="007F01B9" w:rsidRPr="00E63484">
        <w:t>condițiile</w:t>
      </w:r>
      <w:r w:rsidRPr="00E63484">
        <w:t xml:space="preserve"> legale de încadrare în </w:t>
      </w:r>
      <w:r w:rsidR="007F01B9" w:rsidRPr="00E63484">
        <w:t>Poliția</w:t>
      </w:r>
      <w:r w:rsidRPr="00E63484">
        <w:t xml:space="preserve"> Română, li se vor acorda gradele profesionale în </w:t>
      </w:r>
      <w:r w:rsidR="007F01B9" w:rsidRPr="00E63484">
        <w:t>funcție</w:t>
      </w:r>
      <w:r w:rsidRPr="00E63484">
        <w:t xml:space="preserve"> de pregătirea lor </w:t>
      </w:r>
      <w:proofErr w:type="spellStart"/>
      <w:r w:rsidRPr="00E63484">
        <w:t>şi</w:t>
      </w:r>
      <w:proofErr w:type="spellEnd"/>
      <w:r w:rsidRPr="00E63484">
        <w:t xml:space="preserve"> de vechimea în specialitatea corespunzătoare studiilor absolvite, raportate la </w:t>
      </w:r>
      <w:r w:rsidR="007F01B9" w:rsidRPr="00E63484">
        <w:t>cerințele</w:t>
      </w:r>
      <w:r w:rsidRPr="00E63484">
        <w:t xml:space="preserve"> postului. Aceștia sunt încadrați în funcțiile minime prevăzute de lege corespunzătoare gradelor profesionale acordate, dar nu mai mare decât funcția pentru care au candidat, pe o perioadă de probă de 12 luni, conform prevederilor Legii nr. 360/2002 privind Statutul </w:t>
      </w:r>
      <w:r w:rsidR="007F01B9" w:rsidRPr="00E63484">
        <w:t>polițistului</w:t>
      </w:r>
      <w:r w:rsidRPr="00E63484">
        <w:t xml:space="preserve">, cu modificările </w:t>
      </w:r>
      <w:proofErr w:type="spellStart"/>
      <w:r w:rsidRPr="00E63484">
        <w:t>şi</w:t>
      </w:r>
      <w:proofErr w:type="spellEnd"/>
      <w:r w:rsidRPr="00E63484">
        <w:t xml:space="preserve"> completările ulterioare.</w:t>
      </w:r>
    </w:p>
    <w:p w14:paraId="6ADBBBE4" w14:textId="77777777" w:rsidR="00B15AE6" w:rsidRDefault="00B15AE6" w:rsidP="006076D2">
      <w:pPr>
        <w:jc w:val="both"/>
        <w:rPr>
          <w:color w:val="000000"/>
        </w:rPr>
      </w:pPr>
    </w:p>
    <w:p w14:paraId="0AC3FD43" w14:textId="77777777" w:rsidR="00E27276" w:rsidRPr="00E63484" w:rsidRDefault="00E27276" w:rsidP="006076D2">
      <w:pPr>
        <w:jc w:val="both"/>
        <w:rPr>
          <w:color w:val="000000"/>
        </w:rPr>
      </w:pPr>
    </w:p>
    <w:p w14:paraId="1BD7A851" w14:textId="77777777" w:rsidR="002B7051" w:rsidRPr="00E63484" w:rsidRDefault="008C2B4E" w:rsidP="00CC1379">
      <w:pPr>
        <w:jc w:val="both"/>
        <w:rPr>
          <w:b/>
          <w:u w:val="single"/>
        </w:rPr>
      </w:pPr>
      <w:r w:rsidRPr="00E63484">
        <w:rPr>
          <w:b/>
          <w:u w:val="single"/>
        </w:rPr>
        <w:t>S</w:t>
      </w:r>
      <w:r w:rsidR="002C1584" w:rsidRPr="00E63484">
        <w:rPr>
          <w:b/>
          <w:u w:val="single"/>
        </w:rPr>
        <w:t>ECȚIUNEA</w:t>
      </w:r>
      <w:r w:rsidRPr="00E63484">
        <w:rPr>
          <w:b/>
          <w:u w:val="single"/>
        </w:rPr>
        <w:t xml:space="preserve"> </w:t>
      </w:r>
      <w:r w:rsidR="002C1584" w:rsidRPr="00E63484">
        <w:rPr>
          <w:b/>
          <w:u w:val="single"/>
        </w:rPr>
        <w:t xml:space="preserve">A </w:t>
      </w:r>
      <w:r w:rsidRPr="00E63484">
        <w:rPr>
          <w:b/>
          <w:u w:val="single"/>
        </w:rPr>
        <w:t>IX</w:t>
      </w:r>
      <w:r w:rsidR="002C1584" w:rsidRPr="00E63484">
        <w:rPr>
          <w:b/>
          <w:u w:val="single"/>
        </w:rPr>
        <w:t>-A</w:t>
      </w:r>
      <w:r w:rsidR="002B7051" w:rsidRPr="00E63484">
        <w:rPr>
          <w:b/>
          <w:u w:val="single"/>
        </w:rPr>
        <w:t xml:space="preserve"> – </w:t>
      </w:r>
      <w:r w:rsidR="00D820C8" w:rsidRPr="00E63484">
        <w:rPr>
          <w:b/>
          <w:u w:val="single"/>
        </w:rPr>
        <w:t>REGULI PRIVIND BUNA ORGANIZARE ŞI DESFĂŞURARE A CONCURSULUI</w:t>
      </w:r>
    </w:p>
    <w:p w14:paraId="3B60EF03" w14:textId="77777777" w:rsidR="008A7A2F" w:rsidRPr="00E63484" w:rsidRDefault="008A7A2F" w:rsidP="00CC1379">
      <w:pPr>
        <w:jc w:val="both"/>
      </w:pPr>
    </w:p>
    <w:p w14:paraId="10BE19CA" w14:textId="77777777" w:rsidR="002C1584" w:rsidRPr="00E63484" w:rsidRDefault="002C1584" w:rsidP="002C1584">
      <w:pPr>
        <w:numPr>
          <w:ilvl w:val="0"/>
          <w:numId w:val="1"/>
        </w:numPr>
        <w:ind w:right="23"/>
        <w:jc w:val="both"/>
      </w:pPr>
      <w:r w:rsidRPr="00E63484">
        <w:t xml:space="preserve">Prin înscrierea la acest concurs, candidații își manifestă implicit acordul cu privire la condițiile </w:t>
      </w:r>
      <w:proofErr w:type="spellStart"/>
      <w:r w:rsidRPr="00E63484">
        <w:t>şi</w:t>
      </w:r>
      <w:proofErr w:type="spellEnd"/>
      <w:r w:rsidRPr="00E63484">
        <w:t xml:space="preserve"> modul de organizare </w:t>
      </w:r>
      <w:proofErr w:type="spellStart"/>
      <w:r w:rsidRPr="00E63484">
        <w:t>şi</w:t>
      </w:r>
      <w:proofErr w:type="spellEnd"/>
      <w:r w:rsidRPr="00E63484">
        <w:t xml:space="preserve"> desfășurare a concursului;</w:t>
      </w:r>
    </w:p>
    <w:p w14:paraId="67F009BC" w14:textId="77777777" w:rsidR="002C1584" w:rsidRPr="00E63484" w:rsidRDefault="002C1584" w:rsidP="002C1584">
      <w:pPr>
        <w:numPr>
          <w:ilvl w:val="0"/>
          <w:numId w:val="1"/>
        </w:numPr>
        <w:ind w:right="23"/>
        <w:jc w:val="both"/>
      </w:pPr>
      <w:r w:rsidRPr="00E63484">
        <w:t xml:space="preserve">Candidații sunt rugați să citească cu atenție anunțul </w:t>
      </w:r>
      <w:proofErr w:type="spellStart"/>
      <w:r w:rsidRPr="00E63484">
        <w:t>şi</w:t>
      </w:r>
      <w:proofErr w:type="spellEnd"/>
      <w:r w:rsidRPr="00E63484">
        <w:t xml:space="preserve"> să respecte organizarea stabilită cu privire la toate etapele concursului: înscrierea, depunerea dosarului în volum complet </w:t>
      </w:r>
      <w:proofErr w:type="spellStart"/>
      <w:r w:rsidRPr="00E63484">
        <w:t>şi</w:t>
      </w:r>
      <w:proofErr w:type="spellEnd"/>
      <w:r w:rsidRPr="00E63484">
        <w:t xml:space="preserve"> susținerea probei de concurs;</w:t>
      </w:r>
    </w:p>
    <w:p w14:paraId="7EB269B4" w14:textId="77777777" w:rsidR="002C1584" w:rsidRPr="00E63484" w:rsidRDefault="002C1584" w:rsidP="00665114">
      <w:pPr>
        <w:numPr>
          <w:ilvl w:val="0"/>
          <w:numId w:val="1"/>
        </w:numPr>
        <w:ind w:right="23"/>
        <w:jc w:val="both"/>
      </w:pPr>
      <w:r w:rsidRPr="00E63484">
        <w:t xml:space="preserve">Se impune verificarea permanentă </w:t>
      </w:r>
      <w:proofErr w:type="spellStart"/>
      <w:r w:rsidRPr="00E63484">
        <w:t>şi</w:t>
      </w:r>
      <w:proofErr w:type="spellEnd"/>
      <w:r w:rsidRPr="00E63484">
        <w:t xml:space="preserve"> atentă a paginii de internet a </w:t>
      </w:r>
      <w:r w:rsidR="008C7425" w:rsidRPr="00E63484">
        <w:t>Poliției</w:t>
      </w:r>
      <w:r w:rsidRPr="00E63484">
        <w:t xml:space="preserve"> Române, </w:t>
      </w:r>
      <w:hyperlink r:id="rId25" w:history="1">
        <w:r w:rsidRPr="00E63484">
          <w:t>www.politiaromana.ro</w:t>
        </w:r>
      </w:hyperlink>
      <w:r w:rsidRPr="00E63484">
        <w:t xml:space="preserve">, Secțiunea carieră – Posturi scoase la concurs (adresa </w:t>
      </w:r>
      <w:hyperlink r:id="rId26" w:history="1">
        <w:r w:rsidRPr="00E63484">
          <w:t>http://www.politiaromana.ro/ro/cariera/posturi-scoase-la-concurs</w:t>
        </w:r>
      </w:hyperlink>
      <w:r w:rsidRPr="00E63484">
        <w:t xml:space="preserve">) </w:t>
      </w:r>
      <w:r w:rsidRPr="00665114">
        <w:t xml:space="preserve">sau </w:t>
      </w:r>
      <w:r w:rsidR="00665114" w:rsidRPr="00665114">
        <w:t>I</w:t>
      </w:r>
      <w:r w:rsidR="00665114">
        <w:t xml:space="preserve">.P.J. Dâmbovița, </w:t>
      </w:r>
      <w:r w:rsidR="008C7425">
        <w:t>respectiv</w:t>
      </w:r>
      <w:r w:rsidR="00665114">
        <w:t xml:space="preserve"> </w:t>
      </w:r>
      <w:r w:rsidR="00665114" w:rsidRPr="00665114">
        <w:t xml:space="preserve"> </w:t>
      </w:r>
      <w:r w:rsidR="00665114" w:rsidRPr="00665114">
        <w:rPr>
          <w:rFonts w:eastAsia="Times New Roman"/>
        </w:rPr>
        <w:t>www.db.politiaromana.ro, Secțiunea carieră – Posturi scoase la concurs(adresa http://db.politiaromana.ro/ro/cariera/posturi-scoase-la-concurs).</w:t>
      </w:r>
      <w:r w:rsidRPr="00E63484">
        <w:rPr>
          <w:rFonts w:eastAsia="Times New Roman"/>
        </w:rPr>
        <w:t xml:space="preserve">, </w:t>
      </w:r>
      <w:r w:rsidRPr="00E63484">
        <w:t>întrucât comunicarea informațiilor ulterioare referitoare la concurs se va realiza în această modalitate. În perioada concursului, pe paginile de Internet se vor posta informații privind mai multe concursuri, situație în care este necesară verificarea atentă a tuturor anunțurilor postate, astfel încât să se evite omiterea luării la cunoștință de către candidați a unor informații legate de concurs;</w:t>
      </w:r>
    </w:p>
    <w:p w14:paraId="1D8E1AA0" w14:textId="77777777" w:rsidR="002C1584" w:rsidRPr="00E63484" w:rsidRDefault="002C1584" w:rsidP="002C1584">
      <w:pPr>
        <w:numPr>
          <w:ilvl w:val="0"/>
          <w:numId w:val="1"/>
        </w:numPr>
        <w:ind w:right="23"/>
        <w:jc w:val="both"/>
      </w:pPr>
      <w:r w:rsidRPr="00E63484">
        <w:t xml:space="preserve">În cadrul probei scrise, candidații nu vor avea asupra lor decât documentul de identitate </w:t>
      </w:r>
      <w:proofErr w:type="spellStart"/>
      <w:r w:rsidRPr="00E63484">
        <w:t>şi</w:t>
      </w:r>
      <w:proofErr w:type="spellEnd"/>
      <w:r w:rsidRPr="00E63484">
        <w:t xml:space="preserve"> pix/stilou de culoare albastră (nu vor avea voie cu materiale documentare, dicționare, notițe, însemnări, precum </w:t>
      </w:r>
      <w:proofErr w:type="spellStart"/>
      <w:r w:rsidRPr="00E63484">
        <w:t>şi</w:t>
      </w:r>
      <w:proofErr w:type="spellEnd"/>
      <w:r w:rsidRPr="00E63484">
        <w:t xml:space="preserve"> cu orice alte mijloace de calcul sau de comunicare). Nu se admit pixuri/stilouri care permit ștergerea </w:t>
      </w:r>
      <w:proofErr w:type="spellStart"/>
      <w:r w:rsidRPr="00E63484">
        <w:t>şi</w:t>
      </w:r>
      <w:proofErr w:type="spellEnd"/>
      <w:r w:rsidRPr="00E63484">
        <w:t xml:space="preserve"> rescrierea. Fraudele, precum </w:t>
      </w:r>
      <w:proofErr w:type="spellStart"/>
      <w:r w:rsidRPr="00E63484">
        <w:t>şi</w:t>
      </w:r>
      <w:proofErr w:type="spellEnd"/>
      <w:r w:rsidRPr="00E63484">
        <w:t xml:space="preserve"> tentativa de săvârșire a acestora se sancționează prin eliminarea din concurs a candidatului/ candidaților în cauză;</w:t>
      </w:r>
    </w:p>
    <w:p w14:paraId="6FA025E4" w14:textId="77777777" w:rsidR="002C1584" w:rsidRPr="00E63484" w:rsidRDefault="002C1584" w:rsidP="002C1584">
      <w:pPr>
        <w:numPr>
          <w:ilvl w:val="0"/>
          <w:numId w:val="1"/>
        </w:numPr>
        <w:ind w:right="23"/>
        <w:jc w:val="both"/>
      </w:pPr>
      <w:r w:rsidRPr="00E63484">
        <w:rPr>
          <w:rFonts w:eastAsia="Times New Roman"/>
        </w:rPr>
        <w:lastRenderedPageBreak/>
        <w:t>Fișa postului scos la concurs poate fi consultată de către candidați, în urma unei solicitări scrise, cu respectarea prevederilor legale referitoare la protecția informațiilor clasificate;</w:t>
      </w:r>
    </w:p>
    <w:p w14:paraId="76E2CDC0" w14:textId="77777777" w:rsidR="003F58BC" w:rsidRPr="00E63484" w:rsidRDefault="003F58BC" w:rsidP="00CC1379">
      <w:pPr>
        <w:ind w:right="23"/>
        <w:jc w:val="both"/>
      </w:pPr>
    </w:p>
    <w:p w14:paraId="75FC3A74" w14:textId="77777777" w:rsidR="00A276CF" w:rsidRPr="00E63484" w:rsidRDefault="00A276CF" w:rsidP="00A276CF">
      <w:pPr>
        <w:spacing w:after="200" w:line="276" w:lineRule="auto"/>
        <w:ind w:firstLine="709"/>
        <w:jc w:val="both"/>
        <w:rPr>
          <w:rFonts w:eastAsiaTheme="minorEastAsia"/>
          <w:i/>
          <w:lang w:val="en-GB" w:eastAsia="en-GB"/>
        </w:rPr>
      </w:pPr>
      <w:r w:rsidRPr="00E63484">
        <w:rPr>
          <w:rFonts w:eastAsiaTheme="minorEastAsia"/>
          <w:b/>
          <w:i/>
          <w:lang w:val="en-GB" w:eastAsia="en-GB"/>
        </w:rPr>
        <w:t>ATENȚIE!</w:t>
      </w:r>
      <w:r w:rsidR="00910EFA" w:rsidRPr="00E63484">
        <w:rPr>
          <w:rFonts w:eastAsiaTheme="minorEastAsia"/>
          <w:b/>
          <w:i/>
          <w:lang w:val="en-GB" w:eastAsia="en-GB"/>
        </w:rPr>
        <w:t xml:space="preserve"> </w:t>
      </w:r>
      <w:proofErr w:type="spellStart"/>
      <w:r w:rsidRPr="00E63484">
        <w:rPr>
          <w:rFonts w:eastAsia="Times New Roman"/>
          <w:i/>
          <w:lang w:val="en-GB" w:eastAsia="en-GB"/>
        </w:rPr>
        <w:t>În</w:t>
      </w:r>
      <w:proofErr w:type="spellEnd"/>
      <w:r w:rsidRPr="00E63484">
        <w:rPr>
          <w:rFonts w:eastAsia="Times New Roman"/>
          <w:i/>
          <w:lang w:val="en-GB" w:eastAsia="en-GB"/>
        </w:rPr>
        <w:t xml:space="preserve"> </w:t>
      </w:r>
      <w:proofErr w:type="spellStart"/>
      <w:r w:rsidR="003D1297">
        <w:rPr>
          <w:rFonts w:eastAsia="Times New Roman"/>
          <w:i/>
          <w:lang w:val="en-GB" w:eastAsia="en-GB"/>
        </w:rPr>
        <w:t>contextu</w:t>
      </w:r>
      <w:r w:rsidR="003D1297" w:rsidRPr="00E63484">
        <w:rPr>
          <w:rFonts w:eastAsia="Times New Roman"/>
          <w:i/>
          <w:lang w:val="en-GB" w:eastAsia="en-GB"/>
        </w:rPr>
        <w:t>l</w:t>
      </w:r>
      <w:proofErr w:type="spellEnd"/>
      <w:r w:rsidRPr="00E63484">
        <w:rPr>
          <w:rFonts w:eastAsia="Times New Roman"/>
          <w:i/>
          <w:lang w:val="en-GB" w:eastAsia="en-GB"/>
        </w:rPr>
        <w:t xml:space="preserve"> epidemiologic actual, </w:t>
      </w:r>
      <w:proofErr w:type="spellStart"/>
      <w:r w:rsidRPr="00E63484">
        <w:rPr>
          <w:rFonts w:eastAsia="Times New Roman"/>
          <w:i/>
          <w:lang w:val="en-GB" w:eastAsia="en-GB"/>
        </w:rPr>
        <w:t>în</w:t>
      </w:r>
      <w:proofErr w:type="spellEnd"/>
      <w:r w:rsidRPr="00E63484">
        <w:rPr>
          <w:rFonts w:eastAsia="Times New Roman"/>
          <w:i/>
          <w:lang w:val="en-GB" w:eastAsia="en-GB"/>
        </w:rPr>
        <w:t xml:space="preserve"> </w:t>
      </w:r>
      <w:proofErr w:type="spellStart"/>
      <w:r w:rsidRPr="00E63484">
        <w:rPr>
          <w:rFonts w:eastAsia="Times New Roman"/>
          <w:i/>
          <w:lang w:val="en-GB" w:eastAsia="en-GB"/>
        </w:rPr>
        <w:t>vederea</w:t>
      </w:r>
      <w:proofErr w:type="spellEnd"/>
      <w:r w:rsidRPr="00E63484">
        <w:rPr>
          <w:rFonts w:eastAsia="Times New Roman"/>
          <w:i/>
          <w:lang w:val="en-GB" w:eastAsia="en-GB"/>
        </w:rPr>
        <w:t xml:space="preserve"> </w:t>
      </w:r>
      <w:proofErr w:type="spellStart"/>
      <w:r w:rsidRPr="00E63484">
        <w:rPr>
          <w:rFonts w:eastAsia="Times New Roman"/>
          <w:i/>
          <w:lang w:val="en-GB" w:eastAsia="en-GB"/>
        </w:rPr>
        <w:t>prevenirii</w:t>
      </w:r>
      <w:proofErr w:type="spellEnd"/>
      <w:r w:rsidRPr="00E63484">
        <w:rPr>
          <w:rFonts w:eastAsia="Times New Roman"/>
          <w:i/>
          <w:lang w:val="en-GB" w:eastAsia="en-GB"/>
        </w:rPr>
        <w:t xml:space="preserve"> </w:t>
      </w:r>
      <w:proofErr w:type="spellStart"/>
      <w:r w:rsidRPr="00E63484">
        <w:rPr>
          <w:rFonts w:eastAsia="Times New Roman"/>
          <w:i/>
          <w:lang w:val="en-GB" w:eastAsia="en-GB"/>
        </w:rPr>
        <w:t>răspândirii</w:t>
      </w:r>
      <w:proofErr w:type="spellEnd"/>
      <w:r w:rsidRPr="00E63484">
        <w:rPr>
          <w:rFonts w:eastAsia="Times New Roman"/>
          <w:i/>
          <w:lang w:val="en-GB" w:eastAsia="en-GB"/>
        </w:rPr>
        <w:t xml:space="preserve"> </w:t>
      </w:r>
      <w:proofErr w:type="spellStart"/>
      <w:r w:rsidRPr="00E63484">
        <w:rPr>
          <w:rFonts w:eastAsia="Times New Roman"/>
          <w:i/>
          <w:lang w:val="en-GB" w:eastAsia="en-GB"/>
        </w:rPr>
        <w:t>noului</w:t>
      </w:r>
      <w:proofErr w:type="spellEnd"/>
      <w:r w:rsidRPr="00E63484">
        <w:rPr>
          <w:rFonts w:eastAsia="Times New Roman"/>
          <w:i/>
          <w:lang w:val="en-GB" w:eastAsia="en-GB"/>
        </w:rPr>
        <w:t xml:space="preserve"> tip de </w:t>
      </w:r>
      <w:r w:rsidRPr="00E63484">
        <w:rPr>
          <w:rFonts w:eastAsia="Times New Roman"/>
          <w:b/>
          <w:bCs/>
          <w:i/>
          <w:lang w:val="en-GB" w:eastAsia="en-GB"/>
        </w:rPr>
        <w:t>coronavirus</w:t>
      </w:r>
      <w:r w:rsidRPr="00E63484">
        <w:rPr>
          <w:rFonts w:eastAsia="Times New Roman"/>
          <w:i/>
          <w:lang w:val="en-GB" w:eastAsia="en-GB"/>
        </w:rPr>
        <w:t xml:space="preserve"> – SARS-COV2, pe </w:t>
      </w:r>
      <w:proofErr w:type="spellStart"/>
      <w:r w:rsidRPr="00E63484">
        <w:rPr>
          <w:rFonts w:eastAsia="Times New Roman"/>
          <w:i/>
          <w:lang w:val="en-GB" w:eastAsia="en-GB"/>
        </w:rPr>
        <w:t>parcursul</w:t>
      </w:r>
      <w:proofErr w:type="spellEnd"/>
      <w:r w:rsidRPr="00E63484">
        <w:rPr>
          <w:rFonts w:eastAsia="Times New Roman"/>
          <w:i/>
          <w:lang w:val="en-GB" w:eastAsia="en-GB"/>
        </w:rPr>
        <w:t xml:space="preserve"> </w:t>
      </w:r>
      <w:proofErr w:type="spellStart"/>
      <w:r w:rsidRPr="00E63484">
        <w:rPr>
          <w:rFonts w:eastAsia="Times New Roman"/>
          <w:i/>
          <w:lang w:val="en-GB" w:eastAsia="en-GB"/>
        </w:rPr>
        <w:t>desfășurării</w:t>
      </w:r>
      <w:proofErr w:type="spellEnd"/>
      <w:r w:rsidRPr="00E63484">
        <w:rPr>
          <w:rFonts w:eastAsia="Times New Roman"/>
          <w:i/>
          <w:lang w:val="en-GB" w:eastAsia="en-GB"/>
        </w:rPr>
        <w:t xml:space="preserve"> </w:t>
      </w:r>
      <w:proofErr w:type="spellStart"/>
      <w:r w:rsidRPr="00E63484">
        <w:rPr>
          <w:rFonts w:eastAsia="Times New Roman"/>
          <w:i/>
          <w:lang w:val="en-GB" w:eastAsia="en-GB"/>
        </w:rPr>
        <w:t>concursului</w:t>
      </w:r>
      <w:proofErr w:type="spellEnd"/>
      <w:r w:rsidRPr="00E63484">
        <w:rPr>
          <w:rFonts w:eastAsia="Times New Roman"/>
          <w:i/>
          <w:lang w:val="en-GB" w:eastAsia="en-GB"/>
        </w:rPr>
        <w:t xml:space="preserve"> se </w:t>
      </w:r>
      <w:proofErr w:type="spellStart"/>
      <w:r w:rsidRPr="00E63484">
        <w:rPr>
          <w:rFonts w:eastAsia="Times New Roman"/>
          <w:i/>
          <w:lang w:val="en-GB" w:eastAsia="en-GB"/>
        </w:rPr>
        <w:t>vor</w:t>
      </w:r>
      <w:proofErr w:type="spellEnd"/>
      <w:r w:rsidRPr="00E63484">
        <w:rPr>
          <w:rFonts w:eastAsia="Times New Roman"/>
          <w:i/>
          <w:lang w:val="en-GB" w:eastAsia="en-GB"/>
        </w:rPr>
        <w:t xml:space="preserve"> </w:t>
      </w:r>
      <w:proofErr w:type="spellStart"/>
      <w:r w:rsidRPr="00E63484">
        <w:rPr>
          <w:rFonts w:eastAsia="Times New Roman"/>
          <w:i/>
          <w:lang w:val="en-GB" w:eastAsia="en-GB"/>
        </w:rPr>
        <w:t>respecta</w:t>
      </w:r>
      <w:proofErr w:type="spellEnd"/>
      <w:r w:rsidRPr="00E63484">
        <w:rPr>
          <w:rFonts w:eastAsia="Times New Roman"/>
          <w:i/>
          <w:lang w:val="en-GB" w:eastAsia="en-GB"/>
        </w:rPr>
        <w:t xml:space="preserve"> </w:t>
      </w:r>
      <w:proofErr w:type="spellStart"/>
      <w:r w:rsidRPr="00E63484">
        <w:rPr>
          <w:rFonts w:eastAsia="Times New Roman"/>
          <w:i/>
          <w:lang w:val="en-GB" w:eastAsia="en-GB"/>
        </w:rPr>
        <w:t>următoarele</w:t>
      </w:r>
      <w:proofErr w:type="spellEnd"/>
      <w:r w:rsidRPr="00E63484">
        <w:rPr>
          <w:rFonts w:eastAsia="Times New Roman"/>
          <w:i/>
          <w:lang w:val="en-GB" w:eastAsia="en-GB"/>
        </w:rPr>
        <w:t> </w:t>
      </w:r>
      <w:r w:rsidRPr="00E63484">
        <w:rPr>
          <w:rFonts w:eastAsia="Times New Roman"/>
          <w:b/>
          <w:bCs/>
          <w:i/>
          <w:lang w:val="en-GB" w:eastAsia="en-GB"/>
        </w:rPr>
        <w:t>reguli</w:t>
      </w:r>
      <w:r w:rsidRPr="00E63484">
        <w:rPr>
          <w:rFonts w:eastAsia="Times New Roman"/>
          <w:i/>
          <w:lang w:val="en-GB" w:eastAsia="en-GB"/>
        </w:rPr>
        <w:t>:</w:t>
      </w:r>
    </w:p>
    <w:p w14:paraId="685B7025" w14:textId="77777777" w:rsidR="000E2C5D" w:rsidRPr="00E63484" w:rsidRDefault="00A276CF" w:rsidP="000E2C5D">
      <w:pPr>
        <w:ind w:left="630"/>
        <w:jc w:val="both"/>
        <w:rPr>
          <w:rFonts w:eastAsia="Times New Roman"/>
          <w:lang w:val="en-GB" w:eastAsia="en-GB"/>
        </w:rPr>
      </w:pPr>
      <w:r w:rsidRPr="00E63484">
        <w:rPr>
          <w:rFonts w:eastAsia="Times New Roman"/>
          <w:lang w:val="en-GB" w:eastAsia="en-GB"/>
        </w:rPr>
        <w:t>1. </w:t>
      </w:r>
      <w:proofErr w:type="spellStart"/>
      <w:r w:rsidRPr="00E63484">
        <w:rPr>
          <w:rFonts w:eastAsia="Times New Roman"/>
          <w:lang w:val="en-GB" w:eastAsia="en-GB"/>
        </w:rPr>
        <w:t>menținerea</w:t>
      </w:r>
      <w:proofErr w:type="spellEnd"/>
      <w:r w:rsidRPr="00E63484">
        <w:rPr>
          <w:rFonts w:eastAsia="Times New Roman"/>
          <w:lang w:val="en-GB" w:eastAsia="en-GB"/>
        </w:rPr>
        <w:t xml:space="preserve"> </w:t>
      </w:r>
      <w:proofErr w:type="spellStart"/>
      <w:r w:rsidRPr="00E63484">
        <w:rPr>
          <w:rFonts w:eastAsia="Times New Roman"/>
          <w:lang w:val="en-GB" w:eastAsia="en-GB"/>
        </w:rPr>
        <w:t>distanțării</w:t>
      </w:r>
      <w:proofErr w:type="spellEnd"/>
      <w:r w:rsidRPr="00E63484">
        <w:rPr>
          <w:rFonts w:eastAsia="Times New Roman"/>
          <w:lang w:val="en-GB" w:eastAsia="en-GB"/>
        </w:rPr>
        <w:t xml:space="preserve"> </w:t>
      </w:r>
      <w:proofErr w:type="spellStart"/>
      <w:r w:rsidRPr="00E63484">
        <w:rPr>
          <w:rFonts w:eastAsia="Times New Roman"/>
          <w:lang w:val="en-GB" w:eastAsia="en-GB"/>
        </w:rPr>
        <w:t>sociale</w:t>
      </w:r>
      <w:proofErr w:type="spellEnd"/>
      <w:r w:rsidRPr="00E63484">
        <w:rPr>
          <w:rFonts w:eastAsia="Times New Roman"/>
          <w:lang w:val="en-GB" w:eastAsia="en-GB"/>
        </w:rPr>
        <w:t>;</w:t>
      </w:r>
    </w:p>
    <w:p w14:paraId="16EA2CF6" w14:textId="77777777" w:rsidR="000E2C5D" w:rsidRPr="00E63484" w:rsidRDefault="00A276CF" w:rsidP="000E2C5D">
      <w:pPr>
        <w:ind w:left="630"/>
        <w:jc w:val="both"/>
        <w:rPr>
          <w:rFonts w:eastAsia="Times New Roman"/>
          <w:lang w:val="en-GB" w:eastAsia="en-GB"/>
        </w:rPr>
      </w:pPr>
      <w:r w:rsidRPr="00E63484">
        <w:rPr>
          <w:rFonts w:eastAsia="Times New Roman"/>
          <w:lang w:val="en-GB" w:eastAsia="en-GB"/>
        </w:rPr>
        <w:t>2. </w:t>
      </w:r>
      <w:proofErr w:type="spellStart"/>
      <w:r w:rsidRPr="00E63484">
        <w:rPr>
          <w:rFonts w:eastAsia="Times New Roman"/>
          <w:lang w:val="en-GB" w:eastAsia="en-GB"/>
        </w:rPr>
        <w:t>purtarea</w:t>
      </w:r>
      <w:proofErr w:type="spellEnd"/>
      <w:r w:rsidRPr="00E63484">
        <w:rPr>
          <w:rFonts w:eastAsia="Times New Roman"/>
          <w:lang w:val="en-GB" w:eastAsia="en-GB"/>
        </w:rPr>
        <w:t xml:space="preserve">, </w:t>
      </w:r>
      <w:proofErr w:type="spellStart"/>
      <w:r w:rsidRPr="00E63484">
        <w:rPr>
          <w:rFonts w:eastAsia="Times New Roman"/>
          <w:lang w:val="en-GB" w:eastAsia="en-GB"/>
        </w:rPr>
        <w:t>în</w:t>
      </w:r>
      <w:proofErr w:type="spellEnd"/>
      <w:r w:rsidRPr="00E63484">
        <w:rPr>
          <w:rFonts w:eastAsia="Times New Roman"/>
          <w:lang w:val="en-GB" w:eastAsia="en-GB"/>
        </w:rPr>
        <w:t xml:space="preserve"> mod </w:t>
      </w:r>
      <w:proofErr w:type="spellStart"/>
      <w:r w:rsidRPr="00E63484">
        <w:rPr>
          <w:rFonts w:eastAsia="Times New Roman"/>
          <w:lang w:val="en-GB" w:eastAsia="en-GB"/>
        </w:rPr>
        <w:t>obligatoriu</w:t>
      </w:r>
      <w:proofErr w:type="spellEnd"/>
      <w:r w:rsidRPr="00E63484">
        <w:rPr>
          <w:rFonts w:eastAsia="Times New Roman"/>
          <w:lang w:val="en-GB" w:eastAsia="en-GB"/>
        </w:rPr>
        <w:t xml:space="preserve">, cu </w:t>
      </w:r>
      <w:proofErr w:type="spellStart"/>
      <w:r w:rsidRPr="00E63484">
        <w:rPr>
          <w:rFonts w:eastAsia="Times New Roman"/>
          <w:lang w:val="en-GB" w:eastAsia="en-GB"/>
        </w:rPr>
        <w:t>acoperirea</w:t>
      </w:r>
      <w:proofErr w:type="spellEnd"/>
      <w:r w:rsidRPr="00E63484">
        <w:rPr>
          <w:rFonts w:eastAsia="Times New Roman"/>
          <w:lang w:val="en-GB" w:eastAsia="en-GB"/>
        </w:rPr>
        <w:t xml:space="preserve"> </w:t>
      </w:r>
      <w:proofErr w:type="spellStart"/>
      <w:r w:rsidRPr="00E63484">
        <w:rPr>
          <w:rFonts w:eastAsia="Times New Roman"/>
          <w:lang w:val="en-GB" w:eastAsia="en-GB"/>
        </w:rPr>
        <w:t>nasului</w:t>
      </w:r>
      <w:proofErr w:type="spellEnd"/>
      <w:r w:rsidRPr="00E63484">
        <w:rPr>
          <w:rFonts w:eastAsia="Times New Roman"/>
          <w:lang w:val="en-GB" w:eastAsia="en-GB"/>
        </w:rPr>
        <w:t xml:space="preserve"> </w:t>
      </w:r>
      <w:proofErr w:type="spellStart"/>
      <w:r w:rsidRPr="00E63484">
        <w:rPr>
          <w:rFonts w:eastAsia="Times New Roman"/>
          <w:lang w:val="en-GB" w:eastAsia="en-GB"/>
        </w:rPr>
        <w:t>și</w:t>
      </w:r>
      <w:proofErr w:type="spellEnd"/>
      <w:r w:rsidRPr="00E63484">
        <w:rPr>
          <w:rFonts w:eastAsia="Times New Roman"/>
          <w:lang w:val="en-GB" w:eastAsia="en-GB"/>
        </w:rPr>
        <w:t xml:space="preserve"> </w:t>
      </w:r>
      <w:proofErr w:type="spellStart"/>
      <w:r w:rsidRPr="00E63484">
        <w:rPr>
          <w:rFonts w:eastAsia="Times New Roman"/>
          <w:lang w:val="en-GB" w:eastAsia="en-GB"/>
        </w:rPr>
        <w:t>gurii</w:t>
      </w:r>
      <w:proofErr w:type="spellEnd"/>
      <w:r w:rsidRPr="00E63484">
        <w:rPr>
          <w:rFonts w:eastAsia="Times New Roman"/>
          <w:lang w:val="en-GB" w:eastAsia="en-GB"/>
        </w:rPr>
        <w:t xml:space="preserve">, a </w:t>
      </w:r>
      <w:proofErr w:type="spellStart"/>
      <w:r w:rsidRPr="00E63484">
        <w:rPr>
          <w:rFonts w:eastAsia="Times New Roman"/>
          <w:lang w:val="en-GB" w:eastAsia="en-GB"/>
        </w:rPr>
        <w:t>măștii</w:t>
      </w:r>
      <w:proofErr w:type="spellEnd"/>
      <w:r w:rsidRPr="00E63484">
        <w:rPr>
          <w:rFonts w:eastAsia="Times New Roman"/>
          <w:lang w:val="en-GB" w:eastAsia="en-GB"/>
        </w:rPr>
        <w:t xml:space="preserve"> de </w:t>
      </w:r>
      <w:proofErr w:type="spellStart"/>
      <w:r w:rsidRPr="00E63484">
        <w:rPr>
          <w:rFonts w:eastAsia="Times New Roman"/>
          <w:lang w:val="en-GB" w:eastAsia="en-GB"/>
        </w:rPr>
        <w:t>protecție</w:t>
      </w:r>
      <w:proofErr w:type="spellEnd"/>
      <w:r w:rsidRPr="00E63484">
        <w:rPr>
          <w:rFonts w:eastAsia="Times New Roman"/>
          <w:lang w:val="en-GB" w:eastAsia="en-GB"/>
        </w:rPr>
        <w:t xml:space="preserve"> </w:t>
      </w:r>
      <w:proofErr w:type="spellStart"/>
      <w:r w:rsidRPr="00E63484">
        <w:rPr>
          <w:rFonts w:eastAsia="Times New Roman"/>
          <w:lang w:val="en-GB" w:eastAsia="en-GB"/>
        </w:rPr>
        <w:t>respiratorie</w:t>
      </w:r>
      <w:proofErr w:type="spellEnd"/>
      <w:r w:rsidRPr="00E63484">
        <w:rPr>
          <w:rFonts w:eastAsia="Times New Roman"/>
          <w:lang w:val="en-GB" w:eastAsia="en-GB"/>
        </w:rPr>
        <w:t>. </w:t>
      </w:r>
      <w:proofErr w:type="spellStart"/>
      <w:r w:rsidRPr="00E63484">
        <w:rPr>
          <w:rFonts w:eastAsia="Times New Roman"/>
          <w:lang w:val="en-GB" w:eastAsia="en-GB"/>
        </w:rPr>
        <w:t>Candidatul</w:t>
      </w:r>
      <w:proofErr w:type="spellEnd"/>
      <w:r w:rsidRPr="00E63484">
        <w:rPr>
          <w:rFonts w:eastAsia="Times New Roman"/>
          <w:lang w:val="en-GB" w:eastAsia="en-GB"/>
        </w:rPr>
        <w:t xml:space="preserve"> se </w:t>
      </w:r>
      <w:proofErr w:type="spellStart"/>
      <w:r w:rsidRPr="00E63484">
        <w:rPr>
          <w:rFonts w:eastAsia="Times New Roman"/>
          <w:lang w:val="en-GB" w:eastAsia="en-GB"/>
        </w:rPr>
        <w:t>va</w:t>
      </w:r>
      <w:proofErr w:type="spellEnd"/>
      <w:r w:rsidRPr="00E63484">
        <w:rPr>
          <w:rFonts w:eastAsia="Times New Roman"/>
          <w:lang w:val="en-GB" w:eastAsia="en-GB"/>
        </w:rPr>
        <w:t xml:space="preserve"> </w:t>
      </w:r>
      <w:proofErr w:type="spellStart"/>
      <w:r w:rsidRPr="00E63484">
        <w:rPr>
          <w:rFonts w:eastAsia="Times New Roman"/>
          <w:lang w:val="en-GB" w:eastAsia="en-GB"/>
        </w:rPr>
        <w:t>asigura</w:t>
      </w:r>
      <w:proofErr w:type="spellEnd"/>
      <w:r w:rsidRPr="00E63484">
        <w:rPr>
          <w:rFonts w:eastAsia="Times New Roman"/>
          <w:lang w:val="en-GB" w:eastAsia="en-GB"/>
        </w:rPr>
        <w:t xml:space="preserve">, de </w:t>
      </w:r>
      <w:proofErr w:type="spellStart"/>
      <w:r w:rsidRPr="00E63484">
        <w:rPr>
          <w:rFonts w:eastAsia="Times New Roman"/>
          <w:lang w:val="en-GB" w:eastAsia="en-GB"/>
        </w:rPr>
        <w:t>asemenea</w:t>
      </w:r>
      <w:proofErr w:type="spellEnd"/>
      <w:r w:rsidRPr="00E63484">
        <w:rPr>
          <w:rFonts w:eastAsia="Times New Roman"/>
          <w:lang w:val="en-GB" w:eastAsia="en-GB"/>
        </w:rPr>
        <w:t xml:space="preserve">, </w:t>
      </w:r>
      <w:proofErr w:type="spellStart"/>
      <w:r w:rsidRPr="00E63484">
        <w:rPr>
          <w:rFonts w:eastAsia="Times New Roman"/>
          <w:lang w:val="en-GB" w:eastAsia="en-GB"/>
        </w:rPr>
        <w:t>că</w:t>
      </w:r>
      <w:proofErr w:type="spellEnd"/>
      <w:r w:rsidRPr="00E63484">
        <w:rPr>
          <w:rFonts w:eastAsia="Times New Roman"/>
          <w:lang w:val="en-GB" w:eastAsia="en-GB"/>
        </w:rPr>
        <w:t xml:space="preserve"> are o </w:t>
      </w:r>
      <w:proofErr w:type="spellStart"/>
      <w:r w:rsidRPr="00E63484">
        <w:rPr>
          <w:rFonts w:eastAsia="Times New Roman"/>
          <w:lang w:val="en-GB" w:eastAsia="en-GB"/>
        </w:rPr>
        <w:t>mască</w:t>
      </w:r>
      <w:proofErr w:type="spellEnd"/>
      <w:r w:rsidRPr="00E63484">
        <w:rPr>
          <w:rFonts w:eastAsia="Times New Roman"/>
          <w:lang w:val="en-GB" w:eastAsia="en-GB"/>
        </w:rPr>
        <w:t xml:space="preserve"> de </w:t>
      </w:r>
      <w:proofErr w:type="spellStart"/>
      <w:r w:rsidRPr="00E63484">
        <w:rPr>
          <w:rFonts w:eastAsia="Times New Roman"/>
          <w:lang w:val="en-GB" w:eastAsia="en-GB"/>
        </w:rPr>
        <w:t>protecție</w:t>
      </w:r>
      <w:proofErr w:type="spellEnd"/>
      <w:r w:rsidRPr="00E63484">
        <w:rPr>
          <w:rFonts w:eastAsia="Times New Roman"/>
          <w:lang w:val="en-GB" w:eastAsia="en-GB"/>
        </w:rPr>
        <w:t xml:space="preserve"> de </w:t>
      </w:r>
      <w:proofErr w:type="spellStart"/>
      <w:r w:rsidRPr="00E63484">
        <w:rPr>
          <w:rFonts w:eastAsia="Times New Roman"/>
          <w:lang w:val="en-GB" w:eastAsia="en-GB"/>
        </w:rPr>
        <w:t>rezervă</w:t>
      </w:r>
      <w:proofErr w:type="spellEnd"/>
      <w:r w:rsidRPr="00E63484">
        <w:rPr>
          <w:rFonts w:eastAsia="Times New Roman"/>
          <w:lang w:val="en-GB" w:eastAsia="en-GB"/>
        </w:rPr>
        <w:t xml:space="preserve">. </w:t>
      </w:r>
      <w:proofErr w:type="spellStart"/>
      <w:r w:rsidRPr="00E63484">
        <w:rPr>
          <w:rFonts w:eastAsia="Times New Roman"/>
          <w:lang w:val="en-GB" w:eastAsia="en-GB"/>
        </w:rPr>
        <w:t>Purtatul</w:t>
      </w:r>
      <w:proofErr w:type="spellEnd"/>
      <w:r w:rsidRPr="00E63484">
        <w:rPr>
          <w:rFonts w:eastAsia="Times New Roman"/>
          <w:lang w:val="en-GB" w:eastAsia="en-GB"/>
        </w:rPr>
        <w:t xml:space="preserve"> </w:t>
      </w:r>
      <w:proofErr w:type="spellStart"/>
      <w:r w:rsidRPr="00E63484">
        <w:rPr>
          <w:rFonts w:eastAsia="Times New Roman"/>
          <w:lang w:val="en-GB" w:eastAsia="en-GB"/>
        </w:rPr>
        <w:t>măștii</w:t>
      </w:r>
      <w:proofErr w:type="spellEnd"/>
      <w:r w:rsidRPr="00E63484">
        <w:rPr>
          <w:rFonts w:eastAsia="Times New Roman"/>
          <w:lang w:val="en-GB" w:eastAsia="en-GB"/>
        </w:rPr>
        <w:t xml:space="preserve"> </w:t>
      </w:r>
      <w:proofErr w:type="spellStart"/>
      <w:r w:rsidRPr="00E63484">
        <w:rPr>
          <w:rFonts w:eastAsia="Times New Roman"/>
          <w:lang w:val="en-GB" w:eastAsia="en-GB"/>
        </w:rPr>
        <w:t>este</w:t>
      </w:r>
      <w:proofErr w:type="spellEnd"/>
      <w:r w:rsidRPr="00E63484">
        <w:rPr>
          <w:rFonts w:eastAsia="Times New Roman"/>
          <w:lang w:val="en-GB" w:eastAsia="en-GB"/>
        </w:rPr>
        <w:t xml:space="preserve"> </w:t>
      </w:r>
      <w:proofErr w:type="spellStart"/>
      <w:r w:rsidRPr="00E63484">
        <w:rPr>
          <w:rFonts w:eastAsia="Times New Roman"/>
          <w:lang w:val="en-GB" w:eastAsia="en-GB"/>
        </w:rPr>
        <w:t>obligatoriu</w:t>
      </w:r>
      <w:proofErr w:type="spellEnd"/>
      <w:r w:rsidRPr="00E63484">
        <w:rPr>
          <w:rFonts w:eastAsia="Times New Roman"/>
          <w:lang w:val="en-GB" w:eastAsia="en-GB"/>
        </w:rPr>
        <w:t xml:space="preserve"> pe </w:t>
      </w:r>
      <w:proofErr w:type="spellStart"/>
      <w:r w:rsidRPr="00E63484">
        <w:rPr>
          <w:rFonts w:eastAsia="Times New Roman"/>
          <w:lang w:val="en-GB" w:eastAsia="en-GB"/>
        </w:rPr>
        <w:t>întreaga</w:t>
      </w:r>
      <w:proofErr w:type="spellEnd"/>
      <w:r w:rsidRPr="00E63484">
        <w:rPr>
          <w:rFonts w:eastAsia="Times New Roman"/>
          <w:lang w:val="en-GB" w:eastAsia="en-GB"/>
        </w:rPr>
        <w:t xml:space="preserve"> </w:t>
      </w:r>
      <w:proofErr w:type="spellStart"/>
      <w:r w:rsidRPr="00E63484">
        <w:rPr>
          <w:rFonts w:eastAsia="Times New Roman"/>
          <w:lang w:val="en-GB" w:eastAsia="en-GB"/>
        </w:rPr>
        <w:t>durată</w:t>
      </w:r>
      <w:proofErr w:type="spellEnd"/>
      <w:r w:rsidRPr="00E63484">
        <w:rPr>
          <w:rFonts w:eastAsia="Times New Roman"/>
          <w:lang w:val="en-GB" w:eastAsia="en-GB"/>
        </w:rPr>
        <w:t xml:space="preserve"> </w:t>
      </w:r>
      <w:proofErr w:type="spellStart"/>
      <w:r w:rsidRPr="00E63484">
        <w:rPr>
          <w:rFonts w:eastAsia="Times New Roman"/>
          <w:lang w:val="en-GB" w:eastAsia="en-GB"/>
        </w:rPr>
        <w:t>în</w:t>
      </w:r>
      <w:proofErr w:type="spellEnd"/>
      <w:r w:rsidRPr="00E63484">
        <w:rPr>
          <w:rFonts w:eastAsia="Times New Roman"/>
          <w:lang w:val="en-GB" w:eastAsia="en-GB"/>
        </w:rPr>
        <w:t xml:space="preserve"> care </w:t>
      </w:r>
      <w:proofErr w:type="spellStart"/>
      <w:r w:rsidRPr="00E63484">
        <w:rPr>
          <w:rFonts w:eastAsia="Times New Roman"/>
          <w:lang w:val="en-GB" w:eastAsia="en-GB"/>
        </w:rPr>
        <w:t>candidatul</w:t>
      </w:r>
      <w:proofErr w:type="spellEnd"/>
      <w:r w:rsidRPr="00E63484">
        <w:rPr>
          <w:rFonts w:eastAsia="Times New Roman"/>
          <w:lang w:val="en-GB" w:eastAsia="en-GB"/>
        </w:rPr>
        <w:t xml:space="preserve"> se </w:t>
      </w:r>
      <w:proofErr w:type="spellStart"/>
      <w:r w:rsidRPr="00E63484">
        <w:rPr>
          <w:rFonts w:eastAsia="Times New Roman"/>
          <w:lang w:val="en-GB" w:eastAsia="en-GB"/>
        </w:rPr>
        <w:t>află</w:t>
      </w:r>
      <w:proofErr w:type="spellEnd"/>
      <w:r w:rsidRPr="00E63484">
        <w:rPr>
          <w:rFonts w:eastAsia="Times New Roman"/>
          <w:lang w:val="en-GB" w:eastAsia="en-GB"/>
        </w:rPr>
        <w:t xml:space="preserve"> </w:t>
      </w:r>
      <w:proofErr w:type="spellStart"/>
      <w:r w:rsidRPr="00E63484">
        <w:rPr>
          <w:rFonts w:eastAsia="Times New Roman"/>
          <w:lang w:val="en-GB" w:eastAsia="en-GB"/>
        </w:rPr>
        <w:t>în</w:t>
      </w:r>
      <w:proofErr w:type="spellEnd"/>
      <w:r w:rsidRPr="00E63484">
        <w:rPr>
          <w:rFonts w:eastAsia="Times New Roman"/>
          <w:lang w:val="en-GB" w:eastAsia="en-GB"/>
        </w:rPr>
        <w:t xml:space="preserve"> </w:t>
      </w:r>
      <w:proofErr w:type="spellStart"/>
      <w:r w:rsidRPr="00E63484">
        <w:rPr>
          <w:rFonts w:eastAsia="Times New Roman"/>
          <w:lang w:val="en-GB" w:eastAsia="en-GB"/>
        </w:rPr>
        <w:t>incinta</w:t>
      </w:r>
      <w:proofErr w:type="spellEnd"/>
      <w:r w:rsidRPr="00E63484">
        <w:rPr>
          <w:rFonts w:eastAsia="Times New Roman"/>
          <w:lang w:val="en-GB" w:eastAsia="en-GB"/>
        </w:rPr>
        <w:t xml:space="preserve"> </w:t>
      </w:r>
      <w:proofErr w:type="spellStart"/>
      <w:r w:rsidRPr="00E63484">
        <w:rPr>
          <w:rFonts w:eastAsia="Times New Roman"/>
          <w:lang w:val="en-GB" w:eastAsia="en-GB"/>
        </w:rPr>
        <w:t>unității</w:t>
      </w:r>
      <w:proofErr w:type="spellEnd"/>
      <w:r w:rsidRPr="00E63484">
        <w:rPr>
          <w:rFonts w:eastAsia="Times New Roman"/>
          <w:lang w:val="en-GB" w:eastAsia="en-GB"/>
        </w:rPr>
        <w:t xml:space="preserve"> </w:t>
      </w:r>
      <w:proofErr w:type="spellStart"/>
      <w:r w:rsidRPr="00E63484">
        <w:rPr>
          <w:rFonts w:eastAsia="Times New Roman"/>
          <w:lang w:val="en-GB" w:eastAsia="en-GB"/>
        </w:rPr>
        <w:t>în</w:t>
      </w:r>
      <w:proofErr w:type="spellEnd"/>
      <w:r w:rsidRPr="00E63484">
        <w:rPr>
          <w:rFonts w:eastAsia="Times New Roman"/>
          <w:lang w:val="en-GB" w:eastAsia="en-GB"/>
        </w:rPr>
        <w:t xml:space="preserve"> care se </w:t>
      </w:r>
      <w:proofErr w:type="spellStart"/>
      <w:r w:rsidRPr="00E63484">
        <w:rPr>
          <w:rFonts w:eastAsia="Times New Roman"/>
          <w:lang w:val="en-GB" w:eastAsia="en-GB"/>
        </w:rPr>
        <w:t>desfăşoară</w:t>
      </w:r>
      <w:proofErr w:type="spellEnd"/>
      <w:r w:rsidRPr="00E63484">
        <w:rPr>
          <w:rFonts w:eastAsia="Times New Roman"/>
          <w:lang w:val="en-GB" w:eastAsia="en-GB"/>
        </w:rPr>
        <w:t xml:space="preserve"> </w:t>
      </w:r>
      <w:proofErr w:type="spellStart"/>
      <w:r w:rsidRPr="00E63484">
        <w:rPr>
          <w:rFonts w:eastAsia="Times New Roman"/>
          <w:lang w:val="en-GB" w:eastAsia="en-GB"/>
        </w:rPr>
        <w:t>concursul</w:t>
      </w:r>
      <w:proofErr w:type="spellEnd"/>
      <w:r w:rsidRPr="00E63484">
        <w:rPr>
          <w:rFonts w:eastAsia="Times New Roman"/>
          <w:lang w:val="en-GB" w:eastAsia="en-GB"/>
        </w:rPr>
        <w:t>.</w:t>
      </w:r>
    </w:p>
    <w:p w14:paraId="30CB93F6" w14:textId="77777777" w:rsidR="000E2C5D" w:rsidRPr="00E63484" w:rsidRDefault="00A276CF" w:rsidP="000E2C5D">
      <w:pPr>
        <w:ind w:left="630"/>
        <w:jc w:val="both"/>
        <w:rPr>
          <w:rFonts w:eastAsia="Times New Roman"/>
          <w:lang w:val="en-GB" w:eastAsia="en-GB"/>
        </w:rPr>
      </w:pPr>
      <w:r w:rsidRPr="00E63484">
        <w:rPr>
          <w:rFonts w:eastAsia="Times New Roman"/>
          <w:lang w:val="en-GB" w:eastAsia="en-GB"/>
        </w:rPr>
        <w:t xml:space="preserve">3. nu se </w:t>
      </w:r>
      <w:proofErr w:type="spellStart"/>
      <w:r w:rsidRPr="00E63484">
        <w:rPr>
          <w:rFonts w:eastAsia="Times New Roman"/>
          <w:lang w:val="en-GB" w:eastAsia="en-GB"/>
        </w:rPr>
        <w:t>permite</w:t>
      </w:r>
      <w:proofErr w:type="spellEnd"/>
      <w:r w:rsidRPr="00E63484">
        <w:rPr>
          <w:rFonts w:eastAsia="Times New Roman"/>
          <w:lang w:val="en-GB" w:eastAsia="en-GB"/>
        </w:rPr>
        <w:t xml:space="preserve"> </w:t>
      </w:r>
      <w:proofErr w:type="spellStart"/>
      <w:r w:rsidRPr="00E63484">
        <w:rPr>
          <w:rFonts w:eastAsia="Times New Roman"/>
          <w:lang w:val="en-GB" w:eastAsia="en-GB"/>
        </w:rPr>
        <w:t>accesul</w:t>
      </w:r>
      <w:proofErr w:type="spellEnd"/>
      <w:r w:rsidRPr="00E63484">
        <w:rPr>
          <w:rFonts w:eastAsia="Times New Roman"/>
          <w:lang w:val="en-GB" w:eastAsia="en-GB"/>
        </w:rPr>
        <w:t xml:space="preserve"> </w:t>
      </w:r>
      <w:proofErr w:type="spellStart"/>
      <w:r w:rsidRPr="00E63484">
        <w:rPr>
          <w:rFonts w:eastAsia="Times New Roman"/>
          <w:lang w:val="en-GB" w:eastAsia="en-GB"/>
        </w:rPr>
        <w:t>în</w:t>
      </w:r>
      <w:proofErr w:type="spellEnd"/>
      <w:r w:rsidRPr="00E63484">
        <w:rPr>
          <w:rFonts w:eastAsia="Times New Roman"/>
          <w:lang w:val="en-GB" w:eastAsia="en-GB"/>
        </w:rPr>
        <w:t xml:space="preserve"> </w:t>
      </w:r>
      <w:proofErr w:type="spellStart"/>
      <w:r w:rsidRPr="00E63484">
        <w:rPr>
          <w:rFonts w:eastAsia="Times New Roman"/>
          <w:lang w:val="en-GB" w:eastAsia="en-GB"/>
        </w:rPr>
        <w:t>incintă</w:t>
      </w:r>
      <w:proofErr w:type="spellEnd"/>
      <w:r w:rsidRPr="00E63484">
        <w:rPr>
          <w:rFonts w:eastAsia="Times New Roman"/>
          <w:lang w:val="en-GB" w:eastAsia="en-GB"/>
        </w:rPr>
        <w:t xml:space="preserve"> cu </w:t>
      </w:r>
      <w:proofErr w:type="spellStart"/>
      <w:r w:rsidRPr="00E63484">
        <w:rPr>
          <w:rFonts w:eastAsia="Times New Roman"/>
          <w:lang w:val="en-GB" w:eastAsia="en-GB"/>
        </w:rPr>
        <w:t>măști</w:t>
      </w:r>
      <w:proofErr w:type="spellEnd"/>
      <w:r w:rsidRPr="00E63484">
        <w:rPr>
          <w:rFonts w:eastAsia="Times New Roman"/>
          <w:lang w:val="en-GB" w:eastAsia="en-GB"/>
        </w:rPr>
        <w:t xml:space="preserve"> din </w:t>
      </w:r>
      <w:proofErr w:type="spellStart"/>
      <w:r w:rsidRPr="00E63484">
        <w:rPr>
          <w:rFonts w:eastAsia="Times New Roman"/>
          <w:lang w:val="en-GB" w:eastAsia="en-GB"/>
        </w:rPr>
        <w:t>bumbac</w:t>
      </w:r>
      <w:proofErr w:type="spellEnd"/>
      <w:r w:rsidRPr="00E63484">
        <w:rPr>
          <w:rFonts w:eastAsia="Times New Roman"/>
          <w:lang w:val="en-GB" w:eastAsia="en-GB"/>
        </w:rPr>
        <w:t xml:space="preserve"> </w:t>
      </w:r>
      <w:proofErr w:type="spellStart"/>
      <w:r w:rsidRPr="00E63484">
        <w:rPr>
          <w:rFonts w:eastAsia="Times New Roman"/>
          <w:lang w:val="en-GB" w:eastAsia="en-GB"/>
        </w:rPr>
        <w:t>sau</w:t>
      </w:r>
      <w:proofErr w:type="spellEnd"/>
      <w:r w:rsidRPr="00E63484">
        <w:rPr>
          <w:rFonts w:eastAsia="Times New Roman"/>
          <w:lang w:val="en-GB" w:eastAsia="en-GB"/>
        </w:rPr>
        <w:t xml:space="preserve"> </w:t>
      </w:r>
      <w:proofErr w:type="spellStart"/>
      <w:r w:rsidRPr="00E63484">
        <w:rPr>
          <w:rFonts w:eastAsia="Times New Roman"/>
          <w:lang w:val="en-GB" w:eastAsia="en-GB"/>
        </w:rPr>
        <w:t>alte</w:t>
      </w:r>
      <w:proofErr w:type="spellEnd"/>
      <w:r w:rsidRPr="00E63484">
        <w:rPr>
          <w:rFonts w:eastAsia="Times New Roman"/>
          <w:lang w:val="en-GB" w:eastAsia="en-GB"/>
        </w:rPr>
        <w:t xml:space="preserve"> </w:t>
      </w:r>
      <w:proofErr w:type="spellStart"/>
      <w:r w:rsidRPr="00E63484">
        <w:rPr>
          <w:rFonts w:eastAsia="Times New Roman"/>
          <w:lang w:val="en-GB" w:eastAsia="en-GB"/>
        </w:rPr>
        <w:t>materiale</w:t>
      </w:r>
      <w:proofErr w:type="spellEnd"/>
      <w:r w:rsidRPr="00E63484">
        <w:rPr>
          <w:rFonts w:eastAsia="Times New Roman"/>
          <w:lang w:val="en-GB" w:eastAsia="en-GB"/>
        </w:rPr>
        <w:t xml:space="preserve"> textile. </w:t>
      </w:r>
      <w:proofErr w:type="spellStart"/>
      <w:r w:rsidRPr="00E63484">
        <w:rPr>
          <w:rFonts w:eastAsia="Times New Roman"/>
          <w:lang w:val="en-GB" w:eastAsia="en-GB"/>
        </w:rPr>
        <w:t>Viziera</w:t>
      </w:r>
      <w:proofErr w:type="spellEnd"/>
      <w:r w:rsidRPr="00E63484">
        <w:rPr>
          <w:rFonts w:eastAsia="Times New Roman"/>
          <w:lang w:val="en-GB" w:eastAsia="en-GB"/>
        </w:rPr>
        <w:t xml:space="preserve"> nu </w:t>
      </w:r>
      <w:proofErr w:type="spellStart"/>
      <w:r w:rsidRPr="00E63484">
        <w:rPr>
          <w:rFonts w:eastAsia="Times New Roman"/>
          <w:lang w:val="en-GB" w:eastAsia="en-GB"/>
        </w:rPr>
        <w:t>dispensează</w:t>
      </w:r>
      <w:proofErr w:type="spellEnd"/>
      <w:r w:rsidRPr="00E63484">
        <w:rPr>
          <w:rFonts w:eastAsia="Times New Roman"/>
          <w:lang w:val="en-GB" w:eastAsia="en-GB"/>
        </w:rPr>
        <w:t xml:space="preserve"> de </w:t>
      </w:r>
      <w:proofErr w:type="spellStart"/>
      <w:r w:rsidRPr="00E63484">
        <w:rPr>
          <w:rFonts w:eastAsia="Times New Roman"/>
          <w:lang w:val="en-GB" w:eastAsia="en-GB"/>
        </w:rPr>
        <w:t>purtatul</w:t>
      </w:r>
      <w:proofErr w:type="spellEnd"/>
      <w:r w:rsidRPr="00E63484">
        <w:rPr>
          <w:rFonts w:eastAsia="Times New Roman"/>
          <w:lang w:val="en-GB" w:eastAsia="en-GB"/>
        </w:rPr>
        <w:t xml:space="preserve"> </w:t>
      </w:r>
      <w:proofErr w:type="spellStart"/>
      <w:r w:rsidRPr="00E63484">
        <w:rPr>
          <w:rFonts w:eastAsia="Times New Roman"/>
          <w:lang w:val="en-GB" w:eastAsia="en-GB"/>
        </w:rPr>
        <w:t>măștii</w:t>
      </w:r>
      <w:proofErr w:type="spellEnd"/>
      <w:r w:rsidRPr="00E63484">
        <w:rPr>
          <w:rFonts w:eastAsia="Times New Roman"/>
          <w:lang w:val="en-GB" w:eastAsia="en-GB"/>
        </w:rPr>
        <w:t>;</w:t>
      </w:r>
    </w:p>
    <w:p w14:paraId="0CF81FDC" w14:textId="77777777" w:rsidR="00A276CF" w:rsidRPr="00E63484" w:rsidRDefault="00A276CF" w:rsidP="000E2C5D">
      <w:pPr>
        <w:ind w:left="630"/>
        <w:jc w:val="both"/>
        <w:rPr>
          <w:rFonts w:eastAsia="Times New Roman"/>
          <w:lang w:val="en-GB" w:eastAsia="en-GB"/>
        </w:rPr>
      </w:pPr>
      <w:r w:rsidRPr="00E63484">
        <w:rPr>
          <w:rFonts w:eastAsia="Times New Roman"/>
          <w:lang w:val="en-GB" w:eastAsia="en-GB"/>
        </w:rPr>
        <w:t>4. </w:t>
      </w:r>
      <w:proofErr w:type="spellStart"/>
      <w:r w:rsidRPr="00E63484">
        <w:rPr>
          <w:rFonts w:eastAsia="Times New Roman"/>
          <w:lang w:val="en-GB" w:eastAsia="en-GB"/>
        </w:rPr>
        <w:t>înaintea</w:t>
      </w:r>
      <w:proofErr w:type="spellEnd"/>
      <w:r w:rsidRPr="00E63484">
        <w:rPr>
          <w:rFonts w:eastAsia="Times New Roman"/>
          <w:lang w:val="en-GB" w:eastAsia="en-GB"/>
        </w:rPr>
        <w:t xml:space="preserve"> </w:t>
      </w:r>
      <w:proofErr w:type="spellStart"/>
      <w:r w:rsidRPr="00E63484">
        <w:rPr>
          <w:rFonts w:eastAsia="Times New Roman"/>
          <w:lang w:val="en-GB" w:eastAsia="en-GB"/>
        </w:rPr>
        <w:t>susținerii</w:t>
      </w:r>
      <w:proofErr w:type="spellEnd"/>
      <w:r w:rsidRPr="00E63484">
        <w:rPr>
          <w:rFonts w:eastAsia="Times New Roman"/>
          <w:lang w:val="en-GB" w:eastAsia="en-GB"/>
        </w:rPr>
        <w:t xml:space="preserve"> </w:t>
      </w:r>
      <w:proofErr w:type="spellStart"/>
      <w:r w:rsidRPr="00E63484">
        <w:rPr>
          <w:rFonts w:eastAsia="Times New Roman"/>
          <w:lang w:val="en-GB" w:eastAsia="en-GB"/>
        </w:rPr>
        <w:t>probelor</w:t>
      </w:r>
      <w:proofErr w:type="spellEnd"/>
      <w:r w:rsidRPr="00E63484">
        <w:rPr>
          <w:rFonts w:eastAsia="Times New Roman"/>
          <w:lang w:val="en-GB" w:eastAsia="en-GB"/>
        </w:rPr>
        <w:t xml:space="preserve"> de concurs, </w:t>
      </w:r>
      <w:proofErr w:type="spellStart"/>
      <w:r w:rsidRPr="00E63484">
        <w:rPr>
          <w:rFonts w:eastAsia="Times New Roman"/>
          <w:lang w:val="en-GB" w:eastAsia="en-GB"/>
        </w:rPr>
        <w:t>candidatul</w:t>
      </w:r>
      <w:proofErr w:type="spellEnd"/>
      <w:r w:rsidRPr="00E63484">
        <w:rPr>
          <w:rFonts w:eastAsia="Times New Roman"/>
          <w:lang w:val="en-GB" w:eastAsia="en-GB"/>
        </w:rPr>
        <w:t xml:space="preserve"> </w:t>
      </w:r>
      <w:proofErr w:type="spellStart"/>
      <w:r w:rsidRPr="00E63484">
        <w:rPr>
          <w:rFonts w:eastAsia="Times New Roman"/>
          <w:lang w:val="en-GB" w:eastAsia="en-GB"/>
        </w:rPr>
        <w:t>va</w:t>
      </w:r>
      <w:proofErr w:type="spellEnd"/>
      <w:r w:rsidRPr="00E63484">
        <w:rPr>
          <w:rFonts w:eastAsia="Times New Roman"/>
          <w:lang w:val="en-GB" w:eastAsia="en-GB"/>
        </w:rPr>
        <w:t xml:space="preserve"> </w:t>
      </w:r>
      <w:proofErr w:type="spellStart"/>
      <w:r w:rsidRPr="00E63484">
        <w:rPr>
          <w:rFonts w:eastAsia="Times New Roman"/>
          <w:lang w:val="en-GB" w:eastAsia="en-GB"/>
        </w:rPr>
        <w:t>semna</w:t>
      </w:r>
      <w:proofErr w:type="spellEnd"/>
      <w:r w:rsidRPr="00E63484">
        <w:rPr>
          <w:rFonts w:eastAsia="Times New Roman"/>
          <w:lang w:val="en-GB" w:eastAsia="en-GB"/>
        </w:rPr>
        <w:t xml:space="preserve"> pe </w:t>
      </w:r>
      <w:proofErr w:type="spellStart"/>
      <w:r w:rsidRPr="00E63484">
        <w:rPr>
          <w:rFonts w:eastAsia="Times New Roman"/>
          <w:lang w:val="en-GB" w:eastAsia="en-GB"/>
        </w:rPr>
        <w:t>proprie</w:t>
      </w:r>
      <w:proofErr w:type="spellEnd"/>
      <w:r w:rsidRPr="00E63484">
        <w:rPr>
          <w:rFonts w:eastAsia="Times New Roman"/>
          <w:lang w:val="en-GB" w:eastAsia="en-GB"/>
        </w:rPr>
        <w:t xml:space="preserve"> </w:t>
      </w:r>
      <w:proofErr w:type="spellStart"/>
      <w:r w:rsidRPr="00E63484">
        <w:rPr>
          <w:rFonts w:eastAsia="Times New Roman"/>
          <w:lang w:val="en-GB" w:eastAsia="en-GB"/>
        </w:rPr>
        <w:t>răspundere</w:t>
      </w:r>
      <w:proofErr w:type="spellEnd"/>
      <w:r w:rsidRPr="00E63484">
        <w:rPr>
          <w:rFonts w:eastAsia="Times New Roman"/>
          <w:lang w:val="en-GB" w:eastAsia="en-GB"/>
        </w:rPr>
        <w:t xml:space="preserve"> o </w:t>
      </w:r>
      <w:proofErr w:type="spellStart"/>
      <w:r w:rsidRPr="00E63484">
        <w:rPr>
          <w:rFonts w:eastAsia="Times New Roman"/>
          <w:lang w:val="en-GB" w:eastAsia="en-GB"/>
        </w:rPr>
        <w:t>declarație</w:t>
      </w:r>
      <w:proofErr w:type="spellEnd"/>
      <w:r w:rsidRPr="00E63484">
        <w:rPr>
          <w:rFonts w:eastAsia="Times New Roman"/>
          <w:lang w:val="en-GB" w:eastAsia="en-GB"/>
        </w:rPr>
        <w:t xml:space="preserve"> din care </w:t>
      </w:r>
      <w:proofErr w:type="spellStart"/>
      <w:r w:rsidRPr="00E63484">
        <w:rPr>
          <w:rFonts w:eastAsia="Times New Roman"/>
          <w:lang w:val="en-GB" w:eastAsia="en-GB"/>
        </w:rPr>
        <w:t>să</w:t>
      </w:r>
      <w:proofErr w:type="spellEnd"/>
      <w:r w:rsidRPr="00E63484">
        <w:rPr>
          <w:rFonts w:eastAsia="Times New Roman"/>
          <w:lang w:val="en-GB" w:eastAsia="en-GB"/>
        </w:rPr>
        <w:t xml:space="preserve"> </w:t>
      </w:r>
      <w:proofErr w:type="spellStart"/>
      <w:r w:rsidRPr="00E63484">
        <w:rPr>
          <w:rFonts w:eastAsia="Times New Roman"/>
          <w:lang w:val="en-GB" w:eastAsia="en-GB"/>
        </w:rPr>
        <w:t>rezulte</w:t>
      </w:r>
      <w:proofErr w:type="spellEnd"/>
      <w:r w:rsidRPr="00E63484">
        <w:rPr>
          <w:rFonts w:eastAsia="Times New Roman"/>
          <w:lang w:val="en-GB" w:eastAsia="en-GB"/>
        </w:rPr>
        <w:t xml:space="preserve"> </w:t>
      </w:r>
      <w:proofErr w:type="spellStart"/>
      <w:r w:rsidRPr="00E63484">
        <w:rPr>
          <w:rFonts w:eastAsia="Times New Roman"/>
          <w:lang w:val="en-GB" w:eastAsia="en-GB"/>
        </w:rPr>
        <w:t>că</w:t>
      </w:r>
      <w:proofErr w:type="spellEnd"/>
      <w:r w:rsidRPr="00E63484">
        <w:rPr>
          <w:rFonts w:eastAsia="Times New Roman"/>
          <w:lang w:val="en-GB" w:eastAsia="en-GB"/>
        </w:rPr>
        <w:t xml:space="preserve"> nu se </w:t>
      </w:r>
      <w:proofErr w:type="spellStart"/>
      <w:r w:rsidRPr="00E63484">
        <w:rPr>
          <w:rFonts w:eastAsia="Times New Roman"/>
          <w:lang w:val="en-GB" w:eastAsia="en-GB"/>
        </w:rPr>
        <w:t>află</w:t>
      </w:r>
      <w:proofErr w:type="spellEnd"/>
      <w:r w:rsidRPr="00E63484">
        <w:rPr>
          <w:rFonts w:eastAsia="Times New Roman"/>
          <w:lang w:val="en-GB" w:eastAsia="en-GB"/>
        </w:rPr>
        <w:t xml:space="preserve"> </w:t>
      </w:r>
      <w:proofErr w:type="spellStart"/>
      <w:r w:rsidRPr="00E63484">
        <w:rPr>
          <w:rFonts w:eastAsia="Times New Roman"/>
          <w:lang w:val="en-GB" w:eastAsia="en-GB"/>
        </w:rPr>
        <w:t>în</w:t>
      </w:r>
      <w:proofErr w:type="spellEnd"/>
      <w:r w:rsidRPr="00E63484">
        <w:rPr>
          <w:rFonts w:eastAsia="Times New Roman"/>
          <w:lang w:val="en-GB" w:eastAsia="en-GB"/>
        </w:rPr>
        <w:t xml:space="preserve"> </w:t>
      </w:r>
      <w:proofErr w:type="spellStart"/>
      <w:r w:rsidRPr="00E63484">
        <w:rPr>
          <w:rFonts w:eastAsia="Times New Roman"/>
          <w:lang w:val="en-GB" w:eastAsia="en-GB"/>
        </w:rPr>
        <w:t>izolare</w:t>
      </w:r>
      <w:proofErr w:type="spellEnd"/>
      <w:r w:rsidRPr="00E63484">
        <w:rPr>
          <w:rFonts w:eastAsia="Times New Roman"/>
          <w:lang w:val="en-GB" w:eastAsia="en-GB"/>
        </w:rPr>
        <w:t xml:space="preserve"> </w:t>
      </w:r>
      <w:proofErr w:type="spellStart"/>
      <w:r w:rsidRPr="00E63484">
        <w:rPr>
          <w:rFonts w:eastAsia="Times New Roman"/>
          <w:lang w:val="en-GB" w:eastAsia="en-GB"/>
        </w:rPr>
        <w:t>sau</w:t>
      </w:r>
      <w:proofErr w:type="spellEnd"/>
      <w:r w:rsidRPr="00E63484">
        <w:rPr>
          <w:rFonts w:eastAsia="Times New Roman"/>
          <w:lang w:val="en-GB" w:eastAsia="en-GB"/>
        </w:rPr>
        <w:t xml:space="preserve"> </w:t>
      </w:r>
      <w:proofErr w:type="spellStart"/>
      <w:r w:rsidRPr="00E63484">
        <w:rPr>
          <w:rFonts w:eastAsia="Times New Roman"/>
          <w:lang w:val="en-GB" w:eastAsia="en-GB"/>
        </w:rPr>
        <w:t>carantină</w:t>
      </w:r>
      <w:proofErr w:type="spellEnd"/>
      <w:r w:rsidRPr="00E63484">
        <w:rPr>
          <w:rFonts w:eastAsia="Times New Roman"/>
          <w:lang w:val="en-GB" w:eastAsia="en-GB"/>
        </w:rPr>
        <w:t xml:space="preserve">, </w:t>
      </w:r>
      <w:proofErr w:type="spellStart"/>
      <w:r w:rsidRPr="00E63484">
        <w:rPr>
          <w:rFonts w:eastAsia="Times New Roman"/>
          <w:lang w:val="en-GB" w:eastAsia="en-GB"/>
        </w:rPr>
        <w:t>că</w:t>
      </w:r>
      <w:proofErr w:type="spellEnd"/>
      <w:r w:rsidRPr="00E63484">
        <w:rPr>
          <w:rFonts w:eastAsia="Times New Roman"/>
          <w:lang w:val="en-GB" w:eastAsia="en-GB"/>
        </w:rPr>
        <w:t xml:space="preserve"> nu </w:t>
      </w:r>
      <w:proofErr w:type="spellStart"/>
      <w:r w:rsidRPr="00E63484">
        <w:rPr>
          <w:rFonts w:eastAsia="Times New Roman"/>
          <w:lang w:val="en-GB" w:eastAsia="en-GB"/>
        </w:rPr>
        <w:t>prezintă</w:t>
      </w:r>
      <w:proofErr w:type="spellEnd"/>
      <w:r w:rsidRPr="00E63484">
        <w:rPr>
          <w:rFonts w:eastAsia="Times New Roman"/>
          <w:lang w:val="en-GB" w:eastAsia="en-GB"/>
        </w:rPr>
        <w:t xml:space="preserve"> </w:t>
      </w:r>
      <w:proofErr w:type="spellStart"/>
      <w:r w:rsidRPr="00E63484">
        <w:rPr>
          <w:rFonts w:eastAsia="Times New Roman"/>
          <w:lang w:val="en-GB" w:eastAsia="en-GB"/>
        </w:rPr>
        <w:t>simptomatologie</w:t>
      </w:r>
      <w:proofErr w:type="spellEnd"/>
      <w:r w:rsidRPr="00E63484">
        <w:rPr>
          <w:rFonts w:eastAsia="Times New Roman"/>
          <w:lang w:val="en-GB" w:eastAsia="en-GB"/>
        </w:rPr>
        <w:t xml:space="preserve"> </w:t>
      </w:r>
      <w:proofErr w:type="spellStart"/>
      <w:r w:rsidRPr="00E63484">
        <w:rPr>
          <w:rFonts w:eastAsia="Times New Roman"/>
          <w:lang w:val="en-GB" w:eastAsia="en-GB"/>
        </w:rPr>
        <w:t>specifică</w:t>
      </w:r>
      <w:proofErr w:type="spellEnd"/>
      <w:r w:rsidRPr="00E63484">
        <w:rPr>
          <w:rFonts w:eastAsia="Times New Roman"/>
          <w:lang w:val="en-GB" w:eastAsia="en-GB"/>
        </w:rPr>
        <w:t xml:space="preserve"> </w:t>
      </w:r>
      <w:proofErr w:type="spellStart"/>
      <w:r w:rsidRPr="00E63484">
        <w:rPr>
          <w:rFonts w:eastAsia="Times New Roman"/>
          <w:lang w:val="en-GB" w:eastAsia="en-GB"/>
        </w:rPr>
        <w:t>îmbolnăvirii</w:t>
      </w:r>
      <w:proofErr w:type="spellEnd"/>
      <w:r w:rsidRPr="00E63484">
        <w:rPr>
          <w:rFonts w:eastAsia="Times New Roman"/>
          <w:lang w:val="en-GB" w:eastAsia="en-GB"/>
        </w:rPr>
        <w:t xml:space="preserve"> cu SARS-COV2 (conform </w:t>
      </w:r>
      <w:proofErr w:type="spellStart"/>
      <w:r w:rsidRPr="00E63484">
        <w:rPr>
          <w:rFonts w:eastAsia="Times New Roman"/>
          <w:lang w:val="en-GB" w:eastAsia="en-GB"/>
        </w:rPr>
        <w:t>definiției</w:t>
      </w:r>
      <w:proofErr w:type="spellEnd"/>
      <w:r w:rsidRPr="00E63484">
        <w:rPr>
          <w:rFonts w:eastAsia="Times New Roman"/>
          <w:lang w:val="en-GB" w:eastAsia="en-GB"/>
        </w:rPr>
        <w:t xml:space="preserve"> de </w:t>
      </w:r>
      <w:proofErr w:type="spellStart"/>
      <w:r w:rsidRPr="00E63484">
        <w:rPr>
          <w:rFonts w:eastAsia="Times New Roman"/>
          <w:lang w:val="en-GB" w:eastAsia="en-GB"/>
        </w:rPr>
        <w:t>caz</w:t>
      </w:r>
      <w:proofErr w:type="spellEnd"/>
      <w:r w:rsidRPr="00E63484">
        <w:rPr>
          <w:rFonts w:eastAsia="Times New Roman"/>
          <w:lang w:val="en-GB" w:eastAsia="en-GB"/>
        </w:rPr>
        <w:t xml:space="preserve"> elaborate de CNSCBT/INSP – </w:t>
      </w:r>
      <w:hyperlink r:id="rId27" w:tgtFrame="_blank" w:history="1">
        <w:r w:rsidRPr="00E63484">
          <w:rPr>
            <w:rFonts w:eastAsia="Times New Roman"/>
            <w:u w:val="single"/>
            <w:lang w:val="en-GB" w:eastAsia="en-GB"/>
          </w:rPr>
          <w:t>https://www.cnscbt.ro/index.php/informatii-pentru-personalul-medico-sanitar</w:t>
        </w:r>
      </w:hyperlink>
      <w:r w:rsidRPr="00E63484">
        <w:rPr>
          <w:rFonts w:eastAsia="Times New Roman"/>
          <w:lang w:val="en-GB" w:eastAsia="en-GB"/>
        </w:rPr>
        <w:t> ).</w:t>
      </w:r>
    </w:p>
    <w:p w14:paraId="25EAE615" w14:textId="77777777" w:rsidR="00A276CF" w:rsidRDefault="00A276CF" w:rsidP="00CC1379">
      <w:pPr>
        <w:rPr>
          <w:b/>
        </w:rPr>
      </w:pPr>
    </w:p>
    <w:p w14:paraId="3F897F15" w14:textId="77777777" w:rsidR="003D1297" w:rsidRDefault="003D1297" w:rsidP="00CC1379">
      <w:pPr>
        <w:rPr>
          <w:b/>
        </w:rPr>
      </w:pPr>
    </w:p>
    <w:p w14:paraId="0EBC8D55" w14:textId="77777777" w:rsidR="00DF6820" w:rsidRDefault="00DF6820" w:rsidP="003D1297">
      <w:pPr>
        <w:jc w:val="center"/>
        <w:rPr>
          <w:b/>
        </w:rPr>
      </w:pPr>
    </w:p>
    <w:p w14:paraId="35214274" w14:textId="77777777" w:rsidR="00DF6820" w:rsidRDefault="00DF6820" w:rsidP="003D1297">
      <w:pPr>
        <w:jc w:val="center"/>
        <w:rPr>
          <w:b/>
        </w:rPr>
      </w:pPr>
    </w:p>
    <w:p w14:paraId="72CCC69D" w14:textId="543820F9" w:rsidR="00DF6820" w:rsidRDefault="00DF6820" w:rsidP="00DF6820">
      <w:pPr>
        <w:jc w:val="center"/>
        <w:rPr>
          <w:b/>
        </w:rPr>
      </w:pPr>
      <w:r>
        <w:rPr>
          <w:b/>
        </w:rPr>
        <w:t xml:space="preserve">* </w:t>
      </w:r>
      <w:r w:rsidRPr="008D522C">
        <w:rPr>
          <w:b/>
          <w:highlight w:val="yellow"/>
        </w:rPr>
        <w:t>Completarea Conform anunțului Comisiei Centrale de Concurs din cadrul I.G.P.R. nr. 231360/24.09.2021</w:t>
      </w:r>
    </w:p>
    <w:p w14:paraId="6DBF3DE3" w14:textId="77777777" w:rsidR="00DF6820" w:rsidRDefault="00DF6820" w:rsidP="003D1297">
      <w:pPr>
        <w:jc w:val="center"/>
        <w:rPr>
          <w:b/>
        </w:rPr>
      </w:pPr>
    </w:p>
    <w:p w14:paraId="53D7ACBB" w14:textId="77777777" w:rsidR="00DF6820" w:rsidRDefault="00DF6820" w:rsidP="003D1297">
      <w:pPr>
        <w:jc w:val="center"/>
        <w:rPr>
          <w:b/>
        </w:rPr>
      </w:pPr>
    </w:p>
    <w:p w14:paraId="6FE204E5" w14:textId="77777777" w:rsidR="00DF6820" w:rsidRDefault="00DF6820" w:rsidP="003D1297">
      <w:pPr>
        <w:jc w:val="center"/>
        <w:rPr>
          <w:b/>
        </w:rPr>
      </w:pPr>
    </w:p>
    <w:p w14:paraId="32C9E4B8" w14:textId="77777777" w:rsidR="00DF6820" w:rsidRDefault="00DF6820" w:rsidP="003D1297">
      <w:pPr>
        <w:jc w:val="center"/>
        <w:rPr>
          <w:b/>
        </w:rPr>
      </w:pPr>
    </w:p>
    <w:p w14:paraId="18DD1F19" w14:textId="4CE2C5C5" w:rsidR="003D1297" w:rsidRDefault="003D1297" w:rsidP="003D1297">
      <w:pPr>
        <w:jc w:val="center"/>
        <w:rPr>
          <w:b/>
        </w:rPr>
      </w:pPr>
      <w:r>
        <w:rPr>
          <w:b/>
        </w:rPr>
        <w:t>COMISIA DE RECRUTARE</w:t>
      </w:r>
    </w:p>
    <w:p w14:paraId="75FECD15" w14:textId="77777777" w:rsidR="003D1297" w:rsidRDefault="003D1297" w:rsidP="003D1297">
      <w:pPr>
        <w:jc w:val="center"/>
        <w:rPr>
          <w:b/>
        </w:rPr>
      </w:pPr>
    </w:p>
    <w:p w14:paraId="4B0E9803" w14:textId="77777777" w:rsidR="003D1297" w:rsidRDefault="003D1297" w:rsidP="003D1297">
      <w:pPr>
        <w:rPr>
          <w:b/>
        </w:rPr>
      </w:pPr>
    </w:p>
    <w:sectPr w:rsidR="003D1297"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94F3" w14:textId="77777777" w:rsidR="00D10076" w:rsidRDefault="00D10076">
      <w:r>
        <w:separator/>
      </w:r>
    </w:p>
  </w:endnote>
  <w:endnote w:type="continuationSeparator" w:id="0">
    <w:p w14:paraId="77B14F37" w14:textId="77777777" w:rsidR="00D10076" w:rsidRDefault="00D1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0F03" w14:textId="77777777" w:rsidR="00D10076" w:rsidRDefault="00D10076">
      <w:r>
        <w:separator/>
      </w:r>
    </w:p>
  </w:footnote>
  <w:footnote w:type="continuationSeparator" w:id="0">
    <w:p w14:paraId="1B59C020" w14:textId="77777777" w:rsidR="00D10076" w:rsidRDefault="00D10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4D0"/>
    <w:multiLevelType w:val="hybridMultilevel"/>
    <w:tmpl w:val="27067B56"/>
    <w:lvl w:ilvl="0" w:tplc="08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82546"/>
    <w:multiLevelType w:val="hybridMultilevel"/>
    <w:tmpl w:val="EEE67ED0"/>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61AD1"/>
    <w:multiLevelType w:val="hybridMultilevel"/>
    <w:tmpl w:val="15F009C0"/>
    <w:lvl w:ilvl="0" w:tplc="7C0C7678">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31489"/>
    <w:multiLevelType w:val="hybridMultilevel"/>
    <w:tmpl w:val="62F6D8DA"/>
    <w:lvl w:ilvl="0" w:tplc="04180003">
      <w:start w:val="1"/>
      <w:numFmt w:val="bullet"/>
      <w:lvlText w:val="o"/>
      <w:lvlJc w:val="left"/>
      <w:pPr>
        <w:ind w:left="2160" w:hanging="360"/>
      </w:pPr>
      <w:rPr>
        <w:rFonts w:ascii="Courier New" w:hAnsi="Courier New" w:cs="Courier New"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373527A4"/>
    <w:multiLevelType w:val="hybridMultilevel"/>
    <w:tmpl w:val="0D664544"/>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467DC"/>
    <w:multiLevelType w:val="hybridMultilevel"/>
    <w:tmpl w:val="7568B6CE"/>
    <w:lvl w:ilvl="0" w:tplc="0409000B">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0" w15:restartNumberingAfterBreak="0">
    <w:nsid w:val="61AF5142"/>
    <w:multiLevelType w:val="hybridMultilevel"/>
    <w:tmpl w:val="3DB00AD2"/>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0C7D96"/>
    <w:multiLevelType w:val="hybridMultilevel"/>
    <w:tmpl w:val="B7BE890A"/>
    <w:lvl w:ilvl="0" w:tplc="4260B864">
      <w:start w:val="1"/>
      <w:numFmt w:val="lowerLetter"/>
      <w:lvlText w:val="%1)"/>
      <w:lvlJc w:val="left"/>
      <w:pPr>
        <w:ind w:left="630"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72254D03"/>
    <w:multiLevelType w:val="hybridMultilevel"/>
    <w:tmpl w:val="169CD8C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3570D"/>
    <w:multiLevelType w:val="hybridMultilevel"/>
    <w:tmpl w:val="E522F678"/>
    <w:lvl w:ilvl="0" w:tplc="E6420844">
      <w:start w:val="6"/>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77C34638"/>
    <w:multiLevelType w:val="hybridMultilevel"/>
    <w:tmpl w:val="53C87DCA"/>
    <w:lvl w:ilvl="0" w:tplc="4BEC357C">
      <w:numFmt w:val="bullet"/>
      <w:lvlText w:val="-"/>
      <w:lvlJc w:val="left"/>
      <w:pPr>
        <w:ind w:left="1428" w:hanging="360"/>
      </w:pPr>
      <w:rPr>
        <w:rFonts w:ascii="Times New Roman" w:eastAsia="Times New Roman" w:hAnsi="Times New Roman" w:cs="Times New Roman" w:hint="default"/>
        <w:b/>
        <w:color w:val="auto"/>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1"/>
  </w:num>
  <w:num w:numId="2">
    <w:abstractNumId w:val="12"/>
  </w:num>
  <w:num w:numId="3">
    <w:abstractNumId w:val="7"/>
  </w:num>
  <w:num w:numId="4">
    <w:abstractNumId w:val="3"/>
  </w:num>
  <w:num w:numId="5">
    <w:abstractNumId w:val="2"/>
  </w:num>
  <w:num w:numId="6">
    <w:abstractNumId w:val="4"/>
  </w:num>
  <w:num w:numId="7">
    <w:abstractNumId w:val="8"/>
  </w:num>
  <w:num w:numId="8">
    <w:abstractNumId w:val="1"/>
  </w:num>
  <w:num w:numId="9">
    <w:abstractNumId w:val="6"/>
  </w:num>
  <w:num w:numId="10">
    <w:abstractNumId w:val="0"/>
  </w:num>
  <w:num w:numId="11">
    <w:abstractNumId w:val="14"/>
  </w:num>
  <w:num w:numId="12">
    <w:abstractNumId w:val="15"/>
  </w:num>
  <w:num w:numId="13">
    <w:abstractNumId w:val="5"/>
  </w:num>
  <w:num w:numId="14">
    <w:abstractNumId w:val="10"/>
  </w:num>
  <w:num w:numId="15">
    <w:abstractNumId w:val="9"/>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95A"/>
    <w:rsid w:val="0000118C"/>
    <w:rsid w:val="000015D6"/>
    <w:rsid w:val="00001E29"/>
    <w:rsid w:val="000022A8"/>
    <w:rsid w:val="00002468"/>
    <w:rsid w:val="0000357B"/>
    <w:rsid w:val="00007CB5"/>
    <w:rsid w:val="00011065"/>
    <w:rsid w:val="00011550"/>
    <w:rsid w:val="00011A69"/>
    <w:rsid w:val="00012274"/>
    <w:rsid w:val="00012835"/>
    <w:rsid w:val="00014990"/>
    <w:rsid w:val="000150F8"/>
    <w:rsid w:val="0001541F"/>
    <w:rsid w:val="00015A80"/>
    <w:rsid w:val="00017361"/>
    <w:rsid w:val="000224E8"/>
    <w:rsid w:val="00023BFA"/>
    <w:rsid w:val="00023F33"/>
    <w:rsid w:val="00025F63"/>
    <w:rsid w:val="00026442"/>
    <w:rsid w:val="000264BD"/>
    <w:rsid w:val="00030555"/>
    <w:rsid w:val="00032445"/>
    <w:rsid w:val="00032E25"/>
    <w:rsid w:val="00033FFE"/>
    <w:rsid w:val="00041196"/>
    <w:rsid w:val="00042BCD"/>
    <w:rsid w:val="00042E27"/>
    <w:rsid w:val="00044E98"/>
    <w:rsid w:val="00044F69"/>
    <w:rsid w:val="000452BE"/>
    <w:rsid w:val="00045C99"/>
    <w:rsid w:val="00047CB7"/>
    <w:rsid w:val="00051CFA"/>
    <w:rsid w:val="00053FDB"/>
    <w:rsid w:val="000558DB"/>
    <w:rsid w:val="00056755"/>
    <w:rsid w:val="0006038B"/>
    <w:rsid w:val="000649E5"/>
    <w:rsid w:val="00071E27"/>
    <w:rsid w:val="000724E0"/>
    <w:rsid w:val="000777A6"/>
    <w:rsid w:val="00077DF2"/>
    <w:rsid w:val="00081A16"/>
    <w:rsid w:val="00083F83"/>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76EF"/>
    <w:rsid w:val="000C0C16"/>
    <w:rsid w:val="000C3A43"/>
    <w:rsid w:val="000C3E4D"/>
    <w:rsid w:val="000C450A"/>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10137E"/>
    <w:rsid w:val="00101FE6"/>
    <w:rsid w:val="00102F08"/>
    <w:rsid w:val="00103D11"/>
    <w:rsid w:val="00104768"/>
    <w:rsid w:val="00104EE7"/>
    <w:rsid w:val="00105000"/>
    <w:rsid w:val="00105FAA"/>
    <w:rsid w:val="00106590"/>
    <w:rsid w:val="001069E9"/>
    <w:rsid w:val="00107920"/>
    <w:rsid w:val="00110362"/>
    <w:rsid w:val="001109A4"/>
    <w:rsid w:val="001114F4"/>
    <w:rsid w:val="00112BF8"/>
    <w:rsid w:val="00112CDD"/>
    <w:rsid w:val="00113C09"/>
    <w:rsid w:val="00114536"/>
    <w:rsid w:val="00114A1B"/>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60978"/>
    <w:rsid w:val="001625AA"/>
    <w:rsid w:val="00164A3B"/>
    <w:rsid w:val="00164B0E"/>
    <w:rsid w:val="00164D19"/>
    <w:rsid w:val="00165701"/>
    <w:rsid w:val="00174530"/>
    <w:rsid w:val="00174ABF"/>
    <w:rsid w:val="001776BF"/>
    <w:rsid w:val="00180E88"/>
    <w:rsid w:val="00184F2D"/>
    <w:rsid w:val="00185468"/>
    <w:rsid w:val="00186387"/>
    <w:rsid w:val="00190A60"/>
    <w:rsid w:val="00191977"/>
    <w:rsid w:val="0019223F"/>
    <w:rsid w:val="001930F5"/>
    <w:rsid w:val="0019425B"/>
    <w:rsid w:val="00194D30"/>
    <w:rsid w:val="001950FD"/>
    <w:rsid w:val="001976A0"/>
    <w:rsid w:val="00197795"/>
    <w:rsid w:val="001A1101"/>
    <w:rsid w:val="001A250B"/>
    <w:rsid w:val="001A34D7"/>
    <w:rsid w:val="001A4889"/>
    <w:rsid w:val="001A4A10"/>
    <w:rsid w:val="001A4F3C"/>
    <w:rsid w:val="001A5C67"/>
    <w:rsid w:val="001A763E"/>
    <w:rsid w:val="001A7729"/>
    <w:rsid w:val="001B267C"/>
    <w:rsid w:val="001B41FD"/>
    <w:rsid w:val="001B4BE2"/>
    <w:rsid w:val="001B579E"/>
    <w:rsid w:val="001C1513"/>
    <w:rsid w:val="001C16C5"/>
    <w:rsid w:val="001C1F89"/>
    <w:rsid w:val="001C2401"/>
    <w:rsid w:val="001C290A"/>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2439"/>
    <w:rsid w:val="001F42AD"/>
    <w:rsid w:val="001F5B0D"/>
    <w:rsid w:val="001F6F5F"/>
    <w:rsid w:val="001F71C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27A60"/>
    <w:rsid w:val="0023078B"/>
    <w:rsid w:val="00231540"/>
    <w:rsid w:val="00233578"/>
    <w:rsid w:val="00234596"/>
    <w:rsid w:val="0024467E"/>
    <w:rsid w:val="002455D7"/>
    <w:rsid w:val="00250AF5"/>
    <w:rsid w:val="002528EB"/>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87061"/>
    <w:rsid w:val="002909F0"/>
    <w:rsid w:val="00290BA8"/>
    <w:rsid w:val="00291D07"/>
    <w:rsid w:val="002944B4"/>
    <w:rsid w:val="002A258C"/>
    <w:rsid w:val="002A3A03"/>
    <w:rsid w:val="002A43F6"/>
    <w:rsid w:val="002A47E1"/>
    <w:rsid w:val="002A5D6C"/>
    <w:rsid w:val="002A62EE"/>
    <w:rsid w:val="002A70D9"/>
    <w:rsid w:val="002A7EFD"/>
    <w:rsid w:val="002B2083"/>
    <w:rsid w:val="002B42FB"/>
    <w:rsid w:val="002B46C2"/>
    <w:rsid w:val="002B6132"/>
    <w:rsid w:val="002B7051"/>
    <w:rsid w:val="002B79D1"/>
    <w:rsid w:val="002B7EDF"/>
    <w:rsid w:val="002C1584"/>
    <w:rsid w:val="002C30F3"/>
    <w:rsid w:val="002C39FF"/>
    <w:rsid w:val="002C4917"/>
    <w:rsid w:val="002C4C78"/>
    <w:rsid w:val="002C7BC5"/>
    <w:rsid w:val="002D069D"/>
    <w:rsid w:val="002D12D6"/>
    <w:rsid w:val="002D6F4A"/>
    <w:rsid w:val="002D7C03"/>
    <w:rsid w:val="002D7E53"/>
    <w:rsid w:val="002E0900"/>
    <w:rsid w:val="002E26D5"/>
    <w:rsid w:val="002E274D"/>
    <w:rsid w:val="002E2CD6"/>
    <w:rsid w:val="002E5203"/>
    <w:rsid w:val="002E575F"/>
    <w:rsid w:val="002E5C42"/>
    <w:rsid w:val="002E7714"/>
    <w:rsid w:val="002F04FE"/>
    <w:rsid w:val="002F05E6"/>
    <w:rsid w:val="002F1133"/>
    <w:rsid w:val="002F1994"/>
    <w:rsid w:val="002F1DE9"/>
    <w:rsid w:val="002F3205"/>
    <w:rsid w:val="002F369E"/>
    <w:rsid w:val="002F43AF"/>
    <w:rsid w:val="002F4787"/>
    <w:rsid w:val="00304A1E"/>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24E2"/>
    <w:rsid w:val="003330DB"/>
    <w:rsid w:val="00336543"/>
    <w:rsid w:val="0033669B"/>
    <w:rsid w:val="00337827"/>
    <w:rsid w:val="00340461"/>
    <w:rsid w:val="00340518"/>
    <w:rsid w:val="0034223B"/>
    <w:rsid w:val="0034393B"/>
    <w:rsid w:val="003465D7"/>
    <w:rsid w:val="00352FA7"/>
    <w:rsid w:val="0035441B"/>
    <w:rsid w:val="00354569"/>
    <w:rsid w:val="003554D5"/>
    <w:rsid w:val="00356110"/>
    <w:rsid w:val="00360E45"/>
    <w:rsid w:val="00360E70"/>
    <w:rsid w:val="0036463B"/>
    <w:rsid w:val="00364CF5"/>
    <w:rsid w:val="0036660C"/>
    <w:rsid w:val="00375A1A"/>
    <w:rsid w:val="003770EF"/>
    <w:rsid w:val="0037772C"/>
    <w:rsid w:val="00382D35"/>
    <w:rsid w:val="00382F9A"/>
    <w:rsid w:val="0038397A"/>
    <w:rsid w:val="00384788"/>
    <w:rsid w:val="003874A2"/>
    <w:rsid w:val="00391D39"/>
    <w:rsid w:val="00393548"/>
    <w:rsid w:val="00393BDD"/>
    <w:rsid w:val="00396DA6"/>
    <w:rsid w:val="00397DDF"/>
    <w:rsid w:val="003A1BCE"/>
    <w:rsid w:val="003A4966"/>
    <w:rsid w:val="003A69A3"/>
    <w:rsid w:val="003B08E9"/>
    <w:rsid w:val="003B15C3"/>
    <w:rsid w:val="003B30FC"/>
    <w:rsid w:val="003B41E2"/>
    <w:rsid w:val="003B48A4"/>
    <w:rsid w:val="003B5499"/>
    <w:rsid w:val="003B74AD"/>
    <w:rsid w:val="003C2D25"/>
    <w:rsid w:val="003D0AEE"/>
    <w:rsid w:val="003D0F73"/>
    <w:rsid w:val="003D0FF6"/>
    <w:rsid w:val="003D1297"/>
    <w:rsid w:val="003D1905"/>
    <w:rsid w:val="003D275B"/>
    <w:rsid w:val="003D3793"/>
    <w:rsid w:val="003D3F78"/>
    <w:rsid w:val="003D59B6"/>
    <w:rsid w:val="003E06A7"/>
    <w:rsid w:val="003E6468"/>
    <w:rsid w:val="003F183A"/>
    <w:rsid w:val="003F1FC7"/>
    <w:rsid w:val="003F58BC"/>
    <w:rsid w:val="003F5D55"/>
    <w:rsid w:val="003F62BB"/>
    <w:rsid w:val="003F6A9C"/>
    <w:rsid w:val="004044A8"/>
    <w:rsid w:val="00407059"/>
    <w:rsid w:val="004074F7"/>
    <w:rsid w:val="00407E41"/>
    <w:rsid w:val="00412AC1"/>
    <w:rsid w:val="004132D2"/>
    <w:rsid w:val="00413316"/>
    <w:rsid w:val="00416DBC"/>
    <w:rsid w:val="004177F8"/>
    <w:rsid w:val="00417CC1"/>
    <w:rsid w:val="004206D8"/>
    <w:rsid w:val="00421A2B"/>
    <w:rsid w:val="004266F5"/>
    <w:rsid w:val="00430F52"/>
    <w:rsid w:val="004329FA"/>
    <w:rsid w:val="0043375F"/>
    <w:rsid w:val="00433EF9"/>
    <w:rsid w:val="00434778"/>
    <w:rsid w:val="00436D5E"/>
    <w:rsid w:val="00436E81"/>
    <w:rsid w:val="00437626"/>
    <w:rsid w:val="00437752"/>
    <w:rsid w:val="004426C8"/>
    <w:rsid w:val="00443D90"/>
    <w:rsid w:val="00445EB1"/>
    <w:rsid w:val="00446A44"/>
    <w:rsid w:val="00446EDE"/>
    <w:rsid w:val="00447D3A"/>
    <w:rsid w:val="004554D1"/>
    <w:rsid w:val="00457FB1"/>
    <w:rsid w:val="00460576"/>
    <w:rsid w:val="00464995"/>
    <w:rsid w:val="00464F9C"/>
    <w:rsid w:val="00466CB2"/>
    <w:rsid w:val="0047144D"/>
    <w:rsid w:val="004721F6"/>
    <w:rsid w:val="0047392B"/>
    <w:rsid w:val="00480292"/>
    <w:rsid w:val="00480424"/>
    <w:rsid w:val="00480C4A"/>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6200"/>
    <w:rsid w:val="004A6C77"/>
    <w:rsid w:val="004A7108"/>
    <w:rsid w:val="004B07A2"/>
    <w:rsid w:val="004B102A"/>
    <w:rsid w:val="004B20BC"/>
    <w:rsid w:val="004B2D8D"/>
    <w:rsid w:val="004B52DC"/>
    <w:rsid w:val="004B53FF"/>
    <w:rsid w:val="004C0570"/>
    <w:rsid w:val="004C1329"/>
    <w:rsid w:val="004C1779"/>
    <w:rsid w:val="004C2322"/>
    <w:rsid w:val="004C2C9F"/>
    <w:rsid w:val="004C3340"/>
    <w:rsid w:val="004C3A49"/>
    <w:rsid w:val="004C44E9"/>
    <w:rsid w:val="004C5B16"/>
    <w:rsid w:val="004D1A1C"/>
    <w:rsid w:val="004D1A7E"/>
    <w:rsid w:val="004D317B"/>
    <w:rsid w:val="004D3FBD"/>
    <w:rsid w:val="004D43E7"/>
    <w:rsid w:val="004D5B7C"/>
    <w:rsid w:val="004D5E6C"/>
    <w:rsid w:val="004D659E"/>
    <w:rsid w:val="004D719B"/>
    <w:rsid w:val="004D793D"/>
    <w:rsid w:val="004D7F7F"/>
    <w:rsid w:val="004E002D"/>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10C16"/>
    <w:rsid w:val="00510E4E"/>
    <w:rsid w:val="00513A5E"/>
    <w:rsid w:val="00514D32"/>
    <w:rsid w:val="005161B9"/>
    <w:rsid w:val="0051640F"/>
    <w:rsid w:val="005168A0"/>
    <w:rsid w:val="00517411"/>
    <w:rsid w:val="00517B4F"/>
    <w:rsid w:val="0052075B"/>
    <w:rsid w:val="00521029"/>
    <w:rsid w:val="00523315"/>
    <w:rsid w:val="00523F0F"/>
    <w:rsid w:val="00524BD7"/>
    <w:rsid w:val="00525319"/>
    <w:rsid w:val="005270D3"/>
    <w:rsid w:val="00527C86"/>
    <w:rsid w:val="00530BEB"/>
    <w:rsid w:val="005335A8"/>
    <w:rsid w:val="0053486D"/>
    <w:rsid w:val="005351A8"/>
    <w:rsid w:val="0053567B"/>
    <w:rsid w:val="0053605C"/>
    <w:rsid w:val="00537CE5"/>
    <w:rsid w:val="0054176F"/>
    <w:rsid w:val="00541DA8"/>
    <w:rsid w:val="0054330B"/>
    <w:rsid w:val="0054456C"/>
    <w:rsid w:val="0054687F"/>
    <w:rsid w:val="00546D58"/>
    <w:rsid w:val="005507FF"/>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4207"/>
    <w:rsid w:val="00595BE8"/>
    <w:rsid w:val="005974D9"/>
    <w:rsid w:val="005A0399"/>
    <w:rsid w:val="005A0B07"/>
    <w:rsid w:val="005A26B3"/>
    <w:rsid w:val="005A2A69"/>
    <w:rsid w:val="005A574C"/>
    <w:rsid w:val="005B014A"/>
    <w:rsid w:val="005B0897"/>
    <w:rsid w:val="005B3931"/>
    <w:rsid w:val="005B567F"/>
    <w:rsid w:val="005B77F9"/>
    <w:rsid w:val="005C132A"/>
    <w:rsid w:val="005C153B"/>
    <w:rsid w:val="005C166B"/>
    <w:rsid w:val="005C1959"/>
    <w:rsid w:val="005C467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076D2"/>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68C"/>
    <w:rsid w:val="00631A76"/>
    <w:rsid w:val="00631F4E"/>
    <w:rsid w:val="00632274"/>
    <w:rsid w:val="006328BB"/>
    <w:rsid w:val="00633BB3"/>
    <w:rsid w:val="0063433F"/>
    <w:rsid w:val="006347C2"/>
    <w:rsid w:val="006352B2"/>
    <w:rsid w:val="00641044"/>
    <w:rsid w:val="0064254B"/>
    <w:rsid w:val="00643524"/>
    <w:rsid w:val="00644B75"/>
    <w:rsid w:val="006451C3"/>
    <w:rsid w:val="006467C5"/>
    <w:rsid w:val="006467F9"/>
    <w:rsid w:val="00647B97"/>
    <w:rsid w:val="00650347"/>
    <w:rsid w:val="00653A3A"/>
    <w:rsid w:val="00655B5B"/>
    <w:rsid w:val="00656131"/>
    <w:rsid w:val="0065751D"/>
    <w:rsid w:val="00657F81"/>
    <w:rsid w:val="006607C2"/>
    <w:rsid w:val="0066194B"/>
    <w:rsid w:val="00662A3D"/>
    <w:rsid w:val="0066339D"/>
    <w:rsid w:val="00665114"/>
    <w:rsid w:val="00666033"/>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14F7"/>
    <w:rsid w:val="00692FCF"/>
    <w:rsid w:val="0069315E"/>
    <w:rsid w:val="00693623"/>
    <w:rsid w:val="00695F58"/>
    <w:rsid w:val="00695F90"/>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C0519"/>
    <w:rsid w:val="006C06D3"/>
    <w:rsid w:val="006C0B00"/>
    <w:rsid w:val="006C106F"/>
    <w:rsid w:val="006C2097"/>
    <w:rsid w:val="006C34C4"/>
    <w:rsid w:val="006C4E98"/>
    <w:rsid w:val="006C51A4"/>
    <w:rsid w:val="006C5525"/>
    <w:rsid w:val="006C564B"/>
    <w:rsid w:val="006C6A7A"/>
    <w:rsid w:val="006C7723"/>
    <w:rsid w:val="006C7B9D"/>
    <w:rsid w:val="006C7F85"/>
    <w:rsid w:val="006D0A1D"/>
    <w:rsid w:val="006D0C2C"/>
    <w:rsid w:val="006D74B1"/>
    <w:rsid w:val="006D7AB4"/>
    <w:rsid w:val="006E345B"/>
    <w:rsid w:val="006E4531"/>
    <w:rsid w:val="006E6D4D"/>
    <w:rsid w:val="006F060D"/>
    <w:rsid w:val="006F265F"/>
    <w:rsid w:val="006F3625"/>
    <w:rsid w:val="006F5A13"/>
    <w:rsid w:val="006F6AD4"/>
    <w:rsid w:val="006F7E67"/>
    <w:rsid w:val="007007C1"/>
    <w:rsid w:val="00700CB5"/>
    <w:rsid w:val="00700D4B"/>
    <w:rsid w:val="00700F5C"/>
    <w:rsid w:val="00701254"/>
    <w:rsid w:val="0070205A"/>
    <w:rsid w:val="00702F74"/>
    <w:rsid w:val="007031EA"/>
    <w:rsid w:val="0070421A"/>
    <w:rsid w:val="00707098"/>
    <w:rsid w:val="00712CA6"/>
    <w:rsid w:val="00713DD0"/>
    <w:rsid w:val="00714F41"/>
    <w:rsid w:val="00715873"/>
    <w:rsid w:val="0071637A"/>
    <w:rsid w:val="0071646A"/>
    <w:rsid w:val="00716613"/>
    <w:rsid w:val="007177DE"/>
    <w:rsid w:val="00720854"/>
    <w:rsid w:val="00721CF6"/>
    <w:rsid w:val="00721DAE"/>
    <w:rsid w:val="00722ED1"/>
    <w:rsid w:val="00723A9A"/>
    <w:rsid w:val="00726A23"/>
    <w:rsid w:val="0073078A"/>
    <w:rsid w:val="00734176"/>
    <w:rsid w:val="00740EA7"/>
    <w:rsid w:val="00742066"/>
    <w:rsid w:val="0074249C"/>
    <w:rsid w:val="00744C7E"/>
    <w:rsid w:val="00745626"/>
    <w:rsid w:val="007460A3"/>
    <w:rsid w:val="007479D2"/>
    <w:rsid w:val="007534C6"/>
    <w:rsid w:val="00754712"/>
    <w:rsid w:val="0075612C"/>
    <w:rsid w:val="007565F4"/>
    <w:rsid w:val="00760AB9"/>
    <w:rsid w:val="00760F2D"/>
    <w:rsid w:val="00762708"/>
    <w:rsid w:val="007627A7"/>
    <w:rsid w:val="00764385"/>
    <w:rsid w:val="00767482"/>
    <w:rsid w:val="0076752C"/>
    <w:rsid w:val="007707B6"/>
    <w:rsid w:val="00771153"/>
    <w:rsid w:val="00771269"/>
    <w:rsid w:val="00772628"/>
    <w:rsid w:val="00773F8E"/>
    <w:rsid w:val="00774211"/>
    <w:rsid w:val="00776C54"/>
    <w:rsid w:val="00777761"/>
    <w:rsid w:val="00780E41"/>
    <w:rsid w:val="00783135"/>
    <w:rsid w:val="00785CD1"/>
    <w:rsid w:val="007913F6"/>
    <w:rsid w:val="007930FA"/>
    <w:rsid w:val="007A18A2"/>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4E54"/>
    <w:rsid w:val="007D5CBE"/>
    <w:rsid w:val="007E038F"/>
    <w:rsid w:val="007E1514"/>
    <w:rsid w:val="007E53C8"/>
    <w:rsid w:val="007E542E"/>
    <w:rsid w:val="007E56B1"/>
    <w:rsid w:val="007E601D"/>
    <w:rsid w:val="007F01B9"/>
    <w:rsid w:val="007F0CB0"/>
    <w:rsid w:val="007F3328"/>
    <w:rsid w:val="007F383E"/>
    <w:rsid w:val="007F39E6"/>
    <w:rsid w:val="007F65DE"/>
    <w:rsid w:val="00804074"/>
    <w:rsid w:val="00811207"/>
    <w:rsid w:val="00813CD3"/>
    <w:rsid w:val="00813DFD"/>
    <w:rsid w:val="00813FDC"/>
    <w:rsid w:val="00815A30"/>
    <w:rsid w:val="008161A2"/>
    <w:rsid w:val="00823757"/>
    <w:rsid w:val="00825DE5"/>
    <w:rsid w:val="00826EE3"/>
    <w:rsid w:val="00830F16"/>
    <w:rsid w:val="0083183D"/>
    <w:rsid w:val="00840441"/>
    <w:rsid w:val="00840926"/>
    <w:rsid w:val="0084105C"/>
    <w:rsid w:val="00841BB5"/>
    <w:rsid w:val="0084571A"/>
    <w:rsid w:val="00851188"/>
    <w:rsid w:val="00852625"/>
    <w:rsid w:val="0085366B"/>
    <w:rsid w:val="008568AC"/>
    <w:rsid w:val="00860CEA"/>
    <w:rsid w:val="00860CFD"/>
    <w:rsid w:val="00862F55"/>
    <w:rsid w:val="00864478"/>
    <w:rsid w:val="00864644"/>
    <w:rsid w:val="00865898"/>
    <w:rsid w:val="00867D35"/>
    <w:rsid w:val="008718F7"/>
    <w:rsid w:val="008727BC"/>
    <w:rsid w:val="008728F8"/>
    <w:rsid w:val="0087600F"/>
    <w:rsid w:val="0087663C"/>
    <w:rsid w:val="00876E65"/>
    <w:rsid w:val="0087742A"/>
    <w:rsid w:val="0088153B"/>
    <w:rsid w:val="00882EF7"/>
    <w:rsid w:val="00884997"/>
    <w:rsid w:val="008851DF"/>
    <w:rsid w:val="008856FE"/>
    <w:rsid w:val="00885F6A"/>
    <w:rsid w:val="00887750"/>
    <w:rsid w:val="0088778D"/>
    <w:rsid w:val="008903DC"/>
    <w:rsid w:val="0089099D"/>
    <w:rsid w:val="00891AEC"/>
    <w:rsid w:val="0089374C"/>
    <w:rsid w:val="00893C81"/>
    <w:rsid w:val="008A1F17"/>
    <w:rsid w:val="008A459A"/>
    <w:rsid w:val="008A58C2"/>
    <w:rsid w:val="008A5B63"/>
    <w:rsid w:val="008A7A2F"/>
    <w:rsid w:val="008A7D36"/>
    <w:rsid w:val="008B0B9B"/>
    <w:rsid w:val="008B15FC"/>
    <w:rsid w:val="008B35AC"/>
    <w:rsid w:val="008B4BC5"/>
    <w:rsid w:val="008B565E"/>
    <w:rsid w:val="008C2B4E"/>
    <w:rsid w:val="008C408B"/>
    <w:rsid w:val="008C6DB7"/>
    <w:rsid w:val="008C7425"/>
    <w:rsid w:val="008C7CA0"/>
    <w:rsid w:val="008D364E"/>
    <w:rsid w:val="008D3E8C"/>
    <w:rsid w:val="008D49D7"/>
    <w:rsid w:val="008D522C"/>
    <w:rsid w:val="008D53EE"/>
    <w:rsid w:val="008D68D8"/>
    <w:rsid w:val="008D6DF2"/>
    <w:rsid w:val="008D734C"/>
    <w:rsid w:val="008E10EB"/>
    <w:rsid w:val="008E113A"/>
    <w:rsid w:val="008E1BAC"/>
    <w:rsid w:val="008E2242"/>
    <w:rsid w:val="008E29BB"/>
    <w:rsid w:val="008E387A"/>
    <w:rsid w:val="008E3D8E"/>
    <w:rsid w:val="008E459B"/>
    <w:rsid w:val="008E4FFE"/>
    <w:rsid w:val="008E5935"/>
    <w:rsid w:val="008E6954"/>
    <w:rsid w:val="008E6CE4"/>
    <w:rsid w:val="008E7365"/>
    <w:rsid w:val="008E7B73"/>
    <w:rsid w:val="008F164D"/>
    <w:rsid w:val="008F3420"/>
    <w:rsid w:val="008F3F1F"/>
    <w:rsid w:val="008F535C"/>
    <w:rsid w:val="008F7A82"/>
    <w:rsid w:val="00904F4B"/>
    <w:rsid w:val="009066F4"/>
    <w:rsid w:val="0090780A"/>
    <w:rsid w:val="00907DC8"/>
    <w:rsid w:val="00907FB5"/>
    <w:rsid w:val="00907FC7"/>
    <w:rsid w:val="00910EFA"/>
    <w:rsid w:val="00913158"/>
    <w:rsid w:val="00915037"/>
    <w:rsid w:val="00915E23"/>
    <w:rsid w:val="00917563"/>
    <w:rsid w:val="0091767A"/>
    <w:rsid w:val="009212BB"/>
    <w:rsid w:val="0092258D"/>
    <w:rsid w:val="00925A17"/>
    <w:rsid w:val="00926ABA"/>
    <w:rsid w:val="009302B7"/>
    <w:rsid w:val="00933B8F"/>
    <w:rsid w:val="00934B55"/>
    <w:rsid w:val="0093652D"/>
    <w:rsid w:val="00936B7D"/>
    <w:rsid w:val="00941046"/>
    <w:rsid w:val="00942172"/>
    <w:rsid w:val="00944152"/>
    <w:rsid w:val="0094433B"/>
    <w:rsid w:val="00944E36"/>
    <w:rsid w:val="00944FAB"/>
    <w:rsid w:val="00947C05"/>
    <w:rsid w:val="00954424"/>
    <w:rsid w:val="0095558D"/>
    <w:rsid w:val="00955BF7"/>
    <w:rsid w:val="0095622B"/>
    <w:rsid w:val="00956F84"/>
    <w:rsid w:val="0095744D"/>
    <w:rsid w:val="00960E59"/>
    <w:rsid w:val="00961618"/>
    <w:rsid w:val="00962693"/>
    <w:rsid w:val="00964872"/>
    <w:rsid w:val="009657D2"/>
    <w:rsid w:val="00967FBB"/>
    <w:rsid w:val="00970655"/>
    <w:rsid w:val="00975E80"/>
    <w:rsid w:val="00976A22"/>
    <w:rsid w:val="00976A9B"/>
    <w:rsid w:val="00977304"/>
    <w:rsid w:val="009779B7"/>
    <w:rsid w:val="009817A8"/>
    <w:rsid w:val="00984702"/>
    <w:rsid w:val="0098472F"/>
    <w:rsid w:val="00986346"/>
    <w:rsid w:val="00987E80"/>
    <w:rsid w:val="009902AD"/>
    <w:rsid w:val="00990517"/>
    <w:rsid w:val="00991298"/>
    <w:rsid w:val="00996D91"/>
    <w:rsid w:val="009972D7"/>
    <w:rsid w:val="009A25E5"/>
    <w:rsid w:val="009A2CB3"/>
    <w:rsid w:val="009A6271"/>
    <w:rsid w:val="009A715C"/>
    <w:rsid w:val="009B5D8A"/>
    <w:rsid w:val="009C38CA"/>
    <w:rsid w:val="009C56F0"/>
    <w:rsid w:val="009C5792"/>
    <w:rsid w:val="009D2CB8"/>
    <w:rsid w:val="009D341F"/>
    <w:rsid w:val="009D6E3F"/>
    <w:rsid w:val="009E0ECA"/>
    <w:rsid w:val="009E4804"/>
    <w:rsid w:val="009E647C"/>
    <w:rsid w:val="009F01E6"/>
    <w:rsid w:val="009F64D7"/>
    <w:rsid w:val="009F79E6"/>
    <w:rsid w:val="00A015CA"/>
    <w:rsid w:val="00A02111"/>
    <w:rsid w:val="00A0395C"/>
    <w:rsid w:val="00A046B3"/>
    <w:rsid w:val="00A07A7E"/>
    <w:rsid w:val="00A1132F"/>
    <w:rsid w:val="00A12943"/>
    <w:rsid w:val="00A12D7B"/>
    <w:rsid w:val="00A1307F"/>
    <w:rsid w:val="00A17DC9"/>
    <w:rsid w:val="00A220E2"/>
    <w:rsid w:val="00A276CF"/>
    <w:rsid w:val="00A31010"/>
    <w:rsid w:val="00A31285"/>
    <w:rsid w:val="00A3164B"/>
    <w:rsid w:val="00A35CDE"/>
    <w:rsid w:val="00A410DD"/>
    <w:rsid w:val="00A41A2B"/>
    <w:rsid w:val="00A42521"/>
    <w:rsid w:val="00A427E5"/>
    <w:rsid w:val="00A42E30"/>
    <w:rsid w:val="00A43E7A"/>
    <w:rsid w:val="00A47257"/>
    <w:rsid w:val="00A47356"/>
    <w:rsid w:val="00A4738D"/>
    <w:rsid w:val="00A529B9"/>
    <w:rsid w:val="00A52BAF"/>
    <w:rsid w:val="00A55CA8"/>
    <w:rsid w:val="00A56375"/>
    <w:rsid w:val="00A56F9C"/>
    <w:rsid w:val="00A60C88"/>
    <w:rsid w:val="00A621F7"/>
    <w:rsid w:val="00A70A84"/>
    <w:rsid w:val="00A71476"/>
    <w:rsid w:val="00A72534"/>
    <w:rsid w:val="00A73BF2"/>
    <w:rsid w:val="00A746B6"/>
    <w:rsid w:val="00A74F9A"/>
    <w:rsid w:val="00A76CD4"/>
    <w:rsid w:val="00A80A5F"/>
    <w:rsid w:val="00A822FB"/>
    <w:rsid w:val="00A82E07"/>
    <w:rsid w:val="00A83C11"/>
    <w:rsid w:val="00A85847"/>
    <w:rsid w:val="00A86A17"/>
    <w:rsid w:val="00A87C41"/>
    <w:rsid w:val="00A90140"/>
    <w:rsid w:val="00A90387"/>
    <w:rsid w:val="00A9073F"/>
    <w:rsid w:val="00A91477"/>
    <w:rsid w:val="00A9428D"/>
    <w:rsid w:val="00A946E9"/>
    <w:rsid w:val="00A95FA5"/>
    <w:rsid w:val="00AA06A6"/>
    <w:rsid w:val="00AA1AEA"/>
    <w:rsid w:val="00AA5C36"/>
    <w:rsid w:val="00AA6C6A"/>
    <w:rsid w:val="00AA74C4"/>
    <w:rsid w:val="00AA7AC6"/>
    <w:rsid w:val="00AB1043"/>
    <w:rsid w:val="00AB4531"/>
    <w:rsid w:val="00AB5B0F"/>
    <w:rsid w:val="00AB662C"/>
    <w:rsid w:val="00AC1A26"/>
    <w:rsid w:val="00AC1B43"/>
    <w:rsid w:val="00AC24C3"/>
    <w:rsid w:val="00AC620A"/>
    <w:rsid w:val="00AC7BA0"/>
    <w:rsid w:val="00AC7F97"/>
    <w:rsid w:val="00AC7FDF"/>
    <w:rsid w:val="00AD0541"/>
    <w:rsid w:val="00AD0E5F"/>
    <w:rsid w:val="00AD46BC"/>
    <w:rsid w:val="00AD5319"/>
    <w:rsid w:val="00AD7E4D"/>
    <w:rsid w:val="00AE053E"/>
    <w:rsid w:val="00AE0A59"/>
    <w:rsid w:val="00AE3096"/>
    <w:rsid w:val="00AE4110"/>
    <w:rsid w:val="00AE65D3"/>
    <w:rsid w:val="00AE7A22"/>
    <w:rsid w:val="00AF03BB"/>
    <w:rsid w:val="00AF2607"/>
    <w:rsid w:val="00AF3613"/>
    <w:rsid w:val="00AF3795"/>
    <w:rsid w:val="00AF3C69"/>
    <w:rsid w:val="00AF43F7"/>
    <w:rsid w:val="00AF5647"/>
    <w:rsid w:val="00AF565C"/>
    <w:rsid w:val="00AF5E0B"/>
    <w:rsid w:val="00AF6051"/>
    <w:rsid w:val="00B0253F"/>
    <w:rsid w:val="00B044A1"/>
    <w:rsid w:val="00B05252"/>
    <w:rsid w:val="00B11D1E"/>
    <w:rsid w:val="00B138E6"/>
    <w:rsid w:val="00B15AE6"/>
    <w:rsid w:val="00B166FA"/>
    <w:rsid w:val="00B16A95"/>
    <w:rsid w:val="00B1771A"/>
    <w:rsid w:val="00B20671"/>
    <w:rsid w:val="00B219F7"/>
    <w:rsid w:val="00B22395"/>
    <w:rsid w:val="00B23302"/>
    <w:rsid w:val="00B24486"/>
    <w:rsid w:val="00B24527"/>
    <w:rsid w:val="00B26028"/>
    <w:rsid w:val="00B2658C"/>
    <w:rsid w:val="00B26F66"/>
    <w:rsid w:val="00B27E93"/>
    <w:rsid w:val="00B33761"/>
    <w:rsid w:val="00B33DB1"/>
    <w:rsid w:val="00B347FC"/>
    <w:rsid w:val="00B348B8"/>
    <w:rsid w:val="00B36E69"/>
    <w:rsid w:val="00B4336F"/>
    <w:rsid w:val="00B47053"/>
    <w:rsid w:val="00B50D8C"/>
    <w:rsid w:val="00B52070"/>
    <w:rsid w:val="00B52F4B"/>
    <w:rsid w:val="00B53213"/>
    <w:rsid w:val="00B53F6E"/>
    <w:rsid w:val="00B56A72"/>
    <w:rsid w:val="00B5787D"/>
    <w:rsid w:val="00B60DFA"/>
    <w:rsid w:val="00B61D21"/>
    <w:rsid w:val="00B627E3"/>
    <w:rsid w:val="00B63FC1"/>
    <w:rsid w:val="00B644D2"/>
    <w:rsid w:val="00B64B60"/>
    <w:rsid w:val="00B66705"/>
    <w:rsid w:val="00B66AA0"/>
    <w:rsid w:val="00B703F6"/>
    <w:rsid w:val="00B7094C"/>
    <w:rsid w:val="00B713B8"/>
    <w:rsid w:val="00B74B46"/>
    <w:rsid w:val="00B7544F"/>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43C1"/>
    <w:rsid w:val="00B95FEC"/>
    <w:rsid w:val="00BA33C1"/>
    <w:rsid w:val="00BA406D"/>
    <w:rsid w:val="00BA430B"/>
    <w:rsid w:val="00BA468D"/>
    <w:rsid w:val="00BB0598"/>
    <w:rsid w:val="00BB1350"/>
    <w:rsid w:val="00BB15E1"/>
    <w:rsid w:val="00BB5A52"/>
    <w:rsid w:val="00BB6B8F"/>
    <w:rsid w:val="00BC0B05"/>
    <w:rsid w:val="00BC6E3D"/>
    <w:rsid w:val="00BC7E2B"/>
    <w:rsid w:val="00BD0299"/>
    <w:rsid w:val="00BD232C"/>
    <w:rsid w:val="00BD492B"/>
    <w:rsid w:val="00BD77E7"/>
    <w:rsid w:val="00BE0692"/>
    <w:rsid w:val="00BE0743"/>
    <w:rsid w:val="00BE0D05"/>
    <w:rsid w:val="00BE17EB"/>
    <w:rsid w:val="00BE5149"/>
    <w:rsid w:val="00BE5745"/>
    <w:rsid w:val="00BE683E"/>
    <w:rsid w:val="00BF1B70"/>
    <w:rsid w:val="00BF2219"/>
    <w:rsid w:val="00BF3097"/>
    <w:rsid w:val="00BF4830"/>
    <w:rsid w:val="00BF4B28"/>
    <w:rsid w:val="00BF77F2"/>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170D3"/>
    <w:rsid w:val="00C21353"/>
    <w:rsid w:val="00C21EA9"/>
    <w:rsid w:val="00C21EB7"/>
    <w:rsid w:val="00C2324F"/>
    <w:rsid w:val="00C23F51"/>
    <w:rsid w:val="00C240DE"/>
    <w:rsid w:val="00C25593"/>
    <w:rsid w:val="00C25968"/>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48F"/>
    <w:rsid w:val="00C4690A"/>
    <w:rsid w:val="00C47B52"/>
    <w:rsid w:val="00C50DB3"/>
    <w:rsid w:val="00C52E48"/>
    <w:rsid w:val="00C53FD7"/>
    <w:rsid w:val="00C56807"/>
    <w:rsid w:val="00C579F9"/>
    <w:rsid w:val="00C6017E"/>
    <w:rsid w:val="00C618FF"/>
    <w:rsid w:val="00C62A95"/>
    <w:rsid w:val="00C633DE"/>
    <w:rsid w:val="00C642AB"/>
    <w:rsid w:val="00C64787"/>
    <w:rsid w:val="00C64DB8"/>
    <w:rsid w:val="00C65086"/>
    <w:rsid w:val="00C664EF"/>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A79E8"/>
    <w:rsid w:val="00CB1A32"/>
    <w:rsid w:val="00CB4D8B"/>
    <w:rsid w:val="00CB5468"/>
    <w:rsid w:val="00CC1379"/>
    <w:rsid w:val="00CC2872"/>
    <w:rsid w:val="00CC4B4B"/>
    <w:rsid w:val="00CC4DA4"/>
    <w:rsid w:val="00CD09C4"/>
    <w:rsid w:val="00CD1735"/>
    <w:rsid w:val="00CD1789"/>
    <w:rsid w:val="00CD2367"/>
    <w:rsid w:val="00CD37C8"/>
    <w:rsid w:val="00CD3E20"/>
    <w:rsid w:val="00CD517C"/>
    <w:rsid w:val="00CD58EA"/>
    <w:rsid w:val="00CD5C46"/>
    <w:rsid w:val="00CD6356"/>
    <w:rsid w:val="00CE3B4C"/>
    <w:rsid w:val="00CE59CF"/>
    <w:rsid w:val="00CF0A91"/>
    <w:rsid w:val="00CF3E49"/>
    <w:rsid w:val="00CF589A"/>
    <w:rsid w:val="00CF5C5F"/>
    <w:rsid w:val="00CF61AA"/>
    <w:rsid w:val="00D001BC"/>
    <w:rsid w:val="00D00702"/>
    <w:rsid w:val="00D01A82"/>
    <w:rsid w:val="00D0376A"/>
    <w:rsid w:val="00D04087"/>
    <w:rsid w:val="00D05A3D"/>
    <w:rsid w:val="00D07ECC"/>
    <w:rsid w:val="00D1000F"/>
    <w:rsid w:val="00D10076"/>
    <w:rsid w:val="00D13703"/>
    <w:rsid w:val="00D14411"/>
    <w:rsid w:val="00D17F95"/>
    <w:rsid w:val="00D20BA8"/>
    <w:rsid w:val="00D243DA"/>
    <w:rsid w:val="00D278DD"/>
    <w:rsid w:val="00D3294A"/>
    <w:rsid w:val="00D3568B"/>
    <w:rsid w:val="00D44492"/>
    <w:rsid w:val="00D455C0"/>
    <w:rsid w:val="00D459EE"/>
    <w:rsid w:val="00D50E94"/>
    <w:rsid w:val="00D51DE4"/>
    <w:rsid w:val="00D52F75"/>
    <w:rsid w:val="00D52FAF"/>
    <w:rsid w:val="00D55340"/>
    <w:rsid w:val="00D55D08"/>
    <w:rsid w:val="00D570AC"/>
    <w:rsid w:val="00D62A6B"/>
    <w:rsid w:val="00D653C1"/>
    <w:rsid w:val="00D6568E"/>
    <w:rsid w:val="00D66A4D"/>
    <w:rsid w:val="00D67488"/>
    <w:rsid w:val="00D70EC6"/>
    <w:rsid w:val="00D711A8"/>
    <w:rsid w:val="00D71AC4"/>
    <w:rsid w:val="00D72133"/>
    <w:rsid w:val="00D72E16"/>
    <w:rsid w:val="00D75B9A"/>
    <w:rsid w:val="00D80050"/>
    <w:rsid w:val="00D81077"/>
    <w:rsid w:val="00D820C8"/>
    <w:rsid w:val="00D826B7"/>
    <w:rsid w:val="00D85B70"/>
    <w:rsid w:val="00D92ADD"/>
    <w:rsid w:val="00D965EE"/>
    <w:rsid w:val="00D978AD"/>
    <w:rsid w:val="00DA40E4"/>
    <w:rsid w:val="00DA5334"/>
    <w:rsid w:val="00DA6A86"/>
    <w:rsid w:val="00DA6AAD"/>
    <w:rsid w:val="00DB28D1"/>
    <w:rsid w:val="00DB30E2"/>
    <w:rsid w:val="00DB4448"/>
    <w:rsid w:val="00DB5A04"/>
    <w:rsid w:val="00DB646E"/>
    <w:rsid w:val="00DC0BA1"/>
    <w:rsid w:val="00DC137D"/>
    <w:rsid w:val="00DC418E"/>
    <w:rsid w:val="00DC4A59"/>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3E86"/>
    <w:rsid w:val="00DF6820"/>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2B"/>
    <w:rsid w:val="00E2639F"/>
    <w:rsid w:val="00E27276"/>
    <w:rsid w:val="00E30336"/>
    <w:rsid w:val="00E31B04"/>
    <w:rsid w:val="00E33A8F"/>
    <w:rsid w:val="00E34051"/>
    <w:rsid w:val="00E374BA"/>
    <w:rsid w:val="00E4055F"/>
    <w:rsid w:val="00E4065F"/>
    <w:rsid w:val="00E41338"/>
    <w:rsid w:val="00E44F93"/>
    <w:rsid w:val="00E45265"/>
    <w:rsid w:val="00E45658"/>
    <w:rsid w:val="00E4587E"/>
    <w:rsid w:val="00E459D5"/>
    <w:rsid w:val="00E47257"/>
    <w:rsid w:val="00E47BCD"/>
    <w:rsid w:val="00E530E5"/>
    <w:rsid w:val="00E53B5B"/>
    <w:rsid w:val="00E5453B"/>
    <w:rsid w:val="00E5692A"/>
    <w:rsid w:val="00E6139F"/>
    <w:rsid w:val="00E62284"/>
    <w:rsid w:val="00E628D3"/>
    <w:rsid w:val="00E63484"/>
    <w:rsid w:val="00E652E7"/>
    <w:rsid w:val="00E71812"/>
    <w:rsid w:val="00E7373D"/>
    <w:rsid w:val="00E73951"/>
    <w:rsid w:val="00E77188"/>
    <w:rsid w:val="00E81411"/>
    <w:rsid w:val="00E81D56"/>
    <w:rsid w:val="00E82D2A"/>
    <w:rsid w:val="00E83B30"/>
    <w:rsid w:val="00E876B1"/>
    <w:rsid w:val="00E87BFB"/>
    <w:rsid w:val="00E9063F"/>
    <w:rsid w:val="00E91AD0"/>
    <w:rsid w:val="00E91B31"/>
    <w:rsid w:val="00E93BF7"/>
    <w:rsid w:val="00E93DFA"/>
    <w:rsid w:val="00E946E6"/>
    <w:rsid w:val="00E962F0"/>
    <w:rsid w:val="00E975F8"/>
    <w:rsid w:val="00E97F54"/>
    <w:rsid w:val="00EA0F53"/>
    <w:rsid w:val="00EA0FEF"/>
    <w:rsid w:val="00EA1083"/>
    <w:rsid w:val="00EA1A1E"/>
    <w:rsid w:val="00EA2B83"/>
    <w:rsid w:val="00EA2BD6"/>
    <w:rsid w:val="00EA3799"/>
    <w:rsid w:val="00EA44B9"/>
    <w:rsid w:val="00EA467A"/>
    <w:rsid w:val="00EA5BC9"/>
    <w:rsid w:val="00EA6C4A"/>
    <w:rsid w:val="00EB1809"/>
    <w:rsid w:val="00EB1C5D"/>
    <w:rsid w:val="00EB2F37"/>
    <w:rsid w:val="00EB30DC"/>
    <w:rsid w:val="00EB4450"/>
    <w:rsid w:val="00EB4FF0"/>
    <w:rsid w:val="00EB6D3E"/>
    <w:rsid w:val="00EB76A1"/>
    <w:rsid w:val="00EC21B4"/>
    <w:rsid w:val="00EC2F81"/>
    <w:rsid w:val="00EC32B6"/>
    <w:rsid w:val="00EC3871"/>
    <w:rsid w:val="00EC3C49"/>
    <w:rsid w:val="00EC4EC3"/>
    <w:rsid w:val="00EC500B"/>
    <w:rsid w:val="00EC5312"/>
    <w:rsid w:val="00EC6B99"/>
    <w:rsid w:val="00EC7537"/>
    <w:rsid w:val="00ED0132"/>
    <w:rsid w:val="00ED0928"/>
    <w:rsid w:val="00ED5AF0"/>
    <w:rsid w:val="00ED799E"/>
    <w:rsid w:val="00ED7B2A"/>
    <w:rsid w:val="00EE021C"/>
    <w:rsid w:val="00EE0B01"/>
    <w:rsid w:val="00EE3E8D"/>
    <w:rsid w:val="00EF2F04"/>
    <w:rsid w:val="00EF34A6"/>
    <w:rsid w:val="00EF3E53"/>
    <w:rsid w:val="00EF4692"/>
    <w:rsid w:val="00EF48E4"/>
    <w:rsid w:val="00F01752"/>
    <w:rsid w:val="00F01DC9"/>
    <w:rsid w:val="00F02673"/>
    <w:rsid w:val="00F026BB"/>
    <w:rsid w:val="00F06761"/>
    <w:rsid w:val="00F07927"/>
    <w:rsid w:val="00F07B9D"/>
    <w:rsid w:val="00F07E6F"/>
    <w:rsid w:val="00F1005E"/>
    <w:rsid w:val="00F10759"/>
    <w:rsid w:val="00F1183D"/>
    <w:rsid w:val="00F122D5"/>
    <w:rsid w:val="00F140E0"/>
    <w:rsid w:val="00F15843"/>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545"/>
    <w:rsid w:val="00F54661"/>
    <w:rsid w:val="00F54E4F"/>
    <w:rsid w:val="00F568F1"/>
    <w:rsid w:val="00F57236"/>
    <w:rsid w:val="00F64159"/>
    <w:rsid w:val="00F65228"/>
    <w:rsid w:val="00F67CE0"/>
    <w:rsid w:val="00F70240"/>
    <w:rsid w:val="00F7106D"/>
    <w:rsid w:val="00F721EE"/>
    <w:rsid w:val="00F74D08"/>
    <w:rsid w:val="00F8382A"/>
    <w:rsid w:val="00F86DF5"/>
    <w:rsid w:val="00F874CF"/>
    <w:rsid w:val="00F904D4"/>
    <w:rsid w:val="00F9315D"/>
    <w:rsid w:val="00F943CD"/>
    <w:rsid w:val="00F94A06"/>
    <w:rsid w:val="00F96390"/>
    <w:rsid w:val="00F96D35"/>
    <w:rsid w:val="00F97549"/>
    <w:rsid w:val="00FA0B83"/>
    <w:rsid w:val="00FA126F"/>
    <w:rsid w:val="00FA2649"/>
    <w:rsid w:val="00FA27F9"/>
    <w:rsid w:val="00FA34DF"/>
    <w:rsid w:val="00FA411E"/>
    <w:rsid w:val="00FA4171"/>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4D64"/>
    <w:rsid w:val="00FD5722"/>
    <w:rsid w:val="00FE01B3"/>
    <w:rsid w:val="00FE043A"/>
    <w:rsid w:val="00FE1FCC"/>
    <w:rsid w:val="00FE26C8"/>
    <w:rsid w:val="00FE2840"/>
    <w:rsid w:val="00FE495A"/>
    <w:rsid w:val="00FE5E31"/>
    <w:rsid w:val="00FE5F59"/>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613BA"/>
  <w15:docId w15:val="{FABC4526-85A4-4C8C-8635-B1BB8BCC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78336609">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tiaromana.ro/ro/cariera/posturi-scoase-la-concurs" TargetMode="External"/><Relationship Id="rId18" Type="http://schemas.openxmlformats.org/officeDocument/2006/relationships/hyperlink" Target="http://www.politiaromana.ro" TargetMode="External"/><Relationship Id="rId26" Type="http://schemas.openxmlformats.org/officeDocument/2006/relationships/hyperlink" Target="http://www.politiaromana.ro/ro/cariera/posturi-scoase-la-concurs" TargetMode="External"/><Relationship Id="rId3" Type="http://schemas.openxmlformats.org/officeDocument/2006/relationships/styles" Target="styles.xml"/><Relationship Id="rId21" Type="http://schemas.openxmlformats.org/officeDocument/2006/relationships/hyperlink" Target="http://www.politiaromana.ro" TargetMode="External"/><Relationship Id="rId7" Type="http://schemas.openxmlformats.org/officeDocument/2006/relationships/endnotes" Target="endnotes.xml"/><Relationship Id="rId12" Type="http://schemas.openxmlformats.org/officeDocument/2006/relationships/hyperlink" Target="http://www.politiaromana.ro" TargetMode="External"/><Relationship Id="rId17" Type="http://schemas.openxmlformats.org/officeDocument/2006/relationships/hyperlink" Target="http://www.db.politiaromana.ro" TargetMode="External"/><Relationship Id="rId25" Type="http://schemas.openxmlformats.org/officeDocument/2006/relationships/hyperlink" Target="http://www.politiaromana.ro" TargetMode="External"/><Relationship Id="rId2" Type="http://schemas.openxmlformats.org/officeDocument/2006/relationships/numbering" Target="numbering.xml"/><Relationship Id="rId16" Type="http://schemas.openxmlformats.org/officeDocument/2006/relationships/hyperlink" Target="http://www.politiaromana.ro/ro/cariera/posturi-scoase-la-concurs" TargetMode="External"/><Relationship Id="rId20" Type="http://schemas.openxmlformats.org/officeDocument/2006/relationships/hyperlink" Target="mailto:incadrare@politiaromana.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politiaromana.ro/ro/cariera/posturi-scoase-la-concurs" TargetMode="External"/><Relationship Id="rId24" Type="http://schemas.openxmlformats.org/officeDocument/2006/relationships/hyperlink" Target="http://www.politiaromana.ro/ro/cariera/posturi-scoase-la-concurs" TargetMode="External"/><Relationship Id="rId5" Type="http://schemas.openxmlformats.org/officeDocument/2006/relationships/webSettings" Target="webSettings.xml"/><Relationship Id="rId15" Type="http://schemas.openxmlformats.org/officeDocument/2006/relationships/hyperlink" Target="http://www.politiaromana.ro" TargetMode="External"/><Relationship Id="rId23" Type="http://schemas.openxmlformats.org/officeDocument/2006/relationships/hyperlink" Target="http://www.politiaromana.ro" TargetMode="External"/><Relationship Id="rId28" Type="http://schemas.openxmlformats.org/officeDocument/2006/relationships/fontTable" Target="fontTable.xml"/><Relationship Id="rId10" Type="http://schemas.openxmlformats.org/officeDocument/2006/relationships/hyperlink" Target="mailto:incadrare@politiaromana.ro" TargetMode="External"/><Relationship Id="rId19" Type="http://schemas.openxmlformats.org/officeDocument/2006/relationships/hyperlink" Target="http://www.politiaromana.ro/ro/cariera/posturi-scoase-la-concurs" TargetMode="External"/><Relationship Id="rId4" Type="http://schemas.openxmlformats.org/officeDocument/2006/relationships/settings" Target="settings.xml"/><Relationship Id="rId9" Type="http://schemas.openxmlformats.org/officeDocument/2006/relationships/hyperlink" Target="mailto:incadrare@politiaromana.ro" TargetMode="External"/><Relationship Id="rId14" Type="http://schemas.openxmlformats.org/officeDocument/2006/relationships/hyperlink" Target="http://www.db.politiaromana.ro" TargetMode="External"/><Relationship Id="rId22" Type="http://schemas.openxmlformats.org/officeDocument/2006/relationships/hyperlink" Target="http://www.politiaromana.ro/ro/cariera/posturi-scoase-la-concurs" TargetMode="External"/><Relationship Id="rId27" Type="http://schemas.openxmlformats.org/officeDocument/2006/relationships/hyperlink" Target="https://www.cnscbt.ro/index.php/informatii-pentru-personalul-medico-sani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9665-09B4-4080-81F8-0043620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4780</Words>
  <Characters>2724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1965</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bgdtns90@gmail.com</cp:lastModifiedBy>
  <cp:revision>10</cp:revision>
  <cp:lastPrinted>2021-09-23T11:31:00Z</cp:lastPrinted>
  <dcterms:created xsi:type="dcterms:W3CDTF">2021-09-23T10:06:00Z</dcterms:created>
  <dcterms:modified xsi:type="dcterms:W3CDTF">2021-09-24T18:18:00Z</dcterms:modified>
</cp:coreProperties>
</file>